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3E" w:rsidRPr="00F9221D" w:rsidRDefault="00CE1B3E" w:rsidP="00CE1B3E">
      <w:pPr>
        <w:pStyle w:val="titlereading"/>
        <w:shd w:val="clear" w:color="auto" w:fill="FFFFFF" w:themeFill="background1"/>
        <w:rPr>
          <w:lang w:val="hr-HR"/>
        </w:rPr>
      </w:pPr>
      <w:r w:rsidRPr="00FC1E06">
        <w:rPr>
          <w:rFonts w:ascii="Times New Roman" w:hAnsi="Times New Roman"/>
          <w:color w:val="auto"/>
          <w:sz w:val="28"/>
          <w:szCs w:val="23"/>
          <w:u w:val="single"/>
          <w:lang w:val="hr-HR"/>
        </w:rPr>
        <w:t>PRVO ČITANJE</w:t>
      </w:r>
      <w:r w:rsidRPr="00FC1E06">
        <w:rPr>
          <w:rFonts w:ascii="Times New Roman" w:hAnsi="Times New Roman"/>
          <w:color w:val="auto"/>
          <w:sz w:val="28"/>
          <w:szCs w:val="23"/>
          <w:lang w:val="hr-HR"/>
        </w:rPr>
        <w:t xml:space="preserve">  </w:t>
      </w:r>
      <w:r w:rsidR="00242DD9" w:rsidRPr="00242DD9">
        <w:rPr>
          <w:rFonts w:ascii="Times New Roman" w:hAnsi="Times New Roman"/>
          <w:bCs/>
          <w:color w:val="auto"/>
          <w:sz w:val="28"/>
          <w:szCs w:val="23"/>
        </w:rPr>
        <w:t>Dj 10,34a.37-43</w:t>
      </w:r>
    </w:p>
    <w:p w:rsidR="00CE1B3E" w:rsidRPr="00D5227F" w:rsidRDefault="00CE1B3E" w:rsidP="00CE1B3E">
      <w:pPr>
        <w:pStyle w:val="textreadings"/>
        <w:rPr>
          <w:sz w:val="8"/>
          <w:lang w:val="hr-HR"/>
        </w:rPr>
      </w:pPr>
    </w:p>
    <w:p w:rsidR="00CE1B3E" w:rsidRDefault="00242DD9" w:rsidP="00CE1B3E">
      <w:pPr>
        <w:rPr>
          <w:b/>
          <w:sz w:val="36"/>
          <w:szCs w:val="26"/>
          <w:lang w:val="hr-HR"/>
        </w:rPr>
      </w:pPr>
      <w:r w:rsidRPr="00242DD9">
        <w:rPr>
          <w:b/>
          <w:color w:val="000000" w:themeColor="text1"/>
          <w:sz w:val="28"/>
          <w:szCs w:val="23"/>
          <w:lang w:eastAsia="hr-HR"/>
        </w:rPr>
        <w:t>Čitanje Djela apostolskih</w:t>
      </w:r>
      <w:r w:rsidRPr="00242DD9">
        <w:rPr>
          <w:b/>
          <w:color w:val="000000" w:themeColor="text1"/>
          <w:sz w:val="28"/>
          <w:szCs w:val="23"/>
          <w:lang w:eastAsia="hr-HR"/>
        </w:rPr>
        <w:br/>
      </w:r>
      <w:r w:rsidRPr="00242DD9">
        <w:rPr>
          <w:color w:val="000000" w:themeColor="text1"/>
          <w:sz w:val="28"/>
          <w:szCs w:val="23"/>
          <w:lang w:eastAsia="hr-HR"/>
        </w:rPr>
        <w:t>U one dane: Prozbori Petar i reče: »Vi znate što se događalo po svoj Judeji, počevši od Galileje, nakon krštenja koje je propovijedao Ivan: kako Isusa iz Nazareta Bog pomaza Duhom Svetim i snagom, njega koji je, jer Bog bijaše s njime, prošao zemljom čineći dobro i ozdravljajući sve kojima bijaše ovladao đavao. Mi smo svjedoci svega što on učini u zemlji judejskoj i Jeruzalemu. I njega smakoše, objesivši ga na drvo! Bog ga uskrisi treći dan i dade mu da se očituje – ne svemu narodu, nego svjedocima od Boga predodređenima – nama koji smo s njime zajedno jeli i pili pošto uskrsnu od mrtvih. On nam i naloži propovijedati narodu i svjedočiti: Ovo je onaj kojega Bog postavi sucem živih i mrtvih! Za nj svjedoče svi proroci: da tko god u nj vjeruje, po imenu njegovu prima oproštenje grijeha.«</w:t>
      </w:r>
      <w:r w:rsidR="00CE1B3E" w:rsidRPr="00242DD9">
        <w:rPr>
          <w:sz w:val="28"/>
          <w:szCs w:val="26"/>
        </w:rPr>
        <w:t xml:space="preserve"> </w:t>
      </w:r>
      <w:r w:rsidR="00CE1B3E" w:rsidRPr="00242DD9">
        <w:rPr>
          <w:b/>
          <w:sz w:val="28"/>
          <w:szCs w:val="26"/>
          <w:lang w:val="hr-HR"/>
        </w:rPr>
        <w:t>Riječ</w:t>
      </w:r>
      <w:r w:rsidR="00CE1B3E" w:rsidRPr="00F9221D">
        <w:rPr>
          <w:b/>
          <w:sz w:val="28"/>
          <w:szCs w:val="26"/>
          <w:lang w:val="hr-HR"/>
        </w:rPr>
        <w:t xml:space="preserve"> Gospodnja.</w:t>
      </w:r>
    </w:p>
    <w:p w:rsidR="00CE1B3E" w:rsidRDefault="00CE1B3E" w:rsidP="00CE1B3E">
      <w:pPr>
        <w:spacing w:line="300" w:lineRule="exact"/>
        <w:rPr>
          <w:b/>
          <w:sz w:val="36"/>
          <w:szCs w:val="26"/>
          <w:lang w:val="hr-HR"/>
        </w:rPr>
      </w:pPr>
    </w:p>
    <w:p w:rsidR="00CE1B3E" w:rsidRDefault="00CE1B3E" w:rsidP="00CE1B3E">
      <w:pPr>
        <w:pStyle w:val="titlereading"/>
        <w:shd w:val="clear" w:color="auto" w:fill="FFFFFF" w:themeFill="background1"/>
        <w:spacing w:line="320" w:lineRule="exact"/>
        <w:rPr>
          <w:lang w:val="hr-HR"/>
        </w:rPr>
      </w:pPr>
      <w:r w:rsidRPr="00FC1E06">
        <w:rPr>
          <w:rFonts w:ascii="Times New Roman" w:hAnsi="Times New Roman"/>
          <w:color w:val="auto"/>
          <w:sz w:val="26"/>
          <w:szCs w:val="26"/>
          <w:u w:val="single"/>
          <w:lang w:val="hr-HR"/>
        </w:rPr>
        <w:t>PSALAM</w:t>
      </w:r>
      <w:r w:rsidRPr="00FC1E06">
        <w:rPr>
          <w:rFonts w:ascii="Times New Roman" w:hAnsi="Times New Roman"/>
          <w:color w:val="auto"/>
          <w:sz w:val="26"/>
          <w:szCs w:val="26"/>
          <w:lang w:val="hr-HR"/>
        </w:rPr>
        <w:t xml:space="preserve">  </w:t>
      </w:r>
      <w:r w:rsidR="00242DD9" w:rsidRPr="00242DD9">
        <w:rPr>
          <w:rFonts w:ascii="Times New Roman" w:hAnsi="Times New Roman"/>
          <w:bCs/>
          <w:color w:val="auto"/>
          <w:sz w:val="26"/>
          <w:szCs w:val="26"/>
        </w:rPr>
        <w:t>Ps 118,1-2. 16-17. 22-23</w:t>
      </w:r>
    </w:p>
    <w:p w:rsidR="00CE1B3E" w:rsidRPr="00502F36" w:rsidRDefault="00CE1B3E" w:rsidP="00CE1B3E">
      <w:pPr>
        <w:pStyle w:val="textreadings"/>
        <w:rPr>
          <w:sz w:val="8"/>
          <w:lang w:val="hr-HR"/>
        </w:rPr>
      </w:pPr>
    </w:p>
    <w:p w:rsidR="00CE1B3E" w:rsidRPr="00E602E3" w:rsidRDefault="00CE1B3E" w:rsidP="00CE1B3E">
      <w:pPr>
        <w:pStyle w:val="textreadings"/>
        <w:rPr>
          <w:sz w:val="8"/>
          <w:lang w:val="hr-HR"/>
        </w:rPr>
      </w:pPr>
    </w:p>
    <w:p w:rsidR="00242DD9" w:rsidRPr="00242DD9" w:rsidRDefault="00242DD9" w:rsidP="00242DD9">
      <w:pPr>
        <w:pStyle w:val="textreadings"/>
        <w:jc w:val="center"/>
        <w:rPr>
          <w:b/>
          <w:bCs/>
          <w:i/>
          <w:iCs/>
          <w:sz w:val="28"/>
          <w:szCs w:val="26"/>
          <w:lang w:val="hr-HR"/>
        </w:rPr>
      </w:pPr>
      <w:r w:rsidRPr="00242DD9">
        <w:rPr>
          <w:b/>
          <w:bCs/>
          <w:i/>
          <w:iCs/>
          <w:sz w:val="28"/>
          <w:szCs w:val="26"/>
          <w:lang w:val="hr-HR"/>
        </w:rPr>
        <w:t>Ovo je dan što ga učini Gospodin, kličimo i radujmo se njemu.</w:t>
      </w:r>
    </w:p>
    <w:p w:rsidR="00242DD9" w:rsidRDefault="00242DD9" w:rsidP="00242DD9">
      <w:pPr>
        <w:pStyle w:val="textreadings"/>
        <w:jc w:val="center"/>
        <w:rPr>
          <w:bCs/>
          <w:iCs/>
          <w:sz w:val="28"/>
          <w:szCs w:val="26"/>
          <w:lang w:val="hr-HR"/>
        </w:rPr>
      </w:pPr>
      <w:r w:rsidRPr="00242DD9">
        <w:rPr>
          <w:bCs/>
          <w:iCs/>
          <w:sz w:val="28"/>
          <w:szCs w:val="26"/>
          <w:lang w:val="hr-HR"/>
        </w:rPr>
        <w:t>Zahvaljujte Gospodinu jer je dobar,</w:t>
      </w:r>
      <w:r w:rsidRPr="00242DD9">
        <w:rPr>
          <w:bCs/>
          <w:iCs/>
          <w:sz w:val="28"/>
          <w:szCs w:val="26"/>
          <w:lang w:val="hr-HR"/>
        </w:rPr>
        <w:br/>
        <w:t>jer je vječna ljubav njegova!</w:t>
      </w:r>
      <w:r w:rsidRPr="00242DD9">
        <w:rPr>
          <w:bCs/>
          <w:iCs/>
          <w:sz w:val="28"/>
          <w:szCs w:val="26"/>
          <w:lang w:val="hr-HR"/>
        </w:rPr>
        <w:br/>
        <w:t>Neka rekne dom Izraelov:</w:t>
      </w:r>
      <w:r w:rsidRPr="00242DD9">
        <w:rPr>
          <w:bCs/>
          <w:iCs/>
          <w:sz w:val="28"/>
          <w:szCs w:val="26"/>
          <w:lang w:val="hr-HR"/>
        </w:rPr>
        <w:br/>
        <w:t>»Vječna je ljubav njegova!«</w:t>
      </w:r>
    </w:p>
    <w:p w:rsidR="00242DD9" w:rsidRPr="00242DD9" w:rsidRDefault="00242DD9" w:rsidP="00242DD9">
      <w:pPr>
        <w:pStyle w:val="textreadings"/>
        <w:jc w:val="center"/>
        <w:rPr>
          <w:bCs/>
          <w:iCs/>
          <w:sz w:val="28"/>
          <w:szCs w:val="26"/>
          <w:lang w:val="hr-HR"/>
        </w:rPr>
      </w:pPr>
    </w:p>
    <w:p w:rsidR="00242DD9" w:rsidRDefault="00242DD9" w:rsidP="00242DD9">
      <w:pPr>
        <w:pStyle w:val="textreadings"/>
        <w:jc w:val="center"/>
        <w:rPr>
          <w:bCs/>
          <w:iCs/>
          <w:sz w:val="28"/>
          <w:szCs w:val="26"/>
          <w:lang w:val="hr-HR"/>
        </w:rPr>
      </w:pPr>
      <w:r w:rsidRPr="00242DD9">
        <w:rPr>
          <w:bCs/>
          <w:iCs/>
          <w:sz w:val="28"/>
          <w:szCs w:val="26"/>
          <w:lang w:val="hr-HR"/>
        </w:rPr>
        <w:t>Gospodnja se uzdignu desnica,</w:t>
      </w:r>
      <w:r w:rsidRPr="00242DD9">
        <w:rPr>
          <w:bCs/>
          <w:iCs/>
          <w:sz w:val="28"/>
          <w:szCs w:val="26"/>
          <w:lang w:val="hr-HR"/>
        </w:rPr>
        <w:br/>
        <w:t>Gospodnja se proslavi desnica!</w:t>
      </w:r>
      <w:r w:rsidRPr="00242DD9">
        <w:rPr>
          <w:bCs/>
          <w:iCs/>
          <w:sz w:val="28"/>
          <w:szCs w:val="26"/>
          <w:lang w:val="hr-HR"/>
        </w:rPr>
        <w:br/>
        <w:t>Ne, umrijeti neću, nego živjeti</w:t>
      </w:r>
      <w:r w:rsidRPr="00242DD9">
        <w:rPr>
          <w:bCs/>
          <w:iCs/>
          <w:sz w:val="28"/>
          <w:szCs w:val="26"/>
          <w:lang w:val="hr-HR"/>
        </w:rPr>
        <w:br/>
        <w:t>i kazivati djela Gospodnja.</w:t>
      </w:r>
    </w:p>
    <w:p w:rsidR="00242DD9" w:rsidRPr="00242DD9" w:rsidRDefault="00242DD9" w:rsidP="00242DD9">
      <w:pPr>
        <w:pStyle w:val="textreadings"/>
        <w:jc w:val="center"/>
        <w:rPr>
          <w:bCs/>
          <w:iCs/>
          <w:sz w:val="28"/>
          <w:szCs w:val="26"/>
          <w:lang w:val="hr-HR"/>
        </w:rPr>
      </w:pPr>
    </w:p>
    <w:p w:rsidR="00242DD9" w:rsidRPr="00242DD9" w:rsidRDefault="00242DD9" w:rsidP="00242DD9">
      <w:pPr>
        <w:pStyle w:val="textreadings"/>
        <w:jc w:val="center"/>
        <w:rPr>
          <w:b/>
          <w:bCs/>
          <w:i/>
          <w:iCs/>
          <w:sz w:val="28"/>
          <w:szCs w:val="26"/>
          <w:lang w:val="hr-HR"/>
        </w:rPr>
      </w:pPr>
      <w:r w:rsidRPr="00242DD9">
        <w:rPr>
          <w:bCs/>
          <w:iCs/>
          <w:sz w:val="28"/>
          <w:szCs w:val="26"/>
          <w:lang w:val="hr-HR"/>
        </w:rPr>
        <w:t>Kamen koji odbaciše graditelji</w:t>
      </w:r>
      <w:r w:rsidRPr="00242DD9">
        <w:rPr>
          <w:bCs/>
          <w:iCs/>
          <w:sz w:val="28"/>
          <w:szCs w:val="26"/>
          <w:lang w:val="hr-HR"/>
        </w:rPr>
        <w:br/>
        <w:t>postade kamen zaglavni</w:t>
      </w:r>
      <w:r w:rsidRPr="00242DD9">
        <w:rPr>
          <w:bCs/>
          <w:iCs/>
          <w:sz w:val="28"/>
          <w:szCs w:val="26"/>
          <w:lang w:val="hr-HR"/>
        </w:rPr>
        <w:br/>
        <w:t>Gospodnje je to djelo:</w:t>
      </w:r>
      <w:r w:rsidRPr="00242DD9">
        <w:rPr>
          <w:bCs/>
          <w:iCs/>
          <w:sz w:val="28"/>
          <w:szCs w:val="26"/>
          <w:lang w:val="hr-HR"/>
        </w:rPr>
        <w:br/>
        <w:t>kakvo čudo u očima našim!</w:t>
      </w:r>
    </w:p>
    <w:p w:rsidR="00CE1B3E" w:rsidRPr="00E609FE" w:rsidRDefault="00CE1B3E" w:rsidP="00CE1B3E">
      <w:pPr>
        <w:pStyle w:val="textreadings"/>
        <w:rPr>
          <w:lang w:val="hr-HR"/>
        </w:rPr>
      </w:pPr>
    </w:p>
    <w:p w:rsidR="00CE1B3E" w:rsidRPr="00242DD9" w:rsidRDefault="00CE1B3E" w:rsidP="00242DD9">
      <w:pPr>
        <w:pStyle w:val="titlereading"/>
        <w:shd w:val="clear" w:color="auto" w:fill="FFFFFF" w:themeFill="background1"/>
        <w:rPr>
          <w:rFonts w:ascii="Times New Roman" w:hAnsi="Times New Roman"/>
          <w:b w:val="0"/>
          <w:color w:val="auto"/>
          <w:sz w:val="28"/>
          <w:szCs w:val="26"/>
          <w:lang w:val="hr-HR"/>
        </w:rPr>
      </w:pPr>
      <w:r w:rsidRPr="00242DD9">
        <w:rPr>
          <w:rFonts w:ascii="Times New Roman" w:hAnsi="Times New Roman"/>
          <w:color w:val="auto"/>
          <w:sz w:val="28"/>
          <w:szCs w:val="28"/>
          <w:u w:val="single"/>
          <w:lang w:val="hr-HR"/>
        </w:rPr>
        <w:t>DRUGO ČITANJE</w:t>
      </w:r>
      <w:r w:rsidRPr="00242DD9">
        <w:rPr>
          <w:rFonts w:ascii="Times New Roman" w:hAnsi="Times New Roman"/>
          <w:color w:val="auto"/>
          <w:sz w:val="28"/>
          <w:szCs w:val="28"/>
          <w:lang w:val="hr-HR"/>
        </w:rPr>
        <w:t xml:space="preserve">  </w:t>
      </w:r>
      <w:r w:rsidR="00242DD9" w:rsidRPr="00F94929">
        <w:rPr>
          <w:rFonts w:ascii="Times New Roman" w:hAnsi="Times New Roman"/>
          <w:bCs/>
          <w:color w:val="auto"/>
          <w:sz w:val="28"/>
          <w:szCs w:val="28"/>
          <w:lang w:val="hr-HR"/>
        </w:rPr>
        <w:t>Kol 3,1-4</w:t>
      </w:r>
    </w:p>
    <w:p w:rsidR="00242DD9" w:rsidRPr="00242DD9" w:rsidRDefault="00242DD9" w:rsidP="00242DD9">
      <w:pPr>
        <w:pStyle w:val="textreadings"/>
        <w:rPr>
          <w:lang w:val="hr-HR"/>
        </w:rPr>
      </w:pPr>
    </w:p>
    <w:p w:rsidR="0003268B" w:rsidRDefault="00242DD9" w:rsidP="00242DD9">
      <w:pPr>
        <w:pStyle w:val="psalm"/>
        <w:numPr>
          <w:ilvl w:val="0"/>
          <w:numId w:val="0"/>
        </w:numPr>
        <w:spacing w:after="0"/>
        <w:jc w:val="left"/>
        <w:rPr>
          <w:rFonts w:ascii="Times New Roman" w:hAnsi="Times New Roman"/>
          <w:b/>
          <w:color w:val="000000" w:themeColor="text1"/>
          <w:sz w:val="28"/>
          <w:szCs w:val="26"/>
          <w:shd w:val="clear" w:color="auto" w:fill="FFFFFF"/>
          <w:lang w:val="hr-HR"/>
        </w:rPr>
      </w:pPr>
      <w:r w:rsidRPr="00242DD9">
        <w:rPr>
          <w:rFonts w:ascii="Times New Roman" w:hAnsi="Times New Roman"/>
          <w:b/>
          <w:color w:val="000000" w:themeColor="text1"/>
          <w:sz w:val="28"/>
          <w:szCs w:val="26"/>
          <w:shd w:val="clear" w:color="auto" w:fill="FFFFFF"/>
          <w:lang w:val="hr-HR"/>
        </w:rPr>
        <w:t>Čitanje Poslanice svetoga Pavla apostola Kološanima</w:t>
      </w:r>
    </w:p>
    <w:p w:rsidR="00242DD9" w:rsidRDefault="00242DD9" w:rsidP="00242DD9">
      <w:pPr>
        <w:pStyle w:val="psalm"/>
        <w:numPr>
          <w:ilvl w:val="0"/>
          <w:numId w:val="0"/>
        </w:numPr>
        <w:spacing w:after="0"/>
        <w:jc w:val="left"/>
        <w:rPr>
          <w:rFonts w:ascii="Times New Roman" w:hAnsi="Times New Roman"/>
          <w:sz w:val="28"/>
          <w:szCs w:val="26"/>
          <w:lang w:val="hr-HR"/>
        </w:rPr>
      </w:pPr>
      <w:r w:rsidRPr="00242DD9">
        <w:rPr>
          <w:rFonts w:ascii="Times New Roman" w:hAnsi="Times New Roman"/>
          <w:b/>
          <w:color w:val="000000" w:themeColor="text1"/>
          <w:sz w:val="28"/>
          <w:szCs w:val="26"/>
          <w:shd w:val="clear" w:color="auto" w:fill="FFFFFF"/>
          <w:lang w:val="hr-HR"/>
        </w:rPr>
        <w:br/>
      </w:r>
      <w:r w:rsidRPr="00242DD9">
        <w:rPr>
          <w:rFonts w:ascii="Times New Roman" w:hAnsi="Times New Roman"/>
          <w:color w:val="000000" w:themeColor="text1"/>
          <w:sz w:val="28"/>
          <w:szCs w:val="26"/>
          <w:shd w:val="clear" w:color="auto" w:fill="FFFFFF"/>
          <w:lang w:val="hr-HR"/>
        </w:rPr>
        <w:t>Braćo: Ako ste suuskrsli s Kristom, tražite što je gore, gdje Krist sjedi zdesna Bogu! Za onim gore težite, ne za zemaljskim! Ta umrijeste i život je vaš skriven s Kristom u Bogu! Kad se pojavi Krist, život vaš, tada ćete se i vi s njime pojaviti u slavi.</w:t>
      </w:r>
    </w:p>
    <w:p w:rsidR="0003268B" w:rsidRPr="00242DD9" w:rsidRDefault="0003268B" w:rsidP="00242DD9">
      <w:pPr>
        <w:pStyle w:val="psalm"/>
        <w:numPr>
          <w:ilvl w:val="0"/>
          <w:numId w:val="0"/>
        </w:numPr>
        <w:spacing w:after="0"/>
        <w:jc w:val="left"/>
        <w:rPr>
          <w:rFonts w:ascii="Times New Roman" w:hAnsi="Times New Roman"/>
          <w:sz w:val="28"/>
          <w:szCs w:val="26"/>
          <w:lang w:val="hr-HR"/>
        </w:rPr>
      </w:pPr>
    </w:p>
    <w:p w:rsidR="00CE1B3E" w:rsidRDefault="00CE1B3E" w:rsidP="00242DD9">
      <w:pPr>
        <w:pStyle w:val="psalm"/>
        <w:numPr>
          <w:ilvl w:val="0"/>
          <w:numId w:val="0"/>
        </w:numPr>
        <w:spacing w:after="0"/>
        <w:jc w:val="left"/>
        <w:rPr>
          <w:rFonts w:ascii="Times New Roman" w:hAnsi="Times New Roman"/>
          <w:b/>
          <w:sz w:val="28"/>
          <w:szCs w:val="26"/>
          <w:lang w:val="hr-HR"/>
        </w:rPr>
      </w:pPr>
      <w:r w:rsidRPr="00696C91">
        <w:rPr>
          <w:rFonts w:ascii="Times New Roman" w:hAnsi="Times New Roman"/>
          <w:b/>
          <w:sz w:val="28"/>
          <w:szCs w:val="26"/>
          <w:lang w:val="hr-HR"/>
        </w:rPr>
        <w:t>Riječ Gospodnja.</w:t>
      </w:r>
    </w:p>
    <w:p w:rsidR="0003268B" w:rsidRDefault="0003268B" w:rsidP="00242DD9">
      <w:pPr>
        <w:pStyle w:val="psalm"/>
        <w:numPr>
          <w:ilvl w:val="0"/>
          <w:numId w:val="0"/>
        </w:numPr>
        <w:spacing w:after="0"/>
        <w:jc w:val="left"/>
        <w:rPr>
          <w:rFonts w:ascii="Times New Roman" w:hAnsi="Times New Roman"/>
          <w:b/>
          <w:sz w:val="28"/>
          <w:szCs w:val="26"/>
          <w:lang w:val="hr-HR"/>
        </w:rPr>
      </w:pPr>
    </w:p>
    <w:p w:rsidR="0003268B" w:rsidRDefault="0003268B" w:rsidP="00242DD9">
      <w:pPr>
        <w:pStyle w:val="psalm"/>
        <w:numPr>
          <w:ilvl w:val="0"/>
          <w:numId w:val="0"/>
        </w:numPr>
        <w:spacing w:after="0"/>
        <w:jc w:val="left"/>
        <w:rPr>
          <w:rFonts w:ascii="Times New Roman" w:hAnsi="Times New Roman"/>
          <w:b/>
          <w:sz w:val="28"/>
          <w:szCs w:val="26"/>
          <w:lang w:val="hr-HR"/>
        </w:rPr>
      </w:pPr>
    </w:p>
    <w:p w:rsidR="00CE1B3E" w:rsidRPr="00696C91" w:rsidRDefault="00CE1B3E" w:rsidP="00CE1B3E">
      <w:pPr>
        <w:pStyle w:val="psalm"/>
        <w:numPr>
          <w:ilvl w:val="0"/>
          <w:numId w:val="0"/>
        </w:numPr>
        <w:spacing w:after="0" w:line="260" w:lineRule="exact"/>
        <w:jc w:val="left"/>
        <w:rPr>
          <w:rFonts w:ascii="Times New Roman" w:hAnsi="Times New Roman"/>
          <w:b/>
          <w:sz w:val="28"/>
          <w:szCs w:val="26"/>
          <w:lang w:val="hr-HR"/>
        </w:rPr>
      </w:pPr>
    </w:p>
    <w:p w:rsidR="00CE1B3E" w:rsidRDefault="00CE1B3E" w:rsidP="00CE1B3E">
      <w:pPr>
        <w:pStyle w:val="titlereading"/>
        <w:shd w:val="clear" w:color="auto" w:fill="FFFFFF" w:themeFill="background1"/>
        <w:spacing w:line="280" w:lineRule="exact"/>
        <w:rPr>
          <w:rFonts w:ascii="Times New Roman" w:eastAsia="Calibri" w:hAnsi="Times New Roman"/>
          <w:color w:val="auto"/>
          <w:sz w:val="32"/>
          <w:szCs w:val="28"/>
          <w:lang w:val="hr-HR"/>
        </w:rPr>
      </w:pPr>
      <w:r w:rsidRPr="00242DD9">
        <w:rPr>
          <w:rFonts w:ascii="Times New Roman" w:hAnsi="Times New Roman"/>
          <w:color w:val="auto"/>
          <w:sz w:val="28"/>
          <w:szCs w:val="28"/>
          <w:u w:val="single"/>
          <w:lang w:val="hr-HR"/>
        </w:rPr>
        <w:t>EVANĐELJE</w:t>
      </w:r>
      <w:r w:rsidRPr="00242DD9">
        <w:rPr>
          <w:rFonts w:ascii="Times New Roman" w:hAnsi="Times New Roman"/>
          <w:color w:val="auto"/>
          <w:sz w:val="28"/>
          <w:szCs w:val="28"/>
          <w:lang w:val="hr-HR"/>
        </w:rPr>
        <w:t xml:space="preserve">  </w:t>
      </w:r>
      <w:r w:rsidR="00242DD9" w:rsidRPr="00F94929">
        <w:rPr>
          <w:rFonts w:ascii="Times New Roman" w:hAnsi="Times New Roman"/>
          <w:bCs/>
          <w:color w:val="auto"/>
          <w:sz w:val="28"/>
          <w:szCs w:val="28"/>
          <w:lang w:val="hr-HR"/>
        </w:rPr>
        <w:t>Iv 20,1-9</w:t>
      </w:r>
    </w:p>
    <w:p w:rsidR="00242DD9" w:rsidRPr="00242DD9" w:rsidRDefault="00242DD9" w:rsidP="00242DD9">
      <w:pPr>
        <w:pStyle w:val="textreadings"/>
        <w:rPr>
          <w:rFonts w:eastAsia="Calibri"/>
          <w:lang w:val="hr-HR"/>
        </w:rPr>
      </w:pPr>
    </w:p>
    <w:p w:rsidR="0003268B" w:rsidRDefault="00242DD9" w:rsidP="0003268B">
      <w:pPr>
        <w:pStyle w:val="psalm"/>
        <w:numPr>
          <w:ilvl w:val="0"/>
          <w:numId w:val="0"/>
        </w:numPr>
        <w:spacing w:after="0"/>
        <w:ind w:right="-142"/>
        <w:jc w:val="left"/>
        <w:rPr>
          <w:rFonts w:ascii="Times New Roman" w:eastAsia="Calibri" w:hAnsi="Times New Roman"/>
          <w:b/>
          <w:sz w:val="28"/>
          <w:szCs w:val="28"/>
          <w:lang w:val="hr-HR"/>
        </w:rPr>
      </w:pPr>
      <w:r w:rsidRPr="00242DD9">
        <w:rPr>
          <w:rFonts w:ascii="Times New Roman" w:eastAsia="Calibri" w:hAnsi="Times New Roman"/>
          <w:b/>
          <w:sz w:val="28"/>
          <w:szCs w:val="28"/>
          <w:lang w:val="hr-HR"/>
        </w:rPr>
        <w:t>Čitanje svetog Evanđelja po Ivanu</w:t>
      </w:r>
    </w:p>
    <w:p w:rsidR="00242DD9" w:rsidRDefault="00242DD9" w:rsidP="0003268B">
      <w:pPr>
        <w:pStyle w:val="psalm"/>
        <w:numPr>
          <w:ilvl w:val="0"/>
          <w:numId w:val="0"/>
        </w:numPr>
        <w:spacing w:after="0"/>
        <w:ind w:right="-142"/>
        <w:jc w:val="left"/>
        <w:rPr>
          <w:rFonts w:ascii="Times New Roman" w:eastAsia="Calibri" w:hAnsi="Times New Roman"/>
          <w:sz w:val="26"/>
          <w:szCs w:val="26"/>
        </w:rPr>
      </w:pPr>
      <w:r w:rsidRPr="00242DD9">
        <w:rPr>
          <w:rFonts w:ascii="Times New Roman" w:eastAsia="Calibri" w:hAnsi="Times New Roman"/>
          <w:b/>
          <w:sz w:val="28"/>
          <w:szCs w:val="28"/>
          <w:lang w:val="hr-HR"/>
        </w:rPr>
        <w:br/>
      </w:r>
      <w:r w:rsidRPr="0003268B">
        <w:rPr>
          <w:rFonts w:ascii="Times New Roman" w:eastAsia="Calibri" w:hAnsi="Times New Roman"/>
          <w:sz w:val="28"/>
          <w:szCs w:val="28"/>
          <w:lang w:val="hr-HR"/>
        </w:rPr>
        <w:t>Prvog dana u tjednu rano ujutro, još za mraka, dođe Marija Magdalena na grob i opazi da je kamen s groba dignut. Otrči stoga i dođe k Šimunu Petru i drugom učeniku, kojega je Isus ljubio, pa im reče: »Uzeše Gospodina iz groba i ne znamo gdje ga staviše.«</w:t>
      </w:r>
      <w:r w:rsidRPr="0003268B">
        <w:rPr>
          <w:rFonts w:ascii="Times New Roman" w:eastAsia="Calibri" w:hAnsi="Times New Roman"/>
          <w:sz w:val="28"/>
          <w:szCs w:val="28"/>
          <w:lang w:val="hr-HR"/>
        </w:rPr>
        <w:br/>
      </w:r>
      <w:r w:rsidRPr="0003268B">
        <w:rPr>
          <w:rFonts w:ascii="Times New Roman" w:eastAsia="Calibri" w:hAnsi="Times New Roman"/>
          <w:sz w:val="28"/>
          <w:szCs w:val="28"/>
        </w:rPr>
        <w:t>Uputiše se onda Petar i onaj drugi učenik i dođoše na grob. Trčahu obojica zajedno, ali onaj drugi učenik prestignu Petra i stiže prvi na grob. Sagne se i opazi povoje gdje leže, ali ne uđe. Uto dođe i Šimun Petar koji je išao za njim i uđe u grob. Ugleda povoje gdje leže i ubrus koji bijaše na glavi Isusovoj, ali nije bio uz povoje, nego napose svijen na jednome mjestu.</w:t>
      </w:r>
      <w:r w:rsidRPr="0003268B">
        <w:rPr>
          <w:rFonts w:ascii="Times New Roman" w:eastAsia="Calibri" w:hAnsi="Times New Roman"/>
          <w:sz w:val="28"/>
          <w:szCs w:val="28"/>
        </w:rPr>
        <w:br/>
        <w:t>Tada uđe i onaj drugi učenik koji prvi stiže na grob i vidje i povjerova. Jer oni još ne upoznaše Pisma da Isus treba da ustane od mrtvih.</w:t>
      </w:r>
    </w:p>
    <w:p w:rsidR="0003268B" w:rsidRPr="0003268B" w:rsidRDefault="0003268B" w:rsidP="0003268B">
      <w:pPr>
        <w:pStyle w:val="psalm"/>
        <w:numPr>
          <w:ilvl w:val="0"/>
          <w:numId w:val="0"/>
        </w:numPr>
        <w:spacing w:after="0"/>
        <w:ind w:right="-142"/>
        <w:jc w:val="left"/>
        <w:rPr>
          <w:rFonts w:ascii="Times New Roman" w:eastAsia="Calibri" w:hAnsi="Times New Roman"/>
          <w:sz w:val="26"/>
          <w:szCs w:val="26"/>
        </w:rPr>
      </w:pPr>
    </w:p>
    <w:p w:rsidR="00CE1B3E" w:rsidRPr="00696C91" w:rsidRDefault="00CE1B3E" w:rsidP="00CE1B3E">
      <w:pPr>
        <w:pStyle w:val="psalm"/>
        <w:numPr>
          <w:ilvl w:val="0"/>
          <w:numId w:val="0"/>
        </w:numPr>
        <w:spacing w:after="0" w:line="260" w:lineRule="exact"/>
        <w:ind w:right="-142"/>
        <w:jc w:val="left"/>
        <w:rPr>
          <w:rFonts w:ascii="Times New Roman" w:hAnsi="Times New Roman"/>
          <w:b/>
          <w:sz w:val="28"/>
          <w:szCs w:val="28"/>
          <w:lang w:val="hr-HR"/>
        </w:rPr>
      </w:pPr>
      <w:r w:rsidRPr="00696C91">
        <w:rPr>
          <w:rFonts w:ascii="Times New Roman" w:hAnsi="Times New Roman"/>
          <w:b/>
          <w:sz w:val="28"/>
          <w:szCs w:val="28"/>
          <w:lang w:val="hr-HR"/>
        </w:rPr>
        <w:t>Riječ Gospodnja.</w:t>
      </w:r>
    </w:p>
    <w:p w:rsidR="00D4724A" w:rsidRPr="00FC1E06" w:rsidRDefault="00304968" w:rsidP="00D337C7">
      <w:pPr>
        <w:pStyle w:val="psalm"/>
        <w:numPr>
          <w:ilvl w:val="0"/>
          <w:numId w:val="0"/>
        </w:numPr>
        <w:ind w:left="357"/>
        <w:rPr>
          <w:sz w:val="8"/>
          <w:lang w:val="hr-HR"/>
        </w:rPr>
      </w:pPr>
      <w:r w:rsidRPr="00FC1E06">
        <w:rPr>
          <w:noProof/>
          <w:u w:val="single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011397</wp:posOffset>
                </wp:positionH>
                <wp:positionV relativeFrom="paragraph">
                  <wp:posOffset>132099</wp:posOffset>
                </wp:positionV>
                <wp:extent cx="1689214" cy="1248770"/>
                <wp:effectExtent l="0" t="0" r="25400" b="27940"/>
                <wp:wrapNone/>
                <wp:docPr id="2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214" cy="124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27F4" w:rsidRPr="00D834F6" w:rsidRDefault="0003268B" w:rsidP="007572B4">
                            <w:pPr>
                              <w:ind w:hanging="142"/>
                              <w:jc w:val="center"/>
                              <w:rPr>
                                <w:lang w:val="hr-HR"/>
                              </w:rPr>
                            </w:pPr>
                            <w:r w:rsidRPr="0003268B"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959771" cy="1065232"/>
                                  <wp:effectExtent l="0" t="0" r="0" b="1905"/>
                                  <wp:docPr id="3" name="Picture 3" descr="Free Easter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Easter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317" cy="1103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left:0;text-align:left;margin-left:630.8pt;margin-top:10.4pt;width:133pt;height:9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">
                <v:textbox>
                  <w:txbxContent>
                    <w:p w:rsidR="00E827F4" w:rsidRPr="00D834F6" w:rsidRDefault="0003268B" w:rsidP="007572B4">
                      <w:pPr>
                        <w:ind w:hanging="142"/>
                        <w:jc w:val="center"/>
                        <w:rPr>
                          <w:lang w:val="hr-HR"/>
                        </w:rPr>
                      </w:pPr>
                      <w:r w:rsidRPr="0003268B">
                        <w:rPr>
                          <w:lang w:val="hr-HR"/>
                        </w:rPr>
                        <w:drawing>
                          <wp:inline distT="0" distB="0" distL="0" distR="0">
                            <wp:extent cx="959771" cy="1065232"/>
                            <wp:effectExtent l="0" t="0" r="0" b="1905"/>
                            <wp:docPr id="3" name="Picture 3" descr="Free Easter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Easter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317" cy="1103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A05DC" w:rsidRPr="00FC1E06">
        <w:rPr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97852</wp:posOffset>
                </wp:positionH>
                <wp:positionV relativeFrom="paragraph">
                  <wp:posOffset>1674296</wp:posOffset>
                </wp:positionV>
                <wp:extent cx="4303338" cy="5036820"/>
                <wp:effectExtent l="0" t="0" r="21590" b="11430"/>
                <wp:wrapNone/>
                <wp:docPr id="1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38" cy="503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90" w:rsidRDefault="00354E90" w:rsidP="00D51D95">
                            <w:pPr>
                              <w:spacing w:line="320" w:lineRule="exact"/>
                              <w:rPr>
                                <w:sz w:val="28"/>
                                <w:szCs w:val="26"/>
                                <w:lang w:val="hr-HR"/>
                              </w:rPr>
                            </w:pPr>
                          </w:p>
                          <w:p w:rsidR="00262A36" w:rsidRDefault="00F94929" w:rsidP="00D51D95">
                            <w:pPr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="142" w:hanging="142"/>
                              <w:rPr>
                                <w:sz w:val="28"/>
                                <w:szCs w:val="26"/>
                                <w:lang w:val="hr-HR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>Svim župljanima i ljudima dobre volje neka Isusovo uskrsnuće donese radost i nadu a u nebu vječni život.</w:t>
                            </w:r>
                          </w:p>
                          <w:p w:rsidR="00450245" w:rsidRDefault="00450245" w:rsidP="00450245">
                            <w:pPr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 w:val="28"/>
                                <w:szCs w:val="26"/>
                                <w:lang w:val="hr-HR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>Uskrsni dar oproštenja, mira i radosti neka prati sve naše obitelji, narode i čitav uznemireni svijet.</w:t>
                            </w:r>
                          </w:p>
                          <w:p w:rsidR="00F94929" w:rsidRDefault="00F94929" w:rsidP="00D51D95">
                            <w:pPr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="142" w:hanging="142"/>
                              <w:rPr>
                                <w:sz w:val="28"/>
                                <w:szCs w:val="26"/>
                                <w:lang w:val="hr-HR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>Hvala preuzvišenom biskupu dr. Kiri Stojanovu za predvođenje slavlja i pastirsku brigu za ovo naše stado.</w:t>
                            </w:r>
                          </w:p>
                          <w:p w:rsidR="00693271" w:rsidRDefault="00F94929" w:rsidP="00D51D95">
                            <w:pPr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="142" w:hanging="142"/>
                              <w:rPr>
                                <w:sz w:val="28"/>
                                <w:szCs w:val="26"/>
                                <w:lang w:val="hr-HR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>Hvala vrijednim moliteljima, klanjateljima, čistačima, vođi zbora, solistima i pjevačima i dobročiniteljima</w:t>
                            </w:r>
                            <w:r w:rsidR="009D6548">
                              <w:rPr>
                                <w:sz w:val="28"/>
                                <w:szCs w:val="26"/>
                                <w:lang w:val="hr-HR"/>
                              </w:rPr>
                              <w:t>, kao i našim marljivim i spretnim časnim sestrama</w:t>
                            </w: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>.</w:t>
                            </w:r>
                          </w:p>
                          <w:p w:rsidR="00450245" w:rsidRPr="00693271" w:rsidRDefault="00450245" w:rsidP="002D3982">
                            <w:pPr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="142"/>
                              <w:rPr>
                                <w:sz w:val="28"/>
                                <w:szCs w:val="26"/>
                                <w:lang w:val="hr-HR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Neki od vas su mogli primijetiti da naša slavna kapela </w:t>
                            </w:r>
                            <w:r w:rsidR="002D3982" w:rsidRPr="002D3982"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“sv. </w:t>
                            </w:r>
                            <w:r w:rsidR="002D3982">
                              <w:rPr>
                                <w:sz w:val="28"/>
                                <w:szCs w:val="26"/>
                                <w:lang w:val="hr-HR"/>
                              </w:rPr>
                              <w:t>J</w:t>
                            </w:r>
                            <w:r w:rsidR="002D3982" w:rsidRPr="002D3982">
                              <w:rPr>
                                <w:sz w:val="28"/>
                                <w:szCs w:val="26"/>
                                <w:lang w:val="hr-HR"/>
                              </w:rPr>
                              <w:t>osipa”</w:t>
                            </w: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– baraka na Bitpazaru propada i tone te su pokrenuti pripremni radovi za </w:t>
                            </w:r>
                            <w:r w:rsidR="009D6548"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spašavanje. Svaki vaš pa i najmanji dar bit će velika pomoć u obnovi. Hvala </w:t>
                            </w:r>
                            <w:r w:rsidR="002D3982">
                              <w:rPr>
                                <w:sz w:val="28"/>
                                <w:szCs w:val="26"/>
                                <w:lang w:val="hr-HR"/>
                              </w:rPr>
                              <w:t>vam</w:t>
                            </w:r>
                            <w:r w:rsidR="009D6548">
                              <w:rPr>
                                <w:sz w:val="28"/>
                                <w:szCs w:val="26"/>
                                <w:lang w:val="hr-HR"/>
                              </w:rPr>
                              <w:t>.</w:t>
                            </w:r>
                          </w:p>
                          <w:p w:rsidR="00DE6F71" w:rsidRDefault="00262A36" w:rsidP="00D51D95">
                            <w:pPr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="142" w:hanging="142"/>
                              <w:rPr>
                                <w:sz w:val="28"/>
                                <w:szCs w:val="26"/>
                                <w:lang w:val="hr-HR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Kandidati </w:t>
                            </w:r>
                            <w:r w:rsidR="000077C7">
                              <w:rPr>
                                <w:sz w:val="28"/>
                                <w:szCs w:val="26"/>
                                <w:lang w:val="hr-HR"/>
                              </w:rPr>
                              <w:t>za Prvu svetu Pričest i Krizmu</w:t>
                            </w:r>
                            <w:r w:rsidR="005F6C56"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 nedjeljom</w:t>
                            </w:r>
                            <w:r w:rsidR="000077C7"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>neka dolaze na sv. Misu a vjeronauk opet</w:t>
                            </w:r>
                            <w:r w:rsidR="009919EE"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 od </w:t>
                            </w:r>
                            <w:r w:rsidR="00693271">
                              <w:rPr>
                                <w:sz w:val="28"/>
                                <w:szCs w:val="26"/>
                                <w:lang w:val="hr-HR"/>
                              </w:rPr>
                              <w:t>19</w:t>
                            </w: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. </w:t>
                            </w:r>
                            <w:r w:rsidR="00693271">
                              <w:rPr>
                                <w:sz w:val="28"/>
                                <w:szCs w:val="26"/>
                                <w:lang w:val="hr-HR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>.!</w:t>
                            </w:r>
                          </w:p>
                          <w:p w:rsidR="000077C7" w:rsidRPr="009D6548" w:rsidRDefault="009D6548" w:rsidP="00A51686">
                            <w:pPr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="142" w:hanging="142"/>
                              <w:rPr>
                                <w:sz w:val="28"/>
                                <w:szCs w:val="26"/>
                                <w:lang w:val="hr-HR"/>
                              </w:rPr>
                            </w:pPr>
                            <w:r w:rsidRPr="009D6548"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Sutra slavimo sv. Mise kao nedjeljom u katedrali i </w:t>
                            </w:r>
                            <w:r>
                              <w:rPr>
                                <w:sz w:val="28"/>
                                <w:szCs w:val="26"/>
                                <w:lang w:val="hr-HR"/>
                              </w:rPr>
                              <w:t>n</w:t>
                            </w:r>
                            <w:r w:rsidRPr="009D6548"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astavljamo redovna </w:t>
                            </w:r>
                            <w:r w:rsidR="00DE6F71" w:rsidRPr="009D6548">
                              <w:rPr>
                                <w:sz w:val="28"/>
                                <w:szCs w:val="26"/>
                                <w:lang w:val="hr-HR"/>
                              </w:rPr>
                              <w:t>bogoslužja izvan katedrale!</w:t>
                            </w:r>
                            <w:r w:rsidR="00262A36" w:rsidRPr="009D6548">
                              <w:rPr>
                                <w:sz w:val="28"/>
                                <w:szCs w:val="26"/>
                                <w:lang w:val="hr-HR"/>
                              </w:rPr>
                              <w:t xml:space="preserve"> </w:t>
                            </w:r>
                          </w:p>
                          <w:p w:rsidR="009D6548" w:rsidRDefault="009D6548" w:rsidP="009643FB">
                            <w:pPr>
                              <w:spacing w:line="320" w:lineRule="exact"/>
                              <w:ind w:left="142"/>
                              <w:rPr>
                                <w:sz w:val="18"/>
                                <w:szCs w:val="26"/>
                                <w:lang w:val="hr-HR"/>
                              </w:rPr>
                            </w:pPr>
                          </w:p>
                          <w:p w:rsidR="002D3982" w:rsidRPr="00DE6F71" w:rsidRDefault="002D3982" w:rsidP="009643FB">
                            <w:pPr>
                              <w:spacing w:line="320" w:lineRule="exact"/>
                              <w:ind w:left="142"/>
                              <w:rPr>
                                <w:sz w:val="18"/>
                                <w:szCs w:val="26"/>
                                <w:lang w:val="hr-HR"/>
                              </w:rPr>
                            </w:pPr>
                          </w:p>
                          <w:p w:rsidR="00F20B2B" w:rsidRPr="00B759FE" w:rsidRDefault="001F5E36" w:rsidP="006D21A5">
                            <w:pPr>
                              <w:spacing w:line="280" w:lineRule="exact"/>
                              <w:ind w:right="-23"/>
                              <w:jc w:val="right"/>
                              <w:rPr>
                                <w:bCs/>
                                <w:i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lang w:val="hr-HR"/>
                              </w:rPr>
                              <w:t xml:space="preserve">Pomolimo se za svećenike koji prolaze kroz trenutke kušnje u svom pozivu, da nađu podršku koja im je potrebna i da ih zajednice podrže s razumijevanjem i molitvom. </w:t>
                            </w:r>
                          </w:p>
                          <w:p w:rsidR="00E827F4" w:rsidRPr="00D5211D" w:rsidRDefault="00E827F4" w:rsidP="006D21A5">
                            <w:pPr>
                              <w:spacing w:line="260" w:lineRule="exact"/>
                              <w:ind w:right="-23"/>
                              <w:jc w:val="right"/>
                              <w:rPr>
                                <w:i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D5211D">
                              <w:rPr>
                                <w:i/>
                                <w:sz w:val="18"/>
                                <w:szCs w:val="18"/>
                                <w:lang w:val="hr-HR"/>
                              </w:rPr>
                              <w:t>Papina n</w:t>
                            </w:r>
                            <w:r w:rsidR="00A9284A" w:rsidRPr="00D5211D">
                              <w:rPr>
                                <w:i/>
                                <w:sz w:val="18"/>
                                <w:szCs w:val="18"/>
                                <w:lang w:val="hr-HR"/>
                              </w:rPr>
                              <w:t>a</w:t>
                            </w:r>
                            <w:r w:rsidRPr="00D5211D">
                              <w:rPr>
                                <w:i/>
                                <w:sz w:val="18"/>
                                <w:szCs w:val="18"/>
                                <w:lang w:val="hr-HR"/>
                              </w:rPr>
                              <w:t xml:space="preserve">kana za </w:t>
                            </w:r>
                            <w:r w:rsidR="00B759FE">
                              <w:rPr>
                                <w:i/>
                                <w:sz w:val="18"/>
                                <w:szCs w:val="18"/>
                                <w:lang w:val="hr-HR"/>
                              </w:rPr>
                              <w:t>4</w:t>
                            </w:r>
                            <w:r w:rsidRPr="00D5211D">
                              <w:rPr>
                                <w:i/>
                                <w:sz w:val="18"/>
                                <w:szCs w:val="18"/>
                                <w:lang w:val="hr-HR"/>
                              </w:rPr>
                              <w:t>. mjesec</w:t>
                            </w:r>
                            <w:r w:rsidR="00495E04" w:rsidRPr="00D5211D">
                              <w:rPr>
                                <w:i/>
                                <w:sz w:val="18"/>
                                <w:szCs w:val="18"/>
                                <w:lang w:val="hr-HR"/>
                              </w:rPr>
                              <w:t xml:space="preserve"> 202</w:t>
                            </w:r>
                            <w:r w:rsidR="001F5E36">
                              <w:rPr>
                                <w:i/>
                                <w:sz w:val="18"/>
                                <w:szCs w:val="18"/>
                                <w:lang w:val="hr-HR"/>
                              </w:rPr>
                              <w:t>6</w:t>
                            </w:r>
                            <w:r w:rsidR="00495E04" w:rsidRPr="00D5211D">
                              <w:rPr>
                                <w:i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7" type="#_x0000_t202" style="position:absolute;left:0;text-align:left;margin-left:425.05pt;margin-top:131.85pt;width:338.85pt;height:39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Z8LwIAAFs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">
                <v:textbox>
                  <w:txbxContent>
                    <w:p w:rsidR="00354E90" w:rsidRDefault="00354E90" w:rsidP="00D51D95">
                      <w:pPr>
                        <w:spacing w:line="320" w:lineRule="exact"/>
                        <w:rPr>
                          <w:sz w:val="28"/>
                          <w:szCs w:val="26"/>
                          <w:lang w:val="hr-HR"/>
                        </w:rPr>
                      </w:pPr>
                    </w:p>
                    <w:p w:rsidR="00262A36" w:rsidRDefault="00F94929" w:rsidP="00D51D95">
                      <w:pPr>
                        <w:numPr>
                          <w:ilvl w:val="0"/>
                          <w:numId w:val="5"/>
                        </w:numPr>
                        <w:spacing w:line="320" w:lineRule="exact"/>
                        <w:ind w:left="142" w:hanging="142"/>
                        <w:rPr>
                          <w:sz w:val="28"/>
                          <w:szCs w:val="26"/>
                          <w:lang w:val="hr-HR"/>
                        </w:rPr>
                      </w:pPr>
                      <w:r>
                        <w:rPr>
                          <w:sz w:val="28"/>
                          <w:szCs w:val="26"/>
                          <w:lang w:val="hr-HR"/>
                        </w:rPr>
                        <w:t xml:space="preserve">Svim župljanima i ljudima dobre volje neka Isusovo uskrsnuće donese radost i nadu a </w:t>
                      </w:r>
                      <w:r>
                        <w:rPr>
                          <w:sz w:val="28"/>
                          <w:szCs w:val="26"/>
                          <w:lang w:val="hr-HR"/>
                        </w:rPr>
                        <w:t>u nebu</w:t>
                      </w:r>
                      <w:r>
                        <w:rPr>
                          <w:sz w:val="28"/>
                          <w:szCs w:val="26"/>
                          <w:lang w:val="hr-HR"/>
                        </w:rPr>
                        <w:t xml:space="preserve"> vječni život.</w:t>
                      </w:r>
                    </w:p>
                    <w:p w:rsidR="00450245" w:rsidRDefault="00450245" w:rsidP="00450245">
                      <w:pPr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sz w:val="28"/>
                          <w:szCs w:val="26"/>
                          <w:lang w:val="hr-HR"/>
                        </w:rPr>
                      </w:pPr>
                      <w:r>
                        <w:rPr>
                          <w:sz w:val="28"/>
                          <w:szCs w:val="26"/>
                          <w:lang w:val="hr-HR"/>
                        </w:rPr>
                        <w:t>Uskrsni dar oproštenja, mira i radosti neka prati sve naše obitelji, narode i čitav uznemireni svijet.</w:t>
                      </w:r>
                    </w:p>
                    <w:p w:rsidR="00F94929" w:rsidRDefault="00F94929" w:rsidP="00D51D95">
                      <w:pPr>
                        <w:numPr>
                          <w:ilvl w:val="0"/>
                          <w:numId w:val="5"/>
                        </w:numPr>
                        <w:spacing w:line="320" w:lineRule="exact"/>
                        <w:ind w:left="142" w:hanging="142"/>
                        <w:rPr>
                          <w:sz w:val="28"/>
                          <w:szCs w:val="26"/>
                          <w:lang w:val="hr-HR"/>
                        </w:rPr>
                      </w:pPr>
                      <w:r>
                        <w:rPr>
                          <w:sz w:val="28"/>
                          <w:szCs w:val="26"/>
                          <w:lang w:val="hr-HR"/>
                        </w:rPr>
                        <w:t>Hvala preuzvišenom biskupu dr. Kiri Stojanovu za predvođenje slavlja i pastirsku brigu za ovo naše stado.</w:t>
                      </w:r>
                    </w:p>
                    <w:p w:rsidR="00693271" w:rsidRDefault="00F94929" w:rsidP="00D51D95">
                      <w:pPr>
                        <w:numPr>
                          <w:ilvl w:val="0"/>
                          <w:numId w:val="5"/>
                        </w:numPr>
                        <w:spacing w:line="320" w:lineRule="exact"/>
                        <w:ind w:left="142" w:hanging="142"/>
                        <w:rPr>
                          <w:sz w:val="28"/>
                          <w:szCs w:val="26"/>
                          <w:lang w:val="hr-HR"/>
                        </w:rPr>
                      </w:pPr>
                      <w:r>
                        <w:rPr>
                          <w:sz w:val="28"/>
                          <w:szCs w:val="26"/>
                          <w:lang w:val="hr-HR"/>
                        </w:rPr>
                        <w:t>Hvala vrijednim moliteljima, klanjateljima, čistačima, vođi zbora, solistima i pjevačima i dobročiniteljima</w:t>
                      </w:r>
                      <w:r w:rsidR="009D6548">
                        <w:rPr>
                          <w:sz w:val="28"/>
                          <w:szCs w:val="26"/>
                          <w:lang w:val="hr-HR"/>
                        </w:rPr>
                        <w:t>, kao i našim marljivim i spretnim časnim sestrama</w:t>
                      </w:r>
                      <w:r>
                        <w:rPr>
                          <w:sz w:val="28"/>
                          <w:szCs w:val="26"/>
                          <w:lang w:val="hr-HR"/>
                        </w:rPr>
                        <w:t>.</w:t>
                      </w:r>
                    </w:p>
                    <w:p w:rsidR="00450245" w:rsidRPr="00693271" w:rsidRDefault="00450245" w:rsidP="002D3982">
                      <w:pPr>
                        <w:numPr>
                          <w:ilvl w:val="0"/>
                          <w:numId w:val="5"/>
                        </w:numPr>
                        <w:spacing w:line="320" w:lineRule="exact"/>
                        <w:ind w:left="142"/>
                        <w:rPr>
                          <w:sz w:val="28"/>
                          <w:szCs w:val="26"/>
                          <w:lang w:val="hr-HR"/>
                        </w:rPr>
                      </w:pPr>
                      <w:r>
                        <w:rPr>
                          <w:sz w:val="28"/>
                          <w:szCs w:val="26"/>
                          <w:lang w:val="hr-HR"/>
                        </w:rPr>
                        <w:t xml:space="preserve">Neki od vas su mogli primijetiti da naša slavna kapela </w:t>
                      </w:r>
                      <w:r w:rsidR="002D3982" w:rsidRPr="002D3982">
                        <w:rPr>
                          <w:sz w:val="28"/>
                          <w:szCs w:val="26"/>
                          <w:lang w:val="hr-HR"/>
                        </w:rPr>
                        <w:t xml:space="preserve">“sv. </w:t>
                      </w:r>
                      <w:r w:rsidR="002D3982">
                        <w:rPr>
                          <w:sz w:val="28"/>
                          <w:szCs w:val="26"/>
                          <w:lang w:val="hr-HR"/>
                        </w:rPr>
                        <w:t>J</w:t>
                      </w:r>
                      <w:r w:rsidR="002D3982" w:rsidRPr="002D3982">
                        <w:rPr>
                          <w:sz w:val="28"/>
                          <w:szCs w:val="26"/>
                          <w:lang w:val="hr-HR"/>
                        </w:rPr>
                        <w:t>osipa”</w:t>
                      </w:r>
                      <w:r>
                        <w:rPr>
                          <w:sz w:val="28"/>
                          <w:szCs w:val="26"/>
                          <w:lang w:val="hr-HR"/>
                        </w:rPr>
                        <w:t xml:space="preserve">– baraka na Bitpazaru propada i tone te su pokrenuti pripremni radovi za </w:t>
                      </w:r>
                      <w:r w:rsidR="009D6548">
                        <w:rPr>
                          <w:sz w:val="28"/>
                          <w:szCs w:val="26"/>
                          <w:lang w:val="hr-HR"/>
                        </w:rPr>
                        <w:t xml:space="preserve">spašavanje. Svaki vaš pa i najmanji dar bit će velika pomoć u obnovi. Hvala </w:t>
                      </w:r>
                      <w:r w:rsidR="002D3982">
                        <w:rPr>
                          <w:sz w:val="28"/>
                          <w:szCs w:val="26"/>
                          <w:lang w:val="hr-HR"/>
                        </w:rPr>
                        <w:t>vam</w:t>
                      </w:r>
                      <w:r w:rsidR="009D6548">
                        <w:rPr>
                          <w:sz w:val="28"/>
                          <w:szCs w:val="26"/>
                          <w:lang w:val="hr-HR"/>
                        </w:rPr>
                        <w:t>.</w:t>
                      </w:r>
                    </w:p>
                    <w:p w:rsidR="00DE6F71" w:rsidRDefault="00262A36" w:rsidP="00D51D95">
                      <w:pPr>
                        <w:numPr>
                          <w:ilvl w:val="0"/>
                          <w:numId w:val="5"/>
                        </w:numPr>
                        <w:spacing w:line="320" w:lineRule="exact"/>
                        <w:ind w:left="142" w:hanging="142"/>
                        <w:rPr>
                          <w:sz w:val="28"/>
                          <w:szCs w:val="26"/>
                          <w:lang w:val="hr-HR"/>
                        </w:rPr>
                      </w:pPr>
                      <w:r>
                        <w:rPr>
                          <w:sz w:val="28"/>
                          <w:szCs w:val="26"/>
                          <w:lang w:val="hr-HR"/>
                        </w:rPr>
                        <w:t xml:space="preserve">Kandidati </w:t>
                      </w:r>
                      <w:r w:rsidR="000077C7">
                        <w:rPr>
                          <w:sz w:val="28"/>
                          <w:szCs w:val="26"/>
                          <w:lang w:val="hr-HR"/>
                        </w:rPr>
                        <w:t>za Prvu svetu Pričest i Krizmu</w:t>
                      </w:r>
                      <w:r w:rsidR="005F6C56">
                        <w:rPr>
                          <w:sz w:val="28"/>
                          <w:szCs w:val="26"/>
                          <w:lang w:val="hr-HR"/>
                        </w:rPr>
                        <w:t xml:space="preserve"> nedjeljom</w:t>
                      </w:r>
                      <w:r w:rsidR="000077C7">
                        <w:rPr>
                          <w:sz w:val="28"/>
                          <w:szCs w:val="26"/>
                          <w:lang w:val="hr-HR"/>
                        </w:rPr>
                        <w:t xml:space="preserve"> </w:t>
                      </w:r>
                      <w:r>
                        <w:rPr>
                          <w:sz w:val="28"/>
                          <w:szCs w:val="26"/>
                          <w:lang w:val="hr-HR"/>
                        </w:rPr>
                        <w:t>neka dolaze na sv. Misu a vjeronauk opet</w:t>
                      </w:r>
                      <w:r w:rsidR="009919EE">
                        <w:rPr>
                          <w:sz w:val="28"/>
                          <w:szCs w:val="26"/>
                          <w:lang w:val="hr-HR"/>
                        </w:rPr>
                        <w:t xml:space="preserve"> od </w:t>
                      </w:r>
                      <w:r w:rsidR="00693271">
                        <w:rPr>
                          <w:sz w:val="28"/>
                          <w:szCs w:val="26"/>
                          <w:lang w:val="hr-HR"/>
                        </w:rPr>
                        <w:t>19</w:t>
                      </w:r>
                      <w:r>
                        <w:rPr>
                          <w:sz w:val="28"/>
                          <w:szCs w:val="26"/>
                          <w:lang w:val="hr-HR"/>
                        </w:rPr>
                        <w:t xml:space="preserve">. </w:t>
                      </w:r>
                      <w:r w:rsidR="00693271">
                        <w:rPr>
                          <w:sz w:val="28"/>
                          <w:szCs w:val="26"/>
                          <w:lang w:val="hr-HR"/>
                        </w:rPr>
                        <w:t>4</w:t>
                      </w:r>
                      <w:r>
                        <w:rPr>
                          <w:sz w:val="28"/>
                          <w:szCs w:val="26"/>
                          <w:lang w:val="hr-HR"/>
                        </w:rPr>
                        <w:t>.!</w:t>
                      </w:r>
                    </w:p>
                    <w:p w:rsidR="000077C7" w:rsidRPr="009D6548" w:rsidRDefault="009D6548" w:rsidP="00A51686">
                      <w:pPr>
                        <w:numPr>
                          <w:ilvl w:val="0"/>
                          <w:numId w:val="5"/>
                        </w:numPr>
                        <w:spacing w:line="320" w:lineRule="exact"/>
                        <w:ind w:left="142" w:hanging="142"/>
                        <w:rPr>
                          <w:sz w:val="28"/>
                          <w:szCs w:val="26"/>
                          <w:lang w:val="hr-HR"/>
                        </w:rPr>
                      </w:pPr>
                      <w:r w:rsidRPr="009D6548">
                        <w:rPr>
                          <w:sz w:val="28"/>
                          <w:szCs w:val="26"/>
                          <w:lang w:val="hr-HR"/>
                        </w:rPr>
                        <w:t xml:space="preserve">Sutra slavimo sv. Mise kao nedjeljom u katedrali i </w:t>
                      </w:r>
                      <w:r>
                        <w:rPr>
                          <w:sz w:val="28"/>
                          <w:szCs w:val="26"/>
                          <w:lang w:val="hr-HR"/>
                        </w:rPr>
                        <w:t>n</w:t>
                      </w:r>
                      <w:r w:rsidRPr="009D6548">
                        <w:rPr>
                          <w:sz w:val="28"/>
                          <w:szCs w:val="26"/>
                          <w:lang w:val="hr-HR"/>
                        </w:rPr>
                        <w:t xml:space="preserve">astavljamo redovna </w:t>
                      </w:r>
                      <w:r w:rsidR="00DE6F71" w:rsidRPr="009D6548">
                        <w:rPr>
                          <w:sz w:val="28"/>
                          <w:szCs w:val="26"/>
                          <w:lang w:val="hr-HR"/>
                        </w:rPr>
                        <w:t>bogoslužja izvan katedrale!</w:t>
                      </w:r>
                      <w:r w:rsidR="00262A36" w:rsidRPr="009D6548">
                        <w:rPr>
                          <w:sz w:val="28"/>
                          <w:szCs w:val="26"/>
                          <w:lang w:val="hr-HR"/>
                        </w:rPr>
                        <w:t xml:space="preserve"> </w:t>
                      </w:r>
                    </w:p>
                    <w:p w:rsidR="009D6548" w:rsidRDefault="009D6548" w:rsidP="009643FB">
                      <w:pPr>
                        <w:spacing w:line="320" w:lineRule="exact"/>
                        <w:ind w:left="142"/>
                        <w:rPr>
                          <w:sz w:val="18"/>
                          <w:szCs w:val="26"/>
                          <w:lang w:val="hr-HR"/>
                        </w:rPr>
                      </w:pPr>
                    </w:p>
                    <w:p w:rsidR="002D3982" w:rsidRPr="00DE6F71" w:rsidRDefault="002D3982" w:rsidP="009643FB">
                      <w:pPr>
                        <w:spacing w:line="320" w:lineRule="exact"/>
                        <w:ind w:left="142"/>
                        <w:rPr>
                          <w:sz w:val="18"/>
                          <w:szCs w:val="26"/>
                          <w:lang w:val="hr-HR"/>
                        </w:rPr>
                      </w:pPr>
                      <w:bookmarkStart w:id="1" w:name="_GoBack"/>
                      <w:bookmarkEnd w:id="1"/>
                    </w:p>
                    <w:p w:rsidR="00F20B2B" w:rsidRPr="00B759FE" w:rsidRDefault="001F5E36" w:rsidP="006D21A5">
                      <w:pPr>
                        <w:spacing w:line="280" w:lineRule="exact"/>
                        <w:ind w:right="-23"/>
                        <w:jc w:val="right"/>
                        <w:rPr>
                          <w:bCs/>
                          <w:i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  <w:lang w:val="hr-HR"/>
                        </w:rPr>
                        <w:t xml:space="preserve">Pomolimo se za svećenike koji prolaze kroz trenutke kušnje u svom pozivu, da nađu podršku koja im je potrebna i da ih zajednice podrže s razumijevanjem i molitvom. </w:t>
                      </w:r>
                    </w:p>
                    <w:p w:rsidR="00E827F4" w:rsidRPr="00D5211D" w:rsidRDefault="00E827F4" w:rsidP="006D21A5">
                      <w:pPr>
                        <w:spacing w:line="260" w:lineRule="exact"/>
                        <w:ind w:right="-23"/>
                        <w:jc w:val="right"/>
                        <w:rPr>
                          <w:i/>
                          <w:sz w:val="18"/>
                          <w:szCs w:val="18"/>
                          <w:lang w:val="hr-HR"/>
                        </w:rPr>
                      </w:pPr>
                      <w:r w:rsidRPr="00D5211D">
                        <w:rPr>
                          <w:i/>
                          <w:sz w:val="18"/>
                          <w:szCs w:val="18"/>
                          <w:lang w:val="hr-HR"/>
                        </w:rPr>
                        <w:t>Papina n</w:t>
                      </w:r>
                      <w:r w:rsidR="00A9284A" w:rsidRPr="00D5211D">
                        <w:rPr>
                          <w:i/>
                          <w:sz w:val="18"/>
                          <w:szCs w:val="18"/>
                          <w:lang w:val="hr-HR"/>
                        </w:rPr>
                        <w:t>a</w:t>
                      </w:r>
                      <w:r w:rsidRPr="00D5211D">
                        <w:rPr>
                          <w:i/>
                          <w:sz w:val="18"/>
                          <w:szCs w:val="18"/>
                          <w:lang w:val="hr-HR"/>
                        </w:rPr>
                        <w:t xml:space="preserve">kana za </w:t>
                      </w:r>
                      <w:r w:rsidR="00B759FE">
                        <w:rPr>
                          <w:i/>
                          <w:sz w:val="18"/>
                          <w:szCs w:val="18"/>
                          <w:lang w:val="hr-HR"/>
                        </w:rPr>
                        <w:t>4</w:t>
                      </w:r>
                      <w:r w:rsidRPr="00D5211D">
                        <w:rPr>
                          <w:i/>
                          <w:sz w:val="18"/>
                          <w:szCs w:val="18"/>
                          <w:lang w:val="hr-HR"/>
                        </w:rPr>
                        <w:t>. mjesec</w:t>
                      </w:r>
                      <w:r w:rsidR="00495E04" w:rsidRPr="00D5211D">
                        <w:rPr>
                          <w:i/>
                          <w:sz w:val="18"/>
                          <w:szCs w:val="18"/>
                          <w:lang w:val="hr-HR"/>
                        </w:rPr>
                        <w:t xml:space="preserve"> 202</w:t>
                      </w:r>
                      <w:r w:rsidR="001F5E36">
                        <w:rPr>
                          <w:i/>
                          <w:sz w:val="18"/>
                          <w:szCs w:val="18"/>
                          <w:lang w:val="hr-HR"/>
                        </w:rPr>
                        <w:t>6</w:t>
                      </w:r>
                      <w:r w:rsidR="00495E04" w:rsidRPr="00D5211D">
                        <w:rPr>
                          <w:i/>
                          <w:sz w:val="18"/>
                          <w:szCs w:val="18"/>
                          <w:lang w:val="hr-H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05DC" w:rsidRPr="00FC1E06">
        <w:rPr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5397852</wp:posOffset>
                </wp:positionH>
                <wp:positionV relativeFrom="paragraph">
                  <wp:posOffset>1380869</wp:posOffset>
                </wp:positionV>
                <wp:extent cx="4308892" cy="300990"/>
                <wp:effectExtent l="0" t="0" r="15875" b="22860"/>
                <wp:wrapNone/>
                <wp:docPr id="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892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2FE" w:rsidRPr="00B227F8" w:rsidRDefault="00E827F4" w:rsidP="00F462FE">
                            <w:pPr>
                              <w:ind w:right="-6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B227F8">
                              <w:rPr>
                                <w:sz w:val="24"/>
                                <w:lang w:val="hr-HR"/>
                              </w:rPr>
                              <w:t xml:space="preserve">Br. </w:t>
                            </w:r>
                            <w:r w:rsidR="00FB0D9E">
                              <w:rPr>
                                <w:sz w:val="24"/>
                                <w:lang w:val="hr-HR"/>
                              </w:rPr>
                              <w:t>2</w:t>
                            </w:r>
                            <w:r w:rsidR="00242DD9">
                              <w:rPr>
                                <w:sz w:val="24"/>
                                <w:lang w:val="hr-HR"/>
                              </w:rPr>
                              <w:t>1</w:t>
                            </w:r>
                            <w:r w:rsidRPr="00B227F8">
                              <w:rPr>
                                <w:sz w:val="24"/>
                                <w:lang w:val="hr-HR"/>
                              </w:rPr>
                              <w:t>. God. XX</w:t>
                            </w:r>
                            <w:r w:rsidR="002A44E5" w:rsidRPr="00B227F8">
                              <w:rPr>
                                <w:sz w:val="24"/>
                                <w:lang w:val="hr-HR"/>
                              </w:rPr>
                              <w:t>V</w:t>
                            </w:r>
                            <w:r w:rsidRPr="00B227F8">
                              <w:rPr>
                                <w:sz w:val="24"/>
                                <w:lang w:val="hr-HR"/>
                              </w:rPr>
                              <w:t xml:space="preserve">. </w:t>
                            </w:r>
                            <w:r w:rsidR="00242DD9">
                              <w:rPr>
                                <w:sz w:val="24"/>
                                <w:lang w:val="hr-HR"/>
                              </w:rPr>
                              <w:t>05</w:t>
                            </w:r>
                            <w:r w:rsidRPr="00B227F8">
                              <w:rPr>
                                <w:sz w:val="24"/>
                                <w:lang w:val="hr-HR"/>
                              </w:rPr>
                              <w:t xml:space="preserve">. </w:t>
                            </w:r>
                            <w:r w:rsidR="001E3389">
                              <w:rPr>
                                <w:sz w:val="24"/>
                                <w:lang w:val="hr-HR"/>
                              </w:rPr>
                              <w:t>I</w:t>
                            </w:r>
                            <w:r w:rsidR="00242DD9">
                              <w:rPr>
                                <w:sz w:val="24"/>
                                <w:lang w:val="hr-HR"/>
                              </w:rPr>
                              <w:t>V</w:t>
                            </w:r>
                            <w:r w:rsidRPr="00B227F8">
                              <w:rPr>
                                <w:sz w:val="24"/>
                                <w:lang w:val="hr-HR"/>
                              </w:rPr>
                              <w:t>. 20</w:t>
                            </w:r>
                            <w:r w:rsidR="00F462FE" w:rsidRPr="00B227F8">
                              <w:rPr>
                                <w:sz w:val="24"/>
                                <w:lang w:val="hr-HR"/>
                              </w:rPr>
                              <w:t>2</w:t>
                            </w:r>
                            <w:r w:rsidR="0003268B">
                              <w:rPr>
                                <w:sz w:val="24"/>
                                <w:lang w:val="hr-HR"/>
                              </w:rPr>
                              <w:t>6</w:t>
                            </w:r>
                            <w:r w:rsidRPr="00B227F8">
                              <w:rPr>
                                <w:lang w:val="hr-HR"/>
                              </w:rPr>
                              <w:t>,</w:t>
                            </w:r>
                            <w:r w:rsidR="00E51E81" w:rsidRPr="00B227F8">
                              <w:rPr>
                                <w:lang w:val="hr-HR"/>
                              </w:rPr>
                              <w:t xml:space="preserve"> </w:t>
                            </w:r>
                            <w:r w:rsidR="00242DD9" w:rsidRPr="00242DD9">
                              <w:rPr>
                                <w:b/>
                                <w:bCs/>
                                <w:sz w:val="32"/>
                                <w:szCs w:val="28"/>
                                <w:lang w:val="hr-HR"/>
                              </w:rPr>
                              <w:t>USKRS</w:t>
                            </w:r>
                          </w:p>
                          <w:p w:rsidR="00821909" w:rsidRPr="002A44E5" w:rsidRDefault="00821909" w:rsidP="002E56AE">
                            <w:pPr>
                              <w:ind w:right="-65"/>
                              <w:jc w:val="center"/>
                              <w:rPr>
                                <w:b/>
                                <w:bCs/>
                                <w:sz w:val="18"/>
                                <w:lang w:val="hr-HR"/>
                              </w:rPr>
                            </w:pPr>
                          </w:p>
                          <w:p w:rsidR="00225630" w:rsidRPr="00225630" w:rsidRDefault="00225630" w:rsidP="00225630">
                            <w:pPr>
                              <w:ind w:right="-65"/>
                              <w:jc w:val="center"/>
                              <w:rPr>
                                <w:b/>
                                <w:bCs/>
                                <w:sz w:val="24"/>
                                <w:lang w:val="hr-HR"/>
                              </w:rPr>
                            </w:pPr>
                          </w:p>
                          <w:p w:rsidR="00E827F4" w:rsidRPr="00225630" w:rsidRDefault="00E827F4" w:rsidP="00133376">
                            <w:pPr>
                              <w:ind w:right="-65"/>
                              <w:jc w:val="center"/>
                              <w:rPr>
                                <w:sz w:val="16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8" type="#_x0000_t202" style="position:absolute;left:0;text-align:left;margin-left:425.05pt;margin-top:108.75pt;width:339.3pt;height:2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" o:allowincell="f" filled="f">
                <v:textbox>
                  <w:txbxContent>
                    <w:p w:rsidR="00F462FE" w:rsidRPr="00B227F8" w:rsidRDefault="00E827F4" w:rsidP="00F462FE">
                      <w:pPr>
                        <w:ind w:right="-6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r-HR"/>
                        </w:rPr>
                      </w:pPr>
                      <w:r w:rsidRPr="00B227F8">
                        <w:rPr>
                          <w:sz w:val="24"/>
                          <w:lang w:val="hr-HR"/>
                        </w:rPr>
                        <w:t xml:space="preserve">Br. </w:t>
                      </w:r>
                      <w:r w:rsidR="00FB0D9E">
                        <w:rPr>
                          <w:sz w:val="24"/>
                          <w:lang w:val="hr-HR"/>
                        </w:rPr>
                        <w:t>2</w:t>
                      </w:r>
                      <w:r w:rsidR="00242DD9">
                        <w:rPr>
                          <w:sz w:val="24"/>
                          <w:lang w:val="hr-HR"/>
                        </w:rPr>
                        <w:t>1</w:t>
                      </w:r>
                      <w:r w:rsidRPr="00B227F8">
                        <w:rPr>
                          <w:sz w:val="24"/>
                          <w:lang w:val="hr-HR"/>
                        </w:rPr>
                        <w:t>. God. XX</w:t>
                      </w:r>
                      <w:r w:rsidR="002A44E5" w:rsidRPr="00B227F8">
                        <w:rPr>
                          <w:sz w:val="24"/>
                          <w:lang w:val="hr-HR"/>
                        </w:rPr>
                        <w:t>V</w:t>
                      </w:r>
                      <w:r w:rsidRPr="00B227F8">
                        <w:rPr>
                          <w:sz w:val="24"/>
                          <w:lang w:val="hr-HR"/>
                        </w:rPr>
                        <w:t xml:space="preserve">. </w:t>
                      </w:r>
                      <w:r w:rsidR="00242DD9">
                        <w:rPr>
                          <w:sz w:val="24"/>
                          <w:lang w:val="hr-HR"/>
                        </w:rPr>
                        <w:t>05</w:t>
                      </w:r>
                      <w:r w:rsidRPr="00B227F8">
                        <w:rPr>
                          <w:sz w:val="24"/>
                          <w:lang w:val="hr-HR"/>
                        </w:rPr>
                        <w:t xml:space="preserve">. </w:t>
                      </w:r>
                      <w:r w:rsidR="001E3389">
                        <w:rPr>
                          <w:sz w:val="24"/>
                          <w:lang w:val="hr-HR"/>
                        </w:rPr>
                        <w:t>I</w:t>
                      </w:r>
                      <w:r w:rsidR="00242DD9">
                        <w:rPr>
                          <w:sz w:val="24"/>
                          <w:lang w:val="hr-HR"/>
                        </w:rPr>
                        <w:t>V</w:t>
                      </w:r>
                      <w:r w:rsidRPr="00B227F8">
                        <w:rPr>
                          <w:sz w:val="24"/>
                          <w:lang w:val="hr-HR"/>
                        </w:rPr>
                        <w:t>. 20</w:t>
                      </w:r>
                      <w:r w:rsidR="00F462FE" w:rsidRPr="00B227F8">
                        <w:rPr>
                          <w:sz w:val="24"/>
                          <w:lang w:val="hr-HR"/>
                        </w:rPr>
                        <w:t>2</w:t>
                      </w:r>
                      <w:r w:rsidR="0003268B">
                        <w:rPr>
                          <w:sz w:val="24"/>
                          <w:lang w:val="hr-HR"/>
                        </w:rPr>
                        <w:t>6</w:t>
                      </w:r>
                      <w:bookmarkStart w:id="1" w:name="_GoBack"/>
                      <w:bookmarkEnd w:id="1"/>
                      <w:r w:rsidRPr="00B227F8">
                        <w:rPr>
                          <w:lang w:val="hr-HR"/>
                        </w:rPr>
                        <w:t>,</w:t>
                      </w:r>
                      <w:r w:rsidR="00E51E81" w:rsidRPr="00B227F8">
                        <w:rPr>
                          <w:lang w:val="hr-HR"/>
                        </w:rPr>
                        <w:t xml:space="preserve"> </w:t>
                      </w:r>
                      <w:r w:rsidR="00242DD9" w:rsidRPr="00242DD9">
                        <w:rPr>
                          <w:b/>
                          <w:bCs/>
                          <w:sz w:val="32"/>
                          <w:szCs w:val="28"/>
                          <w:lang w:val="hr-HR"/>
                        </w:rPr>
                        <w:t>USKRS</w:t>
                      </w:r>
                    </w:p>
                    <w:p w:rsidR="00821909" w:rsidRPr="002A44E5" w:rsidRDefault="00821909" w:rsidP="002E56AE">
                      <w:pPr>
                        <w:ind w:right="-65"/>
                        <w:jc w:val="center"/>
                        <w:rPr>
                          <w:b/>
                          <w:bCs/>
                          <w:sz w:val="18"/>
                          <w:lang w:val="hr-HR"/>
                        </w:rPr>
                      </w:pPr>
                    </w:p>
                    <w:p w:rsidR="00225630" w:rsidRPr="00225630" w:rsidRDefault="00225630" w:rsidP="00225630">
                      <w:pPr>
                        <w:ind w:right="-65"/>
                        <w:jc w:val="center"/>
                        <w:rPr>
                          <w:b/>
                          <w:bCs/>
                          <w:sz w:val="24"/>
                          <w:lang w:val="hr-HR"/>
                        </w:rPr>
                      </w:pPr>
                    </w:p>
                    <w:p w:rsidR="00E827F4" w:rsidRPr="00225630" w:rsidRDefault="00E827F4" w:rsidP="00133376">
                      <w:pPr>
                        <w:ind w:right="-65"/>
                        <w:jc w:val="center"/>
                        <w:rPr>
                          <w:sz w:val="16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5DC" w:rsidRPr="00FC1E06">
        <w:rPr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5397851</wp:posOffset>
                </wp:positionH>
                <wp:positionV relativeFrom="paragraph">
                  <wp:posOffset>125275</wp:posOffset>
                </wp:positionV>
                <wp:extent cx="2612807" cy="1252220"/>
                <wp:effectExtent l="0" t="0" r="16510" b="24130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807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27F4" w:rsidRPr="00141D28" w:rsidRDefault="00E827F4" w:rsidP="00AA05DC">
                            <w:pPr>
                              <w:jc w:val="center"/>
                              <w:rPr>
                                <w:sz w:val="32"/>
                                <w:lang w:val="hr-HR"/>
                              </w:rPr>
                            </w:pPr>
                            <w:r w:rsidRPr="00141D28">
                              <w:rPr>
                                <w:sz w:val="32"/>
                                <w:lang w:val="hr-HR"/>
                              </w:rPr>
                              <w:t>ŽUPSKI LISTIĆ</w:t>
                            </w:r>
                          </w:p>
                          <w:p w:rsidR="00E827F4" w:rsidRPr="004B3372" w:rsidRDefault="00E827F4" w:rsidP="00E0094A">
                            <w:pPr>
                              <w:rPr>
                                <w:sz w:val="22"/>
                                <w:lang w:val="hr-HR"/>
                              </w:rPr>
                            </w:pPr>
                            <w:r w:rsidRPr="004B3372">
                              <w:rPr>
                                <w:sz w:val="22"/>
                                <w:lang w:val="hr-HR"/>
                              </w:rPr>
                              <w:t>RKT ŽUPNI URED</w:t>
                            </w:r>
                          </w:p>
                          <w:p w:rsidR="00E827F4" w:rsidRPr="004B3372" w:rsidRDefault="00E827F4" w:rsidP="00E0094A">
                            <w:pPr>
                              <w:rPr>
                                <w:sz w:val="22"/>
                                <w:lang w:val="hr-HR"/>
                              </w:rPr>
                            </w:pPr>
                            <w:r w:rsidRPr="004B3372">
                              <w:rPr>
                                <w:sz w:val="22"/>
                                <w:lang w:val="hr-HR"/>
                              </w:rPr>
                              <w:t>PRESVETOG SRCA ISUSOVA</w:t>
                            </w:r>
                          </w:p>
                          <w:p w:rsidR="00E827F4" w:rsidRPr="004B3372" w:rsidRDefault="00E827F4" w:rsidP="00141D28">
                            <w:pPr>
                              <w:spacing w:line="220" w:lineRule="exact"/>
                              <w:rPr>
                                <w:sz w:val="22"/>
                                <w:lang w:val="hr-HR"/>
                              </w:rPr>
                            </w:pPr>
                            <w:r w:rsidRPr="004B3372">
                              <w:rPr>
                                <w:sz w:val="22"/>
                                <w:lang w:val="hr-HR"/>
                              </w:rPr>
                              <w:t>ul. Petar Pop Arsov, 47</w:t>
                            </w:r>
                            <w:r w:rsidR="00AA05DC" w:rsidRPr="004B3372">
                              <w:rPr>
                                <w:sz w:val="22"/>
                                <w:lang w:val="hr-HR"/>
                              </w:rPr>
                              <w:t xml:space="preserve">., </w:t>
                            </w:r>
                            <w:r w:rsidRPr="004B3372">
                              <w:rPr>
                                <w:sz w:val="22"/>
                                <w:lang w:val="hr-HR"/>
                              </w:rPr>
                              <w:t>1000 Skopje</w:t>
                            </w:r>
                          </w:p>
                          <w:p w:rsidR="00E827F4" w:rsidRDefault="004C2F24" w:rsidP="00141D28">
                            <w:pPr>
                              <w:spacing w:line="220" w:lineRule="exact"/>
                              <w:rPr>
                                <w:sz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lang w:val="hr-HR"/>
                              </w:rPr>
                              <w:t>t</w:t>
                            </w:r>
                            <w:r w:rsidR="00E827F4" w:rsidRPr="004B3372">
                              <w:rPr>
                                <w:sz w:val="22"/>
                                <w:lang w:val="hr-HR"/>
                              </w:rPr>
                              <w:t>el.: 02 3229 167</w:t>
                            </w:r>
                          </w:p>
                          <w:p w:rsidR="00141D28" w:rsidRPr="004B3372" w:rsidRDefault="004C2F24" w:rsidP="00141D28">
                            <w:pPr>
                              <w:spacing w:line="220" w:lineRule="exact"/>
                              <w:rPr>
                                <w:sz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lang w:val="hr-HR"/>
                              </w:rPr>
                              <w:t>w</w:t>
                            </w:r>
                            <w:r w:rsidR="00141D28">
                              <w:rPr>
                                <w:sz w:val="22"/>
                                <w:lang w:val="hr-HR"/>
                              </w:rPr>
                              <w:t>eb: srceisusovo.mk</w:t>
                            </w:r>
                          </w:p>
                          <w:p w:rsidR="00E827F4" w:rsidRPr="004B3372" w:rsidRDefault="00E827F4" w:rsidP="00141D28">
                            <w:pPr>
                              <w:spacing w:line="220" w:lineRule="exact"/>
                              <w:rPr>
                                <w:sz w:val="22"/>
                                <w:lang w:val="hr-HR"/>
                              </w:rPr>
                            </w:pPr>
                            <w:r w:rsidRPr="004B3372">
                              <w:rPr>
                                <w:sz w:val="22"/>
                                <w:lang w:val="hr-HR"/>
                              </w:rPr>
                              <w:t>e-mail: zupa.psi.skopj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425.05pt;margin-top:9.85pt;width:205.75pt;height:9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xVhwIAABo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" o:allowincell="f" filled="f">
                <v:textbox>
                  <w:txbxContent>
                    <w:p w:rsidR="00E827F4" w:rsidRPr="00141D28" w:rsidRDefault="00E827F4" w:rsidP="00AA05DC">
                      <w:pPr>
                        <w:jc w:val="center"/>
                        <w:rPr>
                          <w:sz w:val="32"/>
                          <w:lang w:val="hr-HR"/>
                        </w:rPr>
                      </w:pPr>
                      <w:r w:rsidRPr="00141D28">
                        <w:rPr>
                          <w:sz w:val="32"/>
                          <w:lang w:val="hr-HR"/>
                        </w:rPr>
                        <w:t>ŽUPSKI LISTIĆ</w:t>
                      </w:r>
                    </w:p>
                    <w:p w:rsidR="00E827F4" w:rsidRPr="004B3372" w:rsidRDefault="00E827F4" w:rsidP="00E0094A">
                      <w:pPr>
                        <w:rPr>
                          <w:sz w:val="22"/>
                          <w:lang w:val="hr-HR"/>
                        </w:rPr>
                      </w:pPr>
                      <w:r w:rsidRPr="004B3372">
                        <w:rPr>
                          <w:sz w:val="22"/>
                          <w:lang w:val="hr-HR"/>
                        </w:rPr>
                        <w:t>RKT ŽUPNI URED</w:t>
                      </w:r>
                    </w:p>
                    <w:p w:rsidR="00E827F4" w:rsidRPr="004B3372" w:rsidRDefault="00E827F4" w:rsidP="00E0094A">
                      <w:pPr>
                        <w:rPr>
                          <w:sz w:val="22"/>
                          <w:lang w:val="hr-HR"/>
                        </w:rPr>
                      </w:pPr>
                      <w:r w:rsidRPr="004B3372">
                        <w:rPr>
                          <w:sz w:val="22"/>
                          <w:lang w:val="hr-HR"/>
                        </w:rPr>
                        <w:t>PRESVETOG SRCA ISUSOVA</w:t>
                      </w:r>
                    </w:p>
                    <w:p w:rsidR="00E827F4" w:rsidRPr="004B3372" w:rsidRDefault="00E827F4" w:rsidP="00141D28">
                      <w:pPr>
                        <w:spacing w:line="220" w:lineRule="exact"/>
                        <w:rPr>
                          <w:sz w:val="22"/>
                          <w:lang w:val="hr-HR"/>
                        </w:rPr>
                      </w:pPr>
                      <w:r w:rsidRPr="004B3372">
                        <w:rPr>
                          <w:sz w:val="22"/>
                          <w:lang w:val="hr-HR"/>
                        </w:rPr>
                        <w:t>ul. Petar Pop Arsov, 47</w:t>
                      </w:r>
                      <w:r w:rsidR="00AA05DC" w:rsidRPr="004B3372">
                        <w:rPr>
                          <w:sz w:val="22"/>
                          <w:lang w:val="hr-HR"/>
                        </w:rPr>
                        <w:t xml:space="preserve">., </w:t>
                      </w:r>
                      <w:r w:rsidRPr="004B3372">
                        <w:rPr>
                          <w:sz w:val="22"/>
                          <w:lang w:val="hr-HR"/>
                        </w:rPr>
                        <w:t>1000 Skopje</w:t>
                      </w:r>
                    </w:p>
                    <w:p w:rsidR="00E827F4" w:rsidRDefault="004C2F24" w:rsidP="00141D28">
                      <w:pPr>
                        <w:spacing w:line="220" w:lineRule="exact"/>
                        <w:rPr>
                          <w:sz w:val="22"/>
                          <w:lang w:val="hr-HR"/>
                        </w:rPr>
                      </w:pPr>
                      <w:r>
                        <w:rPr>
                          <w:sz w:val="22"/>
                          <w:lang w:val="hr-HR"/>
                        </w:rPr>
                        <w:t>t</w:t>
                      </w:r>
                      <w:r w:rsidR="00E827F4" w:rsidRPr="004B3372">
                        <w:rPr>
                          <w:sz w:val="22"/>
                          <w:lang w:val="hr-HR"/>
                        </w:rPr>
                        <w:t>el.: 02 3229 167</w:t>
                      </w:r>
                    </w:p>
                    <w:p w:rsidR="00141D28" w:rsidRPr="004B3372" w:rsidRDefault="004C2F24" w:rsidP="00141D28">
                      <w:pPr>
                        <w:spacing w:line="220" w:lineRule="exact"/>
                        <w:rPr>
                          <w:sz w:val="22"/>
                          <w:lang w:val="hr-HR"/>
                        </w:rPr>
                      </w:pPr>
                      <w:r>
                        <w:rPr>
                          <w:sz w:val="22"/>
                          <w:lang w:val="hr-HR"/>
                        </w:rPr>
                        <w:t>w</w:t>
                      </w:r>
                      <w:r w:rsidR="00141D28">
                        <w:rPr>
                          <w:sz w:val="22"/>
                          <w:lang w:val="hr-HR"/>
                        </w:rPr>
                        <w:t>eb: srceisusovo.mk</w:t>
                      </w:r>
                    </w:p>
                    <w:p w:rsidR="00E827F4" w:rsidRPr="004B3372" w:rsidRDefault="00E827F4" w:rsidP="00141D28">
                      <w:pPr>
                        <w:spacing w:line="220" w:lineRule="exact"/>
                        <w:rPr>
                          <w:sz w:val="22"/>
                          <w:lang w:val="hr-HR"/>
                        </w:rPr>
                      </w:pPr>
                      <w:r w:rsidRPr="004B3372">
                        <w:rPr>
                          <w:sz w:val="22"/>
                          <w:lang w:val="hr-HR"/>
                        </w:rPr>
                        <w:t>e-mail: zupa.psi.skopje@gmail.com</w:t>
                      </w:r>
                    </w:p>
                  </w:txbxContent>
                </v:textbox>
              </v:shape>
            </w:pict>
          </mc:Fallback>
        </mc:AlternateContent>
      </w:r>
      <w:r w:rsidR="009B1381" w:rsidRPr="00FC1E06">
        <w:rPr>
          <w:noProof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83820</wp:posOffset>
                </wp:positionV>
                <wp:extent cx="4694555" cy="2633980"/>
                <wp:effectExtent l="0" t="0" r="0" b="0"/>
                <wp:wrapTopAndBottom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263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7F4" w:rsidRPr="00B227F8" w:rsidRDefault="00E827F4">
                            <w:pPr>
                              <w:rPr>
                                <w:rFonts w:ascii="Croatian Tms" w:hAnsi="Croatian Tms"/>
                                <w:sz w:val="2"/>
                                <w:szCs w:val="2"/>
                                <w:lang w:val="hr-HR"/>
                              </w:rPr>
                            </w:pPr>
                          </w:p>
                          <w:tbl>
                            <w:tblPr>
                              <w:tblW w:w="6946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3"/>
                              <w:gridCol w:w="540"/>
                              <w:gridCol w:w="1662"/>
                              <w:gridCol w:w="4111"/>
                            </w:tblGrid>
                            <w:tr w:rsidR="00E827F4" w:rsidRPr="00B227F8" w:rsidTr="009B1381">
                              <w:tc>
                                <w:tcPr>
                                  <w:tcW w:w="633" w:type="dxa"/>
                                </w:tcPr>
                                <w:p w:rsidR="00E827F4" w:rsidRPr="00B227F8" w:rsidRDefault="00E827F4" w:rsidP="00B90E12">
                                  <w:pPr>
                                    <w:jc w:val="center"/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827F4" w:rsidRPr="00B227F8" w:rsidRDefault="00E827F4" w:rsidP="00B90E12">
                                  <w:pPr>
                                    <w:jc w:val="center"/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E827F4" w:rsidRPr="00B227F8" w:rsidRDefault="00E827F4" w:rsidP="00B90E12">
                                  <w:pPr>
                                    <w:pStyle w:val="Heading5"/>
                                    <w:jc w:val="center"/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Kalenda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827F4" w:rsidRPr="00B227F8" w:rsidRDefault="00E827F4" w:rsidP="00B90E12">
                                  <w:pPr>
                                    <w:ind w:left="20" w:hanging="20"/>
                                    <w:jc w:val="center"/>
                                    <w:rPr>
                                      <w:rFonts w:ascii="Croatian Tms" w:hAnsi="Croatian Tms"/>
                                      <w:b/>
                                      <w:i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i/>
                                      <w:sz w:val="17"/>
                                      <w:szCs w:val="15"/>
                                      <w:lang w:val="hr-HR"/>
                                    </w:rPr>
                                    <w:t>Misne nakane</w:t>
                                  </w:r>
                                </w:p>
                              </w:tc>
                            </w:tr>
                            <w:tr w:rsidR="00E827F4" w:rsidRPr="00713E43" w:rsidTr="009B1381">
                              <w:trPr>
                                <w:trHeight w:val="614"/>
                              </w:trPr>
                              <w:tc>
                                <w:tcPr>
                                  <w:tcW w:w="633" w:type="dxa"/>
                                </w:tcPr>
                                <w:p w:rsidR="00E827F4" w:rsidRPr="00B227F8" w:rsidRDefault="00242DD9" w:rsidP="00242DD9">
                                  <w:pPr>
                                    <w:jc w:val="center"/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05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4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827F4" w:rsidRPr="00B227F8" w:rsidRDefault="00E827F4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Ned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B83409" w:rsidRPr="00242DD9" w:rsidRDefault="00242DD9" w:rsidP="001F5E36">
                                  <w:pPr>
                                    <w:rPr>
                                      <w:b/>
                                      <w:bCs/>
                                      <w:szCs w:val="22"/>
                                      <w:lang w:val="hr-HR"/>
                                    </w:rPr>
                                  </w:pPr>
                                  <w:r w:rsidRPr="00242DD9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NEDJELJA USKRSNUĆA GOSPODINOV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827F4" w:rsidRPr="00B227F8" w:rsidRDefault="00E827F4" w:rsidP="002F330E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10.30</w:t>
                                  </w:r>
                                  <w:r w:rsidR="002F0765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</w:t>
                                  </w:r>
                                  <w:r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</w:t>
                                  </w: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za </w:t>
                                  </w:r>
                                  <w:r w:rsidR="00E04428"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sve </w:t>
                                  </w: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župljane</w:t>
                                  </w:r>
                                </w:p>
                                <w:p w:rsidR="001F5E36" w:rsidRPr="00713E43" w:rsidRDefault="00E827F4" w:rsidP="001F5E36">
                                  <w:pPr>
                                    <w:ind w:left="497" w:hanging="497"/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18</w:t>
                                  </w:r>
                                  <w:r w:rsidR="00382AC1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,00</w:t>
                                  </w:r>
                                  <w:r w:rsidR="005D67AD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 </w:t>
                                  </w:r>
                                  <w:r w:rsidR="00354E90">
                                    <w:rPr>
                                      <w:rFonts w:ascii="Croatian Tms" w:hAnsi="Croatian Tms"/>
                                      <w:b/>
                                      <w:sz w:val="19"/>
                                      <w:szCs w:val="15"/>
                                      <w:lang w:val="hr-HR"/>
                                    </w:rPr>
                                    <w:t xml:space="preserve"> </w:t>
                                  </w:r>
                                  <w:r w:rsidR="005D67AD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>1.</w:t>
                                  </w:r>
                                  <w:r w:rsidR="009F4C67" w:rsidRPr="00713E43">
                                    <w:rPr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 </w:t>
                                  </w:r>
                                  <w:r w:rsidR="00713E43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>Da prestane ubijanje nerođene djece</w:t>
                                  </w:r>
                                  <w:r w:rsidR="005D67AD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ab/>
                                    <w:t xml:space="preserve">        </w:t>
                                  </w:r>
                                  <w:r w:rsidR="00354E90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   </w:t>
                                  </w:r>
                                  <w:r w:rsidR="0003469D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                                            </w:t>
                                  </w:r>
                                  <w:r w:rsidR="00354E90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 </w:t>
                                  </w:r>
                                  <w:r w:rsidR="005D67AD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2. </w:t>
                                  </w:r>
                                  <w:r w:rsidR="00713E43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>++ Marija i Ivan Lazarevski</w:t>
                                  </w:r>
                                </w:p>
                                <w:p w:rsidR="00B755A3" w:rsidRDefault="00713E43" w:rsidP="00713E43">
                                  <w:pPr>
                                    <w:ind w:left="497" w:hanging="497"/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   </w:t>
                                  </w:r>
                                  <w:r w:rsidR="00354E90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>3</w:t>
                                  </w:r>
                                  <w:r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>. ++</w:t>
                                  </w:r>
                                  <w:r w:rsidR="005D67AD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 </w:t>
                                  </w:r>
                                  <w:r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>Gurgica, Gorgi Savevski, Roza i Radovan Ozimec</w:t>
                                  </w:r>
                                  <w:r w:rsidR="005D67AD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     </w:t>
                                  </w:r>
                                  <w:r w:rsidR="00354E90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                                                          </w:t>
                                  </w:r>
                                  <w:r w:rsidR="00DE6F71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 xml:space="preserve">                </w:t>
                                  </w:r>
                                  <w:r w:rsidR="00B755A3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>4.</w:t>
                                  </w:r>
                                  <w:r w:rsidR="00B30187" w:rsidRPr="00713E43">
                                    <w:rPr>
                                      <w:rFonts w:ascii="Croatian Tms" w:hAnsi="Croatian Tms"/>
                                      <w:b/>
                                      <w:sz w:val="16"/>
                                      <w:szCs w:val="16"/>
                                      <w:lang w:val="hr-HR"/>
                                    </w:rPr>
                                    <w:tab/>
                                  </w:r>
                                  <w:r w:rsidRPr="00713E43"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6"/>
                                      <w:szCs w:val="16"/>
                                      <w:lang w:val="hr-HR"/>
                                    </w:rPr>
                                    <w:t>+ Nikola Gečević</w:t>
                                  </w:r>
                                  <w:r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                                                                      </w:t>
                                  </w:r>
                                </w:p>
                                <w:p w:rsidR="00713E43" w:rsidRDefault="00713E43" w:rsidP="00713E43">
                                  <w:pPr>
                                    <w:ind w:left="497" w:hanging="497"/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          5. + Rafael Rodić</w:t>
                                  </w:r>
                                </w:p>
                                <w:p w:rsidR="00713E43" w:rsidRDefault="00713E43" w:rsidP="00713E43">
                                  <w:pPr>
                                    <w:ind w:left="497" w:hanging="497"/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          6. ++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Anton i sve pok u ob. Glasnović</w:t>
                                  </w:r>
                                </w:p>
                                <w:p w:rsidR="00713E43" w:rsidRPr="000B2706" w:rsidRDefault="00713E43" w:rsidP="00713E43">
                                  <w:pPr>
                                    <w:ind w:left="497" w:hanging="497"/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b/>
                                      <w:bCs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          7. ++ Jaki, Regina i Mato Petrovski</w:t>
                                  </w:r>
                                </w:p>
                              </w:tc>
                            </w:tr>
                            <w:tr w:rsidR="00E827F4" w:rsidRPr="00713E43" w:rsidTr="009B1381">
                              <w:tc>
                                <w:tcPr>
                                  <w:tcW w:w="633" w:type="dxa"/>
                                </w:tcPr>
                                <w:p w:rsidR="00E827F4" w:rsidRPr="00B227F8" w:rsidRDefault="00242DD9" w:rsidP="00242DD9">
                                  <w:pPr>
                                    <w:jc w:val="center"/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06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.</w:t>
                                  </w:r>
                                  <w:r w:rsidR="001E3389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4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827F4" w:rsidRPr="00B227F8" w:rsidRDefault="00E827F4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Pon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E827F4" w:rsidRPr="00713E43" w:rsidRDefault="0003268B" w:rsidP="001F5E36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6"/>
                                      <w:szCs w:val="22"/>
                                      <w:lang w:val="hr-HR"/>
                                    </w:rPr>
                                  </w:pPr>
                                  <w:r w:rsidRPr="00713E43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6"/>
                                      <w:szCs w:val="22"/>
                                      <w:lang w:val="hr-HR"/>
                                    </w:rPr>
                                    <w:t>Uskrsni ponedjelja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6769F" w:rsidRPr="00B227F8" w:rsidRDefault="00E827F4" w:rsidP="00410E84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1. </w:t>
                                  </w:r>
                                </w:p>
                                <w:p w:rsidR="00B92101" w:rsidRPr="001F5E36" w:rsidRDefault="00B92101" w:rsidP="00410E8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E827F4" w:rsidRPr="00713E43" w:rsidTr="009B1381">
                              <w:tc>
                                <w:tcPr>
                                  <w:tcW w:w="633" w:type="dxa"/>
                                </w:tcPr>
                                <w:p w:rsidR="00E827F4" w:rsidRPr="00B227F8" w:rsidRDefault="00242DD9" w:rsidP="00242DD9">
                                  <w:pPr>
                                    <w:jc w:val="center"/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07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4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827F4" w:rsidRPr="00B227F8" w:rsidRDefault="00E827F4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Uto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E827F4" w:rsidRPr="00713E43" w:rsidRDefault="001F5E36" w:rsidP="006F498A">
                                  <w:pPr>
                                    <w:rPr>
                                      <w:rFonts w:ascii="Croatian Tms" w:hAnsi="Croatian Tms"/>
                                      <w:i/>
                                      <w:sz w:val="18"/>
                                      <w:szCs w:val="22"/>
                                      <w:lang w:val="hr-HR"/>
                                    </w:rPr>
                                  </w:pPr>
                                  <w:r w:rsidRPr="001F5E36">
                                    <w:rPr>
                                      <w:rFonts w:asciiTheme="majorHAnsi" w:hAnsiTheme="majorHAnsi"/>
                                      <w:bCs/>
                                      <w:i/>
                                      <w:sz w:val="18"/>
                                      <w:szCs w:val="22"/>
                                      <w:lang w:val="hr-HR"/>
                                    </w:rPr>
                                    <w:t xml:space="preserve">Sv. </w:t>
                                  </w:r>
                                  <w:r w:rsidR="0003268B" w:rsidRPr="00713E43">
                                    <w:rPr>
                                      <w:rFonts w:asciiTheme="majorHAnsi" w:hAnsiTheme="majorHAnsi"/>
                                      <w:bCs/>
                                      <w:i/>
                                      <w:sz w:val="18"/>
                                      <w:szCs w:val="22"/>
                                      <w:lang w:val="hr-HR"/>
                                    </w:rPr>
                                    <w:t>Ivan de la Sall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6769F" w:rsidRPr="00B227F8" w:rsidRDefault="00E827F4" w:rsidP="00713E43">
                                  <w:pPr>
                                    <w:ind w:left="355" w:hanging="355"/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1. </w:t>
                                  </w:r>
                                </w:p>
                              </w:tc>
                            </w:tr>
                            <w:tr w:rsidR="00E827F4" w:rsidRPr="001F5E36" w:rsidTr="004B3372">
                              <w:trPr>
                                <w:trHeight w:val="354"/>
                              </w:trPr>
                              <w:tc>
                                <w:tcPr>
                                  <w:tcW w:w="633" w:type="dxa"/>
                                </w:tcPr>
                                <w:p w:rsidR="00E827F4" w:rsidRPr="00B227F8" w:rsidRDefault="00BA0EE6" w:rsidP="00242DD9">
                                  <w:pPr>
                                    <w:jc w:val="center"/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0</w:t>
                                  </w:r>
                                  <w:r w:rsidR="00242DD9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8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. </w:t>
                                  </w:r>
                                  <w:r w:rsidR="000D1DA3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4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827F4" w:rsidRPr="00B227F8" w:rsidRDefault="00E827F4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Sri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7B3673" w:rsidRPr="001F5E36" w:rsidRDefault="003910FA" w:rsidP="001F5E36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  <w:szCs w:val="22"/>
                                      <w:lang w:val="hr-HR"/>
                                    </w:rPr>
                                  </w:pPr>
                                  <w:r w:rsidRPr="00303097">
                                    <w:rPr>
                                      <w:rFonts w:ascii="Croatian Tms" w:hAnsi="Croatian Tms"/>
                                      <w:bCs/>
                                      <w:i/>
                                      <w:sz w:val="18"/>
                                      <w:szCs w:val="22"/>
                                      <w:lang w:val="hr-HR"/>
                                    </w:rPr>
                                    <w:t xml:space="preserve">sv. </w:t>
                                  </w:r>
                                  <w:r w:rsidR="0003268B" w:rsidRPr="00713E43">
                                    <w:rPr>
                                      <w:rFonts w:ascii="Croatian Tms" w:hAnsi="Croatian Tms"/>
                                      <w:bCs/>
                                      <w:i/>
                                      <w:sz w:val="18"/>
                                      <w:szCs w:val="22"/>
                                      <w:lang w:val="hr-HR"/>
                                    </w:rPr>
                                    <w:t>Dionizij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827F4" w:rsidRPr="00B227F8" w:rsidRDefault="00E827F4" w:rsidP="002F330E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1.</w:t>
                                  </w:r>
                                  <w:r w:rsidR="001D37D4"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</w:t>
                                  </w:r>
                                  <w:r w:rsidR="008A7094"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++ Marija i Franjo Matić i blagoslov u obitelji</w:t>
                                  </w:r>
                                </w:p>
                                <w:p w:rsidR="00626F2E" w:rsidRPr="00B227F8" w:rsidRDefault="00E827F4" w:rsidP="00713E43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2.</w:t>
                                  </w:r>
                                  <w:r w:rsidR="00DE6F71" w:rsidRPr="00DE6F71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ab/>
                                  </w:r>
                                  <w:r w:rsidR="00B30187"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227F8" w:rsidRPr="0003268B" w:rsidTr="009B1381">
                              <w:tc>
                                <w:tcPr>
                                  <w:tcW w:w="633" w:type="dxa"/>
                                </w:tcPr>
                                <w:p w:rsidR="00B227F8" w:rsidRPr="00B227F8" w:rsidRDefault="00BA0EE6" w:rsidP="00242DD9">
                                  <w:pPr>
                                    <w:jc w:val="center"/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0</w:t>
                                  </w:r>
                                  <w:r w:rsidR="00242DD9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9</w:t>
                                  </w:r>
                                  <w:r w:rsidR="00B227F8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. </w:t>
                                  </w:r>
                                  <w:r w:rsidR="000D1DA3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4</w:t>
                                  </w:r>
                                  <w:r w:rsidR="00B227F8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227F8" w:rsidRPr="00B227F8" w:rsidRDefault="00B227F8" w:rsidP="00B227F8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Čet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0B2706" w:rsidRPr="0003268B" w:rsidRDefault="0003268B" w:rsidP="003910FA">
                                  <w:pPr>
                                    <w:rPr>
                                      <w:rFonts w:asciiTheme="majorHAnsi" w:hAnsiTheme="majorHAnsi"/>
                                      <w:bCs/>
                                      <w:i/>
                                      <w:szCs w:val="1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i/>
                                      <w:sz w:val="18"/>
                                      <w:szCs w:val="18"/>
                                      <w:lang w:val="hr-HR"/>
                                    </w:rPr>
                                    <w:t>s</w:t>
                                  </w:r>
                                  <w:r w:rsidRPr="0003268B">
                                    <w:rPr>
                                      <w:rFonts w:asciiTheme="majorHAnsi" w:hAnsiTheme="majorHAnsi"/>
                                      <w:bCs/>
                                      <w:i/>
                                      <w:sz w:val="18"/>
                                      <w:szCs w:val="18"/>
                                      <w:lang w:val="hr-HR"/>
                                    </w:rPr>
                                    <w:t>v. Marija Kleofin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B227F8" w:rsidRDefault="00B227F8" w:rsidP="00B227F8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1. </w:t>
                                  </w:r>
                                </w:p>
                                <w:p w:rsidR="001F5E36" w:rsidRPr="00B227F8" w:rsidRDefault="001F5E36" w:rsidP="00B227F8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E827F4" w:rsidRPr="0003268B" w:rsidTr="009B1381">
                              <w:trPr>
                                <w:trHeight w:val="234"/>
                              </w:trPr>
                              <w:tc>
                                <w:tcPr>
                                  <w:tcW w:w="633" w:type="dxa"/>
                                </w:tcPr>
                                <w:p w:rsidR="00E827F4" w:rsidRPr="00B227F8" w:rsidRDefault="00242DD9" w:rsidP="00FB0D9E">
                                  <w:pPr>
                                    <w:jc w:val="center"/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10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. </w:t>
                                  </w:r>
                                  <w:r w:rsidR="000D1DA3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4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827F4" w:rsidRPr="00B227F8" w:rsidRDefault="00E827F4" w:rsidP="009A2FBC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Pet  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E827F4" w:rsidRPr="0003268B" w:rsidRDefault="0003268B" w:rsidP="003910FA">
                                  <w:pPr>
                                    <w:rPr>
                                      <w:rFonts w:asciiTheme="minorHAnsi" w:hAnsiTheme="minorHAnsi"/>
                                      <w:bCs/>
                                      <w:i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bCs/>
                                      <w:i/>
                                      <w:sz w:val="18"/>
                                      <w:szCs w:val="22"/>
                                    </w:rPr>
                                    <w:t xml:space="preserve">sv. </w:t>
                                  </w:r>
                                  <w:r w:rsidRPr="0003268B">
                                    <w:rPr>
                                      <w:rFonts w:ascii="Croatian Tms" w:hAnsi="Croatian Tms"/>
                                      <w:bCs/>
                                      <w:i/>
                                      <w:sz w:val="18"/>
                                      <w:szCs w:val="22"/>
                                    </w:rPr>
                                    <w:t>Magdalen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827F4" w:rsidRPr="00F045EA" w:rsidRDefault="00E827F4" w:rsidP="00F90A82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5"/>
                                      <w:szCs w:val="15"/>
                                      <w:lang w:val="hr-HR"/>
                                    </w:rPr>
                                  </w:pPr>
                                  <w:r w:rsidRPr="00F045EA">
                                    <w:rPr>
                                      <w:rFonts w:ascii="Croatian Tms" w:hAnsi="Croatian Tms"/>
                                      <w:b/>
                                      <w:sz w:val="15"/>
                                      <w:szCs w:val="15"/>
                                      <w:lang w:val="hr-HR"/>
                                    </w:rPr>
                                    <w:t>1.</w:t>
                                  </w:r>
                                  <w:r w:rsidR="0039112E" w:rsidRPr="00F045EA">
                                    <w:rPr>
                                      <w:rFonts w:ascii="Croatian Tms" w:hAnsi="Croatian Tms"/>
                                      <w:b/>
                                      <w:sz w:val="15"/>
                                      <w:szCs w:val="15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:rsidR="00B92101" w:rsidRPr="00F045EA" w:rsidRDefault="00B92101" w:rsidP="0056643C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5"/>
                                      <w:szCs w:val="15"/>
                                      <w:lang w:val="hr-HR"/>
                                    </w:rPr>
                                  </w:pPr>
                                  <w:r w:rsidRPr="00F045EA">
                                    <w:rPr>
                                      <w:rFonts w:ascii="Croatian Tms" w:hAnsi="Croatian Tms"/>
                                      <w:b/>
                                      <w:sz w:val="15"/>
                                      <w:szCs w:val="15"/>
                                      <w:lang w:val="hr-HR"/>
                                    </w:rPr>
                                    <w:t>2.</w:t>
                                  </w:r>
                                  <w:r w:rsidR="00D73011" w:rsidRPr="00F045EA">
                                    <w:rPr>
                                      <w:rFonts w:ascii="Croatian Tms" w:hAnsi="Croatian Tms"/>
                                      <w:b/>
                                      <w:sz w:val="15"/>
                                      <w:szCs w:val="15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827F4" w:rsidRPr="0003268B" w:rsidTr="009B1381">
                              <w:tc>
                                <w:tcPr>
                                  <w:tcW w:w="633" w:type="dxa"/>
                                </w:tcPr>
                                <w:p w:rsidR="00E827F4" w:rsidRPr="00B227F8" w:rsidRDefault="00242DD9" w:rsidP="00FB0D9E">
                                  <w:pPr>
                                    <w:jc w:val="center"/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11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. </w:t>
                                  </w:r>
                                  <w:r w:rsidR="000D1DA3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4</w:t>
                                  </w:r>
                                  <w:r w:rsidR="00E827F4" w:rsidRPr="00B227F8"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E827F4" w:rsidRPr="00B227F8" w:rsidRDefault="00E827F4" w:rsidP="009A2FBC">
                                  <w:pPr>
                                    <w:rPr>
                                      <w:rFonts w:ascii="Croatian Tms" w:hAnsi="Croatian Tms"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Sub 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0B2706" w:rsidRPr="0003268B" w:rsidRDefault="0003268B" w:rsidP="00AF7852">
                                  <w:pPr>
                                    <w:rPr>
                                      <w:rFonts w:asciiTheme="majorHAnsi" w:hAnsiTheme="majorHAnsi"/>
                                      <w:i/>
                                      <w:szCs w:val="22"/>
                                      <w:lang w:val="hr-HR"/>
                                    </w:rPr>
                                  </w:pPr>
                                  <w:r w:rsidRPr="0003268B">
                                    <w:rPr>
                                      <w:rFonts w:asciiTheme="majorHAnsi" w:hAnsiTheme="majorHAnsi"/>
                                      <w:bCs/>
                                      <w:i/>
                                      <w:sz w:val="18"/>
                                      <w:szCs w:val="22"/>
                                      <w:lang w:val="hr-HR"/>
                                    </w:rPr>
                                    <w:t>sv. Stanislav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756F0" w:rsidRPr="00B227F8" w:rsidRDefault="00E827F4" w:rsidP="00F90A82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1.</w:t>
                                  </w:r>
                                  <w:r w:rsidR="00FE2D61"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 xml:space="preserve"> </w:t>
                                  </w:r>
                                  <w:r w:rsidR="00713E43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++Pavle i Neda Francić</w:t>
                                  </w:r>
                                </w:p>
                                <w:p w:rsidR="00B92101" w:rsidRPr="00B227F8" w:rsidRDefault="00B92101" w:rsidP="00F90A82">
                                  <w:pPr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</w:pPr>
                                  <w:r w:rsidRPr="00B227F8">
                                    <w:rPr>
                                      <w:rFonts w:ascii="Croatian Tms" w:hAnsi="Croatian Tms"/>
                                      <w:b/>
                                      <w:sz w:val="17"/>
                                      <w:szCs w:val="15"/>
                                      <w:lang w:val="hr-HR"/>
                                    </w:rPr>
                                    <w:t>2.</w:t>
                                  </w:r>
                                </w:p>
                              </w:tc>
                            </w:tr>
                          </w:tbl>
                          <w:p w:rsidR="00E827F4" w:rsidRPr="00B227F8" w:rsidRDefault="00E827F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-9.15pt;margin-top:6.6pt;width:369.65pt;height:20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" filled="f" stroked="f" strokeweight="2.5pt">
                <v:stroke linestyle="thinThick"/>
                <v:textbox>
                  <w:txbxContent>
                    <w:p w:rsidR="00E827F4" w:rsidRPr="00B227F8" w:rsidRDefault="00E827F4">
                      <w:pPr>
                        <w:rPr>
                          <w:rFonts w:ascii="Croatian Tms" w:hAnsi="Croatian Tms"/>
                          <w:sz w:val="2"/>
                          <w:szCs w:val="2"/>
                          <w:lang w:val="hr-HR"/>
                        </w:rPr>
                      </w:pPr>
                    </w:p>
                    <w:tbl>
                      <w:tblPr>
                        <w:tblW w:w="6946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3"/>
                        <w:gridCol w:w="540"/>
                        <w:gridCol w:w="1662"/>
                        <w:gridCol w:w="4111"/>
                      </w:tblGrid>
                      <w:tr w:rsidR="00E827F4" w:rsidRPr="00B227F8" w:rsidTr="009B1381">
                        <w:tc>
                          <w:tcPr>
                            <w:tcW w:w="633" w:type="dxa"/>
                          </w:tcPr>
                          <w:p w:rsidR="00E827F4" w:rsidRPr="00B227F8" w:rsidRDefault="00E827F4" w:rsidP="00B90E12">
                            <w:pPr>
                              <w:jc w:val="center"/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E827F4" w:rsidRPr="00B227F8" w:rsidRDefault="00E827F4" w:rsidP="00B90E12">
                            <w:pPr>
                              <w:jc w:val="center"/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</w:p>
                        </w:tc>
                        <w:tc>
                          <w:tcPr>
                            <w:tcW w:w="1662" w:type="dxa"/>
                          </w:tcPr>
                          <w:p w:rsidR="00E827F4" w:rsidRPr="00B227F8" w:rsidRDefault="00E827F4" w:rsidP="00B90E12">
                            <w:pPr>
                              <w:pStyle w:val="Heading5"/>
                              <w:jc w:val="center"/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Kalenda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827F4" w:rsidRPr="00B227F8" w:rsidRDefault="00E827F4" w:rsidP="00B90E12">
                            <w:pPr>
                              <w:ind w:left="20" w:hanging="20"/>
                              <w:jc w:val="center"/>
                              <w:rPr>
                                <w:rFonts w:ascii="Croatian Tms" w:hAnsi="Croatian Tms"/>
                                <w:b/>
                                <w:i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i/>
                                <w:sz w:val="17"/>
                                <w:szCs w:val="15"/>
                                <w:lang w:val="hr-HR"/>
                              </w:rPr>
                              <w:t>Misne nakane</w:t>
                            </w:r>
                          </w:p>
                        </w:tc>
                      </w:tr>
                      <w:tr w:rsidR="00E827F4" w:rsidRPr="00713E43" w:rsidTr="009B1381">
                        <w:trPr>
                          <w:trHeight w:val="614"/>
                        </w:trPr>
                        <w:tc>
                          <w:tcPr>
                            <w:tcW w:w="633" w:type="dxa"/>
                          </w:tcPr>
                          <w:p w:rsidR="00E827F4" w:rsidRPr="00B227F8" w:rsidRDefault="00242DD9" w:rsidP="00242DD9">
                            <w:pPr>
                              <w:jc w:val="center"/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05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. </w:t>
                            </w: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4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827F4" w:rsidRPr="00B227F8" w:rsidRDefault="00E827F4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Ned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B83409" w:rsidRPr="00242DD9" w:rsidRDefault="00242DD9" w:rsidP="001F5E36">
                            <w:pPr>
                              <w:rPr>
                                <w:b/>
                                <w:bCs/>
                                <w:szCs w:val="22"/>
                                <w:lang w:val="hr-HR"/>
                              </w:rPr>
                            </w:pPr>
                            <w:r w:rsidRPr="00242DD9">
                              <w:rPr>
                                <w:b/>
                                <w:bCs/>
                                <w:szCs w:val="22"/>
                              </w:rPr>
                              <w:t>NEDJELJA USKRSNUĆA GOSPODINOV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827F4" w:rsidRPr="00B227F8" w:rsidRDefault="00E827F4" w:rsidP="002F330E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10.30</w:t>
                            </w:r>
                            <w:r w:rsidR="002F0765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 </w:t>
                            </w:r>
                            <w:r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 </w:t>
                            </w: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za </w:t>
                            </w:r>
                            <w:r w:rsidR="00E04428"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sve </w:t>
                            </w: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župljane</w:t>
                            </w:r>
                          </w:p>
                          <w:p w:rsidR="001F5E36" w:rsidRPr="00713E43" w:rsidRDefault="00E827F4" w:rsidP="001F5E36">
                            <w:pPr>
                              <w:ind w:left="497" w:hanging="497"/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18</w:t>
                            </w:r>
                            <w:r w:rsidR="00382AC1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,00</w:t>
                            </w:r>
                            <w:r w:rsidR="005D67AD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  </w:t>
                            </w:r>
                            <w:r w:rsidR="00354E90">
                              <w:rPr>
                                <w:rFonts w:ascii="Croatian Tms" w:hAnsi="Croatian Tms"/>
                                <w:b/>
                                <w:sz w:val="19"/>
                                <w:szCs w:val="15"/>
                                <w:lang w:val="hr-HR"/>
                              </w:rPr>
                              <w:t xml:space="preserve"> </w:t>
                            </w:r>
                            <w:r w:rsidR="005D67AD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>1.</w:t>
                            </w:r>
                            <w:r w:rsidR="009F4C67" w:rsidRPr="00713E43">
                              <w:rPr>
                                <w:sz w:val="16"/>
                                <w:szCs w:val="16"/>
                                <w:lang w:val="hr-HR"/>
                              </w:rPr>
                              <w:t xml:space="preserve"> </w:t>
                            </w:r>
                            <w:r w:rsidR="00713E43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>Da prestane ubijanje nerođene djece</w:t>
                            </w:r>
                            <w:r w:rsidR="005D67AD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ab/>
                              <w:t xml:space="preserve">        </w:t>
                            </w:r>
                            <w:r w:rsidR="00354E90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 xml:space="preserve">   </w:t>
                            </w:r>
                            <w:r w:rsidR="0003469D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 xml:space="preserve">                                            </w:t>
                            </w:r>
                            <w:r w:rsidR="00354E90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 xml:space="preserve"> </w:t>
                            </w:r>
                            <w:r w:rsidR="005D67AD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 xml:space="preserve">2. </w:t>
                            </w:r>
                            <w:r w:rsidR="00713E43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>++ Marija i Ivan Lazarevski</w:t>
                            </w:r>
                          </w:p>
                          <w:p w:rsidR="00B755A3" w:rsidRDefault="00713E43" w:rsidP="00713E43">
                            <w:pPr>
                              <w:ind w:left="497" w:hanging="497"/>
                              <w:rPr>
                                <w:rFonts w:ascii="Croatian Tms" w:hAnsi="Croatian Tms"/>
                                <w:b/>
                                <w:bCs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 xml:space="preserve">   </w:t>
                            </w:r>
                            <w:r w:rsidR="00354E90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>3</w:t>
                            </w:r>
                            <w:r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>. ++</w:t>
                            </w:r>
                            <w:r w:rsidR="005D67AD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 xml:space="preserve"> </w:t>
                            </w:r>
                            <w:r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>Gurgica, Gorgi Savevski, Roza i Radovan Ozimec</w:t>
                            </w:r>
                            <w:r w:rsidR="005D67AD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 xml:space="preserve">     </w:t>
                            </w:r>
                            <w:r w:rsidR="00354E90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 xml:space="preserve">                                                          </w:t>
                            </w:r>
                            <w:r w:rsidR="00DE6F71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 xml:space="preserve">                </w:t>
                            </w:r>
                            <w:r w:rsidR="00B755A3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>4.</w:t>
                            </w:r>
                            <w:r w:rsidR="00B30187" w:rsidRPr="00713E43">
                              <w:rPr>
                                <w:rFonts w:ascii="Croatian Tms" w:hAnsi="Croatian Tms"/>
                                <w:b/>
                                <w:sz w:val="16"/>
                                <w:szCs w:val="16"/>
                                <w:lang w:val="hr-HR"/>
                              </w:rPr>
                              <w:tab/>
                            </w:r>
                            <w:r w:rsidRPr="00713E43">
                              <w:rPr>
                                <w:rFonts w:ascii="Croatian Tms" w:hAnsi="Croatian Tms"/>
                                <w:b/>
                                <w:bCs/>
                                <w:sz w:val="16"/>
                                <w:szCs w:val="16"/>
                                <w:lang w:val="hr-HR"/>
                              </w:rPr>
                              <w:t>+ Nikola Gečević</w:t>
                            </w:r>
                            <w:r>
                              <w:rPr>
                                <w:rFonts w:ascii="Croatian Tms" w:hAnsi="Croatian Tms"/>
                                <w:b/>
                                <w:bCs/>
                                <w:sz w:val="17"/>
                                <w:szCs w:val="15"/>
                                <w:lang w:val="hr-HR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713E43" w:rsidRDefault="00713E43" w:rsidP="00713E43">
                            <w:pPr>
                              <w:ind w:left="497" w:hanging="497"/>
                              <w:rPr>
                                <w:rFonts w:ascii="Croatian Tms" w:hAnsi="Croatian Tms"/>
                                <w:b/>
                                <w:bCs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b/>
                                <w:bCs/>
                                <w:sz w:val="17"/>
                                <w:szCs w:val="15"/>
                                <w:lang w:val="hr-HR"/>
                              </w:rPr>
                              <w:t xml:space="preserve">           5. + Rafael Rodić</w:t>
                            </w:r>
                          </w:p>
                          <w:p w:rsidR="00713E43" w:rsidRDefault="00713E43" w:rsidP="00713E43">
                            <w:pPr>
                              <w:ind w:left="497" w:hanging="497"/>
                              <w:rPr>
                                <w:rFonts w:ascii="Croatian Tms" w:hAnsi="Croatian Tms"/>
                                <w:b/>
                                <w:bCs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b/>
                                <w:bCs/>
                                <w:sz w:val="17"/>
                                <w:szCs w:val="15"/>
                                <w:lang w:val="hr-HR"/>
                              </w:rPr>
                              <w:t xml:space="preserve">           6. ++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roatian Tms" w:hAnsi="Croatian Tms"/>
                                <w:b/>
                                <w:bCs/>
                                <w:sz w:val="17"/>
                                <w:szCs w:val="15"/>
                                <w:lang w:val="hr-HR"/>
                              </w:rPr>
                              <w:t xml:space="preserve"> Anton i sve pok u ob. Glasnović</w:t>
                            </w:r>
                          </w:p>
                          <w:p w:rsidR="00713E43" w:rsidRPr="000B2706" w:rsidRDefault="00713E43" w:rsidP="00713E43">
                            <w:pPr>
                              <w:ind w:left="497" w:hanging="497"/>
                              <w:rPr>
                                <w:rFonts w:ascii="Croatian Tms" w:hAnsi="Croatian Tms"/>
                                <w:b/>
                                <w:bCs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b/>
                                <w:bCs/>
                                <w:sz w:val="17"/>
                                <w:szCs w:val="15"/>
                                <w:lang w:val="hr-HR"/>
                              </w:rPr>
                              <w:t xml:space="preserve">           7. ++ Jaki, Regina i Mato Petrovski</w:t>
                            </w:r>
                          </w:p>
                        </w:tc>
                      </w:tr>
                      <w:tr w:rsidR="00E827F4" w:rsidRPr="00713E43" w:rsidTr="009B1381">
                        <w:tc>
                          <w:tcPr>
                            <w:tcW w:w="633" w:type="dxa"/>
                          </w:tcPr>
                          <w:p w:rsidR="00E827F4" w:rsidRPr="00B227F8" w:rsidRDefault="00242DD9" w:rsidP="00242DD9">
                            <w:pPr>
                              <w:jc w:val="center"/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06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.</w:t>
                            </w:r>
                            <w:r w:rsidR="001E3389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4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827F4" w:rsidRPr="00B227F8" w:rsidRDefault="00E827F4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Pon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E827F4" w:rsidRPr="00713E43" w:rsidRDefault="0003268B" w:rsidP="001F5E36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22"/>
                                <w:lang w:val="hr-HR"/>
                              </w:rPr>
                            </w:pPr>
                            <w:r w:rsidRPr="00713E4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22"/>
                                <w:lang w:val="hr-HR"/>
                              </w:rPr>
                              <w:t>Uskrsni ponedjeljak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6769F" w:rsidRPr="00B227F8" w:rsidRDefault="00E827F4" w:rsidP="00410E84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1. </w:t>
                            </w:r>
                          </w:p>
                          <w:p w:rsidR="00B92101" w:rsidRPr="001F5E36" w:rsidRDefault="00B92101" w:rsidP="00410E84">
                            <w:pPr>
                              <w:rPr>
                                <w:rFonts w:asciiTheme="minorHAnsi" w:hAnsiTheme="minorHAnsi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2.</w:t>
                            </w:r>
                          </w:p>
                        </w:tc>
                      </w:tr>
                      <w:tr w:rsidR="00E827F4" w:rsidRPr="00713E43" w:rsidTr="009B1381">
                        <w:tc>
                          <w:tcPr>
                            <w:tcW w:w="633" w:type="dxa"/>
                          </w:tcPr>
                          <w:p w:rsidR="00E827F4" w:rsidRPr="00B227F8" w:rsidRDefault="00242DD9" w:rsidP="00242DD9">
                            <w:pPr>
                              <w:jc w:val="center"/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07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. </w:t>
                            </w: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4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827F4" w:rsidRPr="00B227F8" w:rsidRDefault="00E827F4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Uto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E827F4" w:rsidRPr="00713E43" w:rsidRDefault="001F5E36" w:rsidP="006F498A">
                            <w:pPr>
                              <w:rPr>
                                <w:rFonts w:ascii="Croatian Tms" w:hAnsi="Croatian Tms"/>
                                <w:i/>
                                <w:sz w:val="18"/>
                                <w:szCs w:val="22"/>
                                <w:lang w:val="hr-HR"/>
                              </w:rPr>
                            </w:pPr>
                            <w:r w:rsidRPr="001F5E36"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22"/>
                                <w:lang w:val="hr-HR"/>
                              </w:rPr>
                              <w:t xml:space="preserve">Sv. </w:t>
                            </w:r>
                            <w:r w:rsidR="0003268B" w:rsidRPr="00713E43"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22"/>
                                <w:lang w:val="hr-HR"/>
                              </w:rPr>
                              <w:t>Ivan de la Sall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6769F" w:rsidRPr="00B227F8" w:rsidRDefault="00E827F4" w:rsidP="00713E43">
                            <w:pPr>
                              <w:ind w:left="355" w:hanging="355"/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1. </w:t>
                            </w:r>
                          </w:p>
                        </w:tc>
                      </w:tr>
                      <w:tr w:rsidR="00E827F4" w:rsidRPr="001F5E36" w:rsidTr="004B3372">
                        <w:trPr>
                          <w:trHeight w:val="354"/>
                        </w:trPr>
                        <w:tc>
                          <w:tcPr>
                            <w:tcW w:w="633" w:type="dxa"/>
                          </w:tcPr>
                          <w:p w:rsidR="00E827F4" w:rsidRPr="00B227F8" w:rsidRDefault="00BA0EE6" w:rsidP="00242DD9">
                            <w:pPr>
                              <w:jc w:val="center"/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0</w:t>
                            </w:r>
                            <w:r w:rsidR="00242DD9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8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. </w:t>
                            </w:r>
                            <w:r w:rsidR="000D1DA3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4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827F4" w:rsidRPr="00B227F8" w:rsidRDefault="00E827F4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Sri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7B3673" w:rsidRPr="001F5E36" w:rsidRDefault="003910FA" w:rsidP="001F5E36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22"/>
                                <w:lang w:val="hr-HR"/>
                              </w:rPr>
                            </w:pPr>
                            <w:r w:rsidRPr="00303097">
                              <w:rPr>
                                <w:rFonts w:ascii="Croatian Tms" w:hAnsi="Croatian Tms"/>
                                <w:bCs/>
                                <w:i/>
                                <w:sz w:val="18"/>
                                <w:szCs w:val="22"/>
                                <w:lang w:val="hr-HR"/>
                              </w:rPr>
                              <w:t xml:space="preserve">sv. </w:t>
                            </w:r>
                            <w:r w:rsidR="0003268B" w:rsidRPr="00713E43">
                              <w:rPr>
                                <w:rFonts w:ascii="Croatian Tms" w:hAnsi="Croatian Tms"/>
                                <w:bCs/>
                                <w:i/>
                                <w:sz w:val="18"/>
                                <w:szCs w:val="22"/>
                                <w:lang w:val="hr-HR"/>
                              </w:rPr>
                              <w:t>Dionizij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827F4" w:rsidRPr="00B227F8" w:rsidRDefault="00E827F4" w:rsidP="002F330E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1.</w:t>
                            </w:r>
                            <w:r w:rsidR="001D37D4"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 </w:t>
                            </w:r>
                            <w:r w:rsidR="008A7094"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++ Marija i Franjo Matić i blagoslov u obitelji</w:t>
                            </w:r>
                          </w:p>
                          <w:p w:rsidR="00626F2E" w:rsidRPr="00B227F8" w:rsidRDefault="00E827F4" w:rsidP="00713E43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2.</w:t>
                            </w:r>
                            <w:r w:rsidR="00DE6F71" w:rsidRPr="00DE6F71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ab/>
                            </w:r>
                            <w:r w:rsidR="00B30187"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 </w:t>
                            </w:r>
                          </w:p>
                        </w:tc>
                      </w:tr>
                      <w:tr w:rsidR="00B227F8" w:rsidRPr="0003268B" w:rsidTr="009B1381">
                        <w:tc>
                          <w:tcPr>
                            <w:tcW w:w="633" w:type="dxa"/>
                          </w:tcPr>
                          <w:p w:rsidR="00B227F8" w:rsidRPr="00B227F8" w:rsidRDefault="00BA0EE6" w:rsidP="00242DD9">
                            <w:pPr>
                              <w:jc w:val="center"/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0</w:t>
                            </w:r>
                            <w:r w:rsidR="00242DD9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9</w:t>
                            </w:r>
                            <w:r w:rsidR="00B227F8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. </w:t>
                            </w:r>
                            <w:r w:rsidR="000D1DA3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4</w:t>
                            </w:r>
                            <w:r w:rsidR="00B227F8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B227F8" w:rsidRPr="00B227F8" w:rsidRDefault="00B227F8" w:rsidP="00B227F8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Čet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0B2706" w:rsidRPr="0003268B" w:rsidRDefault="0003268B" w:rsidP="003910FA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hr-HR"/>
                              </w:rPr>
                              <w:t>s</w:t>
                            </w:r>
                            <w:r w:rsidRPr="0003268B"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18"/>
                                <w:lang w:val="hr-HR"/>
                              </w:rPr>
                              <w:t>v. Marija Kleofin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B227F8" w:rsidRDefault="00B227F8" w:rsidP="00B227F8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1. </w:t>
                            </w:r>
                          </w:p>
                          <w:p w:rsidR="001F5E36" w:rsidRPr="00B227F8" w:rsidRDefault="001F5E36" w:rsidP="00B227F8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2.</w:t>
                            </w:r>
                          </w:p>
                        </w:tc>
                      </w:tr>
                      <w:tr w:rsidR="00E827F4" w:rsidRPr="0003268B" w:rsidTr="009B1381">
                        <w:trPr>
                          <w:trHeight w:val="234"/>
                        </w:trPr>
                        <w:tc>
                          <w:tcPr>
                            <w:tcW w:w="633" w:type="dxa"/>
                          </w:tcPr>
                          <w:p w:rsidR="00E827F4" w:rsidRPr="00B227F8" w:rsidRDefault="00242DD9" w:rsidP="00FB0D9E">
                            <w:pPr>
                              <w:jc w:val="center"/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10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. </w:t>
                            </w:r>
                            <w:r w:rsidR="000D1DA3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4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827F4" w:rsidRPr="00B227F8" w:rsidRDefault="00E827F4" w:rsidP="009A2FBC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Pet  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E827F4" w:rsidRPr="0003268B" w:rsidRDefault="0003268B" w:rsidP="003910FA">
                            <w:pPr>
                              <w:rPr>
                                <w:rFonts w:asciiTheme="minorHAnsi" w:hAnsiTheme="minorHAnsi"/>
                                <w:bCs/>
                                <w:i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bCs/>
                                <w:i/>
                                <w:sz w:val="18"/>
                                <w:szCs w:val="22"/>
                              </w:rPr>
                              <w:t xml:space="preserve">sv. </w:t>
                            </w:r>
                            <w:r w:rsidRPr="0003268B">
                              <w:rPr>
                                <w:rFonts w:ascii="Croatian Tms" w:hAnsi="Croatian Tms"/>
                                <w:bCs/>
                                <w:i/>
                                <w:sz w:val="18"/>
                                <w:szCs w:val="22"/>
                              </w:rPr>
                              <w:t>Magdalen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827F4" w:rsidRPr="00F045EA" w:rsidRDefault="00E827F4" w:rsidP="00F90A82">
                            <w:pPr>
                              <w:rPr>
                                <w:rFonts w:ascii="Croatian Tms" w:hAnsi="Croatian Tms"/>
                                <w:b/>
                                <w:sz w:val="15"/>
                                <w:szCs w:val="15"/>
                                <w:lang w:val="hr-HR"/>
                              </w:rPr>
                            </w:pPr>
                            <w:r w:rsidRPr="00F045EA">
                              <w:rPr>
                                <w:rFonts w:ascii="Croatian Tms" w:hAnsi="Croatian Tms"/>
                                <w:b/>
                                <w:sz w:val="15"/>
                                <w:szCs w:val="15"/>
                                <w:lang w:val="hr-HR"/>
                              </w:rPr>
                              <w:t>1.</w:t>
                            </w:r>
                            <w:r w:rsidR="0039112E" w:rsidRPr="00F045EA">
                              <w:rPr>
                                <w:rFonts w:ascii="Croatian Tms" w:hAnsi="Croatian Tms"/>
                                <w:b/>
                                <w:sz w:val="15"/>
                                <w:szCs w:val="15"/>
                                <w:lang w:val="hr-HR"/>
                              </w:rPr>
                              <w:t xml:space="preserve"> </w:t>
                            </w:r>
                          </w:p>
                          <w:p w:rsidR="00B92101" w:rsidRPr="00F045EA" w:rsidRDefault="00B92101" w:rsidP="0056643C">
                            <w:pPr>
                              <w:rPr>
                                <w:rFonts w:ascii="Croatian Tms" w:hAnsi="Croatian Tms"/>
                                <w:b/>
                                <w:sz w:val="15"/>
                                <w:szCs w:val="15"/>
                                <w:lang w:val="hr-HR"/>
                              </w:rPr>
                            </w:pPr>
                            <w:r w:rsidRPr="00F045EA">
                              <w:rPr>
                                <w:rFonts w:ascii="Croatian Tms" w:hAnsi="Croatian Tms"/>
                                <w:b/>
                                <w:sz w:val="15"/>
                                <w:szCs w:val="15"/>
                                <w:lang w:val="hr-HR"/>
                              </w:rPr>
                              <w:t>2.</w:t>
                            </w:r>
                            <w:r w:rsidR="00D73011" w:rsidRPr="00F045EA">
                              <w:rPr>
                                <w:rFonts w:ascii="Croatian Tms" w:hAnsi="Croatian Tms"/>
                                <w:b/>
                                <w:sz w:val="15"/>
                                <w:szCs w:val="15"/>
                                <w:lang w:val="hr-HR"/>
                              </w:rPr>
                              <w:t xml:space="preserve"> </w:t>
                            </w:r>
                          </w:p>
                        </w:tc>
                      </w:tr>
                      <w:tr w:rsidR="00E827F4" w:rsidRPr="0003268B" w:rsidTr="009B1381">
                        <w:tc>
                          <w:tcPr>
                            <w:tcW w:w="633" w:type="dxa"/>
                          </w:tcPr>
                          <w:p w:rsidR="00E827F4" w:rsidRPr="00B227F8" w:rsidRDefault="00242DD9" w:rsidP="00FB0D9E">
                            <w:pPr>
                              <w:jc w:val="center"/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11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 xml:space="preserve">. </w:t>
                            </w:r>
                            <w:r w:rsidR="000D1DA3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4</w:t>
                            </w:r>
                            <w:r w:rsidR="00E827F4" w:rsidRPr="00B227F8"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E827F4" w:rsidRPr="00B227F8" w:rsidRDefault="00E827F4" w:rsidP="009A2FBC">
                            <w:pPr>
                              <w:rPr>
                                <w:rFonts w:ascii="Croatian Tms" w:hAnsi="Croatian Tms"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Sub 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0B2706" w:rsidRPr="0003268B" w:rsidRDefault="0003268B" w:rsidP="00AF7852">
                            <w:pPr>
                              <w:rPr>
                                <w:rFonts w:asciiTheme="majorHAnsi" w:hAnsiTheme="majorHAnsi"/>
                                <w:i/>
                                <w:szCs w:val="22"/>
                                <w:lang w:val="hr-HR"/>
                              </w:rPr>
                            </w:pPr>
                            <w:r w:rsidRPr="0003268B">
                              <w:rPr>
                                <w:rFonts w:asciiTheme="majorHAnsi" w:hAnsiTheme="majorHAnsi"/>
                                <w:bCs/>
                                <w:i/>
                                <w:sz w:val="18"/>
                                <w:szCs w:val="22"/>
                                <w:lang w:val="hr-HR"/>
                              </w:rPr>
                              <w:t>sv. Stanislav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756F0" w:rsidRPr="00B227F8" w:rsidRDefault="00E827F4" w:rsidP="00F90A82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1.</w:t>
                            </w:r>
                            <w:r w:rsidR="00FE2D61"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 xml:space="preserve"> </w:t>
                            </w:r>
                            <w:r w:rsidR="00713E43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++Pavle i Neda Francić</w:t>
                            </w:r>
                          </w:p>
                          <w:p w:rsidR="00B92101" w:rsidRPr="00B227F8" w:rsidRDefault="00B92101" w:rsidP="00F90A82">
                            <w:pPr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</w:pPr>
                            <w:r w:rsidRPr="00B227F8">
                              <w:rPr>
                                <w:rFonts w:ascii="Croatian Tms" w:hAnsi="Croatian Tms"/>
                                <w:b/>
                                <w:sz w:val="17"/>
                                <w:szCs w:val="15"/>
                                <w:lang w:val="hr-HR"/>
                              </w:rPr>
                              <w:t>2.</w:t>
                            </w:r>
                          </w:p>
                        </w:tc>
                      </w:tr>
                    </w:tbl>
                    <w:p w:rsidR="00E827F4" w:rsidRPr="00B227F8" w:rsidRDefault="00E827F4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92345" w:rsidRPr="00FC1E06" w:rsidRDefault="005E06D6" w:rsidP="006A1627">
      <w:pPr>
        <w:tabs>
          <w:tab w:val="left" w:pos="360"/>
          <w:tab w:val="left" w:pos="540"/>
          <w:tab w:val="left" w:pos="1560"/>
        </w:tabs>
        <w:spacing w:line="300" w:lineRule="exact"/>
        <w:rPr>
          <w:sz w:val="22"/>
          <w:szCs w:val="22"/>
          <w:lang w:val="hr-HR"/>
        </w:rPr>
      </w:pPr>
      <w:r w:rsidRPr="00FC1E06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687320</wp:posOffset>
                </wp:positionV>
                <wp:extent cx="3931920" cy="2141220"/>
                <wp:effectExtent l="0" t="0" r="0" b="0"/>
                <wp:wrapNone/>
                <wp:docPr id="1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920" cy="2141220"/>
                          <a:chOff x="2450" y="3239"/>
                          <a:chExt cx="7348" cy="4881"/>
                        </a:xfrm>
                      </wpg:grpSpPr>
                      <wps:wsp>
                        <wps:cNvPr id="19" name="Freeform 76"/>
                        <wps:cNvSpPr>
                          <a:spLocks/>
                        </wps:cNvSpPr>
                        <wps:spPr bwMode="auto">
                          <a:xfrm>
                            <a:off x="2450" y="3239"/>
                            <a:ext cx="3676" cy="4881"/>
                          </a:xfrm>
                          <a:custGeom>
                            <a:avLst/>
                            <a:gdLst>
                              <a:gd name="T0" fmla="*/ 713 w 3676"/>
                              <a:gd name="T1" fmla="*/ 333 h 4881"/>
                              <a:gd name="T2" fmla="*/ 483 w 3676"/>
                              <a:gd name="T3" fmla="*/ 231 h 4881"/>
                              <a:gd name="T4" fmla="*/ 327 w 3676"/>
                              <a:gd name="T5" fmla="*/ 294 h 4881"/>
                              <a:gd name="T6" fmla="*/ 192 w 3676"/>
                              <a:gd name="T7" fmla="*/ 301 h 4881"/>
                              <a:gd name="T8" fmla="*/ 240 w 3676"/>
                              <a:gd name="T9" fmla="*/ 153 h 4881"/>
                              <a:gd name="T10" fmla="*/ 784 w 3676"/>
                              <a:gd name="T11" fmla="*/ 141 h 4881"/>
                              <a:gd name="T12" fmla="*/ 1216 w 3676"/>
                              <a:gd name="T13" fmla="*/ 165 h 4881"/>
                              <a:gd name="T14" fmla="*/ 1521 w 3676"/>
                              <a:gd name="T15" fmla="*/ 129 h 4881"/>
                              <a:gd name="T16" fmla="*/ 2521 w 3676"/>
                              <a:gd name="T17" fmla="*/ 170 h 4881"/>
                              <a:gd name="T18" fmla="*/ 2817 w 3676"/>
                              <a:gd name="T19" fmla="*/ 102 h 4881"/>
                              <a:gd name="T20" fmla="*/ 3024 w 3676"/>
                              <a:gd name="T21" fmla="*/ 63 h 4881"/>
                              <a:gd name="T22" fmla="*/ 2973 w 3676"/>
                              <a:gd name="T23" fmla="*/ 151 h 4881"/>
                              <a:gd name="T24" fmla="*/ 3140 w 3676"/>
                              <a:gd name="T25" fmla="*/ 187 h 4881"/>
                              <a:gd name="T26" fmla="*/ 3431 w 3676"/>
                              <a:gd name="T27" fmla="*/ 102 h 4881"/>
                              <a:gd name="T28" fmla="*/ 3584 w 3676"/>
                              <a:gd name="T29" fmla="*/ 95 h 4881"/>
                              <a:gd name="T30" fmla="*/ 3669 w 3676"/>
                              <a:gd name="T31" fmla="*/ 46 h 4881"/>
                              <a:gd name="T32" fmla="*/ 3455 w 3676"/>
                              <a:gd name="T33" fmla="*/ 42 h 4881"/>
                              <a:gd name="T34" fmla="*/ 3276 w 3676"/>
                              <a:gd name="T35" fmla="*/ 107 h 4881"/>
                              <a:gd name="T36" fmla="*/ 3145 w 3676"/>
                              <a:gd name="T37" fmla="*/ 63 h 4881"/>
                              <a:gd name="T38" fmla="*/ 2922 w 3676"/>
                              <a:gd name="T39" fmla="*/ 25 h 4881"/>
                              <a:gd name="T40" fmla="*/ 2660 w 3676"/>
                              <a:gd name="T41" fmla="*/ 105 h 4881"/>
                              <a:gd name="T42" fmla="*/ 1708 w 3676"/>
                              <a:gd name="T43" fmla="*/ 37 h 4881"/>
                              <a:gd name="T44" fmla="*/ 1080 w 3676"/>
                              <a:gd name="T45" fmla="*/ 29 h 4881"/>
                              <a:gd name="T46" fmla="*/ 1038 w 3676"/>
                              <a:gd name="T47" fmla="*/ 127 h 4881"/>
                              <a:gd name="T48" fmla="*/ 752 w 3676"/>
                              <a:gd name="T49" fmla="*/ 78 h 4881"/>
                              <a:gd name="T50" fmla="*/ 429 w 3676"/>
                              <a:gd name="T51" fmla="*/ 10 h 4881"/>
                              <a:gd name="T52" fmla="*/ 0 w 3676"/>
                              <a:gd name="T53" fmla="*/ 209 h 4881"/>
                              <a:gd name="T54" fmla="*/ 262 w 3676"/>
                              <a:gd name="T55" fmla="*/ 362 h 4881"/>
                              <a:gd name="T56" fmla="*/ 403 w 3676"/>
                              <a:gd name="T57" fmla="*/ 318 h 4881"/>
                              <a:gd name="T58" fmla="*/ 434 w 3676"/>
                              <a:gd name="T59" fmla="*/ 398 h 4881"/>
                              <a:gd name="T60" fmla="*/ 340 w 3676"/>
                              <a:gd name="T61" fmla="*/ 4439 h 4881"/>
                              <a:gd name="T62" fmla="*/ 444 w 3676"/>
                              <a:gd name="T63" fmla="*/ 4572 h 4881"/>
                              <a:gd name="T64" fmla="*/ 293 w 3676"/>
                              <a:gd name="T65" fmla="*/ 4519 h 4881"/>
                              <a:gd name="T66" fmla="*/ 24 w 3676"/>
                              <a:gd name="T67" fmla="*/ 4601 h 4881"/>
                              <a:gd name="T68" fmla="*/ 310 w 3676"/>
                              <a:gd name="T69" fmla="*/ 4868 h 4881"/>
                              <a:gd name="T70" fmla="*/ 711 w 3676"/>
                              <a:gd name="T71" fmla="*/ 4817 h 4881"/>
                              <a:gd name="T72" fmla="*/ 1002 w 3676"/>
                              <a:gd name="T73" fmla="*/ 4747 h 4881"/>
                              <a:gd name="T74" fmla="*/ 1070 w 3676"/>
                              <a:gd name="T75" fmla="*/ 4827 h 4881"/>
                              <a:gd name="T76" fmla="*/ 1398 w 3676"/>
                              <a:gd name="T77" fmla="*/ 4873 h 4881"/>
                              <a:gd name="T78" fmla="*/ 2592 w 3676"/>
                              <a:gd name="T79" fmla="*/ 4762 h 4881"/>
                              <a:gd name="T80" fmla="*/ 2863 w 3676"/>
                              <a:gd name="T81" fmla="*/ 4839 h 4881"/>
                              <a:gd name="T82" fmla="*/ 3118 w 3676"/>
                              <a:gd name="T83" fmla="*/ 4839 h 4881"/>
                              <a:gd name="T84" fmla="*/ 3225 w 3676"/>
                              <a:gd name="T85" fmla="*/ 4759 h 4881"/>
                              <a:gd name="T86" fmla="*/ 3404 w 3676"/>
                              <a:gd name="T87" fmla="*/ 4820 h 4881"/>
                              <a:gd name="T88" fmla="*/ 3637 w 3676"/>
                              <a:gd name="T89" fmla="*/ 4849 h 4881"/>
                              <a:gd name="T90" fmla="*/ 3594 w 3676"/>
                              <a:gd name="T91" fmla="*/ 4781 h 4881"/>
                              <a:gd name="T92" fmla="*/ 3480 w 3676"/>
                              <a:gd name="T93" fmla="*/ 4788 h 4881"/>
                              <a:gd name="T94" fmla="*/ 3206 w 3676"/>
                              <a:gd name="T95" fmla="*/ 4701 h 4881"/>
                              <a:gd name="T96" fmla="*/ 2987 w 3676"/>
                              <a:gd name="T97" fmla="*/ 4711 h 4881"/>
                              <a:gd name="T98" fmla="*/ 3040 w 3676"/>
                              <a:gd name="T99" fmla="*/ 4798 h 4881"/>
                              <a:gd name="T100" fmla="*/ 2868 w 3676"/>
                              <a:gd name="T101" fmla="*/ 4796 h 4881"/>
                              <a:gd name="T102" fmla="*/ 2577 w 3676"/>
                              <a:gd name="T103" fmla="*/ 4713 h 4881"/>
                              <a:gd name="T104" fmla="*/ 1691 w 3676"/>
                              <a:gd name="T105" fmla="*/ 4747 h 4881"/>
                              <a:gd name="T106" fmla="*/ 1291 w 3676"/>
                              <a:gd name="T107" fmla="*/ 4728 h 4881"/>
                              <a:gd name="T108" fmla="*/ 917 w 3676"/>
                              <a:gd name="T109" fmla="*/ 4718 h 4881"/>
                              <a:gd name="T110" fmla="*/ 327 w 3676"/>
                              <a:gd name="T111" fmla="*/ 4749 h 4881"/>
                              <a:gd name="T112" fmla="*/ 165 w 3676"/>
                              <a:gd name="T113" fmla="*/ 4594 h 4881"/>
                              <a:gd name="T114" fmla="*/ 303 w 3676"/>
                              <a:gd name="T115" fmla="*/ 4572 h 4881"/>
                              <a:gd name="T116" fmla="*/ 434 w 3676"/>
                              <a:gd name="T117" fmla="*/ 4638 h 4881"/>
                              <a:gd name="T118" fmla="*/ 691 w 3676"/>
                              <a:gd name="T119" fmla="*/ 4589 h 4881"/>
                              <a:gd name="T120" fmla="*/ 342 w 3676"/>
                              <a:gd name="T121" fmla="*/ 4376 h 4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76" h="4881">
                                <a:moveTo>
                                  <a:pt x="327" y="530"/>
                                </a:moveTo>
                                <a:lnTo>
                                  <a:pt x="342" y="500"/>
                                </a:lnTo>
                                <a:lnTo>
                                  <a:pt x="386" y="481"/>
                                </a:lnTo>
                                <a:lnTo>
                                  <a:pt x="446" y="464"/>
                                </a:lnTo>
                                <a:lnTo>
                                  <a:pt x="519" y="449"/>
                                </a:lnTo>
                                <a:lnTo>
                                  <a:pt x="590" y="430"/>
                                </a:lnTo>
                                <a:lnTo>
                                  <a:pt x="653" y="408"/>
                                </a:lnTo>
                                <a:lnTo>
                                  <a:pt x="696" y="374"/>
                                </a:lnTo>
                                <a:lnTo>
                                  <a:pt x="713" y="333"/>
                                </a:lnTo>
                                <a:lnTo>
                                  <a:pt x="706" y="309"/>
                                </a:lnTo>
                                <a:lnTo>
                                  <a:pt x="691" y="289"/>
                                </a:lnTo>
                                <a:lnTo>
                                  <a:pt x="667" y="270"/>
                                </a:lnTo>
                                <a:lnTo>
                                  <a:pt x="640" y="258"/>
                                </a:lnTo>
                                <a:lnTo>
                                  <a:pt x="607" y="243"/>
                                </a:lnTo>
                                <a:lnTo>
                                  <a:pt x="573" y="236"/>
                                </a:lnTo>
                                <a:lnTo>
                                  <a:pt x="539" y="231"/>
                                </a:lnTo>
                                <a:lnTo>
                                  <a:pt x="509" y="231"/>
                                </a:lnTo>
                                <a:lnTo>
                                  <a:pt x="483" y="231"/>
                                </a:lnTo>
                                <a:lnTo>
                                  <a:pt x="458" y="236"/>
                                </a:lnTo>
                                <a:lnTo>
                                  <a:pt x="434" y="241"/>
                                </a:lnTo>
                                <a:lnTo>
                                  <a:pt x="415" y="248"/>
                                </a:lnTo>
                                <a:lnTo>
                                  <a:pt x="393" y="255"/>
                                </a:lnTo>
                                <a:lnTo>
                                  <a:pt x="378" y="263"/>
                                </a:lnTo>
                                <a:lnTo>
                                  <a:pt x="364" y="270"/>
                                </a:lnTo>
                                <a:lnTo>
                                  <a:pt x="359" y="277"/>
                                </a:lnTo>
                                <a:lnTo>
                                  <a:pt x="342" y="284"/>
                                </a:lnTo>
                                <a:lnTo>
                                  <a:pt x="327" y="294"/>
                                </a:lnTo>
                                <a:lnTo>
                                  <a:pt x="313" y="299"/>
                                </a:lnTo>
                                <a:lnTo>
                                  <a:pt x="303" y="306"/>
                                </a:lnTo>
                                <a:lnTo>
                                  <a:pt x="291" y="309"/>
                                </a:lnTo>
                                <a:lnTo>
                                  <a:pt x="279" y="313"/>
                                </a:lnTo>
                                <a:lnTo>
                                  <a:pt x="267" y="313"/>
                                </a:lnTo>
                                <a:lnTo>
                                  <a:pt x="255" y="316"/>
                                </a:lnTo>
                                <a:lnTo>
                                  <a:pt x="230" y="313"/>
                                </a:lnTo>
                                <a:lnTo>
                                  <a:pt x="211" y="309"/>
                                </a:lnTo>
                                <a:lnTo>
                                  <a:pt x="192" y="301"/>
                                </a:lnTo>
                                <a:lnTo>
                                  <a:pt x="179" y="294"/>
                                </a:lnTo>
                                <a:lnTo>
                                  <a:pt x="165" y="282"/>
                                </a:lnTo>
                                <a:lnTo>
                                  <a:pt x="158" y="272"/>
                                </a:lnTo>
                                <a:lnTo>
                                  <a:pt x="150" y="260"/>
                                </a:lnTo>
                                <a:lnTo>
                                  <a:pt x="150" y="248"/>
                                </a:lnTo>
                                <a:lnTo>
                                  <a:pt x="155" y="219"/>
                                </a:lnTo>
                                <a:lnTo>
                                  <a:pt x="175" y="195"/>
                                </a:lnTo>
                                <a:lnTo>
                                  <a:pt x="204" y="170"/>
                                </a:lnTo>
                                <a:lnTo>
                                  <a:pt x="240" y="153"/>
                                </a:lnTo>
                                <a:lnTo>
                                  <a:pt x="281" y="136"/>
                                </a:lnTo>
                                <a:lnTo>
                                  <a:pt x="327" y="127"/>
                                </a:lnTo>
                                <a:lnTo>
                                  <a:pt x="374" y="119"/>
                                </a:lnTo>
                                <a:lnTo>
                                  <a:pt x="420" y="119"/>
                                </a:lnTo>
                                <a:lnTo>
                                  <a:pt x="497" y="119"/>
                                </a:lnTo>
                                <a:lnTo>
                                  <a:pt x="575" y="122"/>
                                </a:lnTo>
                                <a:lnTo>
                                  <a:pt x="645" y="127"/>
                                </a:lnTo>
                                <a:lnTo>
                                  <a:pt x="718" y="134"/>
                                </a:lnTo>
                                <a:lnTo>
                                  <a:pt x="784" y="141"/>
                                </a:lnTo>
                                <a:lnTo>
                                  <a:pt x="852" y="151"/>
                                </a:lnTo>
                                <a:lnTo>
                                  <a:pt x="917" y="161"/>
                                </a:lnTo>
                                <a:lnTo>
                                  <a:pt x="985" y="173"/>
                                </a:lnTo>
                                <a:lnTo>
                                  <a:pt x="1019" y="175"/>
                                </a:lnTo>
                                <a:lnTo>
                                  <a:pt x="1058" y="178"/>
                                </a:lnTo>
                                <a:lnTo>
                                  <a:pt x="1097" y="175"/>
                                </a:lnTo>
                                <a:lnTo>
                                  <a:pt x="1138" y="175"/>
                                </a:lnTo>
                                <a:lnTo>
                                  <a:pt x="1177" y="170"/>
                                </a:lnTo>
                                <a:lnTo>
                                  <a:pt x="1216" y="165"/>
                                </a:lnTo>
                                <a:lnTo>
                                  <a:pt x="1252" y="158"/>
                                </a:lnTo>
                                <a:lnTo>
                                  <a:pt x="1291" y="153"/>
                                </a:lnTo>
                                <a:lnTo>
                                  <a:pt x="1315" y="146"/>
                                </a:lnTo>
                                <a:lnTo>
                                  <a:pt x="1344" y="144"/>
                                </a:lnTo>
                                <a:lnTo>
                                  <a:pt x="1376" y="139"/>
                                </a:lnTo>
                                <a:lnTo>
                                  <a:pt x="1412" y="136"/>
                                </a:lnTo>
                                <a:lnTo>
                                  <a:pt x="1446" y="131"/>
                                </a:lnTo>
                                <a:lnTo>
                                  <a:pt x="1485" y="129"/>
                                </a:lnTo>
                                <a:lnTo>
                                  <a:pt x="1521" y="129"/>
                                </a:lnTo>
                                <a:lnTo>
                                  <a:pt x="1563" y="129"/>
                                </a:lnTo>
                                <a:lnTo>
                                  <a:pt x="1691" y="129"/>
                                </a:lnTo>
                                <a:lnTo>
                                  <a:pt x="1808" y="134"/>
                                </a:lnTo>
                                <a:lnTo>
                                  <a:pt x="1917" y="141"/>
                                </a:lnTo>
                                <a:lnTo>
                                  <a:pt x="2024" y="148"/>
                                </a:lnTo>
                                <a:lnTo>
                                  <a:pt x="2130" y="156"/>
                                </a:lnTo>
                                <a:lnTo>
                                  <a:pt x="2247" y="163"/>
                                </a:lnTo>
                                <a:lnTo>
                                  <a:pt x="2376" y="165"/>
                                </a:lnTo>
                                <a:lnTo>
                                  <a:pt x="2521" y="170"/>
                                </a:lnTo>
                                <a:lnTo>
                                  <a:pt x="2548" y="168"/>
                                </a:lnTo>
                                <a:lnTo>
                                  <a:pt x="2577" y="165"/>
                                </a:lnTo>
                                <a:lnTo>
                                  <a:pt x="2609" y="161"/>
                                </a:lnTo>
                                <a:lnTo>
                                  <a:pt x="2643" y="156"/>
                                </a:lnTo>
                                <a:lnTo>
                                  <a:pt x="2676" y="146"/>
                                </a:lnTo>
                                <a:lnTo>
                                  <a:pt x="2713" y="139"/>
                                </a:lnTo>
                                <a:lnTo>
                                  <a:pt x="2749" y="127"/>
                                </a:lnTo>
                                <a:lnTo>
                                  <a:pt x="2793" y="114"/>
                                </a:lnTo>
                                <a:lnTo>
                                  <a:pt x="2817" y="102"/>
                                </a:lnTo>
                                <a:lnTo>
                                  <a:pt x="2844" y="93"/>
                                </a:lnTo>
                                <a:lnTo>
                                  <a:pt x="2868" y="80"/>
                                </a:lnTo>
                                <a:lnTo>
                                  <a:pt x="2895" y="73"/>
                                </a:lnTo>
                                <a:lnTo>
                                  <a:pt x="2919" y="66"/>
                                </a:lnTo>
                                <a:lnTo>
                                  <a:pt x="2943" y="61"/>
                                </a:lnTo>
                                <a:lnTo>
                                  <a:pt x="2963" y="56"/>
                                </a:lnTo>
                                <a:lnTo>
                                  <a:pt x="2985" y="56"/>
                                </a:lnTo>
                                <a:lnTo>
                                  <a:pt x="3004" y="56"/>
                                </a:lnTo>
                                <a:lnTo>
                                  <a:pt x="3024" y="63"/>
                                </a:lnTo>
                                <a:lnTo>
                                  <a:pt x="3036" y="71"/>
                                </a:lnTo>
                                <a:lnTo>
                                  <a:pt x="3040" y="83"/>
                                </a:lnTo>
                                <a:lnTo>
                                  <a:pt x="3036" y="90"/>
                                </a:lnTo>
                                <a:lnTo>
                                  <a:pt x="3026" y="97"/>
                                </a:lnTo>
                                <a:lnTo>
                                  <a:pt x="3011" y="105"/>
                                </a:lnTo>
                                <a:lnTo>
                                  <a:pt x="2999" y="114"/>
                                </a:lnTo>
                                <a:lnTo>
                                  <a:pt x="2980" y="124"/>
                                </a:lnTo>
                                <a:lnTo>
                                  <a:pt x="2973" y="144"/>
                                </a:lnTo>
                                <a:lnTo>
                                  <a:pt x="2973" y="151"/>
                                </a:lnTo>
                                <a:lnTo>
                                  <a:pt x="2980" y="161"/>
                                </a:lnTo>
                                <a:lnTo>
                                  <a:pt x="2987" y="168"/>
                                </a:lnTo>
                                <a:lnTo>
                                  <a:pt x="3002" y="178"/>
                                </a:lnTo>
                                <a:lnTo>
                                  <a:pt x="3016" y="182"/>
                                </a:lnTo>
                                <a:lnTo>
                                  <a:pt x="3036" y="187"/>
                                </a:lnTo>
                                <a:lnTo>
                                  <a:pt x="3055" y="190"/>
                                </a:lnTo>
                                <a:lnTo>
                                  <a:pt x="3082" y="192"/>
                                </a:lnTo>
                                <a:lnTo>
                                  <a:pt x="3111" y="190"/>
                                </a:lnTo>
                                <a:lnTo>
                                  <a:pt x="3140" y="187"/>
                                </a:lnTo>
                                <a:lnTo>
                                  <a:pt x="3172" y="182"/>
                                </a:lnTo>
                                <a:lnTo>
                                  <a:pt x="3206" y="178"/>
                                </a:lnTo>
                                <a:lnTo>
                                  <a:pt x="3239" y="168"/>
                                </a:lnTo>
                                <a:lnTo>
                                  <a:pt x="3276" y="161"/>
                                </a:lnTo>
                                <a:lnTo>
                                  <a:pt x="3312" y="148"/>
                                </a:lnTo>
                                <a:lnTo>
                                  <a:pt x="3354" y="136"/>
                                </a:lnTo>
                                <a:lnTo>
                                  <a:pt x="3378" y="124"/>
                                </a:lnTo>
                                <a:lnTo>
                                  <a:pt x="3404" y="114"/>
                                </a:lnTo>
                                <a:lnTo>
                                  <a:pt x="3431" y="102"/>
                                </a:lnTo>
                                <a:lnTo>
                                  <a:pt x="3458" y="95"/>
                                </a:lnTo>
                                <a:lnTo>
                                  <a:pt x="3480" y="88"/>
                                </a:lnTo>
                                <a:lnTo>
                                  <a:pt x="3504" y="83"/>
                                </a:lnTo>
                                <a:lnTo>
                                  <a:pt x="3523" y="78"/>
                                </a:lnTo>
                                <a:lnTo>
                                  <a:pt x="3545" y="78"/>
                                </a:lnTo>
                                <a:lnTo>
                                  <a:pt x="3560" y="78"/>
                                </a:lnTo>
                                <a:lnTo>
                                  <a:pt x="3572" y="80"/>
                                </a:lnTo>
                                <a:lnTo>
                                  <a:pt x="3579" y="85"/>
                                </a:lnTo>
                                <a:lnTo>
                                  <a:pt x="3584" y="95"/>
                                </a:lnTo>
                                <a:lnTo>
                                  <a:pt x="3586" y="100"/>
                                </a:lnTo>
                                <a:lnTo>
                                  <a:pt x="3594" y="102"/>
                                </a:lnTo>
                                <a:lnTo>
                                  <a:pt x="3608" y="100"/>
                                </a:lnTo>
                                <a:lnTo>
                                  <a:pt x="3623" y="97"/>
                                </a:lnTo>
                                <a:lnTo>
                                  <a:pt x="3635" y="93"/>
                                </a:lnTo>
                                <a:lnTo>
                                  <a:pt x="3650" y="88"/>
                                </a:lnTo>
                                <a:lnTo>
                                  <a:pt x="3669" y="73"/>
                                </a:lnTo>
                                <a:lnTo>
                                  <a:pt x="3676" y="61"/>
                                </a:lnTo>
                                <a:lnTo>
                                  <a:pt x="3669" y="46"/>
                                </a:lnTo>
                                <a:lnTo>
                                  <a:pt x="3652" y="34"/>
                                </a:lnTo>
                                <a:lnTo>
                                  <a:pt x="3637" y="27"/>
                                </a:lnTo>
                                <a:lnTo>
                                  <a:pt x="3623" y="25"/>
                                </a:lnTo>
                                <a:lnTo>
                                  <a:pt x="3606" y="22"/>
                                </a:lnTo>
                                <a:lnTo>
                                  <a:pt x="3589" y="22"/>
                                </a:lnTo>
                                <a:lnTo>
                                  <a:pt x="3550" y="22"/>
                                </a:lnTo>
                                <a:lnTo>
                                  <a:pt x="3516" y="27"/>
                                </a:lnTo>
                                <a:lnTo>
                                  <a:pt x="3482" y="32"/>
                                </a:lnTo>
                                <a:lnTo>
                                  <a:pt x="3455" y="42"/>
                                </a:lnTo>
                                <a:lnTo>
                                  <a:pt x="3426" y="49"/>
                                </a:lnTo>
                                <a:lnTo>
                                  <a:pt x="3404" y="59"/>
                                </a:lnTo>
                                <a:lnTo>
                                  <a:pt x="3383" y="66"/>
                                </a:lnTo>
                                <a:lnTo>
                                  <a:pt x="3368" y="76"/>
                                </a:lnTo>
                                <a:lnTo>
                                  <a:pt x="3358" y="78"/>
                                </a:lnTo>
                                <a:lnTo>
                                  <a:pt x="3344" y="83"/>
                                </a:lnTo>
                                <a:lnTo>
                                  <a:pt x="3322" y="90"/>
                                </a:lnTo>
                                <a:lnTo>
                                  <a:pt x="3303" y="100"/>
                                </a:lnTo>
                                <a:lnTo>
                                  <a:pt x="3276" y="107"/>
                                </a:lnTo>
                                <a:lnTo>
                                  <a:pt x="3252" y="114"/>
                                </a:lnTo>
                                <a:lnTo>
                                  <a:pt x="3225" y="119"/>
                                </a:lnTo>
                                <a:lnTo>
                                  <a:pt x="3203" y="122"/>
                                </a:lnTo>
                                <a:lnTo>
                                  <a:pt x="3179" y="119"/>
                                </a:lnTo>
                                <a:lnTo>
                                  <a:pt x="3164" y="112"/>
                                </a:lnTo>
                                <a:lnTo>
                                  <a:pt x="3155" y="102"/>
                                </a:lnTo>
                                <a:lnTo>
                                  <a:pt x="3155" y="88"/>
                                </a:lnTo>
                                <a:lnTo>
                                  <a:pt x="3150" y="76"/>
                                </a:lnTo>
                                <a:lnTo>
                                  <a:pt x="3145" y="63"/>
                                </a:lnTo>
                                <a:lnTo>
                                  <a:pt x="3133" y="49"/>
                                </a:lnTo>
                                <a:lnTo>
                                  <a:pt x="3118" y="42"/>
                                </a:lnTo>
                                <a:lnTo>
                                  <a:pt x="3099" y="29"/>
                                </a:lnTo>
                                <a:lnTo>
                                  <a:pt x="3077" y="22"/>
                                </a:lnTo>
                                <a:lnTo>
                                  <a:pt x="3053" y="17"/>
                                </a:lnTo>
                                <a:lnTo>
                                  <a:pt x="3026" y="17"/>
                                </a:lnTo>
                                <a:lnTo>
                                  <a:pt x="2987" y="17"/>
                                </a:lnTo>
                                <a:lnTo>
                                  <a:pt x="2953" y="20"/>
                                </a:lnTo>
                                <a:lnTo>
                                  <a:pt x="2922" y="25"/>
                                </a:lnTo>
                                <a:lnTo>
                                  <a:pt x="2892" y="32"/>
                                </a:lnTo>
                                <a:lnTo>
                                  <a:pt x="2863" y="39"/>
                                </a:lnTo>
                                <a:lnTo>
                                  <a:pt x="2839" y="46"/>
                                </a:lnTo>
                                <a:lnTo>
                                  <a:pt x="2815" y="54"/>
                                </a:lnTo>
                                <a:lnTo>
                                  <a:pt x="2798" y="63"/>
                                </a:lnTo>
                                <a:lnTo>
                                  <a:pt x="2761" y="73"/>
                                </a:lnTo>
                                <a:lnTo>
                                  <a:pt x="2727" y="83"/>
                                </a:lnTo>
                                <a:lnTo>
                                  <a:pt x="2693" y="93"/>
                                </a:lnTo>
                                <a:lnTo>
                                  <a:pt x="2660" y="105"/>
                                </a:lnTo>
                                <a:lnTo>
                                  <a:pt x="2623" y="110"/>
                                </a:lnTo>
                                <a:lnTo>
                                  <a:pt x="2592" y="117"/>
                                </a:lnTo>
                                <a:lnTo>
                                  <a:pt x="2560" y="122"/>
                                </a:lnTo>
                                <a:lnTo>
                                  <a:pt x="2531" y="124"/>
                                </a:lnTo>
                                <a:lnTo>
                                  <a:pt x="2368" y="117"/>
                                </a:lnTo>
                                <a:lnTo>
                                  <a:pt x="2206" y="102"/>
                                </a:lnTo>
                                <a:lnTo>
                                  <a:pt x="2038" y="83"/>
                                </a:lnTo>
                                <a:lnTo>
                                  <a:pt x="1873" y="61"/>
                                </a:lnTo>
                                <a:lnTo>
                                  <a:pt x="1708" y="37"/>
                                </a:lnTo>
                                <a:lnTo>
                                  <a:pt x="1551" y="17"/>
                                </a:lnTo>
                                <a:lnTo>
                                  <a:pt x="1398" y="5"/>
                                </a:lnTo>
                                <a:lnTo>
                                  <a:pt x="1254" y="0"/>
                                </a:lnTo>
                                <a:lnTo>
                                  <a:pt x="1211" y="0"/>
                                </a:lnTo>
                                <a:lnTo>
                                  <a:pt x="1174" y="3"/>
                                </a:lnTo>
                                <a:lnTo>
                                  <a:pt x="1140" y="5"/>
                                </a:lnTo>
                                <a:lnTo>
                                  <a:pt x="1116" y="12"/>
                                </a:lnTo>
                                <a:lnTo>
                                  <a:pt x="1094" y="20"/>
                                </a:lnTo>
                                <a:lnTo>
                                  <a:pt x="1080" y="29"/>
                                </a:lnTo>
                                <a:lnTo>
                                  <a:pt x="1070" y="39"/>
                                </a:lnTo>
                                <a:lnTo>
                                  <a:pt x="1070" y="54"/>
                                </a:lnTo>
                                <a:lnTo>
                                  <a:pt x="1070" y="63"/>
                                </a:lnTo>
                                <a:lnTo>
                                  <a:pt x="1077" y="76"/>
                                </a:lnTo>
                                <a:lnTo>
                                  <a:pt x="1080" y="88"/>
                                </a:lnTo>
                                <a:lnTo>
                                  <a:pt x="1085" y="100"/>
                                </a:lnTo>
                                <a:lnTo>
                                  <a:pt x="1075" y="112"/>
                                </a:lnTo>
                                <a:lnTo>
                                  <a:pt x="1055" y="124"/>
                                </a:lnTo>
                                <a:lnTo>
                                  <a:pt x="1038" y="127"/>
                                </a:lnTo>
                                <a:lnTo>
                                  <a:pt x="1021" y="131"/>
                                </a:lnTo>
                                <a:lnTo>
                                  <a:pt x="1002" y="134"/>
                                </a:lnTo>
                                <a:lnTo>
                                  <a:pt x="985" y="136"/>
                                </a:lnTo>
                                <a:lnTo>
                                  <a:pt x="951" y="131"/>
                                </a:lnTo>
                                <a:lnTo>
                                  <a:pt x="912" y="124"/>
                                </a:lnTo>
                                <a:lnTo>
                                  <a:pt x="869" y="112"/>
                                </a:lnTo>
                                <a:lnTo>
                                  <a:pt x="827" y="102"/>
                                </a:lnTo>
                                <a:lnTo>
                                  <a:pt x="786" y="88"/>
                                </a:lnTo>
                                <a:lnTo>
                                  <a:pt x="752" y="78"/>
                                </a:lnTo>
                                <a:lnTo>
                                  <a:pt x="723" y="68"/>
                                </a:lnTo>
                                <a:lnTo>
                                  <a:pt x="711" y="66"/>
                                </a:lnTo>
                                <a:lnTo>
                                  <a:pt x="672" y="51"/>
                                </a:lnTo>
                                <a:lnTo>
                                  <a:pt x="636" y="42"/>
                                </a:lnTo>
                                <a:lnTo>
                                  <a:pt x="594" y="32"/>
                                </a:lnTo>
                                <a:lnTo>
                                  <a:pt x="553" y="25"/>
                                </a:lnTo>
                                <a:lnTo>
                                  <a:pt x="509" y="17"/>
                                </a:lnTo>
                                <a:lnTo>
                                  <a:pt x="468" y="12"/>
                                </a:lnTo>
                                <a:lnTo>
                                  <a:pt x="429" y="10"/>
                                </a:lnTo>
                                <a:lnTo>
                                  <a:pt x="395" y="10"/>
                                </a:lnTo>
                                <a:lnTo>
                                  <a:pt x="310" y="12"/>
                                </a:lnTo>
                                <a:lnTo>
                                  <a:pt x="233" y="25"/>
                                </a:lnTo>
                                <a:lnTo>
                                  <a:pt x="165" y="42"/>
                                </a:lnTo>
                                <a:lnTo>
                                  <a:pt x="109" y="66"/>
                                </a:lnTo>
                                <a:lnTo>
                                  <a:pt x="61" y="93"/>
                                </a:lnTo>
                                <a:lnTo>
                                  <a:pt x="29" y="129"/>
                                </a:lnTo>
                                <a:lnTo>
                                  <a:pt x="7" y="165"/>
                                </a:lnTo>
                                <a:lnTo>
                                  <a:pt x="0" y="209"/>
                                </a:lnTo>
                                <a:lnTo>
                                  <a:pt x="5" y="246"/>
                                </a:lnTo>
                                <a:lnTo>
                                  <a:pt x="24" y="277"/>
                                </a:lnTo>
                                <a:lnTo>
                                  <a:pt x="51" y="304"/>
                                </a:lnTo>
                                <a:lnTo>
                                  <a:pt x="87" y="326"/>
                                </a:lnTo>
                                <a:lnTo>
                                  <a:pt x="126" y="340"/>
                                </a:lnTo>
                                <a:lnTo>
                                  <a:pt x="167" y="355"/>
                                </a:lnTo>
                                <a:lnTo>
                                  <a:pt x="206" y="360"/>
                                </a:lnTo>
                                <a:lnTo>
                                  <a:pt x="247" y="364"/>
                                </a:lnTo>
                                <a:lnTo>
                                  <a:pt x="262" y="362"/>
                                </a:lnTo>
                                <a:lnTo>
                                  <a:pt x="279" y="360"/>
                                </a:lnTo>
                                <a:lnTo>
                                  <a:pt x="293" y="357"/>
                                </a:lnTo>
                                <a:lnTo>
                                  <a:pt x="310" y="355"/>
                                </a:lnTo>
                                <a:lnTo>
                                  <a:pt x="325" y="350"/>
                                </a:lnTo>
                                <a:lnTo>
                                  <a:pt x="340" y="345"/>
                                </a:lnTo>
                                <a:lnTo>
                                  <a:pt x="352" y="340"/>
                                </a:lnTo>
                                <a:lnTo>
                                  <a:pt x="364" y="335"/>
                                </a:lnTo>
                                <a:lnTo>
                                  <a:pt x="381" y="326"/>
                                </a:lnTo>
                                <a:lnTo>
                                  <a:pt x="403" y="318"/>
                                </a:lnTo>
                                <a:lnTo>
                                  <a:pt x="422" y="311"/>
                                </a:lnTo>
                                <a:lnTo>
                                  <a:pt x="444" y="311"/>
                                </a:lnTo>
                                <a:lnTo>
                                  <a:pt x="466" y="311"/>
                                </a:lnTo>
                                <a:lnTo>
                                  <a:pt x="490" y="321"/>
                                </a:lnTo>
                                <a:lnTo>
                                  <a:pt x="507" y="333"/>
                                </a:lnTo>
                                <a:lnTo>
                                  <a:pt x="514" y="352"/>
                                </a:lnTo>
                                <a:lnTo>
                                  <a:pt x="502" y="367"/>
                                </a:lnTo>
                                <a:lnTo>
                                  <a:pt x="473" y="384"/>
                                </a:lnTo>
                                <a:lnTo>
                                  <a:pt x="434" y="398"/>
                                </a:lnTo>
                                <a:lnTo>
                                  <a:pt x="388" y="418"/>
                                </a:lnTo>
                                <a:lnTo>
                                  <a:pt x="340" y="437"/>
                                </a:lnTo>
                                <a:lnTo>
                                  <a:pt x="301" y="462"/>
                                </a:lnTo>
                                <a:lnTo>
                                  <a:pt x="274" y="491"/>
                                </a:lnTo>
                                <a:lnTo>
                                  <a:pt x="264" y="530"/>
                                </a:lnTo>
                                <a:lnTo>
                                  <a:pt x="264" y="4351"/>
                                </a:lnTo>
                                <a:lnTo>
                                  <a:pt x="274" y="4385"/>
                                </a:lnTo>
                                <a:lnTo>
                                  <a:pt x="301" y="4417"/>
                                </a:lnTo>
                                <a:lnTo>
                                  <a:pt x="340" y="4439"/>
                                </a:lnTo>
                                <a:lnTo>
                                  <a:pt x="388" y="4461"/>
                                </a:lnTo>
                                <a:lnTo>
                                  <a:pt x="434" y="4478"/>
                                </a:lnTo>
                                <a:lnTo>
                                  <a:pt x="473" y="4495"/>
                                </a:lnTo>
                                <a:lnTo>
                                  <a:pt x="502" y="4509"/>
                                </a:lnTo>
                                <a:lnTo>
                                  <a:pt x="514" y="4529"/>
                                </a:lnTo>
                                <a:lnTo>
                                  <a:pt x="507" y="4546"/>
                                </a:lnTo>
                                <a:lnTo>
                                  <a:pt x="490" y="4560"/>
                                </a:lnTo>
                                <a:lnTo>
                                  <a:pt x="466" y="4567"/>
                                </a:lnTo>
                                <a:lnTo>
                                  <a:pt x="444" y="4572"/>
                                </a:lnTo>
                                <a:lnTo>
                                  <a:pt x="422" y="4567"/>
                                </a:lnTo>
                                <a:lnTo>
                                  <a:pt x="403" y="4563"/>
                                </a:lnTo>
                                <a:lnTo>
                                  <a:pt x="381" y="4553"/>
                                </a:lnTo>
                                <a:lnTo>
                                  <a:pt x="364" y="4546"/>
                                </a:lnTo>
                                <a:lnTo>
                                  <a:pt x="352" y="4538"/>
                                </a:lnTo>
                                <a:lnTo>
                                  <a:pt x="340" y="4533"/>
                                </a:lnTo>
                                <a:lnTo>
                                  <a:pt x="325" y="4529"/>
                                </a:lnTo>
                                <a:lnTo>
                                  <a:pt x="310" y="4524"/>
                                </a:lnTo>
                                <a:lnTo>
                                  <a:pt x="293" y="4519"/>
                                </a:lnTo>
                                <a:lnTo>
                                  <a:pt x="279" y="4516"/>
                                </a:lnTo>
                                <a:lnTo>
                                  <a:pt x="262" y="4516"/>
                                </a:lnTo>
                                <a:lnTo>
                                  <a:pt x="247" y="4516"/>
                                </a:lnTo>
                                <a:lnTo>
                                  <a:pt x="206" y="4516"/>
                                </a:lnTo>
                                <a:lnTo>
                                  <a:pt x="167" y="4524"/>
                                </a:lnTo>
                                <a:lnTo>
                                  <a:pt x="126" y="4533"/>
                                </a:lnTo>
                                <a:lnTo>
                                  <a:pt x="87" y="4553"/>
                                </a:lnTo>
                                <a:lnTo>
                                  <a:pt x="51" y="4572"/>
                                </a:lnTo>
                                <a:lnTo>
                                  <a:pt x="24" y="4601"/>
                                </a:lnTo>
                                <a:lnTo>
                                  <a:pt x="5" y="4633"/>
                                </a:lnTo>
                                <a:lnTo>
                                  <a:pt x="0" y="4674"/>
                                </a:lnTo>
                                <a:lnTo>
                                  <a:pt x="7" y="4711"/>
                                </a:lnTo>
                                <a:lnTo>
                                  <a:pt x="29" y="4749"/>
                                </a:lnTo>
                                <a:lnTo>
                                  <a:pt x="61" y="4783"/>
                                </a:lnTo>
                                <a:lnTo>
                                  <a:pt x="109" y="4813"/>
                                </a:lnTo>
                                <a:lnTo>
                                  <a:pt x="165" y="4834"/>
                                </a:lnTo>
                                <a:lnTo>
                                  <a:pt x="233" y="4856"/>
                                </a:lnTo>
                                <a:lnTo>
                                  <a:pt x="310" y="4868"/>
                                </a:lnTo>
                                <a:lnTo>
                                  <a:pt x="395" y="4873"/>
                                </a:lnTo>
                                <a:lnTo>
                                  <a:pt x="429" y="4871"/>
                                </a:lnTo>
                                <a:lnTo>
                                  <a:pt x="468" y="4868"/>
                                </a:lnTo>
                                <a:lnTo>
                                  <a:pt x="509" y="4861"/>
                                </a:lnTo>
                                <a:lnTo>
                                  <a:pt x="553" y="4856"/>
                                </a:lnTo>
                                <a:lnTo>
                                  <a:pt x="594" y="4847"/>
                                </a:lnTo>
                                <a:lnTo>
                                  <a:pt x="636" y="4837"/>
                                </a:lnTo>
                                <a:lnTo>
                                  <a:pt x="672" y="4827"/>
                                </a:lnTo>
                                <a:lnTo>
                                  <a:pt x="711" y="4817"/>
                                </a:lnTo>
                                <a:lnTo>
                                  <a:pt x="723" y="4810"/>
                                </a:lnTo>
                                <a:lnTo>
                                  <a:pt x="752" y="4800"/>
                                </a:lnTo>
                                <a:lnTo>
                                  <a:pt x="786" y="4788"/>
                                </a:lnTo>
                                <a:lnTo>
                                  <a:pt x="827" y="4779"/>
                                </a:lnTo>
                                <a:lnTo>
                                  <a:pt x="869" y="4764"/>
                                </a:lnTo>
                                <a:lnTo>
                                  <a:pt x="912" y="4754"/>
                                </a:lnTo>
                                <a:lnTo>
                                  <a:pt x="951" y="4747"/>
                                </a:lnTo>
                                <a:lnTo>
                                  <a:pt x="985" y="4747"/>
                                </a:lnTo>
                                <a:lnTo>
                                  <a:pt x="1002" y="4747"/>
                                </a:lnTo>
                                <a:lnTo>
                                  <a:pt x="1021" y="4747"/>
                                </a:lnTo>
                                <a:lnTo>
                                  <a:pt x="1038" y="4749"/>
                                </a:lnTo>
                                <a:lnTo>
                                  <a:pt x="1055" y="4754"/>
                                </a:lnTo>
                                <a:lnTo>
                                  <a:pt x="1075" y="4766"/>
                                </a:lnTo>
                                <a:lnTo>
                                  <a:pt x="1085" y="4783"/>
                                </a:lnTo>
                                <a:lnTo>
                                  <a:pt x="1080" y="4791"/>
                                </a:lnTo>
                                <a:lnTo>
                                  <a:pt x="1077" y="4805"/>
                                </a:lnTo>
                                <a:lnTo>
                                  <a:pt x="1070" y="4815"/>
                                </a:lnTo>
                                <a:lnTo>
                                  <a:pt x="1070" y="4827"/>
                                </a:lnTo>
                                <a:lnTo>
                                  <a:pt x="1070" y="4837"/>
                                </a:lnTo>
                                <a:lnTo>
                                  <a:pt x="1080" y="4849"/>
                                </a:lnTo>
                                <a:lnTo>
                                  <a:pt x="1094" y="4856"/>
                                </a:lnTo>
                                <a:lnTo>
                                  <a:pt x="1116" y="4866"/>
                                </a:lnTo>
                                <a:lnTo>
                                  <a:pt x="1140" y="4871"/>
                                </a:lnTo>
                                <a:lnTo>
                                  <a:pt x="1174" y="4876"/>
                                </a:lnTo>
                                <a:lnTo>
                                  <a:pt x="1211" y="4878"/>
                                </a:lnTo>
                                <a:lnTo>
                                  <a:pt x="1254" y="4881"/>
                                </a:lnTo>
                                <a:lnTo>
                                  <a:pt x="1398" y="4873"/>
                                </a:lnTo>
                                <a:lnTo>
                                  <a:pt x="1551" y="4859"/>
                                </a:lnTo>
                                <a:lnTo>
                                  <a:pt x="1708" y="4839"/>
                                </a:lnTo>
                                <a:lnTo>
                                  <a:pt x="1873" y="4817"/>
                                </a:lnTo>
                                <a:lnTo>
                                  <a:pt x="2038" y="4793"/>
                                </a:lnTo>
                                <a:lnTo>
                                  <a:pt x="2206" y="4774"/>
                                </a:lnTo>
                                <a:lnTo>
                                  <a:pt x="2368" y="4762"/>
                                </a:lnTo>
                                <a:lnTo>
                                  <a:pt x="2531" y="4757"/>
                                </a:lnTo>
                                <a:lnTo>
                                  <a:pt x="2560" y="4757"/>
                                </a:lnTo>
                                <a:lnTo>
                                  <a:pt x="2592" y="4762"/>
                                </a:lnTo>
                                <a:lnTo>
                                  <a:pt x="2623" y="4766"/>
                                </a:lnTo>
                                <a:lnTo>
                                  <a:pt x="2660" y="4774"/>
                                </a:lnTo>
                                <a:lnTo>
                                  <a:pt x="2693" y="4781"/>
                                </a:lnTo>
                                <a:lnTo>
                                  <a:pt x="2727" y="4793"/>
                                </a:lnTo>
                                <a:lnTo>
                                  <a:pt x="2761" y="4803"/>
                                </a:lnTo>
                                <a:lnTo>
                                  <a:pt x="2798" y="4817"/>
                                </a:lnTo>
                                <a:lnTo>
                                  <a:pt x="2815" y="4825"/>
                                </a:lnTo>
                                <a:lnTo>
                                  <a:pt x="2839" y="4832"/>
                                </a:lnTo>
                                <a:lnTo>
                                  <a:pt x="2863" y="4839"/>
                                </a:lnTo>
                                <a:lnTo>
                                  <a:pt x="2892" y="4849"/>
                                </a:lnTo>
                                <a:lnTo>
                                  <a:pt x="2922" y="4854"/>
                                </a:lnTo>
                                <a:lnTo>
                                  <a:pt x="2953" y="4861"/>
                                </a:lnTo>
                                <a:lnTo>
                                  <a:pt x="2987" y="4864"/>
                                </a:lnTo>
                                <a:lnTo>
                                  <a:pt x="3026" y="4866"/>
                                </a:lnTo>
                                <a:lnTo>
                                  <a:pt x="3053" y="4861"/>
                                </a:lnTo>
                                <a:lnTo>
                                  <a:pt x="3077" y="4856"/>
                                </a:lnTo>
                                <a:lnTo>
                                  <a:pt x="3099" y="4847"/>
                                </a:lnTo>
                                <a:lnTo>
                                  <a:pt x="3118" y="4839"/>
                                </a:lnTo>
                                <a:lnTo>
                                  <a:pt x="3133" y="4827"/>
                                </a:lnTo>
                                <a:lnTo>
                                  <a:pt x="3145" y="4815"/>
                                </a:lnTo>
                                <a:lnTo>
                                  <a:pt x="3150" y="4803"/>
                                </a:lnTo>
                                <a:lnTo>
                                  <a:pt x="3155" y="4793"/>
                                </a:lnTo>
                                <a:lnTo>
                                  <a:pt x="3155" y="4776"/>
                                </a:lnTo>
                                <a:lnTo>
                                  <a:pt x="3164" y="4766"/>
                                </a:lnTo>
                                <a:lnTo>
                                  <a:pt x="3179" y="4759"/>
                                </a:lnTo>
                                <a:lnTo>
                                  <a:pt x="3203" y="4759"/>
                                </a:lnTo>
                                <a:lnTo>
                                  <a:pt x="3225" y="4759"/>
                                </a:lnTo>
                                <a:lnTo>
                                  <a:pt x="3252" y="4764"/>
                                </a:lnTo>
                                <a:lnTo>
                                  <a:pt x="3276" y="4771"/>
                                </a:lnTo>
                                <a:lnTo>
                                  <a:pt x="3303" y="4779"/>
                                </a:lnTo>
                                <a:lnTo>
                                  <a:pt x="3322" y="4786"/>
                                </a:lnTo>
                                <a:lnTo>
                                  <a:pt x="3344" y="4793"/>
                                </a:lnTo>
                                <a:lnTo>
                                  <a:pt x="3358" y="4798"/>
                                </a:lnTo>
                                <a:lnTo>
                                  <a:pt x="3368" y="4805"/>
                                </a:lnTo>
                                <a:lnTo>
                                  <a:pt x="3383" y="4813"/>
                                </a:lnTo>
                                <a:lnTo>
                                  <a:pt x="3404" y="4820"/>
                                </a:lnTo>
                                <a:lnTo>
                                  <a:pt x="3426" y="4830"/>
                                </a:lnTo>
                                <a:lnTo>
                                  <a:pt x="3455" y="4839"/>
                                </a:lnTo>
                                <a:lnTo>
                                  <a:pt x="3482" y="4844"/>
                                </a:lnTo>
                                <a:lnTo>
                                  <a:pt x="3516" y="4851"/>
                                </a:lnTo>
                                <a:lnTo>
                                  <a:pt x="3550" y="4856"/>
                                </a:lnTo>
                                <a:lnTo>
                                  <a:pt x="3589" y="4859"/>
                                </a:lnTo>
                                <a:lnTo>
                                  <a:pt x="3606" y="4856"/>
                                </a:lnTo>
                                <a:lnTo>
                                  <a:pt x="3623" y="4854"/>
                                </a:lnTo>
                                <a:lnTo>
                                  <a:pt x="3637" y="4849"/>
                                </a:lnTo>
                                <a:lnTo>
                                  <a:pt x="3652" y="4847"/>
                                </a:lnTo>
                                <a:lnTo>
                                  <a:pt x="3669" y="4832"/>
                                </a:lnTo>
                                <a:lnTo>
                                  <a:pt x="3676" y="4820"/>
                                </a:lnTo>
                                <a:lnTo>
                                  <a:pt x="3669" y="4803"/>
                                </a:lnTo>
                                <a:lnTo>
                                  <a:pt x="3650" y="4791"/>
                                </a:lnTo>
                                <a:lnTo>
                                  <a:pt x="3635" y="4783"/>
                                </a:lnTo>
                                <a:lnTo>
                                  <a:pt x="3623" y="4781"/>
                                </a:lnTo>
                                <a:lnTo>
                                  <a:pt x="3608" y="4781"/>
                                </a:lnTo>
                                <a:lnTo>
                                  <a:pt x="3594" y="4781"/>
                                </a:lnTo>
                                <a:lnTo>
                                  <a:pt x="3586" y="4781"/>
                                </a:lnTo>
                                <a:lnTo>
                                  <a:pt x="3584" y="4786"/>
                                </a:lnTo>
                                <a:lnTo>
                                  <a:pt x="3579" y="4791"/>
                                </a:lnTo>
                                <a:lnTo>
                                  <a:pt x="3572" y="4798"/>
                                </a:lnTo>
                                <a:lnTo>
                                  <a:pt x="3560" y="4800"/>
                                </a:lnTo>
                                <a:lnTo>
                                  <a:pt x="3545" y="4803"/>
                                </a:lnTo>
                                <a:lnTo>
                                  <a:pt x="3523" y="4800"/>
                                </a:lnTo>
                                <a:lnTo>
                                  <a:pt x="3504" y="4796"/>
                                </a:lnTo>
                                <a:lnTo>
                                  <a:pt x="3480" y="4788"/>
                                </a:lnTo>
                                <a:lnTo>
                                  <a:pt x="3458" y="4783"/>
                                </a:lnTo>
                                <a:lnTo>
                                  <a:pt x="3431" y="4774"/>
                                </a:lnTo>
                                <a:lnTo>
                                  <a:pt x="3404" y="4764"/>
                                </a:lnTo>
                                <a:lnTo>
                                  <a:pt x="3378" y="4754"/>
                                </a:lnTo>
                                <a:lnTo>
                                  <a:pt x="3354" y="4747"/>
                                </a:lnTo>
                                <a:lnTo>
                                  <a:pt x="3312" y="4730"/>
                                </a:lnTo>
                                <a:lnTo>
                                  <a:pt x="3276" y="4718"/>
                                </a:lnTo>
                                <a:lnTo>
                                  <a:pt x="3239" y="4708"/>
                                </a:lnTo>
                                <a:lnTo>
                                  <a:pt x="3206" y="4701"/>
                                </a:lnTo>
                                <a:lnTo>
                                  <a:pt x="3172" y="4694"/>
                                </a:lnTo>
                                <a:lnTo>
                                  <a:pt x="3140" y="4691"/>
                                </a:lnTo>
                                <a:lnTo>
                                  <a:pt x="3111" y="4689"/>
                                </a:lnTo>
                                <a:lnTo>
                                  <a:pt x="3082" y="4689"/>
                                </a:lnTo>
                                <a:lnTo>
                                  <a:pt x="3055" y="4689"/>
                                </a:lnTo>
                                <a:lnTo>
                                  <a:pt x="3036" y="4691"/>
                                </a:lnTo>
                                <a:lnTo>
                                  <a:pt x="3016" y="4696"/>
                                </a:lnTo>
                                <a:lnTo>
                                  <a:pt x="3002" y="4703"/>
                                </a:lnTo>
                                <a:lnTo>
                                  <a:pt x="2987" y="4711"/>
                                </a:lnTo>
                                <a:lnTo>
                                  <a:pt x="2980" y="4718"/>
                                </a:lnTo>
                                <a:lnTo>
                                  <a:pt x="2973" y="4728"/>
                                </a:lnTo>
                                <a:lnTo>
                                  <a:pt x="2973" y="4737"/>
                                </a:lnTo>
                                <a:lnTo>
                                  <a:pt x="2980" y="4754"/>
                                </a:lnTo>
                                <a:lnTo>
                                  <a:pt x="2999" y="4769"/>
                                </a:lnTo>
                                <a:lnTo>
                                  <a:pt x="3011" y="4774"/>
                                </a:lnTo>
                                <a:lnTo>
                                  <a:pt x="3026" y="4781"/>
                                </a:lnTo>
                                <a:lnTo>
                                  <a:pt x="3036" y="4788"/>
                                </a:lnTo>
                                <a:lnTo>
                                  <a:pt x="3040" y="4798"/>
                                </a:lnTo>
                                <a:lnTo>
                                  <a:pt x="3036" y="4805"/>
                                </a:lnTo>
                                <a:lnTo>
                                  <a:pt x="3024" y="4815"/>
                                </a:lnTo>
                                <a:lnTo>
                                  <a:pt x="3004" y="4820"/>
                                </a:lnTo>
                                <a:lnTo>
                                  <a:pt x="2985" y="4825"/>
                                </a:lnTo>
                                <a:lnTo>
                                  <a:pt x="2963" y="4822"/>
                                </a:lnTo>
                                <a:lnTo>
                                  <a:pt x="2943" y="4817"/>
                                </a:lnTo>
                                <a:lnTo>
                                  <a:pt x="2919" y="4810"/>
                                </a:lnTo>
                                <a:lnTo>
                                  <a:pt x="2895" y="4805"/>
                                </a:lnTo>
                                <a:lnTo>
                                  <a:pt x="2868" y="4796"/>
                                </a:lnTo>
                                <a:lnTo>
                                  <a:pt x="2844" y="4786"/>
                                </a:lnTo>
                                <a:lnTo>
                                  <a:pt x="2817" y="4776"/>
                                </a:lnTo>
                                <a:lnTo>
                                  <a:pt x="2793" y="4769"/>
                                </a:lnTo>
                                <a:lnTo>
                                  <a:pt x="2749" y="4752"/>
                                </a:lnTo>
                                <a:lnTo>
                                  <a:pt x="2713" y="4740"/>
                                </a:lnTo>
                                <a:lnTo>
                                  <a:pt x="2676" y="4730"/>
                                </a:lnTo>
                                <a:lnTo>
                                  <a:pt x="2643" y="4723"/>
                                </a:lnTo>
                                <a:lnTo>
                                  <a:pt x="2609" y="4715"/>
                                </a:lnTo>
                                <a:lnTo>
                                  <a:pt x="2577" y="4713"/>
                                </a:lnTo>
                                <a:lnTo>
                                  <a:pt x="2548" y="4711"/>
                                </a:lnTo>
                                <a:lnTo>
                                  <a:pt x="2521" y="4711"/>
                                </a:lnTo>
                                <a:lnTo>
                                  <a:pt x="2376" y="4711"/>
                                </a:lnTo>
                                <a:lnTo>
                                  <a:pt x="2247" y="4715"/>
                                </a:lnTo>
                                <a:lnTo>
                                  <a:pt x="2130" y="4723"/>
                                </a:lnTo>
                                <a:lnTo>
                                  <a:pt x="2024" y="4730"/>
                                </a:lnTo>
                                <a:lnTo>
                                  <a:pt x="1917" y="4737"/>
                                </a:lnTo>
                                <a:lnTo>
                                  <a:pt x="1808" y="4745"/>
                                </a:lnTo>
                                <a:lnTo>
                                  <a:pt x="1691" y="4747"/>
                                </a:lnTo>
                                <a:lnTo>
                                  <a:pt x="1563" y="4752"/>
                                </a:lnTo>
                                <a:lnTo>
                                  <a:pt x="1521" y="4749"/>
                                </a:lnTo>
                                <a:lnTo>
                                  <a:pt x="1485" y="4747"/>
                                </a:lnTo>
                                <a:lnTo>
                                  <a:pt x="1446" y="4745"/>
                                </a:lnTo>
                                <a:lnTo>
                                  <a:pt x="1412" y="4742"/>
                                </a:lnTo>
                                <a:lnTo>
                                  <a:pt x="1376" y="4737"/>
                                </a:lnTo>
                                <a:lnTo>
                                  <a:pt x="1344" y="4735"/>
                                </a:lnTo>
                                <a:lnTo>
                                  <a:pt x="1315" y="4730"/>
                                </a:lnTo>
                                <a:lnTo>
                                  <a:pt x="1291" y="4728"/>
                                </a:lnTo>
                                <a:lnTo>
                                  <a:pt x="1252" y="4720"/>
                                </a:lnTo>
                                <a:lnTo>
                                  <a:pt x="1216" y="4713"/>
                                </a:lnTo>
                                <a:lnTo>
                                  <a:pt x="1177" y="4708"/>
                                </a:lnTo>
                                <a:lnTo>
                                  <a:pt x="1138" y="4706"/>
                                </a:lnTo>
                                <a:lnTo>
                                  <a:pt x="1097" y="4701"/>
                                </a:lnTo>
                                <a:lnTo>
                                  <a:pt x="1058" y="4701"/>
                                </a:lnTo>
                                <a:lnTo>
                                  <a:pt x="1019" y="4701"/>
                                </a:lnTo>
                                <a:lnTo>
                                  <a:pt x="985" y="4708"/>
                                </a:lnTo>
                                <a:lnTo>
                                  <a:pt x="917" y="4718"/>
                                </a:lnTo>
                                <a:lnTo>
                                  <a:pt x="852" y="4728"/>
                                </a:lnTo>
                                <a:lnTo>
                                  <a:pt x="784" y="4735"/>
                                </a:lnTo>
                                <a:lnTo>
                                  <a:pt x="718" y="4745"/>
                                </a:lnTo>
                                <a:lnTo>
                                  <a:pt x="645" y="4749"/>
                                </a:lnTo>
                                <a:lnTo>
                                  <a:pt x="575" y="4757"/>
                                </a:lnTo>
                                <a:lnTo>
                                  <a:pt x="497" y="4759"/>
                                </a:lnTo>
                                <a:lnTo>
                                  <a:pt x="420" y="4762"/>
                                </a:lnTo>
                                <a:lnTo>
                                  <a:pt x="374" y="4757"/>
                                </a:lnTo>
                                <a:lnTo>
                                  <a:pt x="327" y="4749"/>
                                </a:lnTo>
                                <a:lnTo>
                                  <a:pt x="281" y="4737"/>
                                </a:lnTo>
                                <a:lnTo>
                                  <a:pt x="240" y="4725"/>
                                </a:lnTo>
                                <a:lnTo>
                                  <a:pt x="204" y="4703"/>
                                </a:lnTo>
                                <a:lnTo>
                                  <a:pt x="175" y="4681"/>
                                </a:lnTo>
                                <a:lnTo>
                                  <a:pt x="155" y="4657"/>
                                </a:lnTo>
                                <a:lnTo>
                                  <a:pt x="150" y="4633"/>
                                </a:lnTo>
                                <a:lnTo>
                                  <a:pt x="150" y="4618"/>
                                </a:lnTo>
                                <a:lnTo>
                                  <a:pt x="158" y="4606"/>
                                </a:lnTo>
                                <a:lnTo>
                                  <a:pt x="165" y="4594"/>
                                </a:lnTo>
                                <a:lnTo>
                                  <a:pt x="179" y="4584"/>
                                </a:lnTo>
                                <a:lnTo>
                                  <a:pt x="192" y="4575"/>
                                </a:lnTo>
                                <a:lnTo>
                                  <a:pt x="211" y="4570"/>
                                </a:lnTo>
                                <a:lnTo>
                                  <a:pt x="230" y="4565"/>
                                </a:lnTo>
                                <a:lnTo>
                                  <a:pt x="255" y="4565"/>
                                </a:lnTo>
                                <a:lnTo>
                                  <a:pt x="267" y="4565"/>
                                </a:lnTo>
                                <a:lnTo>
                                  <a:pt x="279" y="4565"/>
                                </a:lnTo>
                                <a:lnTo>
                                  <a:pt x="291" y="4565"/>
                                </a:lnTo>
                                <a:lnTo>
                                  <a:pt x="303" y="4572"/>
                                </a:lnTo>
                                <a:lnTo>
                                  <a:pt x="313" y="4575"/>
                                </a:lnTo>
                                <a:lnTo>
                                  <a:pt x="327" y="4584"/>
                                </a:lnTo>
                                <a:lnTo>
                                  <a:pt x="342" y="4592"/>
                                </a:lnTo>
                                <a:lnTo>
                                  <a:pt x="359" y="4606"/>
                                </a:lnTo>
                                <a:lnTo>
                                  <a:pt x="364" y="4609"/>
                                </a:lnTo>
                                <a:lnTo>
                                  <a:pt x="378" y="4616"/>
                                </a:lnTo>
                                <a:lnTo>
                                  <a:pt x="393" y="4623"/>
                                </a:lnTo>
                                <a:lnTo>
                                  <a:pt x="415" y="4633"/>
                                </a:lnTo>
                                <a:lnTo>
                                  <a:pt x="434" y="4638"/>
                                </a:lnTo>
                                <a:lnTo>
                                  <a:pt x="458" y="4645"/>
                                </a:lnTo>
                                <a:lnTo>
                                  <a:pt x="483" y="4650"/>
                                </a:lnTo>
                                <a:lnTo>
                                  <a:pt x="509" y="4652"/>
                                </a:lnTo>
                                <a:lnTo>
                                  <a:pt x="539" y="4647"/>
                                </a:lnTo>
                                <a:lnTo>
                                  <a:pt x="573" y="4643"/>
                                </a:lnTo>
                                <a:lnTo>
                                  <a:pt x="607" y="4633"/>
                                </a:lnTo>
                                <a:lnTo>
                                  <a:pt x="640" y="4623"/>
                                </a:lnTo>
                                <a:lnTo>
                                  <a:pt x="667" y="4606"/>
                                </a:lnTo>
                                <a:lnTo>
                                  <a:pt x="691" y="4589"/>
                                </a:lnTo>
                                <a:lnTo>
                                  <a:pt x="706" y="4567"/>
                                </a:lnTo>
                                <a:lnTo>
                                  <a:pt x="713" y="4548"/>
                                </a:lnTo>
                                <a:lnTo>
                                  <a:pt x="696" y="4502"/>
                                </a:lnTo>
                                <a:lnTo>
                                  <a:pt x="653" y="4470"/>
                                </a:lnTo>
                                <a:lnTo>
                                  <a:pt x="590" y="4446"/>
                                </a:lnTo>
                                <a:lnTo>
                                  <a:pt x="519" y="4429"/>
                                </a:lnTo>
                                <a:lnTo>
                                  <a:pt x="446" y="4412"/>
                                </a:lnTo>
                                <a:lnTo>
                                  <a:pt x="386" y="4397"/>
                                </a:lnTo>
                                <a:lnTo>
                                  <a:pt x="342" y="4376"/>
                                </a:lnTo>
                                <a:lnTo>
                                  <a:pt x="327" y="4351"/>
                                </a:lnTo>
                                <a:lnTo>
                                  <a:pt x="327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7"/>
                        <wps:cNvSpPr>
                          <a:spLocks/>
                        </wps:cNvSpPr>
                        <wps:spPr bwMode="auto">
                          <a:xfrm>
                            <a:off x="6121" y="3239"/>
                            <a:ext cx="3677" cy="4881"/>
                          </a:xfrm>
                          <a:custGeom>
                            <a:avLst/>
                            <a:gdLst>
                              <a:gd name="T0" fmla="*/ 2963 w 3677"/>
                              <a:gd name="T1" fmla="*/ 333 h 4881"/>
                              <a:gd name="T2" fmla="*/ 3189 w 3677"/>
                              <a:gd name="T3" fmla="*/ 231 h 4881"/>
                              <a:gd name="T4" fmla="*/ 3347 w 3677"/>
                              <a:gd name="T5" fmla="*/ 294 h 4881"/>
                              <a:gd name="T6" fmla="*/ 3478 w 3677"/>
                              <a:gd name="T7" fmla="*/ 301 h 4881"/>
                              <a:gd name="T8" fmla="*/ 3434 w 3677"/>
                              <a:gd name="T9" fmla="*/ 153 h 4881"/>
                              <a:gd name="T10" fmla="*/ 2886 w 3677"/>
                              <a:gd name="T11" fmla="*/ 141 h 4881"/>
                              <a:gd name="T12" fmla="*/ 2456 w 3677"/>
                              <a:gd name="T13" fmla="*/ 165 h 4881"/>
                              <a:gd name="T14" fmla="*/ 2150 w 3677"/>
                              <a:gd name="T15" fmla="*/ 129 h 4881"/>
                              <a:gd name="T16" fmla="*/ 1156 w 3677"/>
                              <a:gd name="T17" fmla="*/ 170 h 4881"/>
                              <a:gd name="T18" fmla="*/ 855 w 3677"/>
                              <a:gd name="T19" fmla="*/ 102 h 4881"/>
                              <a:gd name="T20" fmla="*/ 651 w 3677"/>
                              <a:gd name="T21" fmla="*/ 63 h 4881"/>
                              <a:gd name="T22" fmla="*/ 699 w 3677"/>
                              <a:gd name="T23" fmla="*/ 151 h 4881"/>
                              <a:gd name="T24" fmla="*/ 532 w 3677"/>
                              <a:gd name="T25" fmla="*/ 187 h 4881"/>
                              <a:gd name="T26" fmla="*/ 241 w 3677"/>
                              <a:gd name="T27" fmla="*/ 102 h 4881"/>
                              <a:gd name="T28" fmla="*/ 93 w 3677"/>
                              <a:gd name="T29" fmla="*/ 95 h 4881"/>
                              <a:gd name="T30" fmla="*/ 5 w 3677"/>
                              <a:gd name="T31" fmla="*/ 46 h 4881"/>
                              <a:gd name="T32" fmla="*/ 219 w 3677"/>
                              <a:gd name="T33" fmla="*/ 42 h 4881"/>
                              <a:gd name="T34" fmla="*/ 396 w 3677"/>
                              <a:gd name="T35" fmla="*/ 107 h 4881"/>
                              <a:gd name="T36" fmla="*/ 529 w 3677"/>
                              <a:gd name="T37" fmla="*/ 63 h 4881"/>
                              <a:gd name="T38" fmla="*/ 750 w 3677"/>
                              <a:gd name="T39" fmla="*/ 25 h 4881"/>
                              <a:gd name="T40" fmla="*/ 1015 w 3677"/>
                              <a:gd name="T41" fmla="*/ 105 h 4881"/>
                              <a:gd name="T42" fmla="*/ 1961 w 3677"/>
                              <a:gd name="T43" fmla="*/ 37 h 4881"/>
                              <a:gd name="T44" fmla="*/ 2592 w 3677"/>
                              <a:gd name="T45" fmla="*/ 29 h 4881"/>
                              <a:gd name="T46" fmla="*/ 2633 w 3677"/>
                              <a:gd name="T47" fmla="*/ 127 h 4881"/>
                              <a:gd name="T48" fmla="*/ 2922 w 3677"/>
                              <a:gd name="T49" fmla="*/ 78 h 4881"/>
                              <a:gd name="T50" fmla="*/ 3242 w 3677"/>
                              <a:gd name="T51" fmla="*/ 10 h 4881"/>
                              <a:gd name="T52" fmla="*/ 3677 w 3677"/>
                              <a:gd name="T53" fmla="*/ 209 h 4881"/>
                              <a:gd name="T54" fmla="*/ 3410 w 3677"/>
                              <a:gd name="T55" fmla="*/ 362 h 4881"/>
                              <a:gd name="T56" fmla="*/ 3272 w 3677"/>
                              <a:gd name="T57" fmla="*/ 318 h 4881"/>
                              <a:gd name="T58" fmla="*/ 3238 w 3677"/>
                              <a:gd name="T59" fmla="*/ 398 h 4881"/>
                              <a:gd name="T60" fmla="*/ 3332 w 3677"/>
                              <a:gd name="T61" fmla="*/ 4439 h 4881"/>
                              <a:gd name="T62" fmla="*/ 3233 w 3677"/>
                              <a:gd name="T63" fmla="*/ 4572 h 4881"/>
                              <a:gd name="T64" fmla="*/ 3378 w 3677"/>
                              <a:gd name="T65" fmla="*/ 4519 h 4881"/>
                              <a:gd name="T66" fmla="*/ 3650 w 3677"/>
                              <a:gd name="T67" fmla="*/ 4601 h 4881"/>
                              <a:gd name="T68" fmla="*/ 3361 w 3677"/>
                              <a:gd name="T69" fmla="*/ 4868 h 4881"/>
                              <a:gd name="T70" fmla="*/ 2966 w 3677"/>
                              <a:gd name="T71" fmla="*/ 4817 h 4881"/>
                              <a:gd name="T72" fmla="*/ 2670 w 3677"/>
                              <a:gd name="T73" fmla="*/ 4747 h 4881"/>
                              <a:gd name="T74" fmla="*/ 2607 w 3677"/>
                              <a:gd name="T75" fmla="*/ 4827 h 4881"/>
                              <a:gd name="T76" fmla="*/ 2274 w 3677"/>
                              <a:gd name="T77" fmla="*/ 4873 h 4881"/>
                              <a:gd name="T78" fmla="*/ 1080 w 3677"/>
                              <a:gd name="T79" fmla="*/ 4762 h 4881"/>
                              <a:gd name="T80" fmla="*/ 809 w 3677"/>
                              <a:gd name="T81" fmla="*/ 4839 h 4881"/>
                              <a:gd name="T82" fmla="*/ 556 w 3677"/>
                              <a:gd name="T83" fmla="*/ 4839 h 4881"/>
                              <a:gd name="T84" fmla="*/ 447 w 3677"/>
                              <a:gd name="T85" fmla="*/ 4759 h 4881"/>
                              <a:gd name="T86" fmla="*/ 270 w 3677"/>
                              <a:gd name="T87" fmla="*/ 4820 h 4881"/>
                              <a:gd name="T88" fmla="*/ 32 w 3677"/>
                              <a:gd name="T89" fmla="*/ 4849 h 4881"/>
                              <a:gd name="T90" fmla="*/ 83 w 3677"/>
                              <a:gd name="T91" fmla="*/ 4781 h 4881"/>
                              <a:gd name="T92" fmla="*/ 192 w 3677"/>
                              <a:gd name="T93" fmla="*/ 4788 h 4881"/>
                              <a:gd name="T94" fmla="*/ 469 w 3677"/>
                              <a:gd name="T95" fmla="*/ 4701 h 4881"/>
                              <a:gd name="T96" fmla="*/ 685 w 3677"/>
                              <a:gd name="T97" fmla="*/ 4711 h 4881"/>
                              <a:gd name="T98" fmla="*/ 636 w 3677"/>
                              <a:gd name="T99" fmla="*/ 4798 h 4881"/>
                              <a:gd name="T100" fmla="*/ 801 w 3677"/>
                              <a:gd name="T101" fmla="*/ 4796 h 4881"/>
                              <a:gd name="T102" fmla="*/ 1095 w 3677"/>
                              <a:gd name="T103" fmla="*/ 4713 h 4881"/>
                              <a:gd name="T104" fmla="*/ 1981 w 3677"/>
                              <a:gd name="T105" fmla="*/ 4747 h 4881"/>
                              <a:gd name="T106" fmla="*/ 2386 w 3677"/>
                              <a:gd name="T107" fmla="*/ 4728 h 4881"/>
                              <a:gd name="T108" fmla="*/ 2755 w 3677"/>
                              <a:gd name="T109" fmla="*/ 4718 h 4881"/>
                              <a:gd name="T110" fmla="*/ 3344 w 3677"/>
                              <a:gd name="T111" fmla="*/ 4749 h 4881"/>
                              <a:gd name="T112" fmla="*/ 3507 w 3677"/>
                              <a:gd name="T113" fmla="*/ 4594 h 4881"/>
                              <a:gd name="T114" fmla="*/ 3371 w 3677"/>
                              <a:gd name="T115" fmla="*/ 4572 h 4881"/>
                              <a:gd name="T116" fmla="*/ 3235 w 3677"/>
                              <a:gd name="T117" fmla="*/ 4638 h 4881"/>
                              <a:gd name="T118" fmla="*/ 2983 w 3677"/>
                              <a:gd name="T119" fmla="*/ 4589 h 4881"/>
                              <a:gd name="T120" fmla="*/ 3332 w 3677"/>
                              <a:gd name="T121" fmla="*/ 4376 h 4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77" h="4881">
                                <a:moveTo>
                                  <a:pt x="3349" y="530"/>
                                </a:moveTo>
                                <a:lnTo>
                                  <a:pt x="3332" y="500"/>
                                </a:lnTo>
                                <a:lnTo>
                                  <a:pt x="3289" y="481"/>
                                </a:lnTo>
                                <a:lnTo>
                                  <a:pt x="3226" y="464"/>
                                </a:lnTo>
                                <a:lnTo>
                                  <a:pt x="3155" y="449"/>
                                </a:lnTo>
                                <a:lnTo>
                                  <a:pt x="3082" y="430"/>
                                </a:lnTo>
                                <a:lnTo>
                                  <a:pt x="3022" y="408"/>
                                </a:lnTo>
                                <a:lnTo>
                                  <a:pt x="2978" y="374"/>
                                </a:lnTo>
                                <a:lnTo>
                                  <a:pt x="2963" y="333"/>
                                </a:lnTo>
                                <a:lnTo>
                                  <a:pt x="2968" y="309"/>
                                </a:lnTo>
                                <a:lnTo>
                                  <a:pt x="2983" y="289"/>
                                </a:lnTo>
                                <a:lnTo>
                                  <a:pt x="3005" y="270"/>
                                </a:lnTo>
                                <a:lnTo>
                                  <a:pt x="3036" y="258"/>
                                </a:lnTo>
                                <a:lnTo>
                                  <a:pt x="3068" y="243"/>
                                </a:lnTo>
                                <a:lnTo>
                                  <a:pt x="3102" y="236"/>
                                </a:lnTo>
                                <a:lnTo>
                                  <a:pt x="3133" y="231"/>
                                </a:lnTo>
                                <a:lnTo>
                                  <a:pt x="3167" y="231"/>
                                </a:lnTo>
                                <a:lnTo>
                                  <a:pt x="3189" y="231"/>
                                </a:lnTo>
                                <a:lnTo>
                                  <a:pt x="3213" y="236"/>
                                </a:lnTo>
                                <a:lnTo>
                                  <a:pt x="3235" y="241"/>
                                </a:lnTo>
                                <a:lnTo>
                                  <a:pt x="3259" y="248"/>
                                </a:lnTo>
                                <a:lnTo>
                                  <a:pt x="3276" y="255"/>
                                </a:lnTo>
                                <a:lnTo>
                                  <a:pt x="3293" y="263"/>
                                </a:lnTo>
                                <a:lnTo>
                                  <a:pt x="3306" y="270"/>
                                </a:lnTo>
                                <a:lnTo>
                                  <a:pt x="3318" y="277"/>
                                </a:lnTo>
                                <a:lnTo>
                                  <a:pt x="3332" y="284"/>
                                </a:lnTo>
                                <a:lnTo>
                                  <a:pt x="3347" y="294"/>
                                </a:lnTo>
                                <a:lnTo>
                                  <a:pt x="3359" y="299"/>
                                </a:lnTo>
                                <a:lnTo>
                                  <a:pt x="3371" y="306"/>
                                </a:lnTo>
                                <a:lnTo>
                                  <a:pt x="3381" y="309"/>
                                </a:lnTo>
                                <a:lnTo>
                                  <a:pt x="3393" y="313"/>
                                </a:lnTo>
                                <a:lnTo>
                                  <a:pt x="3405" y="313"/>
                                </a:lnTo>
                                <a:lnTo>
                                  <a:pt x="3422" y="316"/>
                                </a:lnTo>
                                <a:lnTo>
                                  <a:pt x="3441" y="313"/>
                                </a:lnTo>
                                <a:lnTo>
                                  <a:pt x="3461" y="309"/>
                                </a:lnTo>
                                <a:lnTo>
                                  <a:pt x="3478" y="301"/>
                                </a:lnTo>
                                <a:lnTo>
                                  <a:pt x="3495" y="294"/>
                                </a:lnTo>
                                <a:lnTo>
                                  <a:pt x="3507" y="282"/>
                                </a:lnTo>
                                <a:lnTo>
                                  <a:pt x="3517" y="272"/>
                                </a:lnTo>
                                <a:lnTo>
                                  <a:pt x="3522" y="260"/>
                                </a:lnTo>
                                <a:lnTo>
                                  <a:pt x="3526" y="248"/>
                                </a:lnTo>
                                <a:lnTo>
                                  <a:pt x="3519" y="219"/>
                                </a:lnTo>
                                <a:lnTo>
                                  <a:pt x="3500" y="195"/>
                                </a:lnTo>
                                <a:lnTo>
                                  <a:pt x="3471" y="170"/>
                                </a:lnTo>
                                <a:lnTo>
                                  <a:pt x="3434" y="153"/>
                                </a:lnTo>
                                <a:lnTo>
                                  <a:pt x="3391" y="136"/>
                                </a:lnTo>
                                <a:lnTo>
                                  <a:pt x="3344" y="127"/>
                                </a:lnTo>
                                <a:lnTo>
                                  <a:pt x="3298" y="119"/>
                                </a:lnTo>
                                <a:lnTo>
                                  <a:pt x="3257" y="119"/>
                                </a:lnTo>
                                <a:lnTo>
                                  <a:pt x="3175" y="119"/>
                                </a:lnTo>
                                <a:lnTo>
                                  <a:pt x="3099" y="122"/>
                                </a:lnTo>
                                <a:lnTo>
                                  <a:pt x="3024" y="127"/>
                                </a:lnTo>
                                <a:lnTo>
                                  <a:pt x="2956" y="134"/>
                                </a:lnTo>
                                <a:lnTo>
                                  <a:pt x="2886" y="141"/>
                                </a:lnTo>
                                <a:lnTo>
                                  <a:pt x="2820" y="151"/>
                                </a:lnTo>
                                <a:lnTo>
                                  <a:pt x="2755" y="161"/>
                                </a:lnTo>
                                <a:lnTo>
                                  <a:pt x="2692" y="173"/>
                                </a:lnTo>
                                <a:lnTo>
                                  <a:pt x="2653" y="175"/>
                                </a:lnTo>
                                <a:lnTo>
                                  <a:pt x="2616" y="178"/>
                                </a:lnTo>
                                <a:lnTo>
                                  <a:pt x="2575" y="175"/>
                                </a:lnTo>
                                <a:lnTo>
                                  <a:pt x="2536" y="175"/>
                                </a:lnTo>
                                <a:lnTo>
                                  <a:pt x="2495" y="170"/>
                                </a:lnTo>
                                <a:lnTo>
                                  <a:pt x="2456" y="165"/>
                                </a:lnTo>
                                <a:lnTo>
                                  <a:pt x="2420" y="158"/>
                                </a:lnTo>
                                <a:lnTo>
                                  <a:pt x="2386" y="153"/>
                                </a:lnTo>
                                <a:lnTo>
                                  <a:pt x="2357" y="146"/>
                                </a:lnTo>
                                <a:lnTo>
                                  <a:pt x="2328" y="144"/>
                                </a:lnTo>
                                <a:lnTo>
                                  <a:pt x="2296" y="139"/>
                                </a:lnTo>
                                <a:lnTo>
                                  <a:pt x="2262" y="136"/>
                                </a:lnTo>
                                <a:lnTo>
                                  <a:pt x="2226" y="131"/>
                                </a:lnTo>
                                <a:lnTo>
                                  <a:pt x="2189" y="129"/>
                                </a:lnTo>
                                <a:lnTo>
                                  <a:pt x="2150" y="129"/>
                                </a:lnTo>
                                <a:lnTo>
                                  <a:pt x="2114" y="129"/>
                                </a:lnTo>
                                <a:lnTo>
                                  <a:pt x="1981" y="129"/>
                                </a:lnTo>
                                <a:lnTo>
                                  <a:pt x="1864" y="134"/>
                                </a:lnTo>
                                <a:lnTo>
                                  <a:pt x="1755" y="141"/>
                                </a:lnTo>
                                <a:lnTo>
                                  <a:pt x="1651" y="148"/>
                                </a:lnTo>
                                <a:lnTo>
                                  <a:pt x="1539" y="156"/>
                                </a:lnTo>
                                <a:lnTo>
                                  <a:pt x="1425" y="163"/>
                                </a:lnTo>
                                <a:lnTo>
                                  <a:pt x="1296" y="165"/>
                                </a:lnTo>
                                <a:lnTo>
                                  <a:pt x="1156" y="170"/>
                                </a:lnTo>
                                <a:lnTo>
                                  <a:pt x="1124" y="168"/>
                                </a:lnTo>
                                <a:lnTo>
                                  <a:pt x="1095" y="165"/>
                                </a:lnTo>
                                <a:lnTo>
                                  <a:pt x="1063" y="161"/>
                                </a:lnTo>
                                <a:lnTo>
                                  <a:pt x="1032" y="156"/>
                                </a:lnTo>
                                <a:lnTo>
                                  <a:pt x="995" y="146"/>
                                </a:lnTo>
                                <a:lnTo>
                                  <a:pt x="959" y="139"/>
                                </a:lnTo>
                                <a:lnTo>
                                  <a:pt x="920" y="127"/>
                                </a:lnTo>
                                <a:lnTo>
                                  <a:pt x="884" y="114"/>
                                </a:lnTo>
                                <a:lnTo>
                                  <a:pt x="855" y="102"/>
                                </a:lnTo>
                                <a:lnTo>
                                  <a:pt x="828" y="93"/>
                                </a:lnTo>
                                <a:lnTo>
                                  <a:pt x="801" y="80"/>
                                </a:lnTo>
                                <a:lnTo>
                                  <a:pt x="779" y="73"/>
                                </a:lnTo>
                                <a:lnTo>
                                  <a:pt x="753" y="66"/>
                                </a:lnTo>
                                <a:lnTo>
                                  <a:pt x="731" y="61"/>
                                </a:lnTo>
                                <a:lnTo>
                                  <a:pt x="709" y="56"/>
                                </a:lnTo>
                                <a:lnTo>
                                  <a:pt x="692" y="56"/>
                                </a:lnTo>
                                <a:lnTo>
                                  <a:pt x="668" y="56"/>
                                </a:lnTo>
                                <a:lnTo>
                                  <a:pt x="651" y="63"/>
                                </a:lnTo>
                                <a:lnTo>
                                  <a:pt x="639" y="71"/>
                                </a:lnTo>
                                <a:lnTo>
                                  <a:pt x="636" y="83"/>
                                </a:lnTo>
                                <a:lnTo>
                                  <a:pt x="639" y="90"/>
                                </a:lnTo>
                                <a:lnTo>
                                  <a:pt x="648" y="97"/>
                                </a:lnTo>
                                <a:lnTo>
                                  <a:pt x="660" y="105"/>
                                </a:lnTo>
                                <a:lnTo>
                                  <a:pt x="675" y="114"/>
                                </a:lnTo>
                                <a:lnTo>
                                  <a:pt x="694" y="124"/>
                                </a:lnTo>
                                <a:lnTo>
                                  <a:pt x="704" y="144"/>
                                </a:lnTo>
                                <a:lnTo>
                                  <a:pt x="699" y="151"/>
                                </a:lnTo>
                                <a:lnTo>
                                  <a:pt x="694" y="161"/>
                                </a:lnTo>
                                <a:lnTo>
                                  <a:pt x="685" y="168"/>
                                </a:lnTo>
                                <a:lnTo>
                                  <a:pt x="673" y="178"/>
                                </a:lnTo>
                                <a:lnTo>
                                  <a:pt x="656" y="182"/>
                                </a:lnTo>
                                <a:lnTo>
                                  <a:pt x="636" y="187"/>
                                </a:lnTo>
                                <a:lnTo>
                                  <a:pt x="614" y="190"/>
                                </a:lnTo>
                                <a:lnTo>
                                  <a:pt x="593" y="192"/>
                                </a:lnTo>
                                <a:lnTo>
                                  <a:pt x="561" y="190"/>
                                </a:lnTo>
                                <a:lnTo>
                                  <a:pt x="532" y="187"/>
                                </a:lnTo>
                                <a:lnTo>
                                  <a:pt x="500" y="182"/>
                                </a:lnTo>
                                <a:lnTo>
                                  <a:pt x="469" y="178"/>
                                </a:lnTo>
                                <a:lnTo>
                                  <a:pt x="432" y="168"/>
                                </a:lnTo>
                                <a:lnTo>
                                  <a:pt x="398" y="161"/>
                                </a:lnTo>
                                <a:lnTo>
                                  <a:pt x="360" y="148"/>
                                </a:lnTo>
                                <a:lnTo>
                                  <a:pt x="323" y="136"/>
                                </a:lnTo>
                                <a:lnTo>
                                  <a:pt x="294" y="124"/>
                                </a:lnTo>
                                <a:lnTo>
                                  <a:pt x="267" y="114"/>
                                </a:lnTo>
                                <a:lnTo>
                                  <a:pt x="241" y="102"/>
                                </a:lnTo>
                                <a:lnTo>
                                  <a:pt x="216" y="95"/>
                                </a:lnTo>
                                <a:lnTo>
                                  <a:pt x="192" y="88"/>
                                </a:lnTo>
                                <a:lnTo>
                                  <a:pt x="170" y="83"/>
                                </a:lnTo>
                                <a:lnTo>
                                  <a:pt x="148" y="78"/>
                                </a:lnTo>
                                <a:lnTo>
                                  <a:pt x="131" y="78"/>
                                </a:lnTo>
                                <a:lnTo>
                                  <a:pt x="114" y="78"/>
                                </a:lnTo>
                                <a:lnTo>
                                  <a:pt x="102" y="80"/>
                                </a:lnTo>
                                <a:lnTo>
                                  <a:pt x="93" y="85"/>
                                </a:lnTo>
                                <a:lnTo>
                                  <a:pt x="93" y="95"/>
                                </a:lnTo>
                                <a:lnTo>
                                  <a:pt x="88" y="100"/>
                                </a:lnTo>
                                <a:lnTo>
                                  <a:pt x="83" y="102"/>
                                </a:lnTo>
                                <a:lnTo>
                                  <a:pt x="66" y="100"/>
                                </a:lnTo>
                                <a:lnTo>
                                  <a:pt x="49" y="97"/>
                                </a:lnTo>
                                <a:lnTo>
                                  <a:pt x="34" y="93"/>
                                </a:lnTo>
                                <a:lnTo>
                                  <a:pt x="25" y="88"/>
                                </a:lnTo>
                                <a:lnTo>
                                  <a:pt x="5" y="73"/>
                                </a:lnTo>
                                <a:lnTo>
                                  <a:pt x="0" y="61"/>
                                </a:lnTo>
                                <a:lnTo>
                                  <a:pt x="5" y="46"/>
                                </a:lnTo>
                                <a:lnTo>
                                  <a:pt x="22" y="34"/>
                                </a:lnTo>
                                <a:lnTo>
                                  <a:pt x="32" y="27"/>
                                </a:lnTo>
                                <a:lnTo>
                                  <a:pt x="49" y="25"/>
                                </a:lnTo>
                                <a:lnTo>
                                  <a:pt x="66" y="22"/>
                                </a:lnTo>
                                <a:lnTo>
                                  <a:pt x="88" y="22"/>
                                </a:lnTo>
                                <a:lnTo>
                                  <a:pt x="122" y="22"/>
                                </a:lnTo>
                                <a:lnTo>
                                  <a:pt x="156" y="27"/>
                                </a:lnTo>
                                <a:lnTo>
                                  <a:pt x="187" y="32"/>
                                </a:lnTo>
                                <a:lnTo>
                                  <a:pt x="219" y="42"/>
                                </a:lnTo>
                                <a:lnTo>
                                  <a:pt x="246" y="49"/>
                                </a:lnTo>
                                <a:lnTo>
                                  <a:pt x="270" y="59"/>
                                </a:lnTo>
                                <a:lnTo>
                                  <a:pt x="289" y="66"/>
                                </a:lnTo>
                                <a:lnTo>
                                  <a:pt x="309" y="76"/>
                                </a:lnTo>
                                <a:lnTo>
                                  <a:pt x="316" y="78"/>
                                </a:lnTo>
                                <a:lnTo>
                                  <a:pt x="330" y="83"/>
                                </a:lnTo>
                                <a:lnTo>
                                  <a:pt x="347" y="90"/>
                                </a:lnTo>
                                <a:lnTo>
                                  <a:pt x="372" y="100"/>
                                </a:lnTo>
                                <a:lnTo>
                                  <a:pt x="396" y="107"/>
                                </a:lnTo>
                                <a:lnTo>
                                  <a:pt x="423" y="114"/>
                                </a:lnTo>
                                <a:lnTo>
                                  <a:pt x="447" y="119"/>
                                </a:lnTo>
                                <a:lnTo>
                                  <a:pt x="474" y="122"/>
                                </a:lnTo>
                                <a:lnTo>
                                  <a:pt x="495" y="119"/>
                                </a:lnTo>
                                <a:lnTo>
                                  <a:pt x="510" y="112"/>
                                </a:lnTo>
                                <a:lnTo>
                                  <a:pt x="517" y="102"/>
                                </a:lnTo>
                                <a:lnTo>
                                  <a:pt x="522" y="88"/>
                                </a:lnTo>
                                <a:lnTo>
                                  <a:pt x="522" y="76"/>
                                </a:lnTo>
                                <a:lnTo>
                                  <a:pt x="529" y="63"/>
                                </a:lnTo>
                                <a:lnTo>
                                  <a:pt x="539" y="49"/>
                                </a:lnTo>
                                <a:lnTo>
                                  <a:pt x="556" y="42"/>
                                </a:lnTo>
                                <a:lnTo>
                                  <a:pt x="573" y="29"/>
                                </a:lnTo>
                                <a:lnTo>
                                  <a:pt x="595" y="22"/>
                                </a:lnTo>
                                <a:lnTo>
                                  <a:pt x="619" y="17"/>
                                </a:lnTo>
                                <a:lnTo>
                                  <a:pt x="651" y="17"/>
                                </a:lnTo>
                                <a:lnTo>
                                  <a:pt x="685" y="17"/>
                                </a:lnTo>
                                <a:lnTo>
                                  <a:pt x="719" y="20"/>
                                </a:lnTo>
                                <a:lnTo>
                                  <a:pt x="750" y="25"/>
                                </a:lnTo>
                                <a:lnTo>
                                  <a:pt x="782" y="32"/>
                                </a:lnTo>
                                <a:lnTo>
                                  <a:pt x="809" y="39"/>
                                </a:lnTo>
                                <a:lnTo>
                                  <a:pt x="835" y="46"/>
                                </a:lnTo>
                                <a:lnTo>
                                  <a:pt x="857" y="54"/>
                                </a:lnTo>
                                <a:lnTo>
                                  <a:pt x="879" y="63"/>
                                </a:lnTo>
                                <a:lnTo>
                                  <a:pt x="910" y="73"/>
                                </a:lnTo>
                                <a:lnTo>
                                  <a:pt x="944" y="83"/>
                                </a:lnTo>
                                <a:lnTo>
                                  <a:pt x="978" y="93"/>
                                </a:lnTo>
                                <a:lnTo>
                                  <a:pt x="1015" y="105"/>
                                </a:lnTo>
                                <a:lnTo>
                                  <a:pt x="1046" y="110"/>
                                </a:lnTo>
                                <a:lnTo>
                                  <a:pt x="1080" y="117"/>
                                </a:lnTo>
                                <a:lnTo>
                                  <a:pt x="1112" y="122"/>
                                </a:lnTo>
                                <a:lnTo>
                                  <a:pt x="1143" y="124"/>
                                </a:lnTo>
                                <a:lnTo>
                                  <a:pt x="1301" y="117"/>
                                </a:lnTo>
                                <a:lnTo>
                                  <a:pt x="1469" y="102"/>
                                </a:lnTo>
                                <a:lnTo>
                                  <a:pt x="1634" y="83"/>
                                </a:lnTo>
                                <a:lnTo>
                                  <a:pt x="1801" y="61"/>
                                </a:lnTo>
                                <a:lnTo>
                                  <a:pt x="1961" y="37"/>
                                </a:lnTo>
                                <a:lnTo>
                                  <a:pt x="2121" y="17"/>
                                </a:lnTo>
                                <a:lnTo>
                                  <a:pt x="2274" y="5"/>
                                </a:lnTo>
                                <a:lnTo>
                                  <a:pt x="2420" y="0"/>
                                </a:lnTo>
                                <a:lnTo>
                                  <a:pt x="2461" y="0"/>
                                </a:lnTo>
                                <a:lnTo>
                                  <a:pt x="2500" y="3"/>
                                </a:lnTo>
                                <a:lnTo>
                                  <a:pt x="2529" y="5"/>
                                </a:lnTo>
                                <a:lnTo>
                                  <a:pt x="2558" y="12"/>
                                </a:lnTo>
                                <a:lnTo>
                                  <a:pt x="2578" y="20"/>
                                </a:lnTo>
                                <a:lnTo>
                                  <a:pt x="2592" y="29"/>
                                </a:lnTo>
                                <a:lnTo>
                                  <a:pt x="2602" y="39"/>
                                </a:lnTo>
                                <a:lnTo>
                                  <a:pt x="2607" y="54"/>
                                </a:lnTo>
                                <a:lnTo>
                                  <a:pt x="2602" y="63"/>
                                </a:lnTo>
                                <a:lnTo>
                                  <a:pt x="2599" y="76"/>
                                </a:lnTo>
                                <a:lnTo>
                                  <a:pt x="2592" y="88"/>
                                </a:lnTo>
                                <a:lnTo>
                                  <a:pt x="2592" y="100"/>
                                </a:lnTo>
                                <a:lnTo>
                                  <a:pt x="2597" y="112"/>
                                </a:lnTo>
                                <a:lnTo>
                                  <a:pt x="2619" y="124"/>
                                </a:lnTo>
                                <a:lnTo>
                                  <a:pt x="2633" y="127"/>
                                </a:lnTo>
                                <a:lnTo>
                                  <a:pt x="2650" y="131"/>
                                </a:lnTo>
                                <a:lnTo>
                                  <a:pt x="2670" y="134"/>
                                </a:lnTo>
                                <a:lnTo>
                                  <a:pt x="2692" y="136"/>
                                </a:lnTo>
                                <a:lnTo>
                                  <a:pt x="2723" y="131"/>
                                </a:lnTo>
                                <a:lnTo>
                                  <a:pt x="2762" y="124"/>
                                </a:lnTo>
                                <a:lnTo>
                                  <a:pt x="2803" y="112"/>
                                </a:lnTo>
                                <a:lnTo>
                                  <a:pt x="2847" y="102"/>
                                </a:lnTo>
                                <a:lnTo>
                                  <a:pt x="2886" y="88"/>
                                </a:lnTo>
                                <a:lnTo>
                                  <a:pt x="2922" y="78"/>
                                </a:lnTo>
                                <a:lnTo>
                                  <a:pt x="2949" y="68"/>
                                </a:lnTo>
                                <a:lnTo>
                                  <a:pt x="2966" y="66"/>
                                </a:lnTo>
                                <a:lnTo>
                                  <a:pt x="3000" y="51"/>
                                </a:lnTo>
                                <a:lnTo>
                                  <a:pt x="3039" y="42"/>
                                </a:lnTo>
                                <a:lnTo>
                                  <a:pt x="3080" y="32"/>
                                </a:lnTo>
                                <a:lnTo>
                                  <a:pt x="3124" y="25"/>
                                </a:lnTo>
                                <a:lnTo>
                                  <a:pt x="3165" y="17"/>
                                </a:lnTo>
                                <a:lnTo>
                                  <a:pt x="3206" y="12"/>
                                </a:lnTo>
                                <a:lnTo>
                                  <a:pt x="3242" y="10"/>
                                </a:lnTo>
                                <a:lnTo>
                                  <a:pt x="3281" y="10"/>
                                </a:lnTo>
                                <a:lnTo>
                                  <a:pt x="3361" y="12"/>
                                </a:lnTo>
                                <a:lnTo>
                                  <a:pt x="3439" y="25"/>
                                </a:lnTo>
                                <a:lnTo>
                                  <a:pt x="3505" y="42"/>
                                </a:lnTo>
                                <a:lnTo>
                                  <a:pt x="3565" y="66"/>
                                </a:lnTo>
                                <a:lnTo>
                                  <a:pt x="3611" y="93"/>
                                </a:lnTo>
                                <a:lnTo>
                                  <a:pt x="3645" y="129"/>
                                </a:lnTo>
                                <a:lnTo>
                                  <a:pt x="3667" y="165"/>
                                </a:lnTo>
                                <a:lnTo>
                                  <a:pt x="3677" y="209"/>
                                </a:lnTo>
                                <a:lnTo>
                                  <a:pt x="3670" y="246"/>
                                </a:lnTo>
                                <a:lnTo>
                                  <a:pt x="3650" y="277"/>
                                </a:lnTo>
                                <a:lnTo>
                                  <a:pt x="3621" y="304"/>
                                </a:lnTo>
                                <a:lnTo>
                                  <a:pt x="3587" y="326"/>
                                </a:lnTo>
                                <a:lnTo>
                                  <a:pt x="3546" y="340"/>
                                </a:lnTo>
                                <a:lnTo>
                                  <a:pt x="3505" y="355"/>
                                </a:lnTo>
                                <a:lnTo>
                                  <a:pt x="3463" y="360"/>
                                </a:lnTo>
                                <a:lnTo>
                                  <a:pt x="3427" y="364"/>
                                </a:lnTo>
                                <a:lnTo>
                                  <a:pt x="3410" y="362"/>
                                </a:lnTo>
                                <a:lnTo>
                                  <a:pt x="3395" y="360"/>
                                </a:lnTo>
                                <a:lnTo>
                                  <a:pt x="3378" y="357"/>
                                </a:lnTo>
                                <a:lnTo>
                                  <a:pt x="3364" y="355"/>
                                </a:lnTo>
                                <a:lnTo>
                                  <a:pt x="3347" y="350"/>
                                </a:lnTo>
                                <a:lnTo>
                                  <a:pt x="3335" y="345"/>
                                </a:lnTo>
                                <a:lnTo>
                                  <a:pt x="3320" y="340"/>
                                </a:lnTo>
                                <a:lnTo>
                                  <a:pt x="3313" y="335"/>
                                </a:lnTo>
                                <a:lnTo>
                                  <a:pt x="3291" y="326"/>
                                </a:lnTo>
                                <a:lnTo>
                                  <a:pt x="3272" y="318"/>
                                </a:lnTo>
                                <a:lnTo>
                                  <a:pt x="3252" y="311"/>
                                </a:lnTo>
                                <a:lnTo>
                                  <a:pt x="3233" y="311"/>
                                </a:lnTo>
                                <a:lnTo>
                                  <a:pt x="3206" y="311"/>
                                </a:lnTo>
                                <a:lnTo>
                                  <a:pt x="3184" y="321"/>
                                </a:lnTo>
                                <a:lnTo>
                                  <a:pt x="3167" y="333"/>
                                </a:lnTo>
                                <a:lnTo>
                                  <a:pt x="3162" y="352"/>
                                </a:lnTo>
                                <a:lnTo>
                                  <a:pt x="3172" y="367"/>
                                </a:lnTo>
                                <a:lnTo>
                                  <a:pt x="3199" y="384"/>
                                </a:lnTo>
                                <a:lnTo>
                                  <a:pt x="3238" y="398"/>
                                </a:lnTo>
                                <a:lnTo>
                                  <a:pt x="3286" y="418"/>
                                </a:lnTo>
                                <a:lnTo>
                                  <a:pt x="3332" y="437"/>
                                </a:lnTo>
                                <a:lnTo>
                                  <a:pt x="3371" y="462"/>
                                </a:lnTo>
                                <a:lnTo>
                                  <a:pt x="3400" y="491"/>
                                </a:lnTo>
                                <a:lnTo>
                                  <a:pt x="3412" y="530"/>
                                </a:lnTo>
                                <a:lnTo>
                                  <a:pt x="3412" y="4351"/>
                                </a:lnTo>
                                <a:lnTo>
                                  <a:pt x="3400" y="4385"/>
                                </a:lnTo>
                                <a:lnTo>
                                  <a:pt x="3371" y="4417"/>
                                </a:lnTo>
                                <a:lnTo>
                                  <a:pt x="3332" y="4439"/>
                                </a:lnTo>
                                <a:lnTo>
                                  <a:pt x="3286" y="4461"/>
                                </a:lnTo>
                                <a:lnTo>
                                  <a:pt x="3238" y="4478"/>
                                </a:lnTo>
                                <a:lnTo>
                                  <a:pt x="3199" y="4495"/>
                                </a:lnTo>
                                <a:lnTo>
                                  <a:pt x="3172" y="4509"/>
                                </a:lnTo>
                                <a:lnTo>
                                  <a:pt x="3162" y="4529"/>
                                </a:lnTo>
                                <a:lnTo>
                                  <a:pt x="3167" y="4546"/>
                                </a:lnTo>
                                <a:lnTo>
                                  <a:pt x="3184" y="4560"/>
                                </a:lnTo>
                                <a:lnTo>
                                  <a:pt x="3206" y="4567"/>
                                </a:lnTo>
                                <a:lnTo>
                                  <a:pt x="3233" y="4572"/>
                                </a:lnTo>
                                <a:lnTo>
                                  <a:pt x="3252" y="4567"/>
                                </a:lnTo>
                                <a:lnTo>
                                  <a:pt x="3272" y="4563"/>
                                </a:lnTo>
                                <a:lnTo>
                                  <a:pt x="3291" y="4553"/>
                                </a:lnTo>
                                <a:lnTo>
                                  <a:pt x="3313" y="4546"/>
                                </a:lnTo>
                                <a:lnTo>
                                  <a:pt x="3320" y="4538"/>
                                </a:lnTo>
                                <a:lnTo>
                                  <a:pt x="3335" y="4533"/>
                                </a:lnTo>
                                <a:lnTo>
                                  <a:pt x="3347" y="4529"/>
                                </a:lnTo>
                                <a:lnTo>
                                  <a:pt x="3364" y="4524"/>
                                </a:lnTo>
                                <a:lnTo>
                                  <a:pt x="3378" y="4519"/>
                                </a:lnTo>
                                <a:lnTo>
                                  <a:pt x="3395" y="4516"/>
                                </a:lnTo>
                                <a:lnTo>
                                  <a:pt x="3410" y="4516"/>
                                </a:lnTo>
                                <a:lnTo>
                                  <a:pt x="3427" y="4516"/>
                                </a:lnTo>
                                <a:lnTo>
                                  <a:pt x="3463" y="4516"/>
                                </a:lnTo>
                                <a:lnTo>
                                  <a:pt x="3505" y="4524"/>
                                </a:lnTo>
                                <a:lnTo>
                                  <a:pt x="3546" y="4533"/>
                                </a:lnTo>
                                <a:lnTo>
                                  <a:pt x="3587" y="4553"/>
                                </a:lnTo>
                                <a:lnTo>
                                  <a:pt x="3621" y="4572"/>
                                </a:lnTo>
                                <a:lnTo>
                                  <a:pt x="3650" y="4601"/>
                                </a:lnTo>
                                <a:lnTo>
                                  <a:pt x="3670" y="4633"/>
                                </a:lnTo>
                                <a:lnTo>
                                  <a:pt x="3677" y="4674"/>
                                </a:lnTo>
                                <a:lnTo>
                                  <a:pt x="3667" y="4711"/>
                                </a:lnTo>
                                <a:lnTo>
                                  <a:pt x="3645" y="4749"/>
                                </a:lnTo>
                                <a:lnTo>
                                  <a:pt x="3611" y="4783"/>
                                </a:lnTo>
                                <a:lnTo>
                                  <a:pt x="3565" y="4813"/>
                                </a:lnTo>
                                <a:lnTo>
                                  <a:pt x="3505" y="4834"/>
                                </a:lnTo>
                                <a:lnTo>
                                  <a:pt x="3439" y="4856"/>
                                </a:lnTo>
                                <a:lnTo>
                                  <a:pt x="3361" y="4868"/>
                                </a:lnTo>
                                <a:lnTo>
                                  <a:pt x="3281" y="4873"/>
                                </a:lnTo>
                                <a:lnTo>
                                  <a:pt x="3242" y="4871"/>
                                </a:lnTo>
                                <a:lnTo>
                                  <a:pt x="3206" y="4868"/>
                                </a:lnTo>
                                <a:lnTo>
                                  <a:pt x="3165" y="4861"/>
                                </a:lnTo>
                                <a:lnTo>
                                  <a:pt x="3124" y="4856"/>
                                </a:lnTo>
                                <a:lnTo>
                                  <a:pt x="3080" y="4847"/>
                                </a:lnTo>
                                <a:lnTo>
                                  <a:pt x="3039" y="4837"/>
                                </a:lnTo>
                                <a:lnTo>
                                  <a:pt x="3000" y="4827"/>
                                </a:lnTo>
                                <a:lnTo>
                                  <a:pt x="2966" y="4817"/>
                                </a:lnTo>
                                <a:lnTo>
                                  <a:pt x="2949" y="4810"/>
                                </a:lnTo>
                                <a:lnTo>
                                  <a:pt x="2922" y="4800"/>
                                </a:lnTo>
                                <a:lnTo>
                                  <a:pt x="2886" y="4788"/>
                                </a:lnTo>
                                <a:lnTo>
                                  <a:pt x="2847" y="4779"/>
                                </a:lnTo>
                                <a:lnTo>
                                  <a:pt x="2803" y="4764"/>
                                </a:lnTo>
                                <a:lnTo>
                                  <a:pt x="2762" y="4754"/>
                                </a:lnTo>
                                <a:lnTo>
                                  <a:pt x="2723" y="4747"/>
                                </a:lnTo>
                                <a:lnTo>
                                  <a:pt x="2692" y="4747"/>
                                </a:lnTo>
                                <a:lnTo>
                                  <a:pt x="2670" y="4747"/>
                                </a:lnTo>
                                <a:lnTo>
                                  <a:pt x="2650" y="4747"/>
                                </a:lnTo>
                                <a:lnTo>
                                  <a:pt x="2633" y="4749"/>
                                </a:lnTo>
                                <a:lnTo>
                                  <a:pt x="2619" y="4754"/>
                                </a:lnTo>
                                <a:lnTo>
                                  <a:pt x="2597" y="4766"/>
                                </a:lnTo>
                                <a:lnTo>
                                  <a:pt x="2592" y="4783"/>
                                </a:lnTo>
                                <a:lnTo>
                                  <a:pt x="2592" y="4791"/>
                                </a:lnTo>
                                <a:lnTo>
                                  <a:pt x="2599" y="4805"/>
                                </a:lnTo>
                                <a:lnTo>
                                  <a:pt x="2602" y="4815"/>
                                </a:lnTo>
                                <a:lnTo>
                                  <a:pt x="2607" y="4827"/>
                                </a:lnTo>
                                <a:lnTo>
                                  <a:pt x="2602" y="4837"/>
                                </a:lnTo>
                                <a:lnTo>
                                  <a:pt x="2592" y="4849"/>
                                </a:lnTo>
                                <a:lnTo>
                                  <a:pt x="2578" y="4856"/>
                                </a:lnTo>
                                <a:lnTo>
                                  <a:pt x="2558" y="4866"/>
                                </a:lnTo>
                                <a:lnTo>
                                  <a:pt x="2529" y="4871"/>
                                </a:lnTo>
                                <a:lnTo>
                                  <a:pt x="2500" y="4876"/>
                                </a:lnTo>
                                <a:lnTo>
                                  <a:pt x="2461" y="4878"/>
                                </a:lnTo>
                                <a:lnTo>
                                  <a:pt x="2420" y="4881"/>
                                </a:lnTo>
                                <a:lnTo>
                                  <a:pt x="2274" y="4873"/>
                                </a:lnTo>
                                <a:lnTo>
                                  <a:pt x="2121" y="4859"/>
                                </a:lnTo>
                                <a:lnTo>
                                  <a:pt x="1961" y="4839"/>
                                </a:lnTo>
                                <a:lnTo>
                                  <a:pt x="1801" y="4817"/>
                                </a:lnTo>
                                <a:lnTo>
                                  <a:pt x="1634" y="4793"/>
                                </a:lnTo>
                                <a:lnTo>
                                  <a:pt x="1469" y="4774"/>
                                </a:lnTo>
                                <a:lnTo>
                                  <a:pt x="1301" y="4762"/>
                                </a:lnTo>
                                <a:lnTo>
                                  <a:pt x="1143" y="4757"/>
                                </a:lnTo>
                                <a:lnTo>
                                  <a:pt x="1112" y="4757"/>
                                </a:lnTo>
                                <a:lnTo>
                                  <a:pt x="1080" y="4762"/>
                                </a:lnTo>
                                <a:lnTo>
                                  <a:pt x="1046" y="4766"/>
                                </a:lnTo>
                                <a:lnTo>
                                  <a:pt x="1015" y="4774"/>
                                </a:lnTo>
                                <a:lnTo>
                                  <a:pt x="978" y="4781"/>
                                </a:lnTo>
                                <a:lnTo>
                                  <a:pt x="944" y="4793"/>
                                </a:lnTo>
                                <a:lnTo>
                                  <a:pt x="910" y="4803"/>
                                </a:lnTo>
                                <a:lnTo>
                                  <a:pt x="879" y="4817"/>
                                </a:lnTo>
                                <a:lnTo>
                                  <a:pt x="857" y="4825"/>
                                </a:lnTo>
                                <a:lnTo>
                                  <a:pt x="835" y="4832"/>
                                </a:lnTo>
                                <a:lnTo>
                                  <a:pt x="809" y="4839"/>
                                </a:lnTo>
                                <a:lnTo>
                                  <a:pt x="782" y="4849"/>
                                </a:lnTo>
                                <a:lnTo>
                                  <a:pt x="750" y="4854"/>
                                </a:lnTo>
                                <a:lnTo>
                                  <a:pt x="719" y="4861"/>
                                </a:lnTo>
                                <a:lnTo>
                                  <a:pt x="685" y="4864"/>
                                </a:lnTo>
                                <a:lnTo>
                                  <a:pt x="651" y="4866"/>
                                </a:lnTo>
                                <a:lnTo>
                                  <a:pt x="619" y="4861"/>
                                </a:lnTo>
                                <a:lnTo>
                                  <a:pt x="595" y="4856"/>
                                </a:lnTo>
                                <a:lnTo>
                                  <a:pt x="573" y="4847"/>
                                </a:lnTo>
                                <a:lnTo>
                                  <a:pt x="556" y="4839"/>
                                </a:lnTo>
                                <a:lnTo>
                                  <a:pt x="539" y="4827"/>
                                </a:lnTo>
                                <a:lnTo>
                                  <a:pt x="529" y="4815"/>
                                </a:lnTo>
                                <a:lnTo>
                                  <a:pt x="522" y="4803"/>
                                </a:lnTo>
                                <a:lnTo>
                                  <a:pt x="522" y="4793"/>
                                </a:lnTo>
                                <a:lnTo>
                                  <a:pt x="517" y="4776"/>
                                </a:lnTo>
                                <a:lnTo>
                                  <a:pt x="510" y="4766"/>
                                </a:lnTo>
                                <a:lnTo>
                                  <a:pt x="495" y="4759"/>
                                </a:lnTo>
                                <a:lnTo>
                                  <a:pt x="474" y="4759"/>
                                </a:lnTo>
                                <a:lnTo>
                                  <a:pt x="447" y="4759"/>
                                </a:lnTo>
                                <a:lnTo>
                                  <a:pt x="423" y="4764"/>
                                </a:lnTo>
                                <a:lnTo>
                                  <a:pt x="396" y="4771"/>
                                </a:lnTo>
                                <a:lnTo>
                                  <a:pt x="372" y="4779"/>
                                </a:lnTo>
                                <a:lnTo>
                                  <a:pt x="347" y="4786"/>
                                </a:lnTo>
                                <a:lnTo>
                                  <a:pt x="330" y="4793"/>
                                </a:lnTo>
                                <a:lnTo>
                                  <a:pt x="316" y="4798"/>
                                </a:lnTo>
                                <a:lnTo>
                                  <a:pt x="309" y="4805"/>
                                </a:lnTo>
                                <a:lnTo>
                                  <a:pt x="289" y="4813"/>
                                </a:lnTo>
                                <a:lnTo>
                                  <a:pt x="270" y="4820"/>
                                </a:lnTo>
                                <a:lnTo>
                                  <a:pt x="246" y="4830"/>
                                </a:lnTo>
                                <a:lnTo>
                                  <a:pt x="219" y="4839"/>
                                </a:lnTo>
                                <a:lnTo>
                                  <a:pt x="187" y="4844"/>
                                </a:lnTo>
                                <a:lnTo>
                                  <a:pt x="156" y="4851"/>
                                </a:lnTo>
                                <a:lnTo>
                                  <a:pt x="122" y="4856"/>
                                </a:lnTo>
                                <a:lnTo>
                                  <a:pt x="88" y="4859"/>
                                </a:lnTo>
                                <a:lnTo>
                                  <a:pt x="66" y="4856"/>
                                </a:lnTo>
                                <a:lnTo>
                                  <a:pt x="49" y="4854"/>
                                </a:lnTo>
                                <a:lnTo>
                                  <a:pt x="32" y="4849"/>
                                </a:lnTo>
                                <a:lnTo>
                                  <a:pt x="22" y="4847"/>
                                </a:lnTo>
                                <a:lnTo>
                                  <a:pt x="5" y="4832"/>
                                </a:lnTo>
                                <a:lnTo>
                                  <a:pt x="0" y="4820"/>
                                </a:lnTo>
                                <a:lnTo>
                                  <a:pt x="5" y="4803"/>
                                </a:lnTo>
                                <a:lnTo>
                                  <a:pt x="25" y="4791"/>
                                </a:lnTo>
                                <a:lnTo>
                                  <a:pt x="34" y="4783"/>
                                </a:lnTo>
                                <a:lnTo>
                                  <a:pt x="49" y="4781"/>
                                </a:lnTo>
                                <a:lnTo>
                                  <a:pt x="66" y="4781"/>
                                </a:lnTo>
                                <a:lnTo>
                                  <a:pt x="83" y="4781"/>
                                </a:lnTo>
                                <a:lnTo>
                                  <a:pt x="88" y="4781"/>
                                </a:lnTo>
                                <a:lnTo>
                                  <a:pt x="93" y="4786"/>
                                </a:lnTo>
                                <a:lnTo>
                                  <a:pt x="93" y="4791"/>
                                </a:lnTo>
                                <a:lnTo>
                                  <a:pt x="102" y="4798"/>
                                </a:lnTo>
                                <a:lnTo>
                                  <a:pt x="114" y="4800"/>
                                </a:lnTo>
                                <a:lnTo>
                                  <a:pt x="131" y="4803"/>
                                </a:lnTo>
                                <a:lnTo>
                                  <a:pt x="148" y="4800"/>
                                </a:lnTo>
                                <a:lnTo>
                                  <a:pt x="170" y="4796"/>
                                </a:lnTo>
                                <a:lnTo>
                                  <a:pt x="192" y="4788"/>
                                </a:lnTo>
                                <a:lnTo>
                                  <a:pt x="216" y="4783"/>
                                </a:lnTo>
                                <a:lnTo>
                                  <a:pt x="241" y="4774"/>
                                </a:lnTo>
                                <a:lnTo>
                                  <a:pt x="267" y="4764"/>
                                </a:lnTo>
                                <a:lnTo>
                                  <a:pt x="294" y="4754"/>
                                </a:lnTo>
                                <a:lnTo>
                                  <a:pt x="323" y="4747"/>
                                </a:lnTo>
                                <a:lnTo>
                                  <a:pt x="360" y="4730"/>
                                </a:lnTo>
                                <a:lnTo>
                                  <a:pt x="398" y="4718"/>
                                </a:lnTo>
                                <a:lnTo>
                                  <a:pt x="432" y="4708"/>
                                </a:lnTo>
                                <a:lnTo>
                                  <a:pt x="469" y="4701"/>
                                </a:lnTo>
                                <a:lnTo>
                                  <a:pt x="500" y="4694"/>
                                </a:lnTo>
                                <a:lnTo>
                                  <a:pt x="532" y="4691"/>
                                </a:lnTo>
                                <a:lnTo>
                                  <a:pt x="561" y="4689"/>
                                </a:lnTo>
                                <a:lnTo>
                                  <a:pt x="593" y="4689"/>
                                </a:lnTo>
                                <a:lnTo>
                                  <a:pt x="614" y="4689"/>
                                </a:lnTo>
                                <a:lnTo>
                                  <a:pt x="636" y="4691"/>
                                </a:lnTo>
                                <a:lnTo>
                                  <a:pt x="656" y="4696"/>
                                </a:lnTo>
                                <a:lnTo>
                                  <a:pt x="673" y="4703"/>
                                </a:lnTo>
                                <a:lnTo>
                                  <a:pt x="685" y="4711"/>
                                </a:lnTo>
                                <a:lnTo>
                                  <a:pt x="694" y="4718"/>
                                </a:lnTo>
                                <a:lnTo>
                                  <a:pt x="699" y="4728"/>
                                </a:lnTo>
                                <a:lnTo>
                                  <a:pt x="704" y="4737"/>
                                </a:lnTo>
                                <a:lnTo>
                                  <a:pt x="694" y="4754"/>
                                </a:lnTo>
                                <a:lnTo>
                                  <a:pt x="675" y="4769"/>
                                </a:lnTo>
                                <a:lnTo>
                                  <a:pt x="660" y="4774"/>
                                </a:lnTo>
                                <a:lnTo>
                                  <a:pt x="648" y="4781"/>
                                </a:lnTo>
                                <a:lnTo>
                                  <a:pt x="639" y="4788"/>
                                </a:lnTo>
                                <a:lnTo>
                                  <a:pt x="636" y="4798"/>
                                </a:lnTo>
                                <a:lnTo>
                                  <a:pt x="639" y="4805"/>
                                </a:lnTo>
                                <a:lnTo>
                                  <a:pt x="651" y="4815"/>
                                </a:lnTo>
                                <a:lnTo>
                                  <a:pt x="668" y="4820"/>
                                </a:lnTo>
                                <a:lnTo>
                                  <a:pt x="692" y="4825"/>
                                </a:lnTo>
                                <a:lnTo>
                                  <a:pt x="709" y="4822"/>
                                </a:lnTo>
                                <a:lnTo>
                                  <a:pt x="731" y="4817"/>
                                </a:lnTo>
                                <a:lnTo>
                                  <a:pt x="753" y="4810"/>
                                </a:lnTo>
                                <a:lnTo>
                                  <a:pt x="779" y="4805"/>
                                </a:lnTo>
                                <a:lnTo>
                                  <a:pt x="801" y="4796"/>
                                </a:lnTo>
                                <a:lnTo>
                                  <a:pt x="828" y="4786"/>
                                </a:lnTo>
                                <a:lnTo>
                                  <a:pt x="855" y="4776"/>
                                </a:lnTo>
                                <a:lnTo>
                                  <a:pt x="884" y="4769"/>
                                </a:lnTo>
                                <a:lnTo>
                                  <a:pt x="920" y="4752"/>
                                </a:lnTo>
                                <a:lnTo>
                                  <a:pt x="959" y="4740"/>
                                </a:lnTo>
                                <a:lnTo>
                                  <a:pt x="995" y="4730"/>
                                </a:lnTo>
                                <a:lnTo>
                                  <a:pt x="1032" y="4723"/>
                                </a:lnTo>
                                <a:lnTo>
                                  <a:pt x="1063" y="4715"/>
                                </a:lnTo>
                                <a:lnTo>
                                  <a:pt x="1095" y="4713"/>
                                </a:lnTo>
                                <a:lnTo>
                                  <a:pt x="1124" y="4711"/>
                                </a:lnTo>
                                <a:lnTo>
                                  <a:pt x="1156" y="4711"/>
                                </a:lnTo>
                                <a:lnTo>
                                  <a:pt x="1296" y="4711"/>
                                </a:lnTo>
                                <a:lnTo>
                                  <a:pt x="1425" y="4715"/>
                                </a:lnTo>
                                <a:lnTo>
                                  <a:pt x="1539" y="4723"/>
                                </a:lnTo>
                                <a:lnTo>
                                  <a:pt x="1651" y="4730"/>
                                </a:lnTo>
                                <a:lnTo>
                                  <a:pt x="1755" y="4737"/>
                                </a:lnTo>
                                <a:lnTo>
                                  <a:pt x="1864" y="4745"/>
                                </a:lnTo>
                                <a:lnTo>
                                  <a:pt x="1981" y="4747"/>
                                </a:lnTo>
                                <a:lnTo>
                                  <a:pt x="2114" y="4752"/>
                                </a:lnTo>
                                <a:lnTo>
                                  <a:pt x="2150" y="4749"/>
                                </a:lnTo>
                                <a:lnTo>
                                  <a:pt x="2189" y="4747"/>
                                </a:lnTo>
                                <a:lnTo>
                                  <a:pt x="2226" y="4745"/>
                                </a:lnTo>
                                <a:lnTo>
                                  <a:pt x="2262" y="4742"/>
                                </a:lnTo>
                                <a:lnTo>
                                  <a:pt x="2296" y="4737"/>
                                </a:lnTo>
                                <a:lnTo>
                                  <a:pt x="2328" y="4735"/>
                                </a:lnTo>
                                <a:lnTo>
                                  <a:pt x="2357" y="4730"/>
                                </a:lnTo>
                                <a:lnTo>
                                  <a:pt x="2386" y="4728"/>
                                </a:lnTo>
                                <a:lnTo>
                                  <a:pt x="2420" y="4720"/>
                                </a:lnTo>
                                <a:lnTo>
                                  <a:pt x="2456" y="4713"/>
                                </a:lnTo>
                                <a:lnTo>
                                  <a:pt x="2495" y="4708"/>
                                </a:lnTo>
                                <a:lnTo>
                                  <a:pt x="2536" y="4706"/>
                                </a:lnTo>
                                <a:lnTo>
                                  <a:pt x="2575" y="4701"/>
                                </a:lnTo>
                                <a:lnTo>
                                  <a:pt x="2616" y="4701"/>
                                </a:lnTo>
                                <a:lnTo>
                                  <a:pt x="2653" y="4701"/>
                                </a:lnTo>
                                <a:lnTo>
                                  <a:pt x="2692" y="4708"/>
                                </a:lnTo>
                                <a:lnTo>
                                  <a:pt x="2755" y="4718"/>
                                </a:lnTo>
                                <a:lnTo>
                                  <a:pt x="2820" y="4728"/>
                                </a:lnTo>
                                <a:lnTo>
                                  <a:pt x="2886" y="4735"/>
                                </a:lnTo>
                                <a:lnTo>
                                  <a:pt x="2956" y="4745"/>
                                </a:lnTo>
                                <a:lnTo>
                                  <a:pt x="3024" y="4749"/>
                                </a:lnTo>
                                <a:lnTo>
                                  <a:pt x="3099" y="4757"/>
                                </a:lnTo>
                                <a:lnTo>
                                  <a:pt x="3175" y="4759"/>
                                </a:lnTo>
                                <a:lnTo>
                                  <a:pt x="3257" y="4762"/>
                                </a:lnTo>
                                <a:lnTo>
                                  <a:pt x="3298" y="4757"/>
                                </a:lnTo>
                                <a:lnTo>
                                  <a:pt x="3344" y="4749"/>
                                </a:lnTo>
                                <a:lnTo>
                                  <a:pt x="3391" y="4737"/>
                                </a:lnTo>
                                <a:lnTo>
                                  <a:pt x="3434" y="4725"/>
                                </a:lnTo>
                                <a:lnTo>
                                  <a:pt x="3471" y="4703"/>
                                </a:lnTo>
                                <a:lnTo>
                                  <a:pt x="3500" y="4681"/>
                                </a:lnTo>
                                <a:lnTo>
                                  <a:pt x="3519" y="4657"/>
                                </a:lnTo>
                                <a:lnTo>
                                  <a:pt x="3526" y="4633"/>
                                </a:lnTo>
                                <a:lnTo>
                                  <a:pt x="3522" y="4618"/>
                                </a:lnTo>
                                <a:lnTo>
                                  <a:pt x="3517" y="4606"/>
                                </a:lnTo>
                                <a:lnTo>
                                  <a:pt x="3507" y="4594"/>
                                </a:lnTo>
                                <a:lnTo>
                                  <a:pt x="3495" y="4584"/>
                                </a:lnTo>
                                <a:lnTo>
                                  <a:pt x="3478" y="4575"/>
                                </a:lnTo>
                                <a:lnTo>
                                  <a:pt x="3461" y="4570"/>
                                </a:lnTo>
                                <a:lnTo>
                                  <a:pt x="3441" y="4565"/>
                                </a:lnTo>
                                <a:lnTo>
                                  <a:pt x="3422" y="4565"/>
                                </a:lnTo>
                                <a:lnTo>
                                  <a:pt x="3405" y="4565"/>
                                </a:lnTo>
                                <a:lnTo>
                                  <a:pt x="3393" y="4565"/>
                                </a:lnTo>
                                <a:lnTo>
                                  <a:pt x="3381" y="4565"/>
                                </a:lnTo>
                                <a:lnTo>
                                  <a:pt x="3371" y="4572"/>
                                </a:lnTo>
                                <a:lnTo>
                                  <a:pt x="3359" y="4575"/>
                                </a:lnTo>
                                <a:lnTo>
                                  <a:pt x="3347" y="4584"/>
                                </a:lnTo>
                                <a:lnTo>
                                  <a:pt x="3332" y="4592"/>
                                </a:lnTo>
                                <a:lnTo>
                                  <a:pt x="3318" y="4606"/>
                                </a:lnTo>
                                <a:lnTo>
                                  <a:pt x="3306" y="4609"/>
                                </a:lnTo>
                                <a:lnTo>
                                  <a:pt x="3293" y="4616"/>
                                </a:lnTo>
                                <a:lnTo>
                                  <a:pt x="3276" y="4623"/>
                                </a:lnTo>
                                <a:lnTo>
                                  <a:pt x="3259" y="4633"/>
                                </a:lnTo>
                                <a:lnTo>
                                  <a:pt x="3235" y="4638"/>
                                </a:lnTo>
                                <a:lnTo>
                                  <a:pt x="3213" y="4645"/>
                                </a:lnTo>
                                <a:lnTo>
                                  <a:pt x="3189" y="4650"/>
                                </a:lnTo>
                                <a:lnTo>
                                  <a:pt x="3167" y="4652"/>
                                </a:lnTo>
                                <a:lnTo>
                                  <a:pt x="3133" y="4647"/>
                                </a:lnTo>
                                <a:lnTo>
                                  <a:pt x="3102" y="4643"/>
                                </a:lnTo>
                                <a:lnTo>
                                  <a:pt x="3068" y="4633"/>
                                </a:lnTo>
                                <a:lnTo>
                                  <a:pt x="3036" y="4623"/>
                                </a:lnTo>
                                <a:lnTo>
                                  <a:pt x="3005" y="4606"/>
                                </a:lnTo>
                                <a:lnTo>
                                  <a:pt x="2983" y="4589"/>
                                </a:lnTo>
                                <a:lnTo>
                                  <a:pt x="2968" y="4567"/>
                                </a:lnTo>
                                <a:lnTo>
                                  <a:pt x="2963" y="4548"/>
                                </a:lnTo>
                                <a:lnTo>
                                  <a:pt x="2978" y="4502"/>
                                </a:lnTo>
                                <a:lnTo>
                                  <a:pt x="3022" y="4470"/>
                                </a:lnTo>
                                <a:lnTo>
                                  <a:pt x="3082" y="4446"/>
                                </a:lnTo>
                                <a:lnTo>
                                  <a:pt x="3155" y="4429"/>
                                </a:lnTo>
                                <a:lnTo>
                                  <a:pt x="3226" y="4412"/>
                                </a:lnTo>
                                <a:lnTo>
                                  <a:pt x="3289" y="4397"/>
                                </a:lnTo>
                                <a:lnTo>
                                  <a:pt x="3332" y="4376"/>
                                </a:lnTo>
                                <a:lnTo>
                                  <a:pt x="3349" y="4351"/>
                                </a:lnTo>
                                <a:lnTo>
                                  <a:pt x="3349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0D33E" id="Group 75" o:spid="_x0000_s1026" style="position:absolute;margin-left:28.55pt;margin-top:211.6pt;width:309.6pt;height:168.6pt;z-index:251657728" coordorigin="2450,3239" coordsize="7348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" o:allowincell="f">
                <v:shape id="Freeform 76" o:spid="_x0000_s1027" style="position:absolute;left:2450;top:3239;width:3676;height:4881;visibility:visible;mso-wrap-style:square;v-text-anchor:top" coordsize="3676,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APb8A&#10;AADbAAAADwAAAGRycy9kb3ducmV2LnhtbERPTYvCMBC9L/gfwgh7W1NFXK1GEUEQPa168Dg0YxNt&#10;JqWJtvvvjbCwt3m8z1msOleJJzXBelYwHGQgiAuvLZcKzqft1xREiMgaK8+k4JcCrJa9jwXm2rf8&#10;Q89jLEUK4ZCjAhNjnUsZCkMOw8DXxIm7+sZhTLAppW6wTeGukqMsm0iHllODwZo2hor78eEUTC7+&#10;5jXtx2Rd9t3eDpvH3VilPvvdeg4iUhf/xX/unU7zZ/D+JR0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0A9vwAAANsAAAAPAAAAAAAAAAAAAAAAAJgCAABkcnMvZG93bnJl&#10;di54bWxQSwUGAAAAAAQABAD1AAAAhAMAAAAA&#10;" path="m327,530r15,-30l386,481r60,-17l519,449r71,-19l653,408r43,-34l713,333r-7,-24l691,289,667,270,640,258,607,243r-34,-7l539,231r-30,l483,231r-25,5l434,241r-19,7l393,255r-15,8l364,270r-5,7l342,284r-15,10l313,299r-10,7l291,309r-12,4l267,313r-12,3l230,313r-19,-4l192,301r-13,-7l165,282r-7,-10l150,260r,-12l155,219r20,-24l204,170r36,-17l281,136r46,-9l374,119r46,l497,119r78,3l645,127r73,7l784,141r68,10l917,161r68,12l1019,175r39,3l1097,175r41,l1177,170r39,-5l1252,158r39,-5l1315,146r29,-2l1376,139r36,-3l1446,131r39,-2l1521,129r42,l1691,129r117,5l1917,141r107,7l2130,156r117,7l2376,165r145,5l2548,168r29,-3l2609,161r34,-5l2676,146r37,-7l2749,127r44,-13l2817,102r27,-9l2868,80r27,-7l2919,66r24,-5l2963,56r22,l3004,56r20,7l3036,71r4,12l3036,90r-10,7l3011,105r-12,9l2980,124r-7,20l2973,151r7,10l2987,168r15,10l3016,182r20,5l3055,190r27,2l3111,190r29,-3l3172,182r34,-4l3239,168r37,-7l3312,148r42,-12l3378,124r26,-10l3431,102r27,-7l3480,88r24,-5l3523,78r22,l3560,78r12,2l3579,85r5,10l3586,100r8,2l3608,100r15,-3l3635,93r15,-5l3669,73r7,-12l3669,46,3652,34r-15,-7l3623,25r-17,-3l3589,22r-39,l3516,27r-34,5l3455,42r-29,7l3404,59r-21,7l3368,76r-10,2l3344,83r-22,7l3303,100r-27,7l3252,114r-27,5l3203,122r-24,-3l3164,112r-9,-10l3155,88r-5,-12l3145,63,3133,49r-15,-7l3099,29r-22,-7l3053,17r-27,l2987,17r-34,3l2922,25r-30,7l2863,39r-24,7l2815,54r-17,9l2761,73r-34,10l2693,93r-33,12l2623,110r-31,7l2560,122r-29,2l2368,117,2206,102,2038,83,1873,61,1708,37,1551,17,1398,5,1254,r-43,l1174,3r-34,2l1116,12r-22,8l1080,29r-10,10l1070,54r,9l1077,76r3,12l1085,100r-10,12l1055,124r-17,3l1021,131r-19,3l985,136r-34,-5l912,124,869,112,827,102,786,88,752,78,723,68,711,66,672,51,636,42,594,32,553,25,509,17,468,12,429,10r-34,l310,12,233,25,165,42,109,66,61,93,29,129,7,165,,209r5,37l24,277r27,27l87,326r39,14l167,355r39,5l247,364r15,-2l279,360r14,-3l310,355r15,-5l340,345r12,-5l364,335r17,-9l403,318r19,-7l444,311r22,l490,321r17,12l514,352r-12,15l473,384r-39,14l388,418r-48,19l301,462r-27,29l264,530r,3821l274,4385r27,32l340,4439r48,22l434,4478r39,17l502,4509r12,20l507,4546r-17,14l466,4567r-22,5l422,4567r-19,-4l381,4553r-17,-7l352,4538r-12,-5l325,4529r-15,-5l293,4519r-14,-3l262,4516r-15,l206,4516r-39,8l126,4533r-39,20l51,4572r-27,29l5,4633,,4674r7,37l29,4749r32,34l109,4813r56,21l233,4856r77,12l395,4873r34,-2l468,4868r41,-7l553,4856r41,-9l636,4837r36,-10l711,4817r12,-7l752,4800r34,-12l827,4779r42,-15l912,4754r39,-7l985,4747r17,l1021,4747r17,2l1055,4754r20,12l1085,4783r-5,8l1077,4805r-7,10l1070,4827r,10l1080,4849r14,7l1116,4866r24,5l1174,4876r37,2l1254,4881r144,-8l1551,4859r157,-20l1873,4817r165,-24l2206,4774r162,-12l2531,4757r29,l2592,4762r31,4l2660,4774r33,7l2727,4793r34,10l2798,4817r17,8l2839,4832r24,7l2892,4849r30,5l2953,4861r34,3l3026,4866r27,-5l3077,4856r22,-9l3118,4839r15,-12l3145,4815r5,-12l3155,4793r,-17l3164,4766r15,-7l3203,4759r22,l3252,4764r24,7l3303,4779r19,7l3344,4793r14,5l3368,4805r15,8l3404,4820r22,10l3455,4839r27,5l3516,4851r34,5l3589,4859r17,-3l3623,4854r14,-5l3652,4847r17,-15l3676,4820r-7,-17l3650,4791r-15,-8l3623,4781r-15,l3594,4781r-8,l3584,4786r-5,5l3572,4798r-12,2l3545,4803r-22,-3l3504,4796r-24,-8l3458,4783r-27,-9l3404,4764r-26,-10l3354,4747r-42,-17l3276,4718r-37,-10l3206,4701r-34,-7l3140,4691r-29,-2l3082,4689r-27,l3036,4691r-20,5l3002,4703r-15,8l2980,4718r-7,10l2973,4737r7,17l2999,4769r12,5l3026,4781r10,7l3040,4798r-4,7l3024,4815r-20,5l2985,4825r-22,-3l2943,4817r-24,-7l2895,4805r-27,-9l2844,4786r-27,-10l2793,4769r-44,-17l2713,4740r-37,-10l2643,4723r-34,-8l2577,4713r-29,-2l2521,4711r-145,l2247,4715r-117,8l2024,4730r-107,7l1808,4745r-117,2l1563,4752r-42,-3l1485,4747r-39,-2l1412,4742r-36,-5l1344,4735r-29,-5l1291,4728r-39,-8l1216,4713r-39,-5l1138,4706r-41,-5l1058,4701r-39,l985,4708r-68,10l852,4728r-68,7l718,4745r-73,4l575,4757r-78,2l420,4762r-46,-5l327,4749r-46,-12l240,4725r-36,-22l175,4681r-20,-24l150,4633r,-15l158,4606r7,-12l179,4584r13,-9l211,4570r19,-5l255,4565r12,l279,4565r12,l303,4572r10,3l327,4584r15,8l359,4606r5,3l378,4616r15,7l415,4633r19,5l458,4645r25,5l509,4652r30,-5l573,4643r34,-10l640,4623r27,-17l691,4589r15,-22l713,4548r-17,-46l653,4470r-63,-24l519,4429r-73,-17l386,4397r-44,-21l327,4351r,-3821xe" fillcolor="black" stroked="f">
                  <v:path arrowok="t" o:connecttype="custom" o:connectlocs="713,333;483,231;327,294;192,301;240,153;784,141;1216,165;1521,129;2521,170;2817,102;3024,63;2973,151;3140,187;3431,102;3584,95;3669,46;3455,42;3276,107;3145,63;2922,25;2660,105;1708,37;1080,29;1038,127;752,78;429,10;0,209;262,362;403,318;434,398;340,4439;444,4572;293,4519;24,4601;310,4868;711,4817;1002,4747;1070,4827;1398,4873;2592,4762;2863,4839;3118,4839;3225,4759;3404,4820;3637,4849;3594,4781;3480,4788;3206,4701;2987,4711;3040,4798;2868,4796;2577,4713;1691,4747;1291,4728;917,4718;327,4749;165,4594;303,4572;434,4638;691,4589;342,4376" o:connectangles="0,0,0,0,0,0,0,0,0,0,0,0,0,0,0,0,0,0,0,0,0,0,0,0,0,0,0,0,0,0,0,0,0,0,0,0,0,0,0,0,0,0,0,0,0,0,0,0,0,0,0,0,0,0,0,0,0,0,0,0,0"/>
                </v:shape>
                <v:shape id="Freeform 77" o:spid="_x0000_s1028" style="position:absolute;left:6121;top:3239;width:3677;height:4881;visibility:visible;mso-wrap-style:square;v-text-anchor:top" coordsize="3677,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b1r0A&#10;AADbAAAADwAAAGRycy9kb3ducmV2LnhtbERPy6rCMBDdX/AfwgjurqlFRKpRVBAEceED3I7N2Bab&#10;SU2i1r83C8Hl4byn89bU4knOV5YVDPoJCOLc6ooLBafj+n8MwgdkjbVlUvAmD/NZ52+KmbYv3tPz&#10;EAoRQ9hnqKAMocmk9HlJBn3fNsSRu1pnMEToCqkdvmK4qWWaJCNpsOLYUGJDq5Ly2+FhFNC4Sc7L&#10;7XnnLpdh8b57TJ2/K9XrtosJiEBt+Im/7o1WkMb18Uv8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9Ab1r0AAADbAAAADwAAAAAAAAAAAAAAAACYAgAAZHJzL2Rvd25yZXYu&#10;eG1sUEsFBgAAAAAEAAQA9QAAAIIDAAAAAA==&#10;" path="m3349,530r-17,-30l3289,481r-63,-17l3155,449r-73,-19l3022,408r-44,-34l2963,333r5,-24l2983,289r22,-19l3036,258r32,-15l3102,236r31,-5l3167,231r22,l3213,236r22,5l3259,248r17,7l3293,263r13,7l3318,277r14,7l3347,294r12,5l3371,306r10,3l3393,313r12,l3422,316r19,-3l3461,309r17,-8l3495,294r12,-12l3517,272r5,-12l3526,248r-7,-29l3500,195r-29,-25l3434,153r-43,-17l3344,127r-46,-8l3257,119r-82,l3099,122r-75,5l2956,134r-70,7l2820,151r-65,10l2692,173r-39,2l2616,178r-41,-3l2536,175r-41,-5l2456,165r-36,-7l2386,153r-29,-7l2328,144r-32,-5l2262,136r-36,-5l2189,129r-39,l2114,129r-133,l1864,134r-109,7l1651,148r-112,8l1425,163r-129,2l1156,170r-32,-2l1095,165r-32,-4l1032,156,995,146r-36,-7l920,127,884,114,855,102,828,93,801,80,779,73,753,66,731,61,709,56r-17,l668,56r-17,7l639,71r-3,12l639,90r9,7l660,105r15,9l694,124r10,20l699,151r-5,10l685,168r-12,10l656,182r-20,5l614,190r-21,2l561,190r-29,-3l500,182r-31,-4l432,168r-34,-7l360,148,323,136,294,124,267,114,241,102,216,95,192,88,170,83,148,78r-17,l114,78r-12,2l93,85r,10l88,100r-5,2l66,100,49,97,34,93,25,88,5,73,,61,5,46,22,34,32,27,49,25,66,22r22,l122,22r34,5l187,32r32,10l246,49r24,10l289,66r20,10l316,78r14,5l347,90r25,10l396,107r27,7l447,119r27,3l495,119r15,-7l517,102r5,-14l522,76r7,-13l539,49r17,-7l573,29r22,-7l619,17r32,l685,17r34,3l750,25r32,7l809,39r26,7l857,54r22,9l910,73r34,10l978,93r37,12l1046,110r34,7l1112,122r31,2l1301,117r168,-15l1634,83,1801,61,1961,37,2121,17,2274,5,2420,r41,l2500,3r29,2l2558,12r20,8l2592,29r10,10l2607,54r-5,9l2599,76r-7,12l2592,100r5,12l2619,124r14,3l2650,131r20,3l2692,136r31,-5l2762,124r41,-12l2847,102r39,-14l2922,78r27,-10l2966,66r34,-15l3039,42r41,-10l3124,25r41,-8l3206,12r36,-2l3281,10r80,2l3439,25r66,17l3565,66r46,27l3645,129r22,36l3677,209r-7,37l3650,277r-29,27l3587,326r-41,14l3505,355r-42,5l3427,364r-17,-2l3395,360r-17,-3l3364,355r-17,-5l3335,345r-15,-5l3313,335r-22,-9l3272,318r-20,-7l3233,311r-27,l3184,321r-17,12l3162,352r10,15l3199,384r39,14l3286,418r46,19l3371,462r29,29l3412,530r,3821l3400,4385r-29,32l3332,4439r-46,22l3238,4478r-39,17l3172,4509r-10,20l3167,4546r17,14l3206,4567r27,5l3252,4567r20,-4l3291,4553r22,-7l3320,4538r15,-5l3347,4529r17,-5l3378,4519r17,-3l3410,4516r17,l3463,4516r42,8l3546,4533r41,20l3621,4572r29,29l3670,4633r7,41l3667,4711r-22,38l3611,4783r-46,30l3505,4834r-66,22l3361,4868r-80,5l3242,4871r-36,-3l3165,4861r-41,-5l3080,4847r-41,-10l3000,4827r-34,-10l2949,4810r-27,-10l2886,4788r-39,-9l2803,4764r-41,-10l2723,4747r-31,l2670,4747r-20,l2633,4749r-14,5l2597,4766r-5,17l2592,4791r7,14l2602,4815r5,12l2602,4837r-10,12l2578,4856r-20,10l2529,4871r-29,5l2461,4878r-41,3l2274,4873r-153,-14l1961,4839r-160,-22l1634,4793r-165,-19l1301,4762r-158,-5l1112,4757r-32,5l1046,4766r-31,8l978,4781r-34,12l910,4803r-31,14l857,4825r-22,7l809,4839r-27,10l750,4854r-31,7l685,4864r-34,2l619,4861r-24,-5l573,4847r-17,-8l539,4827r-10,-12l522,4803r,-10l517,4776r-7,-10l495,4759r-21,l447,4759r-24,5l396,4771r-24,8l347,4786r-17,7l316,4798r-7,7l289,4813r-19,7l246,4830r-27,9l187,4844r-31,7l122,4856r-34,3l66,4856r-17,-2l32,4849r-10,-2l5,4832,,4820r5,-17l25,4791r9,-8l49,4781r17,l83,4781r5,l93,4786r,5l102,4798r12,2l131,4803r17,-3l170,4796r22,-8l216,4783r25,-9l267,4764r27,-10l323,4747r37,-17l398,4718r34,-10l469,4701r31,-7l532,4691r29,-2l593,4689r21,l636,4691r20,5l673,4703r12,8l694,4718r5,10l704,4737r-10,17l675,4769r-15,5l648,4781r-9,7l636,4798r3,7l651,4815r17,5l692,4825r17,-3l731,4817r22,-7l779,4805r22,-9l828,4786r27,-10l884,4769r36,-17l959,4740r36,-10l1032,4723r31,-8l1095,4713r29,-2l1156,4711r140,l1425,4715r114,8l1651,4730r104,7l1864,4745r117,2l2114,4752r36,-3l2189,4747r37,-2l2262,4742r34,-5l2328,4735r29,-5l2386,4728r34,-8l2456,4713r39,-5l2536,4706r39,-5l2616,4701r37,l2692,4708r63,10l2820,4728r66,7l2956,4745r68,4l3099,4757r76,2l3257,4762r41,-5l3344,4749r47,-12l3434,4725r37,-22l3500,4681r19,-24l3526,4633r-4,-15l3517,4606r-10,-12l3495,4584r-17,-9l3461,4570r-20,-5l3422,4565r-17,l3393,4565r-12,l3371,4572r-12,3l3347,4584r-15,8l3318,4606r-12,3l3293,4616r-17,7l3259,4633r-24,5l3213,4645r-24,5l3167,4652r-34,-5l3102,4643r-34,-10l3036,4623r-31,-17l2983,4589r-15,-22l2963,4548r15,-46l3022,4470r60,-24l3155,4429r71,-17l3289,4397r43,-21l3349,4351r,-3821xe" fillcolor="black" stroked="f">
                  <v:path arrowok="t" o:connecttype="custom" o:connectlocs="2963,333;3189,231;3347,294;3478,301;3434,153;2886,141;2456,165;2150,129;1156,170;855,102;651,63;699,151;532,187;241,102;93,95;5,46;219,42;396,107;529,63;750,25;1015,105;1961,37;2592,29;2633,127;2922,78;3242,10;3677,209;3410,362;3272,318;3238,398;3332,4439;3233,4572;3378,4519;3650,4601;3361,4868;2966,4817;2670,4747;2607,4827;2274,4873;1080,4762;809,4839;556,4839;447,4759;270,4820;32,4849;83,4781;192,4788;469,4701;685,4711;636,4798;801,4796;1095,4713;1981,4747;2386,4728;2755,4718;3344,4749;3507,4594;3371,4572;3235,4638;2983,4589;3332,4376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74571" w:rsidRPr="00FC1E06">
        <w:rPr>
          <w:sz w:val="32"/>
          <w:szCs w:val="22"/>
          <w:lang w:val="hr-HR"/>
        </w:rPr>
        <w:tab/>
      </w:r>
      <w:r w:rsidR="00B74571" w:rsidRPr="00FC1E06">
        <w:rPr>
          <w:sz w:val="32"/>
          <w:szCs w:val="22"/>
          <w:lang w:val="hr-HR"/>
        </w:rPr>
        <w:tab/>
      </w:r>
      <w:r w:rsidR="00B74571" w:rsidRPr="00FC1E06">
        <w:rPr>
          <w:sz w:val="32"/>
          <w:szCs w:val="22"/>
          <w:lang w:val="hr-HR"/>
        </w:rPr>
        <w:tab/>
      </w:r>
      <w:r w:rsidR="00B74571" w:rsidRPr="00FC1E06">
        <w:rPr>
          <w:sz w:val="32"/>
          <w:szCs w:val="22"/>
          <w:lang w:val="hr-HR"/>
        </w:rPr>
        <w:tab/>
      </w:r>
    </w:p>
    <w:p w:rsidR="00B74571" w:rsidRPr="00FC1E06" w:rsidRDefault="00D92345" w:rsidP="006A1627">
      <w:pPr>
        <w:tabs>
          <w:tab w:val="left" w:pos="360"/>
          <w:tab w:val="left" w:pos="540"/>
          <w:tab w:val="left" w:pos="1560"/>
        </w:tabs>
        <w:spacing w:line="300" w:lineRule="exact"/>
        <w:rPr>
          <w:b/>
          <w:sz w:val="28"/>
          <w:szCs w:val="17"/>
          <w:lang w:val="hr-HR"/>
        </w:rPr>
      </w:pPr>
      <w:r w:rsidRPr="00FC1E06">
        <w:rPr>
          <w:sz w:val="32"/>
          <w:szCs w:val="22"/>
          <w:lang w:val="hr-HR"/>
        </w:rPr>
        <w:tab/>
      </w:r>
      <w:r w:rsidRPr="00FC1E06">
        <w:rPr>
          <w:sz w:val="32"/>
          <w:szCs w:val="22"/>
          <w:lang w:val="hr-HR"/>
        </w:rPr>
        <w:tab/>
      </w:r>
      <w:r w:rsidRPr="00FC1E06">
        <w:rPr>
          <w:sz w:val="32"/>
          <w:szCs w:val="22"/>
          <w:lang w:val="hr-HR"/>
        </w:rPr>
        <w:tab/>
      </w:r>
      <w:r w:rsidR="00B74571" w:rsidRPr="00FC1E06">
        <w:rPr>
          <w:sz w:val="32"/>
          <w:szCs w:val="22"/>
          <w:lang w:val="hr-HR"/>
        </w:rPr>
        <w:t xml:space="preserve">    </w:t>
      </w:r>
      <w:r w:rsidR="00B74571" w:rsidRPr="00FC1E06">
        <w:rPr>
          <w:sz w:val="32"/>
          <w:szCs w:val="22"/>
          <w:u w:val="single"/>
          <w:lang w:val="hr-HR"/>
        </w:rPr>
        <w:t>Raspored svetih Misa</w:t>
      </w:r>
    </w:p>
    <w:p w:rsidR="00D54C00" w:rsidRPr="00FC1E06" w:rsidRDefault="00B74571" w:rsidP="006A1627">
      <w:pPr>
        <w:tabs>
          <w:tab w:val="left" w:pos="360"/>
          <w:tab w:val="left" w:pos="540"/>
          <w:tab w:val="left" w:pos="1560"/>
        </w:tabs>
        <w:spacing w:line="300" w:lineRule="exact"/>
        <w:rPr>
          <w:sz w:val="12"/>
          <w:szCs w:val="17"/>
          <w:lang w:val="hr-HR"/>
        </w:rPr>
      </w:pPr>
      <w:r w:rsidRPr="00FC1E06">
        <w:rPr>
          <w:b/>
          <w:sz w:val="28"/>
          <w:szCs w:val="17"/>
          <w:lang w:val="hr-HR"/>
        </w:rPr>
        <w:tab/>
      </w:r>
      <w:r w:rsidRPr="00FC1E06">
        <w:rPr>
          <w:b/>
          <w:sz w:val="28"/>
          <w:szCs w:val="17"/>
          <w:lang w:val="hr-HR"/>
        </w:rPr>
        <w:tab/>
      </w:r>
      <w:r w:rsidRPr="00FC1E06">
        <w:rPr>
          <w:b/>
          <w:sz w:val="28"/>
          <w:szCs w:val="17"/>
          <w:lang w:val="hr-HR"/>
        </w:rPr>
        <w:tab/>
      </w:r>
      <w:r w:rsidR="0057524D" w:rsidRPr="00FC1E06">
        <w:rPr>
          <w:b/>
          <w:sz w:val="28"/>
          <w:szCs w:val="17"/>
          <w:lang w:val="hr-HR"/>
        </w:rPr>
        <w:t>U KATEDRALI</w:t>
      </w:r>
      <w:r w:rsidR="0057524D" w:rsidRPr="00FC1E06">
        <w:rPr>
          <w:sz w:val="24"/>
          <w:szCs w:val="17"/>
          <w:lang w:val="hr-HR"/>
        </w:rPr>
        <w:t>:</w:t>
      </w:r>
    </w:p>
    <w:p w:rsidR="00D54C00" w:rsidRPr="00FC1E06" w:rsidRDefault="00D54C00" w:rsidP="006A1627">
      <w:pPr>
        <w:tabs>
          <w:tab w:val="left" w:pos="360"/>
          <w:tab w:val="left" w:pos="540"/>
          <w:tab w:val="left" w:pos="1701"/>
        </w:tabs>
        <w:spacing w:line="300" w:lineRule="exact"/>
        <w:ind w:left="1560" w:firstLine="283"/>
        <w:rPr>
          <w:sz w:val="28"/>
          <w:szCs w:val="17"/>
          <w:lang w:val="hr-HR"/>
        </w:rPr>
      </w:pPr>
      <w:r w:rsidRPr="00FC1E06">
        <w:rPr>
          <w:sz w:val="28"/>
          <w:szCs w:val="17"/>
          <w:lang w:val="hr-HR"/>
        </w:rPr>
        <w:t xml:space="preserve">Nedjeljom u 10.30 </w:t>
      </w:r>
      <w:r w:rsidR="002E5E74" w:rsidRPr="00FC1E06">
        <w:rPr>
          <w:sz w:val="28"/>
          <w:szCs w:val="17"/>
          <w:lang w:val="hr-HR"/>
        </w:rPr>
        <w:t xml:space="preserve">i 18.00 sati </w:t>
      </w:r>
    </w:p>
    <w:p w:rsidR="00D54C00" w:rsidRPr="00FC1E06" w:rsidRDefault="00D54C00" w:rsidP="006A1627">
      <w:pPr>
        <w:tabs>
          <w:tab w:val="left" w:pos="360"/>
          <w:tab w:val="left" w:pos="540"/>
          <w:tab w:val="left" w:pos="1701"/>
        </w:tabs>
        <w:spacing w:line="300" w:lineRule="exact"/>
        <w:ind w:left="1560" w:firstLine="283"/>
        <w:rPr>
          <w:sz w:val="28"/>
          <w:szCs w:val="17"/>
          <w:lang w:val="hr-HR"/>
        </w:rPr>
      </w:pPr>
      <w:r w:rsidRPr="00FC1E06">
        <w:rPr>
          <w:sz w:val="28"/>
          <w:szCs w:val="17"/>
          <w:lang w:val="hr-HR"/>
        </w:rPr>
        <w:t xml:space="preserve">                     12.00 sati na engleskom</w:t>
      </w:r>
    </w:p>
    <w:p w:rsidR="00D54C00" w:rsidRPr="00FC1E06" w:rsidRDefault="00D54C00" w:rsidP="006A1627">
      <w:pPr>
        <w:tabs>
          <w:tab w:val="left" w:pos="360"/>
          <w:tab w:val="left" w:pos="540"/>
          <w:tab w:val="left" w:pos="1701"/>
        </w:tabs>
        <w:spacing w:line="300" w:lineRule="exact"/>
        <w:ind w:left="1560" w:firstLine="283"/>
        <w:rPr>
          <w:sz w:val="28"/>
          <w:szCs w:val="17"/>
          <w:lang w:val="hr-HR"/>
        </w:rPr>
      </w:pPr>
      <w:r w:rsidRPr="00FC1E06">
        <w:rPr>
          <w:sz w:val="28"/>
          <w:szCs w:val="17"/>
          <w:lang w:val="hr-HR"/>
        </w:rPr>
        <w:t>Radnim danom u 18.00 sati.</w:t>
      </w:r>
    </w:p>
    <w:p w:rsidR="0057524D" w:rsidRPr="00FC1E06" w:rsidRDefault="0057524D" w:rsidP="006A1627">
      <w:pPr>
        <w:tabs>
          <w:tab w:val="left" w:pos="360"/>
          <w:tab w:val="left" w:pos="540"/>
          <w:tab w:val="left" w:pos="1701"/>
        </w:tabs>
        <w:spacing w:line="300" w:lineRule="exact"/>
        <w:ind w:left="1560"/>
        <w:rPr>
          <w:sz w:val="28"/>
          <w:szCs w:val="17"/>
          <w:lang w:val="hr-HR"/>
        </w:rPr>
      </w:pPr>
      <w:r w:rsidRPr="00FC1E06">
        <w:rPr>
          <w:b/>
          <w:sz w:val="28"/>
          <w:szCs w:val="17"/>
          <w:lang w:val="hr-HR"/>
        </w:rPr>
        <w:t>BITPAZAR</w:t>
      </w:r>
      <w:r w:rsidRPr="00FC1E06">
        <w:rPr>
          <w:sz w:val="28"/>
          <w:szCs w:val="17"/>
          <w:lang w:val="hr-HR"/>
        </w:rPr>
        <w:t>:</w:t>
      </w:r>
    </w:p>
    <w:p w:rsidR="005E06D6" w:rsidRPr="00FC1E06" w:rsidRDefault="005E06D6" w:rsidP="006A1627">
      <w:pPr>
        <w:tabs>
          <w:tab w:val="left" w:pos="360"/>
          <w:tab w:val="left" w:pos="540"/>
          <w:tab w:val="left" w:pos="1701"/>
        </w:tabs>
        <w:spacing w:line="300" w:lineRule="exact"/>
        <w:ind w:left="1560" w:firstLine="283"/>
        <w:rPr>
          <w:sz w:val="28"/>
          <w:szCs w:val="17"/>
          <w:lang w:val="hr-HR"/>
        </w:rPr>
      </w:pPr>
      <w:r w:rsidRPr="00FC1E06">
        <w:rPr>
          <w:sz w:val="28"/>
          <w:szCs w:val="17"/>
          <w:lang w:val="hr-HR"/>
        </w:rPr>
        <w:t>Srijedom u 8,30 sati</w:t>
      </w:r>
    </w:p>
    <w:p w:rsidR="0057524D" w:rsidRPr="00FC1E06" w:rsidRDefault="0057524D" w:rsidP="006A1627">
      <w:pPr>
        <w:tabs>
          <w:tab w:val="left" w:pos="360"/>
          <w:tab w:val="left" w:pos="540"/>
          <w:tab w:val="left" w:pos="1701"/>
        </w:tabs>
        <w:spacing w:line="300" w:lineRule="exact"/>
        <w:ind w:left="1560" w:firstLine="283"/>
        <w:rPr>
          <w:sz w:val="28"/>
          <w:szCs w:val="17"/>
          <w:lang w:val="hr-HR"/>
        </w:rPr>
      </w:pPr>
      <w:r w:rsidRPr="00FC1E06">
        <w:rPr>
          <w:sz w:val="28"/>
          <w:szCs w:val="17"/>
          <w:lang w:val="hr-HR"/>
        </w:rPr>
        <w:t>Nedjeljom u 8,30 sati</w:t>
      </w:r>
    </w:p>
    <w:p w:rsidR="005E06D6" w:rsidRPr="00FC1E06" w:rsidRDefault="000A672E" w:rsidP="000A672E">
      <w:pPr>
        <w:tabs>
          <w:tab w:val="left" w:pos="360"/>
          <w:tab w:val="left" w:pos="540"/>
          <w:tab w:val="left" w:pos="1560"/>
        </w:tabs>
        <w:spacing w:line="300" w:lineRule="exact"/>
        <w:rPr>
          <w:b/>
          <w:sz w:val="28"/>
          <w:szCs w:val="17"/>
          <w:lang w:val="hr-HR"/>
        </w:rPr>
      </w:pPr>
      <w:r w:rsidRPr="00FC1E06">
        <w:rPr>
          <w:b/>
          <w:sz w:val="28"/>
          <w:szCs w:val="17"/>
          <w:lang w:val="hr-HR"/>
        </w:rPr>
        <w:t xml:space="preserve">                SPOMEN </w:t>
      </w:r>
      <w:r w:rsidR="005E06D6" w:rsidRPr="00FC1E06">
        <w:rPr>
          <w:b/>
          <w:sz w:val="28"/>
          <w:szCs w:val="17"/>
          <w:lang w:val="hr-HR"/>
        </w:rPr>
        <w:t>KUĆA SV. MAJKE TEREZIJE:</w:t>
      </w:r>
    </w:p>
    <w:p w:rsidR="005E06D6" w:rsidRPr="00FC1E06" w:rsidRDefault="005E06D6" w:rsidP="005E06D6">
      <w:pPr>
        <w:tabs>
          <w:tab w:val="left" w:pos="360"/>
          <w:tab w:val="left" w:pos="540"/>
          <w:tab w:val="left" w:pos="1560"/>
        </w:tabs>
        <w:spacing w:line="300" w:lineRule="exact"/>
        <w:ind w:left="1560" w:firstLine="283"/>
        <w:rPr>
          <w:sz w:val="28"/>
          <w:szCs w:val="17"/>
          <w:lang w:val="hr-HR"/>
        </w:rPr>
      </w:pPr>
      <w:r w:rsidRPr="00FC1E06">
        <w:rPr>
          <w:sz w:val="28"/>
          <w:szCs w:val="17"/>
          <w:lang w:val="hr-HR"/>
        </w:rPr>
        <w:t>Utorkom u 8,00 sati</w:t>
      </w:r>
    </w:p>
    <w:p w:rsidR="00D92345" w:rsidRPr="00FC1E06" w:rsidRDefault="002B4B37" w:rsidP="00D4724A">
      <w:pPr>
        <w:pStyle w:val="psalm"/>
        <w:numPr>
          <w:ilvl w:val="0"/>
          <w:numId w:val="0"/>
        </w:numPr>
        <w:ind w:left="357" w:hanging="357"/>
        <w:rPr>
          <w:rFonts w:ascii="Times New Roman" w:hAnsi="Times New Roman"/>
          <w:b/>
          <w:sz w:val="24"/>
          <w:szCs w:val="28"/>
          <w:lang w:val="hr-HR"/>
        </w:rPr>
      </w:pPr>
      <w:r w:rsidRPr="00FC1E06">
        <w:rPr>
          <w:rFonts w:ascii="Times New Roman" w:hAnsi="Times New Roman"/>
          <w:b/>
          <w:sz w:val="24"/>
          <w:szCs w:val="28"/>
          <w:lang w:val="hr-HR"/>
        </w:rPr>
        <w:tab/>
      </w:r>
      <w:r w:rsidRPr="00FC1E06">
        <w:rPr>
          <w:rFonts w:ascii="Times New Roman" w:hAnsi="Times New Roman"/>
          <w:b/>
          <w:sz w:val="24"/>
          <w:szCs w:val="28"/>
          <w:lang w:val="hr-HR"/>
        </w:rPr>
        <w:tab/>
      </w:r>
      <w:r w:rsidR="00CF69B9" w:rsidRPr="00FC1E06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264910</wp:posOffset>
                </wp:positionV>
                <wp:extent cx="1319530" cy="215900"/>
                <wp:effectExtent l="8255" t="2540" r="5715" b="635"/>
                <wp:wrapNone/>
                <wp:docPr id="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9530" cy="215900"/>
                          <a:chOff x="7395" y="6337"/>
                          <a:chExt cx="2078" cy="340"/>
                        </a:xfrm>
                      </wpg:grpSpPr>
                      <wps:wsp>
                        <wps:cNvPr id="1" name="Freeform 62"/>
                        <wps:cNvSpPr>
                          <a:spLocks/>
                        </wps:cNvSpPr>
                        <wps:spPr bwMode="auto">
                          <a:xfrm>
                            <a:off x="8250" y="6337"/>
                            <a:ext cx="368" cy="115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115"/>
                              <a:gd name="T2" fmla="*/ 341 w 368"/>
                              <a:gd name="T3" fmla="*/ 3 h 115"/>
                              <a:gd name="T4" fmla="*/ 318 w 368"/>
                              <a:gd name="T5" fmla="*/ 5 h 115"/>
                              <a:gd name="T6" fmla="*/ 294 w 368"/>
                              <a:gd name="T7" fmla="*/ 12 h 115"/>
                              <a:gd name="T8" fmla="*/ 272 w 368"/>
                              <a:gd name="T9" fmla="*/ 19 h 115"/>
                              <a:gd name="T10" fmla="*/ 253 w 368"/>
                              <a:gd name="T11" fmla="*/ 29 h 115"/>
                              <a:gd name="T12" fmla="*/ 236 w 368"/>
                              <a:gd name="T13" fmla="*/ 38 h 115"/>
                              <a:gd name="T14" fmla="*/ 222 w 368"/>
                              <a:gd name="T15" fmla="*/ 50 h 115"/>
                              <a:gd name="T16" fmla="*/ 208 w 368"/>
                              <a:gd name="T17" fmla="*/ 62 h 115"/>
                              <a:gd name="T18" fmla="*/ 198 w 368"/>
                              <a:gd name="T19" fmla="*/ 77 h 115"/>
                              <a:gd name="T20" fmla="*/ 191 w 368"/>
                              <a:gd name="T21" fmla="*/ 89 h 115"/>
                              <a:gd name="T22" fmla="*/ 186 w 368"/>
                              <a:gd name="T23" fmla="*/ 103 h 115"/>
                              <a:gd name="T24" fmla="*/ 184 w 368"/>
                              <a:gd name="T25" fmla="*/ 115 h 115"/>
                              <a:gd name="T26" fmla="*/ 184 w 368"/>
                              <a:gd name="T27" fmla="*/ 115 h 115"/>
                              <a:gd name="T28" fmla="*/ 184 w 368"/>
                              <a:gd name="T29" fmla="*/ 105 h 115"/>
                              <a:gd name="T30" fmla="*/ 179 w 368"/>
                              <a:gd name="T31" fmla="*/ 93 h 115"/>
                              <a:gd name="T32" fmla="*/ 174 w 368"/>
                              <a:gd name="T33" fmla="*/ 84 h 115"/>
                              <a:gd name="T34" fmla="*/ 169 w 368"/>
                              <a:gd name="T35" fmla="*/ 74 h 115"/>
                              <a:gd name="T36" fmla="*/ 160 w 368"/>
                              <a:gd name="T37" fmla="*/ 62 h 115"/>
                              <a:gd name="T38" fmla="*/ 150 w 368"/>
                              <a:gd name="T39" fmla="*/ 53 h 115"/>
                              <a:gd name="T40" fmla="*/ 138 w 368"/>
                              <a:gd name="T41" fmla="*/ 43 h 115"/>
                              <a:gd name="T42" fmla="*/ 126 w 368"/>
                              <a:gd name="T43" fmla="*/ 36 h 115"/>
                              <a:gd name="T44" fmla="*/ 112 w 368"/>
                              <a:gd name="T45" fmla="*/ 26 h 115"/>
                              <a:gd name="T46" fmla="*/ 95 w 368"/>
                              <a:gd name="T47" fmla="*/ 19 h 115"/>
                              <a:gd name="T48" fmla="*/ 79 w 368"/>
                              <a:gd name="T49" fmla="*/ 12 h 115"/>
                              <a:gd name="T50" fmla="*/ 60 w 368"/>
                              <a:gd name="T51" fmla="*/ 7 h 115"/>
                              <a:gd name="T52" fmla="*/ 43 w 368"/>
                              <a:gd name="T53" fmla="*/ 5 h 115"/>
                              <a:gd name="T54" fmla="*/ 21 w 368"/>
                              <a:gd name="T55" fmla="*/ 3 h 115"/>
                              <a:gd name="T56" fmla="*/ 0 w 368"/>
                              <a:gd name="T57" fmla="*/ 0 h 115"/>
                              <a:gd name="T58" fmla="*/ 0 w 368"/>
                              <a:gd name="T59" fmla="*/ 0 h 115"/>
                              <a:gd name="T60" fmla="*/ 368 w 368"/>
                              <a:gd name="T6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8" h="115">
                                <a:moveTo>
                                  <a:pt x="368" y="0"/>
                                </a:moveTo>
                                <a:lnTo>
                                  <a:pt x="341" y="3"/>
                                </a:lnTo>
                                <a:lnTo>
                                  <a:pt x="318" y="5"/>
                                </a:lnTo>
                                <a:lnTo>
                                  <a:pt x="294" y="12"/>
                                </a:lnTo>
                                <a:lnTo>
                                  <a:pt x="272" y="19"/>
                                </a:lnTo>
                                <a:lnTo>
                                  <a:pt x="253" y="29"/>
                                </a:lnTo>
                                <a:lnTo>
                                  <a:pt x="236" y="38"/>
                                </a:lnTo>
                                <a:lnTo>
                                  <a:pt x="222" y="50"/>
                                </a:lnTo>
                                <a:lnTo>
                                  <a:pt x="208" y="62"/>
                                </a:lnTo>
                                <a:lnTo>
                                  <a:pt x="198" y="77"/>
                                </a:lnTo>
                                <a:lnTo>
                                  <a:pt x="191" y="89"/>
                                </a:lnTo>
                                <a:lnTo>
                                  <a:pt x="186" y="103"/>
                                </a:lnTo>
                                <a:lnTo>
                                  <a:pt x="184" y="115"/>
                                </a:lnTo>
                                <a:lnTo>
                                  <a:pt x="184" y="105"/>
                                </a:lnTo>
                                <a:lnTo>
                                  <a:pt x="179" y="93"/>
                                </a:lnTo>
                                <a:lnTo>
                                  <a:pt x="174" y="84"/>
                                </a:lnTo>
                                <a:lnTo>
                                  <a:pt x="169" y="74"/>
                                </a:lnTo>
                                <a:lnTo>
                                  <a:pt x="160" y="62"/>
                                </a:lnTo>
                                <a:lnTo>
                                  <a:pt x="150" y="53"/>
                                </a:lnTo>
                                <a:lnTo>
                                  <a:pt x="138" y="43"/>
                                </a:lnTo>
                                <a:lnTo>
                                  <a:pt x="126" y="36"/>
                                </a:lnTo>
                                <a:lnTo>
                                  <a:pt x="112" y="26"/>
                                </a:lnTo>
                                <a:lnTo>
                                  <a:pt x="95" y="19"/>
                                </a:lnTo>
                                <a:lnTo>
                                  <a:pt x="79" y="12"/>
                                </a:lnTo>
                                <a:lnTo>
                                  <a:pt x="60" y="7"/>
                                </a:lnTo>
                                <a:lnTo>
                                  <a:pt x="43" y="5"/>
                                </a:lnTo>
                                <a:lnTo>
                                  <a:pt x="21" y="3"/>
                                </a:lnTo>
                                <a:lnTo>
                                  <a:pt x="0" y="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3"/>
                        <wps:cNvSpPr>
                          <a:spLocks/>
                        </wps:cNvSpPr>
                        <wps:spPr bwMode="auto">
                          <a:xfrm>
                            <a:off x="7942" y="6352"/>
                            <a:ext cx="477" cy="246"/>
                          </a:xfrm>
                          <a:custGeom>
                            <a:avLst/>
                            <a:gdLst>
                              <a:gd name="T0" fmla="*/ 475 w 477"/>
                              <a:gd name="T1" fmla="*/ 138 h 246"/>
                              <a:gd name="T2" fmla="*/ 466 w 477"/>
                              <a:gd name="T3" fmla="*/ 112 h 246"/>
                              <a:gd name="T4" fmla="*/ 444 w 477"/>
                              <a:gd name="T5" fmla="*/ 81 h 246"/>
                              <a:gd name="T6" fmla="*/ 408 w 477"/>
                              <a:gd name="T7" fmla="*/ 50 h 246"/>
                              <a:gd name="T8" fmla="*/ 360 w 477"/>
                              <a:gd name="T9" fmla="*/ 23 h 246"/>
                              <a:gd name="T10" fmla="*/ 296 w 477"/>
                              <a:gd name="T11" fmla="*/ 7 h 246"/>
                              <a:gd name="T12" fmla="*/ 217 w 477"/>
                              <a:gd name="T13" fmla="*/ 0 h 246"/>
                              <a:gd name="T14" fmla="*/ 188 w 477"/>
                              <a:gd name="T15" fmla="*/ 0 h 246"/>
                              <a:gd name="T16" fmla="*/ 138 w 477"/>
                              <a:gd name="T17" fmla="*/ 7 h 246"/>
                              <a:gd name="T18" fmla="*/ 98 w 477"/>
                              <a:gd name="T19" fmla="*/ 19 h 246"/>
                              <a:gd name="T20" fmla="*/ 64 w 477"/>
                              <a:gd name="T21" fmla="*/ 33 h 246"/>
                              <a:gd name="T22" fmla="*/ 40 w 477"/>
                              <a:gd name="T23" fmla="*/ 52 h 246"/>
                              <a:gd name="T24" fmla="*/ 21 w 477"/>
                              <a:gd name="T25" fmla="*/ 74 h 246"/>
                              <a:gd name="T26" fmla="*/ 9 w 477"/>
                              <a:gd name="T27" fmla="*/ 93 h 246"/>
                              <a:gd name="T28" fmla="*/ 2 w 477"/>
                              <a:gd name="T29" fmla="*/ 114 h 246"/>
                              <a:gd name="T30" fmla="*/ 0 w 477"/>
                              <a:gd name="T31" fmla="*/ 131 h 246"/>
                              <a:gd name="T32" fmla="*/ 9 w 477"/>
                              <a:gd name="T33" fmla="*/ 181 h 246"/>
                              <a:gd name="T34" fmla="*/ 126 w 477"/>
                              <a:gd name="T35" fmla="*/ 246 h 246"/>
                              <a:gd name="T36" fmla="*/ 143 w 477"/>
                              <a:gd name="T37" fmla="*/ 243 h 246"/>
                              <a:gd name="T38" fmla="*/ 181 w 477"/>
                              <a:gd name="T39" fmla="*/ 222 h 246"/>
                              <a:gd name="T40" fmla="*/ 210 w 477"/>
                              <a:gd name="T41" fmla="*/ 188 h 246"/>
                              <a:gd name="T42" fmla="*/ 215 w 477"/>
                              <a:gd name="T43" fmla="*/ 167 h 246"/>
                              <a:gd name="T44" fmla="*/ 196 w 477"/>
                              <a:gd name="T45" fmla="*/ 107 h 246"/>
                              <a:gd name="T46" fmla="*/ 160 w 477"/>
                              <a:gd name="T47" fmla="*/ 88 h 246"/>
                              <a:gd name="T48" fmla="*/ 136 w 477"/>
                              <a:gd name="T49" fmla="*/ 95 h 246"/>
                              <a:gd name="T50" fmla="*/ 112 w 477"/>
                              <a:gd name="T51" fmla="*/ 131 h 246"/>
                              <a:gd name="T52" fmla="*/ 117 w 477"/>
                              <a:gd name="T53" fmla="*/ 150 h 246"/>
                              <a:gd name="T54" fmla="*/ 150 w 477"/>
                              <a:gd name="T55" fmla="*/ 165 h 246"/>
                              <a:gd name="T56" fmla="*/ 129 w 477"/>
                              <a:gd name="T57" fmla="*/ 177 h 246"/>
                              <a:gd name="T58" fmla="*/ 74 w 477"/>
                              <a:gd name="T59" fmla="*/ 160 h 246"/>
                              <a:gd name="T60" fmla="*/ 64 w 477"/>
                              <a:gd name="T61" fmla="*/ 119 h 246"/>
                              <a:gd name="T62" fmla="*/ 69 w 477"/>
                              <a:gd name="T63" fmla="*/ 98 h 246"/>
                              <a:gd name="T64" fmla="*/ 78 w 477"/>
                              <a:gd name="T65" fmla="*/ 78 h 246"/>
                              <a:gd name="T66" fmla="*/ 98 w 477"/>
                              <a:gd name="T67" fmla="*/ 62 h 246"/>
                              <a:gd name="T68" fmla="*/ 119 w 477"/>
                              <a:gd name="T69" fmla="*/ 52 h 246"/>
                              <a:gd name="T70" fmla="*/ 143 w 477"/>
                              <a:gd name="T71" fmla="*/ 43 h 246"/>
                              <a:gd name="T72" fmla="*/ 167 w 477"/>
                              <a:gd name="T73" fmla="*/ 38 h 246"/>
                              <a:gd name="T74" fmla="*/ 191 w 477"/>
                              <a:gd name="T75" fmla="*/ 35 h 246"/>
                              <a:gd name="T76" fmla="*/ 215 w 477"/>
                              <a:gd name="T77" fmla="*/ 35 h 246"/>
                              <a:gd name="T78" fmla="*/ 305 w 477"/>
                              <a:gd name="T79" fmla="*/ 43 h 246"/>
                              <a:gd name="T80" fmla="*/ 477 w 477"/>
                              <a:gd name="T81" fmla="*/ 148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7" h="246">
                                <a:moveTo>
                                  <a:pt x="477" y="148"/>
                                </a:moveTo>
                                <a:lnTo>
                                  <a:pt x="475" y="138"/>
                                </a:lnTo>
                                <a:lnTo>
                                  <a:pt x="473" y="126"/>
                                </a:lnTo>
                                <a:lnTo>
                                  <a:pt x="466" y="112"/>
                                </a:lnTo>
                                <a:lnTo>
                                  <a:pt x="456" y="98"/>
                                </a:lnTo>
                                <a:lnTo>
                                  <a:pt x="444" y="81"/>
                                </a:lnTo>
                                <a:lnTo>
                                  <a:pt x="427" y="66"/>
                                </a:lnTo>
                                <a:lnTo>
                                  <a:pt x="408" y="50"/>
                                </a:lnTo>
                                <a:lnTo>
                                  <a:pt x="387" y="38"/>
                                </a:lnTo>
                                <a:lnTo>
                                  <a:pt x="360" y="23"/>
                                </a:lnTo>
                                <a:lnTo>
                                  <a:pt x="329" y="14"/>
                                </a:lnTo>
                                <a:lnTo>
                                  <a:pt x="296" y="7"/>
                                </a:lnTo>
                                <a:lnTo>
                                  <a:pt x="258" y="0"/>
                                </a:lnTo>
                                <a:lnTo>
                                  <a:pt x="217" y="0"/>
                                </a:lnTo>
                                <a:lnTo>
                                  <a:pt x="188" y="0"/>
                                </a:lnTo>
                                <a:lnTo>
                                  <a:pt x="162" y="2"/>
                                </a:lnTo>
                                <a:lnTo>
                                  <a:pt x="138" y="7"/>
                                </a:lnTo>
                                <a:lnTo>
                                  <a:pt x="117" y="11"/>
                                </a:lnTo>
                                <a:lnTo>
                                  <a:pt x="98" y="19"/>
                                </a:lnTo>
                                <a:lnTo>
                                  <a:pt x="81" y="26"/>
                                </a:lnTo>
                                <a:lnTo>
                                  <a:pt x="64" y="33"/>
                                </a:lnTo>
                                <a:lnTo>
                                  <a:pt x="50" y="43"/>
                                </a:lnTo>
                                <a:lnTo>
                                  <a:pt x="40" y="52"/>
                                </a:lnTo>
                                <a:lnTo>
                                  <a:pt x="28" y="64"/>
                                </a:lnTo>
                                <a:lnTo>
                                  <a:pt x="21" y="74"/>
                                </a:lnTo>
                                <a:lnTo>
                                  <a:pt x="14" y="83"/>
                                </a:lnTo>
                                <a:lnTo>
                                  <a:pt x="9" y="93"/>
                                </a:lnTo>
                                <a:lnTo>
                                  <a:pt x="4" y="105"/>
                                </a:lnTo>
                                <a:lnTo>
                                  <a:pt x="2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31"/>
                                </a:lnTo>
                                <a:lnTo>
                                  <a:pt x="9" y="181"/>
                                </a:lnTo>
                                <a:lnTo>
                                  <a:pt x="47" y="227"/>
                                </a:lnTo>
                                <a:lnTo>
                                  <a:pt x="126" y="246"/>
                                </a:lnTo>
                                <a:lnTo>
                                  <a:pt x="143" y="243"/>
                                </a:lnTo>
                                <a:lnTo>
                                  <a:pt x="162" y="236"/>
                                </a:lnTo>
                                <a:lnTo>
                                  <a:pt x="181" y="222"/>
                                </a:lnTo>
                                <a:lnTo>
                                  <a:pt x="198" y="208"/>
                                </a:lnTo>
                                <a:lnTo>
                                  <a:pt x="210" y="188"/>
                                </a:lnTo>
                                <a:lnTo>
                                  <a:pt x="215" y="167"/>
                                </a:lnTo>
                                <a:lnTo>
                                  <a:pt x="210" y="131"/>
                                </a:lnTo>
                                <a:lnTo>
                                  <a:pt x="196" y="107"/>
                                </a:lnTo>
                                <a:lnTo>
                                  <a:pt x="179" y="93"/>
                                </a:lnTo>
                                <a:lnTo>
                                  <a:pt x="160" y="88"/>
                                </a:lnTo>
                                <a:lnTo>
                                  <a:pt x="136" y="95"/>
                                </a:lnTo>
                                <a:lnTo>
                                  <a:pt x="119" y="110"/>
                                </a:lnTo>
                                <a:lnTo>
                                  <a:pt x="112" y="131"/>
                                </a:lnTo>
                                <a:lnTo>
                                  <a:pt x="117" y="150"/>
                                </a:lnTo>
                                <a:lnTo>
                                  <a:pt x="131" y="160"/>
                                </a:lnTo>
                                <a:lnTo>
                                  <a:pt x="150" y="165"/>
                                </a:lnTo>
                                <a:lnTo>
                                  <a:pt x="129" y="177"/>
                                </a:lnTo>
                                <a:lnTo>
                                  <a:pt x="100" y="177"/>
                                </a:lnTo>
                                <a:lnTo>
                                  <a:pt x="74" y="160"/>
                                </a:lnTo>
                                <a:lnTo>
                                  <a:pt x="64" y="119"/>
                                </a:lnTo>
                                <a:lnTo>
                                  <a:pt x="64" y="107"/>
                                </a:lnTo>
                                <a:lnTo>
                                  <a:pt x="69" y="98"/>
                                </a:lnTo>
                                <a:lnTo>
                                  <a:pt x="74" y="86"/>
                                </a:lnTo>
                                <a:lnTo>
                                  <a:pt x="78" y="78"/>
                                </a:lnTo>
                                <a:lnTo>
                                  <a:pt x="88" y="69"/>
                                </a:lnTo>
                                <a:lnTo>
                                  <a:pt x="98" y="62"/>
                                </a:lnTo>
                                <a:lnTo>
                                  <a:pt x="107" y="57"/>
                                </a:lnTo>
                                <a:lnTo>
                                  <a:pt x="119" y="52"/>
                                </a:lnTo>
                                <a:lnTo>
                                  <a:pt x="131" y="47"/>
                                </a:lnTo>
                                <a:lnTo>
                                  <a:pt x="143" y="43"/>
                                </a:lnTo>
                                <a:lnTo>
                                  <a:pt x="155" y="40"/>
                                </a:lnTo>
                                <a:lnTo>
                                  <a:pt x="167" y="38"/>
                                </a:lnTo>
                                <a:lnTo>
                                  <a:pt x="179" y="38"/>
                                </a:lnTo>
                                <a:lnTo>
                                  <a:pt x="191" y="35"/>
                                </a:lnTo>
                                <a:lnTo>
                                  <a:pt x="203" y="35"/>
                                </a:lnTo>
                                <a:lnTo>
                                  <a:pt x="215" y="35"/>
                                </a:lnTo>
                                <a:lnTo>
                                  <a:pt x="305" y="43"/>
                                </a:lnTo>
                                <a:lnTo>
                                  <a:pt x="420" y="76"/>
                                </a:lnTo>
                                <a:lnTo>
                                  <a:pt x="47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4"/>
                        <wps:cNvSpPr>
                          <a:spLocks/>
                        </wps:cNvSpPr>
                        <wps:spPr bwMode="auto">
                          <a:xfrm>
                            <a:off x="8486" y="6457"/>
                            <a:ext cx="141" cy="57"/>
                          </a:xfrm>
                          <a:custGeom>
                            <a:avLst/>
                            <a:gdLst>
                              <a:gd name="T0" fmla="*/ 0 w 141"/>
                              <a:gd name="T1" fmla="*/ 28 h 57"/>
                              <a:gd name="T2" fmla="*/ 15 w 141"/>
                              <a:gd name="T3" fmla="*/ 19 h 57"/>
                              <a:gd name="T4" fmla="*/ 51 w 141"/>
                              <a:gd name="T5" fmla="*/ 9 h 57"/>
                              <a:gd name="T6" fmla="*/ 89 w 141"/>
                              <a:gd name="T7" fmla="*/ 2 h 57"/>
                              <a:gd name="T8" fmla="*/ 113 w 141"/>
                              <a:gd name="T9" fmla="*/ 0 h 57"/>
                              <a:gd name="T10" fmla="*/ 113 w 141"/>
                              <a:gd name="T11" fmla="*/ 0 h 57"/>
                              <a:gd name="T12" fmla="*/ 127 w 141"/>
                              <a:gd name="T13" fmla="*/ 5 h 57"/>
                              <a:gd name="T14" fmla="*/ 137 w 141"/>
                              <a:gd name="T15" fmla="*/ 14 h 57"/>
                              <a:gd name="T16" fmla="*/ 141 w 141"/>
                              <a:gd name="T17" fmla="*/ 28 h 57"/>
                              <a:gd name="T18" fmla="*/ 141 w 141"/>
                              <a:gd name="T19" fmla="*/ 28 h 57"/>
                              <a:gd name="T20" fmla="*/ 137 w 141"/>
                              <a:gd name="T21" fmla="*/ 43 h 57"/>
                              <a:gd name="T22" fmla="*/ 127 w 141"/>
                              <a:gd name="T23" fmla="*/ 52 h 57"/>
                              <a:gd name="T24" fmla="*/ 113 w 141"/>
                              <a:gd name="T25" fmla="*/ 57 h 57"/>
                              <a:gd name="T26" fmla="*/ 113 w 141"/>
                              <a:gd name="T27" fmla="*/ 57 h 57"/>
                              <a:gd name="T28" fmla="*/ 77 w 141"/>
                              <a:gd name="T29" fmla="*/ 52 h 57"/>
                              <a:gd name="T30" fmla="*/ 27 w 141"/>
                              <a:gd name="T31" fmla="*/ 40 h 57"/>
                              <a:gd name="T32" fmla="*/ 0 w 141"/>
                              <a:gd name="T3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1" h="57">
                                <a:moveTo>
                                  <a:pt x="0" y="28"/>
                                </a:moveTo>
                                <a:lnTo>
                                  <a:pt x="15" y="19"/>
                                </a:lnTo>
                                <a:lnTo>
                                  <a:pt x="51" y="9"/>
                                </a:lnTo>
                                <a:lnTo>
                                  <a:pt x="89" y="2"/>
                                </a:lnTo>
                                <a:lnTo>
                                  <a:pt x="113" y="0"/>
                                </a:lnTo>
                                <a:lnTo>
                                  <a:pt x="127" y="5"/>
                                </a:lnTo>
                                <a:lnTo>
                                  <a:pt x="137" y="14"/>
                                </a:lnTo>
                                <a:lnTo>
                                  <a:pt x="141" y="28"/>
                                </a:lnTo>
                                <a:lnTo>
                                  <a:pt x="137" y="43"/>
                                </a:lnTo>
                                <a:lnTo>
                                  <a:pt x="127" y="52"/>
                                </a:lnTo>
                                <a:lnTo>
                                  <a:pt x="113" y="57"/>
                                </a:lnTo>
                                <a:lnTo>
                                  <a:pt x="77" y="52"/>
                                </a:lnTo>
                                <a:lnTo>
                                  <a:pt x="27" y="4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5"/>
                        <wps:cNvSpPr>
                          <a:spLocks/>
                        </wps:cNvSpPr>
                        <wps:spPr bwMode="auto">
                          <a:xfrm>
                            <a:off x="8470" y="6521"/>
                            <a:ext cx="107" cy="108"/>
                          </a:xfrm>
                          <a:custGeom>
                            <a:avLst/>
                            <a:gdLst>
                              <a:gd name="T0" fmla="*/ 2 w 107"/>
                              <a:gd name="T1" fmla="*/ 0 h 108"/>
                              <a:gd name="T2" fmla="*/ 4 w 107"/>
                              <a:gd name="T3" fmla="*/ 0 h 108"/>
                              <a:gd name="T4" fmla="*/ 12 w 107"/>
                              <a:gd name="T5" fmla="*/ 3 h 108"/>
                              <a:gd name="T6" fmla="*/ 21 w 107"/>
                              <a:gd name="T7" fmla="*/ 8 h 108"/>
                              <a:gd name="T8" fmla="*/ 31 w 107"/>
                              <a:gd name="T9" fmla="*/ 12 h 108"/>
                              <a:gd name="T10" fmla="*/ 43 w 107"/>
                              <a:gd name="T11" fmla="*/ 19 h 108"/>
                              <a:gd name="T12" fmla="*/ 55 w 107"/>
                              <a:gd name="T13" fmla="*/ 27 h 108"/>
                              <a:gd name="T14" fmla="*/ 67 w 107"/>
                              <a:gd name="T15" fmla="*/ 36 h 108"/>
                              <a:gd name="T16" fmla="*/ 78 w 107"/>
                              <a:gd name="T17" fmla="*/ 43 h 108"/>
                              <a:gd name="T18" fmla="*/ 88 w 107"/>
                              <a:gd name="T19" fmla="*/ 51 h 108"/>
                              <a:gd name="T20" fmla="*/ 95 w 107"/>
                              <a:gd name="T21" fmla="*/ 55 h 108"/>
                              <a:gd name="T22" fmla="*/ 100 w 107"/>
                              <a:gd name="T23" fmla="*/ 60 h 108"/>
                              <a:gd name="T24" fmla="*/ 100 w 107"/>
                              <a:gd name="T25" fmla="*/ 60 h 108"/>
                              <a:gd name="T26" fmla="*/ 107 w 107"/>
                              <a:gd name="T27" fmla="*/ 72 h 108"/>
                              <a:gd name="T28" fmla="*/ 107 w 107"/>
                              <a:gd name="T29" fmla="*/ 86 h 108"/>
                              <a:gd name="T30" fmla="*/ 100 w 107"/>
                              <a:gd name="T31" fmla="*/ 101 h 108"/>
                              <a:gd name="T32" fmla="*/ 100 w 107"/>
                              <a:gd name="T33" fmla="*/ 101 h 108"/>
                              <a:gd name="T34" fmla="*/ 88 w 107"/>
                              <a:gd name="T35" fmla="*/ 108 h 108"/>
                              <a:gd name="T36" fmla="*/ 74 w 107"/>
                              <a:gd name="T37" fmla="*/ 108 h 108"/>
                              <a:gd name="T38" fmla="*/ 59 w 107"/>
                              <a:gd name="T39" fmla="*/ 101 h 108"/>
                              <a:gd name="T40" fmla="*/ 59 w 107"/>
                              <a:gd name="T41" fmla="*/ 101 h 108"/>
                              <a:gd name="T42" fmla="*/ 57 w 107"/>
                              <a:gd name="T43" fmla="*/ 96 h 108"/>
                              <a:gd name="T44" fmla="*/ 52 w 107"/>
                              <a:gd name="T45" fmla="*/ 89 h 108"/>
                              <a:gd name="T46" fmla="*/ 45 w 107"/>
                              <a:gd name="T47" fmla="*/ 82 h 108"/>
                              <a:gd name="T48" fmla="*/ 38 w 107"/>
                              <a:gd name="T49" fmla="*/ 72 h 108"/>
                              <a:gd name="T50" fmla="*/ 31 w 107"/>
                              <a:gd name="T51" fmla="*/ 60 h 108"/>
                              <a:gd name="T52" fmla="*/ 24 w 107"/>
                              <a:gd name="T53" fmla="*/ 48 h 108"/>
                              <a:gd name="T54" fmla="*/ 16 w 107"/>
                              <a:gd name="T55" fmla="*/ 39 h 108"/>
                              <a:gd name="T56" fmla="*/ 12 w 107"/>
                              <a:gd name="T57" fmla="*/ 27 h 108"/>
                              <a:gd name="T58" fmla="*/ 7 w 107"/>
                              <a:gd name="T59" fmla="*/ 17 h 108"/>
                              <a:gd name="T60" fmla="*/ 2 w 107"/>
                              <a:gd name="T61" fmla="*/ 10 h 108"/>
                              <a:gd name="T62" fmla="*/ 0 w 107"/>
                              <a:gd name="T63" fmla="*/ 5 h 108"/>
                              <a:gd name="T64" fmla="*/ 2 w 107"/>
                              <a:gd name="T6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7" h="108">
                                <a:moveTo>
                                  <a:pt x="2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3"/>
                                </a:lnTo>
                                <a:lnTo>
                                  <a:pt x="21" y="8"/>
                                </a:lnTo>
                                <a:lnTo>
                                  <a:pt x="31" y="12"/>
                                </a:lnTo>
                                <a:lnTo>
                                  <a:pt x="43" y="19"/>
                                </a:lnTo>
                                <a:lnTo>
                                  <a:pt x="55" y="27"/>
                                </a:lnTo>
                                <a:lnTo>
                                  <a:pt x="67" y="36"/>
                                </a:lnTo>
                                <a:lnTo>
                                  <a:pt x="78" y="43"/>
                                </a:lnTo>
                                <a:lnTo>
                                  <a:pt x="88" y="51"/>
                                </a:lnTo>
                                <a:lnTo>
                                  <a:pt x="95" y="55"/>
                                </a:lnTo>
                                <a:lnTo>
                                  <a:pt x="100" y="60"/>
                                </a:lnTo>
                                <a:lnTo>
                                  <a:pt x="107" y="72"/>
                                </a:lnTo>
                                <a:lnTo>
                                  <a:pt x="107" y="86"/>
                                </a:lnTo>
                                <a:lnTo>
                                  <a:pt x="100" y="101"/>
                                </a:lnTo>
                                <a:lnTo>
                                  <a:pt x="88" y="108"/>
                                </a:lnTo>
                                <a:lnTo>
                                  <a:pt x="74" y="108"/>
                                </a:lnTo>
                                <a:lnTo>
                                  <a:pt x="59" y="101"/>
                                </a:lnTo>
                                <a:lnTo>
                                  <a:pt x="57" y="96"/>
                                </a:lnTo>
                                <a:lnTo>
                                  <a:pt x="52" y="89"/>
                                </a:lnTo>
                                <a:lnTo>
                                  <a:pt x="45" y="82"/>
                                </a:lnTo>
                                <a:lnTo>
                                  <a:pt x="38" y="72"/>
                                </a:lnTo>
                                <a:lnTo>
                                  <a:pt x="31" y="60"/>
                                </a:lnTo>
                                <a:lnTo>
                                  <a:pt x="24" y="48"/>
                                </a:lnTo>
                                <a:lnTo>
                                  <a:pt x="16" y="39"/>
                                </a:lnTo>
                                <a:lnTo>
                                  <a:pt x="12" y="27"/>
                                </a:lnTo>
                                <a:lnTo>
                                  <a:pt x="7" y="17"/>
                                </a:lnTo>
                                <a:lnTo>
                                  <a:pt x="2" y="10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6"/>
                        <wps:cNvSpPr>
                          <a:spLocks/>
                        </wps:cNvSpPr>
                        <wps:spPr bwMode="auto">
                          <a:xfrm>
                            <a:off x="8405" y="6538"/>
                            <a:ext cx="57" cy="139"/>
                          </a:xfrm>
                          <a:custGeom>
                            <a:avLst/>
                            <a:gdLst>
                              <a:gd name="T0" fmla="*/ 29 w 57"/>
                              <a:gd name="T1" fmla="*/ 0 h 139"/>
                              <a:gd name="T2" fmla="*/ 38 w 57"/>
                              <a:gd name="T3" fmla="*/ 14 h 139"/>
                              <a:gd name="T4" fmla="*/ 48 w 57"/>
                              <a:gd name="T5" fmla="*/ 50 h 139"/>
                              <a:gd name="T6" fmla="*/ 55 w 57"/>
                              <a:gd name="T7" fmla="*/ 86 h 139"/>
                              <a:gd name="T8" fmla="*/ 57 w 57"/>
                              <a:gd name="T9" fmla="*/ 113 h 139"/>
                              <a:gd name="T10" fmla="*/ 57 w 57"/>
                              <a:gd name="T11" fmla="*/ 113 h 139"/>
                              <a:gd name="T12" fmla="*/ 53 w 57"/>
                              <a:gd name="T13" fmla="*/ 127 h 139"/>
                              <a:gd name="T14" fmla="*/ 43 w 57"/>
                              <a:gd name="T15" fmla="*/ 136 h 139"/>
                              <a:gd name="T16" fmla="*/ 29 w 57"/>
                              <a:gd name="T17" fmla="*/ 139 h 139"/>
                              <a:gd name="T18" fmla="*/ 29 w 57"/>
                              <a:gd name="T19" fmla="*/ 139 h 139"/>
                              <a:gd name="T20" fmla="*/ 14 w 57"/>
                              <a:gd name="T21" fmla="*/ 136 h 139"/>
                              <a:gd name="T22" fmla="*/ 5 w 57"/>
                              <a:gd name="T23" fmla="*/ 127 h 139"/>
                              <a:gd name="T24" fmla="*/ 0 w 57"/>
                              <a:gd name="T25" fmla="*/ 113 h 139"/>
                              <a:gd name="T26" fmla="*/ 0 w 57"/>
                              <a:gd name="T27" fmla="*/ 113 h 139"/>
                              <a:gd name="T28" fmla="*/ 5 w 57"/>
                              <a:gd name="T29" fmla="*/ 74 h 139"/>
                              <a:gd name="T30" fmla="*/ 17 w 57"/>
                              <a:gd name="T31" fmla="*/ 24 h 139"/>
                              <a:gd name="T32" fmla="*/ 29 w 57"/>
                              <a:gd name="T3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139">
                                <a:moveTo>
                                  <a:pt x="29" y="0"/>
                                </a:moveTo>
                                <a:lnTo>
                                  <a:pt x="38" y="14"/>
                                </a:lnTo>
                                <a:lnTo>
                                  <a:pt x="48" y="50"/>
                                </a:lnTo>
                                <a:lnTo>
                                  <a:pt x="55" y="86"/>
                                </a:lnTo>
                                <a:lnTo>
                                  <a:pt x="57" y="113"/>
                                </a:lnTo>
                                <a:lnTo>
                                  <a:pt x="53" y="127"/>
                                </a:lnTo>
                                <a:lnTo>
                                  <a:pt x="43" y="136"/>
                                </a:lnTo>
                                <a:lnTo>
                                  <a:pt x="29" y="139"/>
                                </a:lnTo>
                                <a:lnTo>
                                  <a:pt x="14" y="136"/>
                                </a:lnTo>
                                <a:lnTo>
                                  <a:pt x="5" y="127"/>
                                </a:lnTo>
                                <a:lnTo>
                                  <a:pt x="0" y="113"/>
                                </a:lnTo>
                                <a:lnTo>
                                  <a:pt x="5" y="74"/>
                                </a:lnTo>
                                <a:lnTo>
                                  <a:pt x="17" y="2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7"/>
                        <wps:cNvSpPr>
                          <a:spLocks/>
                        </wps:cNvSpPr>
                        <wps:spPr bwMode="auto">
                          <a:xfrm>
                            <a:off x="8290" y="6521"/>
                            <a:ext cx="108" cy="10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08"/>
                              <a:gd name="T2" fmla="*/ 108 w 108"/>
                              <a:gd name="T3" fmla="*/ 5 h 108"/>
                              <a:gd name="T4" fmla="*/ 106 w 108"/>
                              <a:gd name="T5" fmla="*/ 10 h 108"/>
                              <a:gd name="T6" fmla="*/ 101 w 108"/>
                              <a:gd name="T7" fmla="*/ 19 h 108"/>
                              <a:gd name="T8" fmla="*/ 96 w 108"/>
                              <a:gd name="T9" fmla="*/ 31 h 108"/>
                              <a:gd name="T10" fmla="*/ 89 w 108"/>
                              <a:gd name="T11" fmla="*/ 43 h 108"/>
                              <a:gd name="T12" fmla="*/ 82 w 108"/>
                              <a:gd name="T13" fmla="*/ 55 h 108"/>
                              <a:gd name="T14" fmla="*/ 72 w 108"/>
                              <a:gd name="T15" fmla="*/ 67 h 108"/>
                              <a:gd name="T16" fmla="*/ 65 w 108"/>
                              <a:gd name="T17" fmla="*/ 79 h 108"/>
                              <a:gd name="T18" fmla="*/ 58 w 108"/>
                              <a:gd name="T19" fmla="*/ 89 h 108"/>
                              <a:gd name="T20" fmla="*/ 53 w 108"/>
                              <a:gd name="T21" fmla="*/ 96 h 108"/>
                              <a:gd name="T22" fmla="*/ 48 w 108"/>
                              <a:gd name="T23" fmla="*/ 101 h 108"/>
                              <a:gd name="T24" fmla="*/ 48 w 108"/>
                              <a:gd name="T25" fmla="*/ 101 h 108"/>
                              <a:gd name="T26" fmla="*/ 36 w 108"/>
                              <a:gd name="T27" fmla="*/ 108 h 108"/>
                              <a:gd name="T28" fmla="*/ 22 w 108"/>
                              <a:gd name="T29" fmla="*/ 108 h 108"/>
                              <a:gd name="T30" fmla="*/ 8 w 108"/>
                              <a:gd name="T31" fmla="*/ 101 h 108"/>
                              <a:gd name="T32" fmla="*/ 8 w 108"/>
                              <a:gd name="T33" fmla="*/ 101 h 108"/>
                              <a:gd name="T34" fmla="*/ 0 w 108"/>
                              <a:gd name="T35" fmla="*/ 86 h 108"/>
                              <a:gd name="T36" fmla="*/ 0 w 108"/>
                              <a:gd name="T37" fmla="*/ 72 h 108"/>
                              <a:gd name="T38" fmla="*/ 8 w 108"/>
                              <a:gd name="T39" fmla="*/ 60 h 108"/>
                              <a:gd name="T40" fmla="*/ 8 w 108"/>
                              <a:gd name="T41" fmla="*/ 60 h 108"/>
                              <a:gd name="T42" fmla="*/ 12 w 108"/>
                              <a:gd name="T43" fmla="*/ 55 h 108"/>
                              <a:gd name="T44" fmla="*/ 20 w 108"/>
                              <a:gd name="T45" fmla="*/ 51 h 108"/>
                              <a:gd name="T46" fmla="*/ 27 w 108"/>
                              <a:gd name="T47" fmla="*/ 46 h 108"/>
                              <a:gd name="T48" fmla="*/ 36 w 108"/>
                              <a:gd name="T49" fmla="*/ 39 h 108"/>
                              <a:gd name="T50" fmla="*/ 48 w 108"/>
                              <a:gd name="T51" fmla="*/ 31 h 108"/>
                              <a:gd name="T52" fmla="*/ 60 w 108"/>
                              <a:gd name="T53" fmla="*/ 24 h 108"/>
                              <a:gd name="T54" fmla="*/ 70 w 108"/>
                              <a:gd name="T55" fmla="*/ 17 h 108"/>
                              <a:gd name="T56" fmla="*/ 82 w 108"/>
                              <a:gd name="T57" fmla="*/ 10 h 108"/>
                              <a:gd name="T58" fmla="*/ 91 w 108"/>
                              <a:gd name="T59" fmla="*/ 5 h 108"/>
                              <a:gd name="T60" fmla="*/ 98 w 108"/>
                              <a:gd name="T61" fmla="*/ 3 h 108"/>
                              <a:gd name="T62" fmla="*/ 103 w 108"/>
                              <a:gd name="T63" fmla="*/ 0 h 108"/>
                              <a:gd name="T64" fmla="*/ 108 w 108"/>
                              <a:gd name="T6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108" y="0"/>
                                </a:moveTo>
                                <a:lnTo>
                                  <a:pt x="108" y="5"/>
                                </a:lnTo>
                                <a:lnTo>
                                  <a:pt x="106" y="10"/>
                                </a:lnTo>
                                <a:lnTo>
                                  <a:pt x="101" y="19"/>
                                </a:lnTo>
                                <a:lnTo>
                                  <a:pt x="96" y="31"/>
                                </a:lnTo>
                                <a:lnTo>
                                  <a:pt x="89" y="43"/>
                                </a:lnTo>
                                <a:lnTo>
                                  <a:pt x="82" y="55"/>
                                </a:lnTo>
                                <a:lnTo>
                                  <a:pt x="72" y="67"/>
                                </a:lnTo>
                                <a:lnTo>
                                  <a:pt x="65" y="79"/>
                                </a:lnTo>
                                <a:lnTo>
                                  <a:pt x="58" y="89"/>
                                </a:lnTo>
                                <a:lnTo>
                                  <a:pt x="53" y="96"/>
                                </a:lnTo>
                                <a:lnTo>
                                  <a:pt x="48" y="101"/>
                                </a:lnTo>
                                <a:lnTo>
                                  <a:pt x="36" y="108"/>
                                </a:lnTo>
                                <a:lnTo>
                                  <a:pt x="22" y="108"/>
                                </a:lnTo>
                                <a:lnTo>
                                  <a:pt x="8" y="101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8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51"/>
                                </a:lnTo>
                                <a:lnTo>
                                  <a:pt x="27" y="46"/>
                                </a:lnTo>
                                <a:lnTo>
                                  <a:pt x="36" y="39"/>
                                </a:lnTo>
                                <a:lnTo>
                                  <a:pt x="48" y="31"/>
                                </a:lnTo>
                                <a:lnTo>
                                  <a:pt x="60" y="24"/>
                                </a:lnTo>
                                <a:lnTo>
                                  <a:pt x="70" y="17"/>
                                </a:lnTo>
                                <a:lnTo>
                                  <a:pt x="82" y="10"/>
                                </a:lnTo>
                                <a:lnTo>
                                  <a:pt x="91" y="5"/>
                                </a:lnTo>
                                <a:lnTo>
                                  <a:pt x="98" y="3"/>
                                </a:lnTo>
                                <a:lnTo>
                                  <a:pt x="103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8"/>
                        <wps:cNvSpPr>
                          <a:spLocks/>
                        </wps:cNvSpPr>
                        <wps:spPr bwMode="auto">
                          <a:xfrm>
                            <a:off x="8243" y="6457"/>
                            <a:ext cx="138" cy="57"/>
                          </a:xfrm>
                          <a:custGeom>
                            <a:avLst/>
                            <a:gdLst>
                              <a:gd name="T0" fmla="*/ 138 w 138"/>
                              <a:gd name="T1" fmla="*/ 28 h 57"/>
                              <a:gd name="T2" fmla="*/ 124 w 138"/>
                              <a:gd name="T3" fmla="*/ 36 h 57"/>
                              <a:gd name="T4" fmla="*/ 88 w 138"/>
                              <a:gd name="T5" fmla="*/ 45 h 57"/>
                              <a:gd name="T6" fmla="*/ 52 w 138"/>
                              <a:gd name="T7" fmla="*/ 52 h 57"/>
                              <a:gd name="T8" fmla="*/ 26 w 138"/>
                              <a:gd name="T9" fmla="*/ 57 h 57"/>
                              <a:gd name="T10" fmla="*/ 26 w 138"/>
                              <a:gd name="T11" fmla="*/ 57 h 57"/>
                              <a:gd name="T12" fmla="*/ 12 w 138"/>
                              <a:gd name="T13" fmla="*/ 52 h 57"/>
                              <a:gd name="T14" fmla="*/ 2 w 138"/>
                              <a:gd name="T15" fmla="*/ 43 h 57"/>
                              <a:gd name="T16" fmla="*/ 0 w 138"/>
                              <a:gd name="T17" fmla="*/ 28 h 57"/>
                              <a:gd name="T18" fmla="*/ 0 w 138"/>
                              <a:gd name="T19" fmla="*/ 28 h 57"/>
                              <a:gd name="T20" fmla="*/ 2 w 138"/>
                              <a:gd name="T21" fmla="*/ 14 h 57"/>
                              <a:gd name="T22" fmla="*/ 12 w 138"/>
                              <a:gd name="T23" fmla="*/ 5 h 57"/>
                              <a:gd name="T24" fmla="*/ 26 w 138"/>
                              <a:gd name="T25" fmla="*/ 0 h 57"/>
                              <a:gd name="T26" fmla="*/ 26 w 138"/>
                              <a:gd name="T27" fmla="*/ 0 h 57"/>
                              <a:gd name="T28" fmla="*/ 64 w 138"/>
                              <a:gd name="T29" fmla="*/ 5 h 57"/>
                              <a:gd name="T30" fmla="*/ 114 w 138"/>
                              <a:gd name="T31" fmla="*/ 17 h 57"/>
                              <a:gd name="T32" fmla="*/ 138 w 138"/>
                              <a:gd name="T3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8" h="57">
                                <a:moveTo>
                                  <a:pt x="138" y="28"/>
                                </a:moveTo>
                                <a:lnTo>
                                  <a:pt x="124" y="36"/>
                                </a:lnTo>
                                <a:lnTo>
                                  <a:pt x="88" y="45"/>
                                </a:lnTo>
                                <a:lnTo>
                                  <a:pt x="52" y="52"/>
                                </a:lnTo>
                                <a:lnTo>
                                  <a:pt x="26" y="57"/>
                                </a:lnTo>
                                <a:lnTo>
                                  <a:pt x="12" y="52"/>
                                </a:lnTo>
                                <a:lnTo>
                                  <a:pt x="2" y="43"/>
                                </a:lnTo>
                                <a:lnTo>
                                  <a:pt x="0" y="28"/>
                                </a:lnTo>
                                <a:lnTo>
                                  <a:pt x="2" y="14"/>
                                </a:lnTo>
                                <a:lnTo>
                                  <a:pt x="12" y="5"/>
                                </a:lnTo>
                                <a:lnTo>
                                  <a:pt x="26" y="0"/>
                                </a:lnTo>
                                <a:lnTo>
                                  <a:pt x="64" y="5"/>
                                </a:lnTo>
                                <a:lnTo>
                                  <a:pt x="114" y="17"/>
                                </a:lnTo>
                                <a:lnTo>
                                  <a:pt x="13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9"/>
                        <wps:cNvSpPr>
                          <a:spLocks/>
                        </wps:cNvSpPr>
                        <wps:spPr bwMode="auto">
                          <a:xfrm>
                            <a:off x="8451" y="6352"/>
                            <a:ext cx="475" cy="246"/>
                          </a:xfrm>
                          <a:custGeom>
                            <a:avLst/>
                            <a:gdLst>
                              <a:gd name="T0" fmla="*/ 0 w 475"/>
                              <a:gd name="T1" fmla="*/ 138 h 246"/>
                              <a:gd name="T2" fmla="*/ 11 w 475"/>
                              <a:gd name="T3" fmla="*/ 112 h 246"/>
                              <a:gd name="T4" fmla="*/ 33 w 475"/>
                              <a:gd name="T5" fmla="*/ 81 h 246"/>
                              <a:gd name="T6" fmla="*/ 66 w 475"/>
                              <a:gd name="T7" fmla="*/ 50 h 246"/>
                              <a:gd name="T8" fmla="*/ 117 w 475"/>
                              <a:gd name="T9" fmla="*/ 23 h 246"/>
                              <a:gd name="T10" fmla="*/ 179 w 475"/>
                              <a:gd name="T11" fmla="*/ 7 h 246"/>
                              <a:gd name="T12" fmla="*/ 260 w 475"/>
                              <a:gd name="T13" fmla="*/ 0 h 246"/>
                              <a:gd name="T14" fmla="*/ 289 w 475"/>
                              <a:gd name="T15" fmla="*/ 0 h 246"/>
                              <a:gd name="T16" fmla="*/ 336 w 475"/>
                              <a:gd name="T17" fmla="*/ 7 h 246"/>
                              <a:gd name="T18" fmla="*/ 379 w 475"/>
                              <a:gd name="T19" fmla="*/ 19 h 246"/>
                              <a:gd name="T20" fmla="*/ 410 w 475"/>
                              <a:gd name="T21" fmla="*/ 33 h 246"/>
                              <a:gd name="T22" fmla="*/ 437 w 475"/>
                              <a:gd name="T23" fmla="*/ 52 h 246"/>
                              <a:gd name="T24" fmla="*/ 456 w 475"/>
                              <a:gd name="T25" fmla="*/ 74 h 246"/>
                              <a:gd name="T26" fmla="*/ 468 w 475"/>
                              <a:gd name="T27" fmla="*/ 93 h 246"/>
                              <a:gd name="T28" fmla="*/ 475 w 475"/>
                              <a:gd name="T29" fmla="*/ 114 h 246"/>
                              <a:gd name="T30" fmla="*/ 475 w 475"/>
                              <a:gd name="T31" fmla="*/ 131 h 246"/>
                              <a:gd name="T32" fmla="*/ 465 w 475"/>
                              <a:gd name="T33" fmla="*/ 181 h 246"/>
                              <a:gd name="T34" fmla="*/ 351 w 475"/>
                              <a:gd name="T35" fmla="*/ 246 h 246"/>
                              <a:gd name="T36" fmla="*/ 332 w 475"/>
                              <a:gd name="T37" fmla="*/ 243 h 246"/>
                              <a:gd name="T38" fmla="*/ 293 w 475"/>
                              <a:gd name="T39" fmla="*/ 222 h 246"/>
                              <a:gd name="T40" fmla="*/ 267 w 475"/>
                              <a:gd name="T41" fmla="*/ 188 h 246"/>
                              <a:gd name="T42" fmla="*/ 262 w 475"/>
                              <a:gd name="T43" fmla="*/ 167 h 246"/>
                              <a:gd name="T44" fmla="*/ 279 w 475"/>
                              <a:gd name="T45" fmla="*/ 107 h 246"/>
                              <a:gd name="T46" fmla="*/ 317 w 475"/>
                              <a:gd name="T47" fmla="*/ 88 h 246"/>
                              <a:gd name="T48" fmla="*/ 339 w 475"/>
                              <a:gd name="T49" fmla="*/ 95 h 246"/>
                              <a:gd name="T50" fmla="*/ 363 w 475"/>
                              <a:gd name="T51" fmla="*/ 131 h 246"/>
                              <a:gd name="T52" fmla="*/ 358 w 475"/>
                              <a:gd name="T53" fmla="*/ 150 h 246"/>
                              <a:gd name="T54" fmla="*/ 327 w 475"/>
                              <a:gd name="T55" fmla="*/ 165 h 246"/>
                              <a:gd name="T56" fmla="*/ 348 w 475"/>
                              <a:gd name="T57" fmla="*/ 177 h 246"/>
                              <a:gd name="T58" fmla="*/ 401 w 475"/>
                              <a:gd name="T59" fmla="*/ 160 h 246"/>
                              <a:gd name="T60" fmla="*/ 410 w 475"/>
                              <a:gd name="T61" fmla="*/ 119 h 246"/>
                              <a:gd name="T62" fmla="*/ 408 w 475"/>
                              <a:gd name="T63" fmla="*/ 98 h 246"/>
                              <a:gd name="T64" fmla="*/ 396 w 475"/>
                              <a:gd name="T65" fmla="*/ 78 h 246"/>
                              <a:gd name="T66" fmla="*/ 379 w 475"/>
                              <a:gd name="T67" fmla="*/ 62 h 246"/>
                              <a:gd name="T68" fmla="*/ 358 w 475"/>
                              <a:gd name="T69" fmla="*/ 52 h 246"/>
                              <a:gd name="T70" fmla="*/ 334 w 475"/>
                              <a:gd name="T71" fmla="*/ 43 h 246"/>
                              <a:gd name="T72" fmla="*/ 308 w 475"/>
                              <a:gd name="T73" fmla="*/ 38 h 246"/>
                              <a:gd name="T74" fmla="*/ 284 w 475"/>
                              <a:gd name="T75" fmla="*/ 35 h 246"/>
                              <a:gd name="T76" fmla="*/ 262 w 475"/>
                              <a:gd name="T77" fmla="*/ 35 h 246"/>
                              <a:gd name="T78" fmla="*/ 169 w 475"/>
                              <a:gd name="T79" fmla="*/ 43 h 246"/>
                              <a:gd name="T80" fmla="*/ 0 w 475"/>
                              <a:gd name="T81" fmla="*/ 148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5" h="246">
                                <a:moveTo>
                                  <a:pt x="0" y="148"/>
                                </a:moveTo>
                                <a:lnTo>
                                  <a:pt x="0" y="138"/>
                                </a:lnTo>
                                <a:lnTo>
                                  <a:pt x="4" y="126"/>
                                </a:lnTo>
                                <a:lnTo>
                                  <a:pt x="11" y="112"/>
                                </a:lnTo>
                                <a:lnTo>
                                  <a:pt x="21" y="98"/>
                                </a:lnTo>
                                <a:lnTo>
                                  <a:pt x="33" y="81"/>
                                </a:lnTo>
                                <a:lnTo>
                                  <a:pt x="47" y="66"/>
                                </a:lnTo>
                                <a:lnTo>
                                  <a:pt x="66" y="50"/>
                                </a:lnTo>
                                <a:lnTo>
                                  <a:pt x="90" y="38"/>
                                </a:lnTo>
                                <a:lnTo>
                                  <a:pt x="117" y="23"/>
                                </a:lnTo>
                                <a:lnTo>
                                  <a:pt x="145" y="14"/>
                                </a:lnTo>
                                <a:lnTo>
                                  <a:pt x="179" y="7"/>
                                </a:lnTo>
                                <a:lnTo>
                                  <a:pt x="217" y="0"/>
                                </a:lnTo>
                                <a:lnTo>
                                  <a:pt x="260" y="0"/>
                                </a:lnTo>
                                <a:lnTo>
                                  <a:pt x="289" y="0"/>
                                </a:lnTo>
                                <a:lnTo>
                                  <a:pt x="315" y="2"/>
                                </a:lnTo>
                                <a:lnTo>
                                  <a:pt x="336" y="7"/>
                                </a:lnTo>
                                <a:lnTo>
                                  <a:pt x="358" y="11"/>
                                </a:lnTo>
                                <a:lnTo>
                                  <a:pt x="379" y="19"/>
                                </a:lnTo>
                                <a:lnTo>
                                  <a:pt x="396" y="26"/>
                                </a:lnTo>
                                <a:lnTo>
                                  <a:pt x="410" y="33"/>
                                </a:lnTo>
                                <a:lnTo>
                                  <a:pt x="425" y="43"/>
                                </a:lnTo>
                                <a:lnTo>
                                  <a:pt x="437" y="52"/>
                                </a:lnTo>
                                <a:lnTo>
                                  <a:pt x="446" y="64"/>
                                </a:lnTo>
                                <a:lnTo>
                                  <a:pt x="456" y="74"/>
                                </a:lnTo>
                                <a:lnTo>
                                  <a:pt x="461" y="83"/>
                                </a:lnTo>
                                <a:lnTo>
                                  <a:pt x="468" y="93"/>
                                </a:lnTo>
                                <a:lnTo>
                                  <a:pt x="470" y="105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22"/>
                                </a:lnTo>
                                <a:lnTo>
                                  <a:pt x="475" y="131"/>
                                </a:lnTo>
                                <a:lnTo>
                                  <a:pt x="465" y="181"/>
                                </a:lnTo>
                                <a:lnTo>
                                  <a:pt x="427" y="227"/>
                                </a:lnTo>
                                <a:lnTo>
                                  <a:pt x="351" y="246"/>
                                </a:lnTo>
                                <a:lnTo>
                                  <a:pt x="332" y="243"/>
                                </a:lnTo>
                                <a:lnTo>
                                  <a:pt x="312" y="236"/>
                                </a:lnTo>
                                <a:lnTo>
                                  <a:pt x="293" y="222"/>
                                </a:lnTo>
                                <a:lnTo>
                                  <a:pt x="277" y="208"/>
                                </a:lnTo>
                                <a:lnTo>
                                  <a:pt x="267" y="188"/>
                                </a:lnTo>
                                <a:lnTo>
                                  <a:pt x="262" y="167"/>
                                </a:lnTo>
                                <a:lnTo>
                                  <a:pt x="267" y="131"/>
                                </a:lnTo>
                                <a:lnTo>
                                  <a:pt x="279" y="107"/>
                                </a:lnTo>
                                <a:lnTo>
                                  <a:pt x="296" y="93"/>
                                </a:lnTo>
                                <a:lnTo>
                                  <a:pt x="317" y="88"/>
                                </a:lnTo>
                                <a:lnTo>
                                  <a:pt x="339" y="95"/>
                                </a:lnTo>
                                <a:lnTo>
                                  <a:pt x="356" y="110"/>
                                </a:lnTo>
                                <a:lnTo>
                                  <a:pt x="363" y="131"/>
                                </a:lnTo>
                                <a:lnTo>
                                  <a:pt x="358" y="150"/>
                                </a:lnTo>
                                <a:lnTo>
                                  <a:pt x="346" y="160"/>
                                </a:lnTo>
                                <a:lnTo>
                                  <a:pt x="327" y="165"/>
                                </a:lnTo>
                                <a:lnTo>
                                  <a:pt x="348" y="177"/>
                                </a:lnTo>
                                <a:lnTo>
                                  <a:pt x="375" y="177"/>
                                </a:lnTo>
                                <a:lnTo>
                                  <a:pt x="401" y="160"/>
                                </a:lnTo>
                                <a:lnTo>
                                  <a:pt x="410" y="119"/>
                                </a:lnTo>
                                <a:lnTo>
                                  <a:pt x="410" y="107"/>
                                </a:lnTo>
                                <a:lnTo>
                                  <a:pt x="408" y="98"/>
                                </a:lnTo>
                                <a:lnTo>
                                  <a:pt x="403" y="86"/>
                                </a:lnTo>
                                <a:lnTo>
                                  <a:pt x="396" y="78"/>
                                </a:lnTo>
                                <a:lnTo>
                                  <a:pt x="387" y="69"/>
                                </a:lnTo>
                                <a:lnTo>
                                  <a:pt x="379" y="62"/>
                                </a:lnTo>
                                <a:lnTo>
                                  <a:pt x="367" y="57"/>
                                </a:lnTo>
                                <a:lnTo>
                                  <a:pt x="358" y="52"/>
                                </a:lnTo>
                                <a:lnTo>
                                  <a:pt x="346" y="47"/>
                                </a:lnTo>
                                <a:lnTo>
                                  <a:pt x="334" y="43"/>
                                </a:lnTo>
                                <a:lnTo>
                                  <a:pt x="320" y="40"/>
                                </a:lnTo>
                                <a:lnTo>
                                  <a:pt x="308" y="38"/>
                                </a:lnTo>
                                <a:lnTo>
                                  <a:pt x="296" y="38"/>
                                </a:lnTo>
                                <a:lnTo>
                                  <a:pt x="284" y="35"/>
                                </a:lnTo>
                                <a:lnTo>
                                  <a:pt x="272" y="35"/>
                                </a:lnTo>
                                <a:lnTo>
                                  <a:pt x="262" y="35"/>
                                </a:lnTo>
                                <a:lnTo>
                                  <a:pt x="169" y="43"/>
                                </a:lnTo>
                                <a:lnTo>
                                  <a:pt x="54" y="7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0"/>
                        <wps:cNvSpPr>
                          <a:spLocks/>
                        </wps:cNvSpPr>
                        <wps:spPr bwMode="auto">
                          <a:xfrm>
                            <a:off x="7395" y="6337"/>
                            <a:ext cx="702" cy="115"/>
                          </a:xfrm>
                          <a:custGeom>
                            <a:avLst/>
                            <a:gdLst>
                              <a:gd name="T0" fmla="*/ 702 w 702"/>
                              <a:gd name="T1" fmla="*/ 0 h 115"/>
                              <a:gd name="T2" fmla="*/ 676 w 702"/>
                              <a:gd name="T3" fmla="*/ 3 h 115"/>
                              <a:gd name="T4" fmla="*/ 652 w 702"/>
                              <a:gd name="T5" fmla="*/ 5 h 115"/>
                              <a:gd name="T6" fmla="*/ 628 w 702"/>
                              <a:gd name="T7" fmla="*/ 12 h 115"/>
                              <a:gd name="T8" fmla="*/ 606 w 702"/>
                              <a:gd name="T9" fmla="*/ 19 h 115"/>
                              <a:gd name="T10" fmla="*/ 587 w 702"/>
                              <a:gd name="T11" fmla="*/ 29 h 115"/>
                              <a:gd name="T12" fmla="*/ 571 w 702"/>
                              <a:gd name="T13" fmla="*/ 38 h 115"/>
                              <a:gd name="T14" fmla="*/ 556 w 702"/>
                              <a:gd name="T15" fmla="*/ 50 h 115"/>
                              <a:gd name="T16" fmla="*/ 542 w 702"/>
                              <a:gd name="T17" fmla="*/ 62 h 115"/>
                              <a:gd name="T18" fmla="*/ 532 w 702"/>
                              <a:gd name="T19" fmla="*/ 77 h 115"/>
                              <a:gd name="T20" fmla="*/ 525 w 702"/>
                              <a:gd name="T21" fmla="*/ 89 h 115"/>
                              <a:gd name="T22" fmla="*/ 520 w 702"/>
                              <a:gd name="T23" fmla="*/ 103 h 115"/>
                              <a:gd name="T24" fmla="*/ 518 w 702"/>
                              <a:gd name="T25" fmla="*/ 115 h 115"/>
                              <a:gd name="T26" fmla="*/ 518 w 702"/>
                              <a:gd name="T27" fmla="*/ 115 h 115"/>
                              <a:gd name="T28" fmla="*/ 516 w 702"/>
                              <a:gd name="T29" fmla="*/ 103 h 115"/>
                              <a:gd name="T30" fmla="*/ 511 w 702"/>
                              <a:gd name="T31" fmla="*/ 93 h 115"/>
                              <a:gd name="T32" fmla="*/ 501 w 702"/>
                              <a:gd name="T33" fmla="*/ 84 h 115"/>
                              <a:gd name="T34" fmla="*/ 487 w 702"/>
                              <a:gd name="T35" fmla="*/ 74 h 115"/>
                              <a:gd name="T36" fmla="*/ 470 w 702"/>
                              <a:gd name="T37" fmla="*/ 65 h 115"/>
                              <a:gd name="T38" fmla="*/ 449 w 702"/>
                              <a:gd name="T39" fmla="*/ 58 h 115"/>
                              <a:gd name="T40" fmla="*/ 427 w 702"/>
                              <a:gd name="T41" fmla="*/ 50 h 115"/>
                              <a:gd name="T42" fmla="*/ 403 w 702"/>
                              <a:gd name="T43" fmla="*/ 43 h 115"/>
                              <a:gd name="T44" fmla="*/ 375 w 702"/>
                              <a:gd name="T45" fmla="*/ 38 h 115"/>
                              <a:gd name="T46" fmla="*/ 348 w 702"/>
                              <a:gd name="T47" fmla="*/ 31 h 115"/>
                              <a:gd name="T48" fmla="*/ 317 w 702"/>
                              <a:gd name="T49" fmla="*/ 26 h 115"/>
                              <a:gd name="T50" fmla="*/ 289 w 702"/>
                              <a:gd name="T51" fmla="*/ 22 h 115"/>
                              <a:gd name="T52" fmla="*/ 255 w 702"/>
                              <a:gd name="T53" fmla="*/ 17 h 115"/>
                              <a:gd name="T54" fmla="*/ 224 w 702"/>
                              <a:gd name="T55" fmla="*/ 15 h 115"/>
                              <a:gd name="T56" fmla="*/ 193 w 702"/>
                              <a:gd name="T57" fmla="*/ 10 h 115"/>
                              <a:gd name="T58" fmla="*/ 162 w 702"/>
                              <a:gd name="T59" fmla="*/ 7 h 115"/>
                              <a:gd name="T60" fmla="*/ 131 w 702"/>
                              <a:gd name="T61" fmla="*/ 5 h 115"/>
                              <a:gd name="T62" fmla="*/ 102 w 702"/>
                              <a:gd name="T63" fmla="*/ 5 h 115"/>
                              <a:gd name="T64" fmla="*/ 74 w 702"/>
                              <a:gd name="T65" fmla="*/ 3 h 115"/>
                              <a:gd name="T66" fmla="*/ 47 w 702"/>
                              <a:gd name="T67" fmla="*/ 3 h 115"/>
                              <a:gd name="T68" fmla="*/ 23 w 702"/>
                              <a:gd name="T69" fmla="*/ 0 h 115"/>
                              <a:gd name="T70" fmla="*/ 0 w 702"/>
                              <a:gd name="T71" fmla="*/ 0 h 115"/>
                              <a:gd name="T72" fmla="*/ 0 w 702"/>
                              <a:gd name="T73" fmla="*/ 0 h 115"/>
                              <a:gd name="T74" fmla="*/ 702 w 702"/>
                              <a:gd name="T75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2" h="115">
                                <a:moveTo>
                                  <a:pt x="702" y="0"/>
                                </a:moveTo>
                                <a:lnTo>
                                  <a:pt x="676" y="3"/>
                                </a:lnTo>
                                <a:lnTo>
                                  <a:pt x="652" y="5"/>
                                </a:lnTo>
                                <a:lnTo>
                                  <a:pt x="628" y="12"/>
                                </a:lnTo>
                                <a:lnTo>
                                  <a:pt x="606" y="19"/>
                                </a:lnTo>
                                <a:lnTo>
                                  <a:pt x="587" y="29"/>
                                </a:lnTo>
                                <a:lnTo>
                                  <a:pt x="571" y="38"/>
                                </a:lnTo>
                                <a:lnTo>
                                  <a:pt x="556" y="50"/>
                                </a:lnTo>
                                <a:lnTo>
                                  <a:pt x="542" y="62"/>
                                </a:lnTo>
                                <a:lnTo>
                                  <a:pt x="532" y="77"/>
                                </a:lnTo>
                                <a:lnTo>
                                  <a:pt x="525" y="89"/>
                                </a:lnTo>
                                <a:lnTo>
                                  <a:pt x="520" y="103"/>
                                </a:lnTo>
                                <a:lnTo>
                                  <a:pt x="518" y="115"/>
                                </a:lnTo>
                                <a:lnTo>
                                  <a:pt x="516" y="103"/>
                                </a:lnTo>
                                <a:lnTo>
                                  <a:pt x="511" y="93"/>
                                </a:lnTo>
                                <a:lnTo>
                                  <a:pt x="501" y="84"/>
                                </a:lnTo>
                                <a:lnTo>
                                  <a:pt x="487" y="74"/>
                                </a:lnTo>
                                <a:lnTo>
                                  <a:pt x="470" y="65"/>
                                </a:lnTo>
                                <a:lnTo>
                                  <a:pt x="449" y="58"/>
                                </a:lnTo>
                                <a:lnTo>
                                  <a:pt x="427" y="50"/>
                                </a:lnTo>
                                <a:lnTo>
                                  <a:pt x="403" y="43"/>
                                </a:lnTo>
                                <a:lnTo>
                                  <a:pt x="375" y="38"/>
                                </a:lnTo>
                                <a:lnTo>
                                  <a:pt x="348" y="31"/>
                                </a:lnTo>
                                <a:lnTo>
                                  <a:pt x="317" y="26"/>
                                </a:lnTo>
                                <a:lnTo>
                                  <a:pt x="289" y="22"/>
                                </a:lnTo>
                                <a:lnTo>
                                  <a:pt x="255" y="17"/>
                                </a:lnTo>
                                <a:lnTo>
                                  <a:pt x="224" y="15"/>
                                </a:lnTo>
                                <a:lnTo>
                                  <a:pt x="193" y="10"/>
                                </a:lnTo>
                                <a:lnTo>
                                  <a:pt x="162" y="7"/>
                                </a:lnTo>
                                <a:lnTo>
                                  <a:pt x="131" y="5"/>
                                </a:lnTo>
                                <a:lnTo>
                                  <a:pt x="102" y="5"/>
                                </a:lnTo>
                                <a:lnTo>
                                  <a:pt x="74" y="3"/>
                                </a:lnTo>
                                <a:lnTo>
                                  <a:pt x="47" y="3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1"/>
                        <wps:cNvSpPr>
                          <a:spLocks/>
                        </wps:cNvSpPr>
                        <wps:spPr bwMode="auto">
                          <a:xfrm>
                            <a:off x="8771" y="6337"/>
                            <a:ext cx="702" cy="115"/>
                          </a:xfrm>
                          <a:custGeom>
                            <a:avLst/>
                            <a:gdLst>
                              <a:gd name="T0" fmla="*/ 0 w 702"/>
                              <a:gd name="T1" fmla="*/ 0 h 115"/>
                              <a:gd name="T2" fmla="*/ 26 w 702"/>
                              <a:gd name="T3" fmla="*/ 3 h 115"/>
                              <a:gd name="T4" fmla="*/ 50 w 702"/>
                              <a:gd name="T5" fmla="*/ 5 h 115"/>
                              <a:gd name="T6" fmla="*/ 74 w 702"/>
                              <a:gd name="T7" fmla="*/ 12 h 115"/>
                              <a:gd name="T8" fmla="*/ 95 w 702"/>
                              <a:gd name="T9" fmla="*/ 19 h 115"/>
                              <a:gd name="T10" fmla="*/ 114 w 702"/>
                              <a:gd name="T11" fmla="*/ 29 h 115"/>
                              <a:gd name="T12" fmla="*/ 131 w 702"/>
                              <a:gd name="T13" fmla="*/ 38 h 115"/>
                              <a:gd name="T14" fmla="*/ 148 w 702"/>
                              <a:gd name="T15" fmla="*/ 50 h 115"/>
                              <a:gd name="T16" fmla="*/ 160 w 702"/>
                              <a:gd name="T17" fmla="*/ 62 h 115"/>
                              <a:gd name="T18" fmla="*/ 169 w 702"/>
                              <a:gd name="T19" fmla="*/ 77 h 115"/>
                              <a:gd name="T20" fmla="*/ 176 w 702"/>
                              <a:gd name="T21" fmla="*/ 89 h 115"/>
                              <a:gd name="T22" fmla="*/ 181 w 702"/>
                              <a:gd name="T23" fmla="*/ 103 h 115"/>
                              <a:gd name="T24" fmla="*/ 184 w 702"/>
                              <a:gd name="T25" fmla="*/ 115 h 115"/>
                              <a:gd name="T26" fmla="*/ 184 w 702"/>
                              <a:gd name="T27" fmla="*/ 115 h 115"/>
                              <a:gd name="T28" fmla="*/ 186 w 702"/>
                              <a:gd name="T29" fmla="*/ 103 h 115"/>
                              <a:gd name="T30" fmla="*/ 193 w 702"/>
                              <a:gd name="T31" fmla="*/ 93 h 115"/>
                              <a:gd name="T32" fmla="*/ 203 w 702"/>
                              <a:gd name="T33" fmla="*/ 84 h 115"/>
                              <a:gd name="T34" fmla="*/ 217 w 702"/>
                              <a:gd name="T35" fmla="*/ 74 h 115"/>
                              <a:gd name="T36" fmla="*/ 234 w 702"/>
                              <a:gd name="T37" fmla="*/ 65 h 115"/>
                              <a:gd name="T38" fmla="*/ 253 w 702"/>
                              <a:gd name="T39" fmla="*/ 58 h 115"/>
                              <a:gd name="T40" fmla="*/ 274 w 702"/>
                              <a:gd name="T41" fmla="*/ 50 h 115"/>
                              <a:gd name="T42" fmla="*/ 301 w 702"/>
                              <a:gd name="T43" fmla="*/ 43 h 115"/>
                              <a:gd name="T44" fmla="*/ 327 w 702"/>
                              <a:gd name="T45" fmla="*/ 38 h 115"/>
                              <a:gd name="T46" fmla="*/ 356 w 702"/>
                              <a:gd name="T47" fmla="*/ 31 h 115"/>
                              <a:gd name="T48" fmla="*/ 384 w 702"/>
                              <a:gd name="T49" fmla="*/ 26 h 115"/>
                              <a:gd name="T50" fmla="*/ 415 w 702"/>
                              <a:gd name="T51" fmla="*/ 22 h 115"/>
                              <a:gd name="T52" fmla="*/ 446 w 702"/>
                              <a:gd name="T53" fmla="*/ 17 h 115"/>
                              <a:gd name="T54" fmla="*/ 477 w 702"/>
                              <a:gd name="T55" fmla="*/ 15 h 115"/>
                              <a:gd name="T56" fmla="*/ 509 w 702"/>
                              <a:gd name="T57" fmla="*/ 10 h 115"/>
                              <a:gd name="T58" fmla="*/ 540 w 702"/>
                              <a:gd name="T59" fmla="*/ 7 h 115"/>
                              <a:gd name="T60" fmla="*/ 571 w 702"/>
                              <a:gd name="T61" fmla="*/ 5 h 115"/>
                              <a:gd name="T62" fmla="*/ 599 w 702"/>
                              <a:gd name="T63" fmla="*/ 5 h 115"/>
                              <a:gd name="T64" fmla="*/ 628 w 702"/>
                              <a:gd name="T65" fmla="*/ 3 h 115"/>
                              <a:gd name="T66" fmla="*/ 654 w 702"/>
                              <a:gd name="T67" fmla="*/ 3 h 115"/>
                              <a:gd name="T68" fmla="*/ 681 w 702"/>
                              <a:gd name="T69" fmla="*/ 0 h 115"/>
                              <a:gd name="T70" fmla="*/ 702 w 702"/>
                              <a:gd name="T71" fmla="*/ 0 h 115"/>
                              <a:gd name="T72" fmla="*/ 702 w 702"/>
                              <a:gd name="T73" fmla="*/ 0 h 115"/>
                              <a:gd name="T74" fmla="*/ 0 w 702"/>
                              <a:gd name="T75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2" h="115">
                                <a:moveTo>
                                  <a:pt x="0" y="0"/>
                                </a:moveTo>
                                <a:lnTo>
                                  <a:pt x="26" y="3"/>
                                </a:lnTo>
                                <a:lnTo>
                                  <a:pt x="50" y="5"/>
                                </a:lnTo>
                                <a:lnTo>
                                  <a:pt x="74" y="12"/>
                                </a:lnTo>
                                <a:lnTo>
                                  <a:pt x="95" y="19"/>
                                </a:lnTo>
                                <a:lnTo>
                                  <a:pt x="114" y="29"/>
                                </a:lnTo>
                                <a:lnTo>
                                  <a:pt x="131" y="38"/>
                                </a:lnTo>
                                <a:lnTo>
                                  <a:pt x="148" y="50"/>
                                </a:lnTo>
                                <a:lnTo>
                                  <a:pt x="160" y="62"/>
                                </a:lnTo>
                                <a:lnTo>
                                  <a:pt x="169" y="77"/>
                                </a:lnTo>
                                <a:lnTo>
                                  <a:pt x="176" y="89"/>
                                </a:lnTo>
                                <a:lnTo>
                                  <a:pt x="181" y="103"/>
                                </a:lnTo>
                                <a:lnTo>
                                  <a:pt x="184" y="115"/>
                                </a:lnTo>
                                <a:lnTo>
                                  <a:pt x="186" y="103"/>
                                </a:lnTo>
                                <a:lnTo>
                                  <a:pt x="193" y="93"/>
                                </a:lnTo>
                                <a:lnTo>
                                  <a:pt x="203" y="84"/>
                                </a:lnTo>
                                <a:lnTo>
                                  <a:pt x="217" y="74"/>
                                </a:lnTo>
                                <a:lnTo>
                                  <a:pt x="234" y="65"/>
                                </a:lnTo>
                                <a:lnTo>
                                  <a:pt x="253" y="58"/>
                                </a:lnTo>
                                <a:lnTo>
                                  <a:pt x="274" y="50"/>
                                </a:lnTo>
                                <a:lnTo>
                                  <a:pt x="301" y="43"/>
                                </a:lnTo>
                                <a:lnTo>
                                  <a:pt x="327" y="38"/>
                                </a:lnTo>
                                <a:lnTo>
                                  <a:pt x="356" y="31"/>
                                </a:lnTo>
                                <a:lnTo>
                                  <a:pt x="384" y="26"/>
                                </a:lnTo>
                                <a:lnTo>
                                  <a:pt x="415" y="22"/>
                                </a:lnTo>
                                <a:lnTo>
                                  <a:pt x="446" y="17"/>
                                </a:lnTo>
                                <a:lnTo>
                                  <a:pt x="477" y="15"/>
                                </a:lnTo>
                                <a:lnTo>
                                  <a:pt x="509" y="10"/>
                                </a:lnTo>
                                <a:lnTo>
                                  <a:pt x="540" y="7"/>
                                </a:lnTo>
                                <a:lnTo>
                                  <a:pt x="571" y="5"/>
                                </a:lnTo>
                                <a:lnTo>
                                  <a:pt x="599" y="5"/>
                                </a:lnTo>
                                <a:lnTo>
                                  <a:pt x="628" y="3"/>
                                </a:lnTo>
                                <a:lnTo>
                                  <a:pt x="654" y="3"/>
                                </a:lnTo>
                                <a:lnTo>
                                  <a:pt x="681" y="0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37704" id="Group 73" o:spid="_x0000_s1026" style="position:absolute;margin-left:111.85pt;margin-top:493.3pt;width:103.9pt;height:17pt;z-index:251656704" coordorigin="7395,6337" coordsize="2078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" o:allowincell="f">
                <v:shape id="Freeform 62" o:spid="_x0000_s1027" style="position:absolute;left:8250;top:6337;width:368;height:115;visibility:visible;mso-wrap-style:square;v-text-anchor:top" coordsize="3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0XMEA&#10;AADaAAAADwAAAGRycy9kb3ducmV2LnhtbERPTWvCQBC9F/wPywi9NRt70BKzigSF0ltUBG+T7JhE&#10;s7Mhu03Sf98VCj0Nj/c56XYyrRiod41lBYsoBkFcWt1wpeB8Orx9gHAeWWNrmRT8kIPtZvaSYqLt&#10;yDkNR1+JEMIuQQW1910ipStrMugi2xEH7mZ7gz7AvpK6xzGEm1a+x/FSGmw4NNTYUVZT+Th+GwVD&#10;tS/y5eruz/dr9nU5tat8NxVKvc6n3RqEp8n/i//cnzrMh+crzys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bNFzBAAAA2gAAAA8AAAAAAAAAAAAAAAAAmAIAAGRycy9kb3du&#10;cmV2LnhtbFBLBQYAAAAABAAEAPUAAACGAwAAAAA=&#10;" path="m368,l341,3,318,5r-24,7l272,19,253,29r-17,9l222,50,208,62,198,77r-7,12l186,103r-2,12l184,105,179,93r-5,-9l169,74,160,62,150,53,138,43,126,36,112,26,95,19,79,12,60,7,43,5,21,3,,,368,xe" fillcolor="black" stroked="f">
                  <v:path arrowok="t" o:connecttype="custom" o:connectlocs="368,0;341,3;318,5;294,12;272,19;253,29;236,38;222,50;208,62;198,77;191,89;186,103;184,115;184,115;184,105;179,93;174,84;169,74;160,62;150,53;138,43;126,36;112,26;95,19;79,12;60,7;43,5;21,3;0,0;0,0;368,0" o:connectangles="0,0,0,0,0,0,0,0,0,0,0,0,0,0,0,0,0,0,0,0,0,0,0,0,0,0,0,0,0,0,0"/>
                </v:shape>
                <v:shape id="Freeform 63" o:spid="_x0000_s1028" style="position:absolute;left:7942;top:6352;width:477;height:246;visibility:visible;mso-wrap-style:square;v-text-anchor:top" coordsize="47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u18AA&#10;AADaAAAADwAAAGRycy9kb3ducmV2LnhtbESPzarCMBSE9xd8h3AEd9dUEblUo/iD2I0Lqw9wbI5t&#10;sTmpTaz17Y0g3OUwM98w82VnKtFS40rLCkbDCARxZnXJuYLzaff7B8J5ZI2VZVLwIgfLRe9njrG2&#10;Tz5Sm/pcBAi7GBUU3texlC4ryKAb2po4eFfbGPRBNrnUDT4D3FRyHEVTabDksFBgTZuCslv6MApS&#10;TNb3S8uHvam2k7NN9H3jvFKDfreagfDU+f/wt51oBRP4XAk3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u18AAAADaAAAADwAAAAAAAAAAAAAAAACYAgAAZHJzL2Rvd25y&#10;ZXYueG1sUEsFBgAAAAAEAAQA9QAAAIUDAAAAAA==&#10;" path="m477,148r-2,-10l473,126r-7,-14l456,98,444,81,427,66,408,50,387,38,360,23,329,14,296,7,258,,217,,188,,162,2,138,7r-21,4l98,19,81,26,64,33,50,43,40,52,28,64,21,74r-7,9l9,93,4,105r-2,9l,122r,9l9,181r38,46l126,246r17,-3l162,236r19,-14l198,208r12,-20l215,167r-5,-36l196,107,179,93,160,88r-24,7l119,110r-7,21l117,150r14,10l150,165r-21,12l100,177,74,160,64,119r,-12l69,98,74,86r4,-8l88,69,98,62r9,-5l119,52r12,-5l143,43r12,-3l167,38r12,l191,35r12,l215,35r90,8l420,76r57,72xe" fillcolor="#969696" stroked="f">
                  <v:path arrowok="t" o:connecttype="custom" o:connectlocs="475,138;466,112;444,81;408,50;360,23;296,7;217,0;188,0;138,7;98,19;64,33;40,52;21,74;9,93;2,114;0,131;9,181;126,246;143,243;181,222;210,188;215,167;196,107;160,88;136,95;112,131;117,150;150,165;129,177;74,160;64,119;69,98;78,78;98,62;119,52;143,43;167,38;191,35;215,35;305,43;477,148" o:connectangles="0,0,0,0,0,0,0,0,0,0,0,0,0,0,0,0,0,0,0,0,0,0,0,0,0,0,0,0,0,0,0,0,0,0,0,0,0,0,0,0,0"/>
                </v:shape>
                <v:shape id="Freeform 64" o:spid="_x0000_s1029" style="position:absolute;left:8486;top:6457;width:141;height:57;visibility:visible;mso-wrap-style:square;v-text-anchor:top" coordsize="1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ToMEA&#10;AADaAAAADwAAAGRycy9kb3ducmV2LnhtbESP24rCMBRF3wf8h3AE3zRVGS/VKCKIzryI1Q84NKcX&#10;bE5qE2v9+8nAwDxu9mWx19vOVKKlxpWWFYxHEQji1OqScwW362G4AOE8ssbKMil4k4Ptpvexxljb&#10;F1+oTXwuwgi7GBUU3texlC4tyKAb2Zo4eJltDPogm1zqBl9h3FRyEkUzabDkQCiwpn1B6T15mgCp&#10;jt/n3WN5lPPrl5GPaZvV+0ypQb/brUB46vx/+K990go+4fdKuA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1U6DBAAAA2gAAAA8AAAAAAAAAAAAAAAAAmAIAAGRycy9kb3du&#10;cmV2LnhtbFBLBQYAAAAABAAEAPUAAACGAwAAAAA=&#10;" path="m,28l15,19,51,9,89,2,113,r14,5l137,14r4,14l137,43r-10,9l113,57,77,52,27,40,,28xe" fillcolor="black" stroked="f">
                  <v:path arrowok="t" o:connecttype="custom" o:connectlocs="0,28;15,19;51,9;89,2;113,0;113,0;127,5;137,14;141,28;141,28;137,43;127,52;113,57;113,57;77,52;27,40;0,28" o:connectangles="0,0,0,0,0,0,0,0,0,0,0,0,0,0,0,0,0"/>
                </v:shape>
                <v:shape id="Freeform 65" o:spid="_x0000_s1030" style="position:absolute;left:8470;top:6521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BvMIA&#10;AADaAAAADwAAAGRycy9kb3ducmV2LnhtbESPQWvCQBSE74L/YXlCb7qpgpTUVUpJxGNNFXp8zb4m&#10;qdm3IfvU+O+7BcHjMDPfMKvN4Fp1oT40ng08zxJQxKW3DVcGDp/59AVUEGSLrWcycKMAm/V4tMLU&#10;+ivv6VJIpSKEQ4oGapEu1TqUNTkMM98RR+/H9w4lyr7StsdrhLtWz5NkqR02HBdq7Oi9pvJUnJ2B&#10;TPLT8Yu+b7Ldy0exyLPfeZMZ8zQZ3l5BCQ3yCN/bO2tgCf9X4g3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4G8wgAAANoAAAAPAAAAAAAAAAAAAAAAAJgCAABkcnMvZG93&#10;bnJldi54bWxQSwUGAAAAAAQABAD1AAAAhwMAAAAA&#10;" path="m2,l4,r8,3l21,8r10,4l43,19r12,8l67,36r11,7l88,51r7,4l100,60r7,12l107,86r-7,15l88,108r-14,l59,101,57,96,52,89,45,82,38,72,31,60,24,48,16,39,12,27,7,17,2,10,,5,2,xe" fillcolor="black" stroked="f">
                  <v:path arrowok="t" o:connecttype="custom" o:connectlocs="2,0;4,0;12,3;21,8;31,12;43,19;55,27;67,36;78,43;88,51;95,55;100,60;100,60;107,72;107,86;100,101;100,101;88,108;74,108;59,101;59,101;57,96;52,89;45,82;38,72;31,60;24,48;16,39;12,27;7,17;2,10;0,5;2,0" o:connectangles="0,0,0,0,0,0,0,0,0,0,0,0,0,0,0,0,0,0,0,0,0,0,0,0,0,0,0,0,0,0,0,0,0"/>
                </v:shape>
                <v:shape id="Freeform 66" o:spid="_x0000_s1031" style="position:absolute;left:8405;top:6538;width:57;height:139;visibility:visible;mso-wrap-style:square;v-text-anchor:top" coordsize="5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HucAA&#10;AADaAAAADwAAAGRycy9kb3ducmV2LnhtbESPzWrDMBCE74G8g9hCb7HcGNriRglNoFBIL036AFtr&#10;a4tYKyPJf29fBQI5DjPzDbPZTbYVA/lgHCt4ynIQxJXThmsFP+eP1SuIEJE1to5JwUwBdtvlYoOl&#10;diN/03CKtUgQDiUqaGLsSilD1ZDFkLmOOHl/zluMSfpaao9jgttWrvP8WVo0nBYa7OjQUHU59VYB&#10;y8rz8DXv2VB/KX47o4ujUerxYXp/AxFpivfwrf2pFbzA9Uq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AHucAAAADaAAAADwAAAAAAAAAAAAAAAACYAgAAZHJzL2Rvd25y&#10;ZXYueG1sUEsFBgAAAAAEAAQA9QAAAIUDAAAAAA==&#10;" path="m29,r9,14l48,50r7,36l57,113r-4,14l43,136r-14,3l14,136,5,127,,113,5,74,17,24,29,xe" fillcolor="black" stroked="f">
                  <v:path arrowok="t" o:connecttype="custom" o:connectlocs="29,0;38,14;48,50;55,86;57,113;57,113;53,127;43,136;29,139;29,139;14,136;5,127;0,113;0,113;5,74;17,24;29,0" o:connectangles="0,0,0,0,0,0,0,0,0,0,0,0,0,0,0,0,0"/>
                </v:shape>
                <v:shape id="Freeform 67" o:spid="_x0000_s1032" style="position:absolute;left:8290;top:6521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TbcAA&#10;AADaAAAADwAAAGRycy9kb3ducmV2LnhtbERPW2vCMBR+H/gfwhF8GTadjCG1UUQcTBhsXl58OzTH&#10;pticlCRr679fHgZ7/Pju5Wa0rejJh8axgpcsB0FcOd1wreByfp8vQYSIrLF1TAoeFGCznjyVWGg3&#10;8JH6U6xFCuFQoAITY1dIGSpDFkPmOuLE3Zy3GBP0tdQehxRuW7nI8zdpseHUYLCjnaHqfvqxCnbG&#10;mxAW+8Pn69heD1x9PeffUqnZdNyuQEQa47/4z/2hFaSt6Uq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xTbcAAAADaAAAADwAAAAAAAAAAAAAAAACYAgAAZHJzL2Rvd25y&#10;ZXYueG1sUEsFBgAAAAAEAAQA9QAAAIUDAAAAAA==&#10;" path="m108,r,5l106,10r-5,9l96,31,89,43,82,55,72,67,65,79,58,89r-5,7l48,101r-12,7l22,108,8,101,,86,,72,8,60r4,-5l20,51r7,-5l36,39,48,31,60,24,70,17,82,10,91,5,98,3,103,r5,xe" fillcolor="black" stroked="f">
                  <v:path arrowok="t" o:connecttype="custom" o:connectlocs="108,0;108,5;106,10;101,19;96,31;89,43;82,55;72,67;65,79;58,89;53,96;48,101;48,101;36,108;22,108;8,101;8,101;0,86;0,72;8,60;8,60;12,55;20,51;27,46;36,39;48,31;60,24;70,17;82,10;91,5;98,3;103,0;108,0" o:connectangles="0,0,0,0,0,0,0,0,0,0,0,0,0,0,0,0,0,0,0,0,0,0,0,0,0,0,0,0,0,0,0,0,0"/>
                </v:shape>
                <v:shape id="Freeform 68" o:spid="_x0000_s1033" style="position:absolute;left:8243;top:6457;width:138;height:57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tFcEA&#10;AADaAAAADwAAAGRycy9kb3ducmV2LnhtbESPX2vCMBTF34V9h3CFvWmqD27rjFIKg7HBYNq9X5q7&#10;pNjclCTa+u2XgeDj4fz5cbb7yfXiQiF2nhWslgUI4tbrjo2C5vi2eAYRE7LG3jMpuFKE/e5htsVS&#10;+5G/6XJIRuQRjiUqsCkNpZSxteQwLv1AnL1fHxymLIOROuCYx10v10WxkQ47zgSLA9WW2tPh7DLX&#10;+A+zqsfmGhJvfurqs7JfT0o9zqfqFUSiKd3Dt/a7VvAC/1fy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N7RXBAAAA2gAAAA8AAAAAAAAAAAAAAAAAmAIAAGRycy9kb3du&#10;cmV2LnhtbFBLBQYAAAAABAAEAPUAAACGAwAAAAA=&#10;" path="m138,28r-14,8l88,45,52,52,26,57,12,52,2,43,,28,2,14,12,5,26,,64,5r50,12l138,28xe" fillcolor="black" stroked="f">
                  <v:path arrowok="t" o:connecttype="custom" o:connectlocs="138,28;124,36;88,45;52,52;26,57;26,57;12,52;2,43;0,28;0,28;2,14;12,5;26,0;26,0;64,5;114,17;138,28" o:connectangles="0,0,0,0,0,0,0,0,0,0,0,0,0,0,0,0,0"/>
                </v:shape>
                <v:shape id="Freeform 69" o:spid="_x0000_s1034" style="position:absolute;left:8451;top:6352;width:475;height:246;visibility:visible;mso-wrap-style:square;v-text-anchor:top" coordsize="47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Bj8IA&#10;AADbAAAADwAAAGRycy9kb3ducmV2LnhtbESPQW/CMAyF75P4D5GRuI0UhqapEBAgEFzH4MDNakxb&#10;0ThVktHy7/Fh0m623vN7nxer3jXqQSHWng1Mxhko4sLbmksD55/9+xeomJAtNp7JwJMirJaDtwXm&#10;1nf8TY9TKpWEcMzRQJVSm2sdi4ocxrFviUW7+eAwyRpKbQN2Eu4aPc2yT+2wZmmosKVtRcX99OsM&#10;7C4Ot5vL5oDtIVz3u4/ZubsfjRkN+/UcVKI+/Zv/ro9W8IVefpEB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EGPwgAAANsAAAAPAAAAAAAAAAAAAAAAAJgCAABkcnMvZG93&#10;bnJldi54bWxQSwUGAAAAAAQABAD1AAAAhwMAAAAA&#10;" path="m,148l,138,4,126r7,-14l21,98,33,81,47,66,66,50,90,38,117,23r28,-9l179,7,217,r43,l289,r26,2l336,7r22,4l379,19r17,7l410,33r15,10l437,52r9,12l456,74r5,9l468,93r2,12l475,114r,8l475,131r-10,50l427,227r-76,19l332,243r-20,-7l293,222,277,208,267,188r-5,-21l267,131r12,-24l296,93r21,-5l339,95r17,15l363,131r-5,19l346,160r-19,5l348,177r27,l401,160r9,-41l410,107r-2,-9l403,86r-7,-8l387,69r-8,-7l367,57r-9,-5l346,47,334,43,320,40,308,38r-12,l284,35r-12,l262,35r-93,8l54,76,,148xe" fillcolor="#969696" stroked="f">
                  <v:path arrowok="t" o:connecttype="custom" o:connectlocs="0,138;11,112;33,81;66,50;117,23;179,7;260,0;289,0;336,7;379,19;410,33;437,52;456,74;468,93;475,114;475,131;465,181;351,246;332,243;293,222;267,188;262,167;279,107;317,88;339,95;363,131;358,150;327,165;348,177;401,160;410,119;408,98;396,78;379,62;358,52;334,43;308,38;284,35;262,35;169,43;0,148" o:connectangles="0,0,0,0,0,0,0,0,0,0,0,0,0,0,0,0,0,0,0,0,0,0,0,0,0,0,0,0,0,0,0,0,0,0,0,0,0,0,0,0,0"/>
                </v:shape>
                <v:shape id="Freeform 70" o:spid="_x0000_s1035" style="position:absolute;left:7395;top:6337;width:702;height:115;visibility:visible;mso-wrap-style:square;v-text-anchor:top" coordsize="70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kzMEA&#10;AADbAAAADwAAAGRycy9kb3ducmV2LnhtbERP24rCMBB9X/Afwgi+iKYWb1Sj6OLKvi2r/YChGdto&#10;MylNVrt/b4SFfZvDuc5629la3Kn1xrGCyTgBQVw4bbhUkJ8/RksQPiBrrB2Tgl/ysN303taYaffg&#10;b7qfQiliCPsMFVQhNJmUvqjIoh+7hjhyF9daDBG2pdQtPmK4rWWaJHNp0XBsqLCh94qK2+nHKqB8&#10;MVss85u5HofXdJ/Kr4OZXpQa9LvdCkSgLvyL/9yfOs6fwOuXeI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MzBAAAA2wAAAA8AAAAAAAAAAAAAAAAAmAIAAGRycy9kb3du&#10;cmV2LnhtbFBLBQYAAAAABAAEAPUAAACGAwAAAAA=&#10;" path="m702,l676,3,652,5r-24,7l606,19,587,29r-16,9l556,50,542,62,532,77r-7,12l520,103r-2,12l516,103,511,93,501,84,487,74,470,65,449,58,427,50,403,43,375,38,348,31,317,26,289,22,255,17,224,15,193,10,162,7,131,5r-29,l74,3,47,3,23,,,,702,xe" fillcolor="black" stroked="f">
                  <v:path arrowok="t" o:connecttype="custom" o:connectlocs="702,0;676,3;652,5;628,12;606,19;587,29;571,38;556,50;542,62;532,77;525,89;520,103;518,115;518,115;516,103;511,93;501,84;487,74;470,65;449,58;427,50;403,43;375,38;348,31;317,26;289,22;255,17;224,15;193,10;162,7;131,5;102,5;74,3;47,3;23,0;0,0;0,0;702,0" o:connectangles="0,0,0,0,0,0,0,0,0,0,0,0,0,0,0,0,0,0,0,0,0,0,0,0,0,0,0,0,0,0,0,0,0,0,0,0,0,0"/>
                </v:shape>
                <v:shape id="Freeform 71" o:spid="_x0000_s1036" style="position:absolute;left:8771;top:6337;width:702;height:115;visibility:visible;mso-wrap-style:square;v-text-anchor:top" coordsize="70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6u8IA&#10;AADbAAAADwAAAGRycy9kb3ducmV2LnhtbERPzWrCQBC+C32HZYReRDcNtUp0DW1pizdpzAMM2TFZ&#10;zc6G7Damb98tCN7m4/udbT7aVgzUe+NYwdMiAUFcOW24VlAeP+drED4ga2wdk4Jf8pDvHiZbzLS7&#10;8jcNRahFDGGfoYImhC6T0lcNWfQL1xFH7uR6iyHCvpa6x2sMt61Mk+RFWjQcGxrs6L2h6lL8WAVU&#10;rpardXkx56/ZOX1L5eHDPJ+UepyOrxsQgcZwF9/cex3np/D/Szx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3q7wgAAANsAAAAPAAAAAAAAAAAAAAAAAJgCAABkcnMvZG93&#10;bnJldi54bWxQSwUGAAAAAAQABAD1AAAAhwMAAAAA&#10;" path="m,l26,3,50,5r24,7l95,19r19,10l131,38r17,12l160,62r9,15l176,89r5,14l184,115r2,-12l193,93r10,-9l217,74r17,-9l253,58r21,-8l301,43r26,-5l356,31r28,-5l415,22r31,-5l477,15r32,-5l540,7,571,5r28,l628,3r26,l681,r21,l,xe" fillcolor="black" stroked="f">
                  <v:path arrowok="t" o:connecttype="custom" o:connectlocs="0,0;26,3;50,5;74,12;95,19;114,29;131,38;148,50;160,62;169,77;176,89;181,103;184,115;184,115;186,103;193,93;203,84;217,74;234,65;253,58;274,50;301,43;327,38;356,31;384,26;415,22;446,17;477,15;509,10;540,7;571,5;599,5;628,3;654,3;681,0;702,0;702,0;0,0" o:connectangles="0,0,0,0,0,0,0,0,0,0,0,0,0,0,0,0,0,0,0,0,0,0,0,0,0,0,0,0,0,0,0,0,0,0,0,0,0,0"/>
                </v:shape>
              </v:group>
            </w:pict>
          </mc:Fallback>
        </mc:AlternateContent>
      </w:r>
      <w:r w:rsidR="00C819EE" w:rsidRPr="00FC1E06">
        <w:rPr>
          <w:rFonts w:ascii="Times New Roman" w:hAnsi="Times New Roman"/>
          <w:b/>
          <w:sz w:val="24"/>
          <w:szCs w:val="28"/>
          <w:lang w:val="hr-HR"/>
        </w:rPr>
        <w:t xml:space="preserve">  </w:t>
      </w:r>
    </w:p>
    <w:p w:rsidR="00D92345" w:rsidRPr="00FC1E06" w:rsidRDefault="006D21A5" w:rsidP="00D4724A">
      <w:pPr>
        <w:pStyle w:val="psalm"/>
        <w:numPr>
          <w:ilvl w:val="0"/>
          <w:numId w:val="0"/>
        </w:numPr>
        <w:ind w:left="357" w:hanging="357"/>
        <w:rPr>
          <w:rFonts w:ascii="Times New Roman" w:hAnsi="Times New Roman"/>
          <w:b/>
          <w:sz w:val="24"/>
          <w:szCs w:val="28"/>
          <w:lang w:val="hr-HR"/>
        </w:rPr>
      </w:pPr>
      <w:r w:rsidRPr="00FC1E0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16205</wp:posOffset>
                </wp:positionV>
                <wp:extent cx="3714750" cy="1867535"/>
                <wp:effectExtent l="0" t="0" r="0" b="0"/>
                <wp:wrapSquare wrapText="bothSides"/>
                <wp:docPr id="1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86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7F4" w:rsidRDefault="00E827F4" w:rsidP="001B2B65">
                            <w:pPr>
                              <w:pStyle w:val="BodyTextIndent"/>
                              <w:tabs>
                                <w:tab w:val="left" w:pos="450"/>
                                <w:tab w:val="left" w:pos="720"/>
                              </w:tabs>
                              <w:ind w:left="0" w:firstLine="0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483553">
                              <w:rPr>
                                <w:sz w:val="36"/>
                                <w:szCs w:val="24"/>
                              </w:rPr>
                              <w:t>Pobožnosti u katedrali</w:t>
                            </w:r>
                          </w:p>
                          <w:p w:rsidR="00262A36" w:rsidRPr="00262A36" w:rsidRDefault="00262A36" w:rsidP="001B2B65">
                            <w:pPr>
                              <w:pStyle w:val="BodyTextIndent"/>
                              <w:tabs>
                                <w:tab w:val="left" w:pos="450"/>
                                <w:tab w:val="left" w:pos="720"/>
                              </w:tabs>
                              <w:ind w:left="0" w:firstLine="0"/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E827F4" w:rsidRPr="00483553" w:rsidRDefault="006D21A5" w:rsidP="00262A36">
                            <w:pPr>
                              <w:pStyle w:val="BodyTextIndent"/>
                              <w:tabs>
                                <w:tab w:val="left" w:pos="450"/>
                                <w:tab w:val="left" w:pos="720"/>
                              </w:tabs>
                              <w:ind w:left="0" w:firstLine="0"/>
                              <w:rPr>
                                <w:sz w:val="14"/>
                                <w:szCs w:val="24"/>
                              </w:rPr>
                            </w:pPr>
                            <w:r w:rsidRPr="006D21A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E827F4" w:rsidRPr="00483553">
                              <w:rPr>
                                <w:sz w:val="24"/>
                                <w:szCs w:val="24"/>
                              </w:rPr>
                              <w:t xml:space="preserve">Ispovijeda se svaki dan pola sata prije sv. Mise.     </w:t>
                            </w:r>
                            <w:r w:rsidR="0048355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A05D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827F4" w:rsidRPr="00483553">
                              <w:rPr>
                                <w:sz w:val="24"/>
                                <w:szCs w:val="24"/>
                              </w:rPr>
                              <w:t xml:space="preserve">-   Krunica i litanije svakog dana u 17,20 </w:t>
                            </w:r>
                            <w:r w:rsidR="00330F7E" w:rsidRPr="00483553">
                              <w:rPr>
                                <w:sz w:val="24"/>
                                <w:szCs w:val="24"/>
                              </w:rPr>
                              <w:t>sati</w:t>
                            </w:r>
                          </w:p>
                          <w:p w:rsidR="00E827F4" w:rsidRPr="00483553" w:rsidRDefault="00E827F4" w:rsidP="006000B9">
                            <w:pPr>
                              <w:tabs>
                                <w:tab w:val="left" w:pos="0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483553">
                              <w:rPr>
                                <w:sz w:val="24"/>
                                <w:szCs w:val="24"/>
                              </w:rPr>
                              <w:t>-   Klanjanje Presvetom Oltarskom Sakramentu  svakog četvrtka od 17 do 18 sati.</w:t>
                            </w:r>
                          </w:p>
                          <w:p w:rsidR="00E827F4" w:rsidRPr="00483553" w:rsidRDefault="00E827F4" w:rsidP="000368C2">
                            <w:pPr>
                              <w:tabs>
                                <w:tab w:val="left" w:pos="-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483553">
                              <w:rPr>
                                <w:sz w:val="24"/>
                                <w:szCs w:val="24"/>
                              </w:rPr>
                              <w:t xml:space="preserve">-   </w:t>
                            </w:r>
                            <w:r w:rsidR="00330F7E" w:rsidRPr="0048355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83553">
                              <w:rPr>
                                <w:sz w:val="24"/>
                                <w:szCs w:val="24"/>
                              </w:rPr>
                              <w:t xml:space="preserve">vakog Prvog petka u mjesecu – </w:t>
                            </w:r>
                            <w:r w:rsidR="00330F7E" w:rsidRPr="00483553">
                              <w:rPr>
                                <w:sz w:val="24"/>
                                <w:szCs w:val="24"/>
                              </w:rPr>
                              <w:t xml:space="preserve">cjelodnevno </w:t>
                            </w:r>
                            <w:r w:rsidRPr="00483553">
                              <w:rPr>
                                <w:sz w:val="24"/>
                                <w:szCs w:val="24"/>
                              </w:rPr>
                              <w:t xml:space="preserve">klanjanje od </w:t>
                            </w:r>
                            <w:r w:rsidR="00330F7E" w:rsidRPr="0048355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483553">
                              <w:rPr>
                                <w:sz w:val="24"/>
                                <w:szCs w:val="24"/>
                              </w:rPr>
                              <w:t xml:space="preserve"> do 18 sati.</w:t>
                            </w:r>
                          </w:p>
                          <w:p w:rsidR="00E827F4" w:rsidRPr="00483553" w:rsidRDefault="00E827F4" w:rsidP="000368C2">
                            <w:pPr>
                              <w:tabs>
                                <w:tab w:val="left" w:pos="-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483553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-   </w:t>
                            </w:r>
                            <w:r w:rsidR="00330F7E" w:rsidRPr="00483553">
                              <w:rPr>
                                <w:sz w:val="24"/>
                                <w:szCs w:val="24"/>
                                <w:lang w:val="hr-HR"/>
                              </w:rPr>
                              <w:t>S</w:t>
                            </w:r>
                            <w:r w:rsidRPr="00483553">
                              <w:rPr>
                                <w:sz w:val="24"/>
                                <w:szCs w:val="24"/>
                                <w:lang w:val="hr-HR"/>
                              </w:rPr>
                              <w:t>vake Prve subote Cenakul</w:t>
                            </w:r>
                            <w:r w:rsidRPr="00483553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330F7E" w:rsidRPr="00483553">
                              <w:rPr>
                                <w:sz w:val="24"/>
                                <w:szCs w:val="24"/>
                                <w:lang w:val="hr-HR"/>
                              </w:rPr>
                              <w:t>u 1</w:t>
                            </w:r>
                            <w:r w:rsidR="00870C17">
                              <w:rPr>
                                <w:sz w:val="24"/>
                                <w:szCs w:val="24"/>
                                <w:lang w:val="hr-HR"/>
                              </w:rPr>
                              <w:t>7</w:t>
                            </w:r>
                            <w:r w:rsidR="00330F7E" w:rsidRPr="00483553">
                              <w:rPr>
                                <w:sz w:val="24"/>
                                <w:szCs w:val="24"/>
                                <w:lang w:val="hr-HR"/>
                              </w:rPr>
                              <w:t>,</w:t>
                            </w:r>
                            <w:r w:rsidR="00870C17">
                              <w:rPr>
                                <w:sz w:val="24"/>
                                <w:szCs w:val="24"/>
                                <w:lang w:val="hr-HR"/>
                              </w:rPr>
                              <w:t>0</w:t>
                            </w:r>
                            <w:r w:rsidR="00330F7E" w:rsidRPr="00483553">
                              <w:rPr>
                                <w:sz w:val="24"/>
                                <w:szCs w:val="24"/>
                                <w:lang w:val="hr-HR"/>
                              </w:rPr>
                              <w:t>0 s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left:0;text-align:left;margin-left:41.85pt;margin-top:9.15pt;width:292.5pt;height:14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" o:allowincell="f" filled="f" stroked="f" strokeweight="2.5pt">
                <v:stroke linestyle="thinThick"/>
                <v:textbox>
                  <w:txbxContent>
                    <w:p w:rsidR="00E827F4" w:rsidRDefault="00E827F4" w:rsidP="001B2B65">
                      <w:pPr>
                        <w:pStyle w:val="BodyTextIndent"/>
                        <w:tabs>
                          <w:tab w:val="left" w:pos="450"/>
                          <w:tab w:val="left" w:pos="720"/>
                        </w:tabs>
                        <w:ind w:left="0" w:firstLine="0"/>
                        <w:jc w:val="center"/>
                        <w:rPr>
                          <w:sz w:val="36"/>
                          <w:szCs w:val="24"/>
                        </w:rPr>
                      </w:pPr>
                      <w:r w:rsidRPr="00483553">
                        <w:rPr>
                          <w:sz w:val="36"/>
                          <w:szCs w:val="24"/>
                        </w:rPr>
                        <w:t>Pobožnosti u katedrali</w:t>
                      </w:r>
                    </w:p>
                    <w:p w:rsidR="00262A36" w:rsidRPr="00262A36" w:rsidRDefault="00262A36" w:rsidP="001B2B65">
                      <w:pPr>
                        <w:pStyle w:val="BodyTextIndent"/>
                        <w:tabs>
                          <w:tab w:val="left" w:pos="450"/>
                          <w:tab w:val="left" w:pos="720"/>
                        </w:tabs>
                        <w:ind w:left="0" w:firstLine="0"/>
                        <w:jc w:val="center"/>
                        <w:rPr>
                          <w:sz w:val="14"/>
                          <w:szCs w:val="24"/>
                        </w:rPr>
                      </w:pPr>
                    </w:p>
                    <w:p w:rsidR="00E827F4" w:rsidRPr="00483553" w:rsidRDefault="006D21A5" w:rsidP="00262A36">
                      <w:pPr>
                        <w:pStyle w:val="BodyTextIndent"/>
                        <w:tabs>
                          <w:tab w:val="left" w:pos="450"/>
                          <w:tab w:val="left" w:pos="720"/>
                        </w:tabs>
                        <w:ind w:left="0" w:firstLine="0"/>
                        <w:rPr>
                          <w:sz w:val="14"/>
                          <w:szCs w:val="24"/>
                        </w:rPr>
                      </w:pPr>
                      <w:r w:rsidRPr="006D21A5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E827F4" w:rsidRPr="00483553">
                        <w:rPr>
                          <w:sz w:val="24"/>
                          <w:szCs w:val="24"/>
                        </w:rPr>
                        <w:t xml:space="preserve">Ispovijeda se svaki dan pola sata prije sv. Mise.     </w:t>
                      </w:r>
                      <w:r w:rsidR="0048355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AA05D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827F4" w:rsidRPr="00483553">
                        <w:rPr>
                          <w:sz w:val="24"/>
                          <w:szCs w:val="24"/>
                        </w:rPr>
                        <w:t xml:space="preserve">-   Krunica i litanije svakog dana u 17,20 </w:t>
                      </w:r>
                      <w:r w:rsidR="00330F7E" w:rsidRPr="00483553">
                        <w:rPr>
                          <w:sz w:val="24"/>
                          <w:szCs w:val="24"/>
                        </w:rPr>
                        <w:t>sati</w:t>
                      </w:r>
                    </w:p>
                    <w:p w:rsidR="00E827F4" w:rsidRPr="00483553" w:rsidRDefault="00E827F4" w:rsidP="006000B9">
                      <w:pPr>
                        <w:tabs>
                          <w:tab w:val="left" w:pos="0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483553">
                        <w:rPr>
                          <w:sz w:val="24"/>
                          <w:szCs w:val="24"/>
                        </w:rPr>
                        <w:t>-   Klanjanje Presvetom Oltarskom Sakramentu  svakog četvrtka od 17 do 18 sati.</w:t>
                      </w:r>
                    </w:p>
                    <w:p w:rsidR="00E827F4" w:rsidRPr="00483553" w:rsidRDefault="00E827F4" w:rsidP="000368C2">
                      <w:pPr>
                        <w:tabs>
                          <w:tab w:val="left" w:pos="-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483553">
                        <w:rPr>
                          <w:sz w:val="24"/>
                          <w:szCs w:val="24"/>
                        </w:rPr>
                        <w:t xml:space="preserve">-   </w:t>
                      </w:r>
                      <w:r w:rsidR="00330F7E" w:rsidRPr="00483553">
                        <w:rPr>
                          <w:sz w:val="24"/>
                          <w:szCs w:val="24"/>
                        </w:rPr>
                        <w:t>S</w:t>
                      </w:r>
                      <w:r w:rsidRPr="00483553">
                        <w:rPr>
                          <w:sz w:val="24"/>
                          <w:szCs w:val="24"/>
                        </w:rPr>
                        <w:t xml:space="preserve">vakog Prvog petka u mjesecu – </w:t>
                      </w:r>
                      <w:r w:rsidR="00330F7E" w:rsidRPr="00483553">
                        <w:rPr>
                          <w:sz w:val="24"/>
                          <w:szCs w:val="24"/>
                        </w:rPr>
                        <w:t xml:space="preserve">cjelodnevno </w:t>
                      </w:r>
                      <w:r w:rsidRPr="00483553">
                        <w:rPr>
                          <w:sz w:val="24"/>
                          <w:szCs w:val="24"/>
                        </w:rPr>
                        <w:t xml:space="preserve">klanjanje od </w:t>
                      </w:r>
                      <w:r w:rsidR="00330F7E" w:rsidRPr="00483553">
                        <w:rPr>
                          <w:sz w:val="24"/>
                          <w:szCs w:val="24"/>
                        </w:rPr>
                        <w:t>8</w:t>
                      </w:r>
                      <w:r w:rsidRPr="00483553">
                        <w:rPr>
                          <w:sz w:val="24"/>
                          <w:szCs w:val="24"/>
                        </w:rPr>
                        <w:t xml:space="preserve"> do 18 sati.</w:t>
                      </w:r>
                    </w:p>
                    <w:p w:rsidR="00E827F4" w:rsidRPr="00483553" w:rsidRDefault="00E827F4" w:rsidP="000368C2">
                      <w:pPr>
                        <w:tabs>
                          <w:tab w:val="left" w:pos="-284"/>
                        </w:tabs>
                        <w:ind w:left="284" w:hanging="284"/>
                        <w:rPr>
                          <w:sz w:val="24"/>
                          <w:szCs w:val="24"/>
                          <w:lang w:val="hr-HR"/>
                        </w:rPr>
                      </w:pPr>
                      <w:r w:rsidRPr="00483553">
                        <w:rPr>
                          <w:sz w:val="24"/>
                          <w:szCs w:val="24"/>
                          <w:lang w:val="es-AR"/>
                        </w:rPr>
                        <w:t xml:space="preserve">-   </w:t>
                      </w:r>
                      <w:r w:rsidR="00330F7E" w:rsidRPr="00483553">
                        <w:rPr>
                          <w:sz w:val="24"/>
                          <w:szCs w:val="24"/>
                          <w:lang w:val="hr-HR"/>
                        </w:rPr>
                        <w:t>S</w:t>
                      </w:r>
                      <w:r w:rsidRPr="00483553">
                        <w:rPr>
                          <w:sz w:val="24"/>
                          <w:szCs w:val="24"/>
                          <w:lang w:val="hr-HR"/>
                        </w:rPr>
                        <w:t>vake Prve subote Cenakul</w:t>
                      </w:r>
                      <w:r w:rsidRPr="00483553"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330F7E" w:rsidRPr="00483553">
                        <w:rPr>
                          <w:sz w:val="24"/>
                          <w:szCs w:val="24"/>
                          <w:lang w:val="hr-HR"/>
                        </w:rPr>
                        <w:t>u 1</w:t>
                      </w:r>
                      <w:r w:rsidR="00870C17">
                        <w:rPr>
                          <w:sz w:val="24"/>
                          <w:szCs w:val="24"/>
                          <w:lang w:val="hr-HR"/>
                        </w:rPr>
                        <w:t>7</w:t>
                      </w:r>
                      <w:r w:rsidR="00330F7E" w:rsidRPr="00483553">
                        <w:rPr>
                          <w:sz w:val="24"/>
                          <w:szCs w:val="24"/>
                          <w:lang w:val="hr-HR"/>
                        </w:rPr>
                        <w:t>,</w:t>
                      </w:r>
                      <w:r w:rsidR="00870C17">
                        <w:rPr>
                          <w:sz w:val="24"/>
                          <w:szCs w:val="24"/>
                          <w:lang w:val="hr-HR"/>
                        </w:rPr>
                        <w:t>0</w:t>
                      </w:r>
                      <w:r w:rsidR="00330F7E" w:rsidRPr="00483553">
                        <w:rPr>
                          <w:sz w:val="24"/>
                          <w:szCs w:val="24"/>
                          <w:lang w:val="hr-HR"/>
                        </w:rPr>
                        <w:t>0 s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45" w:rsidRPr="00FC1E0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03505</wp:posOffset>
                </wp:positionV>
                <wp:extent cx="3602355" cy="1778457"/>
                <wp:effectExtent l="0" t="0" r="17145" b="1270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1778457"/>
                        </a:xfrm>
                        <a:prstGeom prst="foldedCorner">
                          <a:avLst>
                            <a:gd name="adj" fmla="val 22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0812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1" o:spid="_x0000_s1026" type="#_x0000_t65" style="position:absolute;margin-left:41.75pt;margin-top:8.15pt;width:283.65pt;height:14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" o:allowincell="f" adj="16656" filled="f"/>
            </w:pict>
          </mc:Fallback>
        </mc:AlternateContent>
      </w:r>
    </w:p>
    <w:p w:rsidR="000C164B" w:rsidRPr="00FC1E06" w:rsidRDefault="00C819EE" w:rsidP="00D4724A">
      <w:pPr>
        <w:pStyle w:val="psalm"/>
        <w:numPr>
          <w:ilvl w:val="0"/>
          <w:numId w:val="0"/>
        </w:numPr>
        <w:ind w:left="357" w:hanging="357"/>
        <w:rPr>
          <w:lang w:val="hr-HR"/>
        </w:rPr>
      </w:pPr>
      <w:r w:rsidRPr="00FC1E06">
        <w:rPr>
          <w:rFonts w:ascii="Times New Roman" w:hAnsi="Times New Roman"/>
          <w:b/>
          <w:sz w:val="24"/>
          <w:szCs w:val="2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358D" w:rsidRPr="00FC1E06">
        <w:rPr>
          <w:rFonts w:ascii="Times New Roman" w:hAnsi="Times New Roman"/>
          <w:b/>
          <w:sz w:val="24"/>
          <w:szCs w:val="28"/>
          <w:lang w:val="hr-HR"/>
        </w:rPr>
        <w:t xml:space="preserve"> </w:t>
      </w:r>
      <w:r w:rsidR="00042E7D" w:rsidRPr="00FC1E06">
        <w:rPr>
          <w:rFonts w:ascii="Times New Roman" w:hAnsi="Times New Roman"/>
          <w:b/>
          <w:sz w:val="24"/>
          <w:szCs w:val="28"/>
          <w:lang w:val="hr-HR"/>
        </w:rPr>
        <w:t xml:space="preserve"> </w:t>
      </w:r>
    </w:p>
    <w:sectPr w:rsidR="000C164B" w:rsidRPr="00FC1E06" w:rsidSect="000D1DA3">
      <w:pgSz w:w="16840" w:h="11907" w:orient="landscape" w:code="9"/>
      <w:pgMar w:top="426" w:right="397" w:bottom="284" w:left="709" w:header="113" w:footer="113" w:gutter="0"/>
      <w:cols w:num="2" w:space="1277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CE" w:rsidRDefault="00B90DCE" w:rsidP="0007697C">
      <w:r>
        <w:separator/>
      </w:r>
    </w:p>
  </w:endnote>
  <w:endnote w:type="continuationSeparator" w:id="0">
    <w:p w:rsidR="00B90DCE" w:rsidRDefault="00B90DCE" w:rsidP="0007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B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roatian Tm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CE" w:rsidRDefault="00B90DCE" w:rsidP="0007697C">
      <w:r>
        <w:separator/>
      </w:r>
    </w:p>
  </w:footnote>
  <w:footnote w:type="continuationSeparator" w:id="0">
    <w:p w:rsidR="00B90DCE" w:rsidRDefault="00B90DCE" w:rsidP="0007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D47"/>
    <w:multiLevelType w:val="multilevel"/>
    <w:tmpl w:val="91E2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F20D3"/>
    <w:multiLevelType w:val="singleLevel"/>
    <w:tmpl w:val="02C49B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DC1E32"/>
    <w:multiLevelType w:val="multilevel"/>
    <w:tmpl w:val="2F60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600E6A"/>
    <w:multiLevelType w:val="hybridMultilevel"/>
    <w:tmpl w:val="D57EBFF4"/>
    <w:lvl w:ilvl="0" w:tplc="AF6666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E4405"/>
    <w:multiLevelType w:val="hybridMultilevel"/>
    <w:tmpl w:val="92508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1394D"/>
    <w:multiLevelType w:val="singleLevel"/>
    <w:tmpl w:val="84AC23EC"/>
    <w:lvl w:ilvl="0">
      <w:start w:val="2"/>
      <w:numFmt w:val="bullet"/>
      <w:pStyle w:val="psal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BE1EC4"/>
    <w:multiLevelType w:val="singleLevel"/>
    <w:tmpl w:val="02C49B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C4505C"/>
    <w:multiLevelType w:val="multilevel"/>
    <w:tmpl w:val="65A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1C"/>
    <w:rsid w:val="00002506"/>
    <w:rsid w:val="0000469B"/>
    <w:rsid w:val="000073B7"/>
    <w:rsid w:val="000077C7"/>
    <w:rsid w:val="00011FCF"/>
    <w:rsid w:val="00016481"/>
    <w:rsid w:val="00016DFC"/>
    <w:rsid w:val="0003268B"/>
    <w:rsid w:val="0003469D"/>
    <w:rsid w:val="00036565"/>
    <w:rsid w:val="000368C2"/>
    <w:rsid w:val="00040762"/>
    <w:rsid w:val="00040900"/>
    <w:rsid w:val="00042693"/>
    <w:rsid w:val="00042E7D"/>
    <w:rsid w:val="00044166"/>
    <w:rsid w:val="0004611D"/>
    <w:rsid w:val="00053140"/>
    <w:rsid w:val="00053309"/>
    <w:rsid w:val="00060048"/>
    <w:rsid w:val="00062A46"/>
    <w:rsid w:val="0006443B"/>
    <w:rsid w:val="00070D2D"/>
    <w:rsid w:val="00072132"/>
    <w:rsid w:val="0007334D"/>
    <w:rsid w:val="00073FCB"/>
    <w:rsid w:val="0007697C"/>
    <w:rsid w:val="00077BDF"/>
    <w:rsid w:val="00086142"/>
    <w:rsid w:val="00093481"/>
    <w:rsid w:val="0009354B"/>
    <w:rsid w:val="00093FE1"/>
    <w:rsid w:val="00096806"/>
    <w:rsid w:val="000A101C"/>
    <w:rsid w:val="000A5391"/>
    <w:rsid w:val="000A672E"/>
    <w:rsid w:val="000A7DB9"/>
    <w:rsid w:val="000B0025"/>
    <w:rsid w:val="000B2706"/>
    <w:rsid w:val="000B2C17"/>
    <w:rsid w:val="000B3475"/>
    <w:rsid w:val="000B3CD9"/>
    <w:rsid w:val="000B4845"/>
    <w:rsid w:val="000B59AB"/>
    <w:rsid w:val="000B6907"/>
    <w:rsid w:val="000C164B"/>
    <w:rsid w:val="000C28DD"/>
    <w:rsid w:val="000C3216"/>
    <w:rsid w:val="000C36E8"/>
    <w:rsid w:val="000D12DB"/>
    <w:rsid w:val="000D1541"/>
    <w:rsid w:val="000D1DA3"/>
    <w:rsid w:val="000D3759"/>
    <w:rsid w:val="000D7CA5"/>
    <w:rsid w:val="000E0F77"/>
    <w:rsid w:val="000E2E49"/>
    <w:rsid w:val="000F5934"/>
    <w:rsid w:val="000F7B5B"/>
    <w:rsid w:val="00106E88"/>
    <w:rsid w:val="00111C3D"/>
    <w:rsid w:val="001154FF"/>
    <w:rsid w:val="00115703"/>
    <w:rsid w:val="00115DD4"/>
    <w:rsid w:val="00120151"/>
    <w:rsid w:val="0012052F"/>
    <w:rsid w:val="00124633"/>
    <w:rsid w:val="00131078"/>
    <w:rsid w:val="00133376"/>
    <w:rsid w:val="00135D5A"/>
    <w:rsid w:val="00141D28"/>
    <w:rsid w:val="00146C97"/>
    <w:rsid w:val="00151532"/>
    <w:rsid w:val="001517E5"/>
    <w:rsid w:val="00154D37"/>
    <w:rsid w:val="00155BA1"/>
    <w:rsid w:val="001609FA"/>
    <w:rsid w:val="001614BA"/>
    <w:rsid w:val="00161BFC"/>
    <w:rsid w:val="00166117"/>
    <w:rsid w:val="00166EFF"/>
    <w:rsid w:val="0017091B"/>
    <w:rsid w:val="00170E34"/>
    <w:rsid w:val="0017191B"/>
    <w:rsid w:val="001735F0"/>
    <w:rsid w:val="00176FDD"/>
    <w:rsid w:val="00177540"/>
    <w:rsid w:val="00177C80"/>
    <w:rsid w:val="00184C00"/>
    <w:rsid w:val="001867DE"/>
    <w:rsid w:val="00187732"/>
    <w:rsid w:val="00194883"/>
    <w:rsid w:val="001967EE"/>
    <w:rsid w:val="001968D1"/>
    <w:rsid w:val="001A4DDE"/>
    <w:rsid w:val="001A7E9A"/>
    <w:rsid w:val="001B2B65"/>
    <w:rsid w:val="001B7379"/>
    <w:rsid w:val="001C06CF"/>
    <w:rsid w:val="001C29E6"/>
    <w:rsid w:val="001C6A2E"/>
    <w:rsid w:val="001C7425"/>
    <w:rsid w:val="001D2C5F"/>
    <w:rsid w:val="001D37D4"/>
    <w:rsid w:val="001D5A1E"/>
    <w:rsid w:val="001D62DB"/>
    <w:rsid w:val="001D7E49"/>
    <w:rsid w:val="001E3389"/>
    <w:rsid w:val="001E6406"/>
    <w:rsid w:val="001E67BB"/>
    <w:rsid w:val="001F345D"/>
    <w:rsid w:val="001F3C4E"/>
    <w:rsid w:val="001F5353"/>
    <w:rsid w:val="001F5E36"/>
    <w:rsid w:val="001F73F9"/>
    <w:rsid w:val="001F7500"/>
    <w:rsid w:val="00201C74"/>
    <w:rsid w:val="00202019"/>
    <w:rsid w:val="00210B36"/>
    <w:rsid w:val="00214F23"/>
    <w:rsid w:val="00221103"/>
    <w:rsid w:val="002252A8"/>
    <w:rsid w:val="00225630"/>
    <w:rsid w:val="0022692D"/>
    <w:rsid w:val="00234A9C"/>
    <w:rsid w:val="002357A3"/>
    <w:rsid w:val="00235CEE"/>
    <w:rsid w:val="00242DD9"/>
    <w:rsid w:val="002457B8"/>
    <w:rsid w:val="002565BC"/>
    <w:rsid w:val="00256C41"/>
    <w:rsid w:val="002602AB"/>
    <w:rsid w:val="00260E49"/>
    <w:rsid w:val="00262A36"/>
    <w:rsid w:val="00265C31"/>
    <w:rsid w:val="0026686A"/>
    <w:rsid w:val="00273E5B"/>
    <w:rsid w:val="002774C3"/>
    <w:rsid w:val="002807E0"/>
    <w:rsid w:val="00294308"/>
    <w:rsid w:val="002A2A8D"/>
    <w:rsid w:val="002A44E5"/>
    <w:rsid w:val="002B24E1"/>
    <w:rsid w:val="002B4B37"/>
    <w:rsid w:val="002B4BDA"/>
    <w:rsid w:val="002B7D32"/>
    <w:rsid w:val="002C1AC7"/>
    <w:rsid w:val="002C680F"/>
    <w:rsid w:val="002C77EF"/>
    <w:rsid w:val="002D2B4E"/>
    <w:rsid w:val="002D2BDD"/>
    <w:rsid w:val="002D3982"/>
    <w:rsid w:val="002D45AD"/>
    <w:rsid w:val="002D7104"/>
    <w:rsid w:val="002E172C"/>
    <w:rsid w:val="002E2A4C"/>
    <w:rsid w:val="002E4C67"/>
    <w:rsid w:val="002E56AE"/>
    <w:rsid w:val="002E57B1"/>
    <w:rsid w:val="002E5E74"/>
    <w:rsid w:val="002E695A"/>
    <w:rsid w:val="002F0765"/>
    <w:rsid w:val="002F1D71"/>
    <w:rsid w:val="002F330E"/>
    <w:rsid w:val="002F6BC0"/>
    <w:rsid w:val="002F7903"/>
    <w:rsid w:val="003012A8"/>
    <w:rsid w:val="00303097"/>
    <w:rsid w:val="00304968"/>
    <w:rsid w:val="00311A7E"/>
    <w:rsid w:val="003165A9"/>
    <w:rsid w:val="00317119"/>
    <w:rsid w:val="0031735D"/>
    <w:rsid w:val="00320237"/>
    <w:rsid w:val="0032177E"/>
    <w:rsid w:val="00323601"/>
    <w:rsid w:val="003240C5"/>
    <w:rsid w:val="0032588F"/>
    <w:rsid w:val="00327222"/>
    <w:rsid w:val="003275DC"/>
    <w:rsid w:val="003309B7"/>
    <w:rsid w:val="00330F7E"/>
    <w:rsid w:val="00335D84"/>
    <w:rsid w:val="00341BE0"/>
    <w:rsid w:val="00343A87"/>
    <w:rsid w:val="00347EB8"/>
    <w:rsid w:val="00352434"/>
    <w:rsid w:val="00354E90"/>
    <w:rsid w:val="00360A41"/>
    <w:rsid w:val="00364AB8"/>
    <w:rsid w:val="00364B9B"/>
    <w:rsid w:val="0036537E"/>
    <w:rsid w:val="00374A86"/>
    <w:rsid w:val="0038126A"/>
    <w:rsid w:val="00382AC1"/>
    <w:rsid w:val="00385AE8"/>
    <w:rsid w:val="003868B7"/>
    <w:rsid w:val="00387238"/>
    <w:rsid w:val="003910FA"/>
    <w:rsid w:val="0039112E"/>
    <w:rsid w:val="003A059F"/>
    <w:rsid w:val="003B4774"/>
    <w:rsid w:val="003B7545"/>
    <w:rsid w:val="003C10C7"/>
    <w:rsid w:val="003C188C"/>
    <w:rsid w:val="003C5756"/>
    <w:rsid w:val="003C5D96"/>
    <w:rsid w:val="003D0BAA"/>
    <w:rsid w:val="003D6AF1"/>
    <w:rsid w:val="003E28B5"/>
    <w:rsid w:val="003E4B28"/>
    <w:rsid w:val="003F27A2"/>
    <w:rsid w:val="003F7009"/>
    <w:rsid w:val="004055A3"/>
    <w:rsid w:val="00410E84"/>
    <w:rsid w:val="00411EA8"/>
    <w:rsid w:val="0042218D"/>
    <w:rsid w:val="004232D0"/>
    <w:rsid w:val="004314A5"/>
    <w:rsid w:val="00432949"/>
    <w:rsid w:val="004428FE"/>
    <w:rsid w:val="004456DE"/>
    <w:rsid w:val="00446DD4"/>
    <w:rsid w:val="00450245"/>
    <w:rsid w:val="00452D59"/>
    <w:rsid w:val="00453B2E"/>
    <w:rsid w:val="0045594E"/>
    <w:rsid w:val="00456695"/>
    <w:rsid w:val="0045744C"/>
    <w:rsid w:val="00460B13"/>
    <w:rsid w:val="00461B9A"/>
    <w:rsid w:val="00466118"/>
    <w:rsid w:val="00476D02"/>
    <w:rsid w:val="00481A84"/>
    <w:rsid w:val="00483553"/>
    <w:rsid w:val="004872A0"/>
    <w:rsid w:val="0048798A"/>
    <w:rsid w:val="00490D1A"/>
    <w:rsid w:val="004917F9"/>
    <w:rsid w:val="0049186A"/>
    <w:rsid w:val="00492EA9"/>
    <w:rsid w:val="0049356F"/>
    <w:rsid w:val="00495E04"/>
    <w:rsid w:val="004A6938"/>
    <w:rsid w:val="004B030A"/>
    <w:rsid w:val="004B3372"/>
    <w:rsid w:val="004B421E"/>
    <w:rsid w:val="004C1ED6"/>
    <w:rsid w:val="004C2F24"/>
    <w:rsid w:val="004C6B64"/>
    <w:rsid w:val="004C79F9"/>
    <w:rsid w:val="004D0144"/>
    <w:rsid w:val="004D17D8"/>
    <w:rsid w:val="004D1F54"/>
    <w:rsid w:val="004D2DB2"/>
    <w:rsid w:val="004D2FC5"/>
    <w:rsid w:val="004E1300"/>
    <w:rsid w:val="004E26D9"/>
    <w:rsid w:val="004E7C78"/>
    <w:rsid w:val="004F22DE"/>
    <w:rsid w:val="004F59ED"/>
    <w:rsid w:val="004F6B03"/>
    <w:rsid w:val="00501464"/>
    <w:rsid w:val="00502F06"/>
    <w:rsid w:val="00520BD2"/>
    <w:rsid w:val="00526C2D"/>
    <w:rsid w:val="005328C9"/>
    <w:rsid w:val="005359A3"/>
    <w:rsid w:val="0054404F"/>
    <w:rsid w:val="00544DB7"/>
    <w:rsid w:val="00544E17"/>
    <w:rsid w:val="00553C56"/>
    <w:rsid w:val="0056643C"/>
    <w:rsid w:val="00567390"/>
    <w:rsid w:val="00570165"/>
    <w:rsid w:val="005733DB"/>
    <w:rsid w:val="0057524D"/>
    <w:rsid w:val="005754C5"/>
    <w:rsid w:val="00580A46"/>
    <w:rsid w:val="00583737"/>
    <w:rsid w:val="00584367"/>
    <w:rsid w:val="00585703"/>
    <w:rsid w:val="005906EC"/>
    <w:rsid w:val="005A3CB3"/>
    <w:rsid w:val="005A3D6F"/>
    <w:rsid w:val="005A56C0"/>
    <w:rsid w:val="005A6528"/>
    <w:rsid w:val="005A662D"/>
    <w:rsid w:val="005A7152"/>
    <w:rsid w:val="005B3031"/>
    <w:rsid w:val="005B39C1"/>
    <w:rsid w:val="005C0B1A"/>
    <w:rsid w:val="005C1186"/>
    <w:rsid w:val="005C47DF"/>
    <w:rsid w:val="005D0018"/>
    <w:rsid w:val="005D1575"/>
    <w:rsid w:val="005D403B"/>
    <w:rsid w:val="005D4E6F"/>
    <w:rsid w:val="005D67AD"/>
    <w:rsid w:val="005D6820"/>
    <w:rsid w:val="005E06D6"/>
    <w:rsid w:val="005E1BBD"/>
    <w:rsid w:val="005E350F"/>
    <w:rsid w:val="005F1644"/>
    <w:rsid w:val="005F569E"/>
    <w:rsid w:val="005F6C56"/>
    <w:rsid w:val="006000B9"/>
    <w:rsid w:val="006175CF"/>
    <w:rsid w:val="006222A3"/>
    <w:rsid w:val="00622400"/>
    <w:rsid w:val="006250B6"/>
    <w:rsid w:val="00626F2E"/>
    <w:rsid w:val="00630DCA"/>
    <w:rsid w:val="0063244B"/>
    <w:rsid w:val="006351D5"/>
    <w:rsid w:val="0064073D"/>
    <w:rsid w:val="00642CC7"/>
    <w:rsid w:val="00643A10"/>
    <w:rsid w:val="0064599A"/>
    <w:rsid w:val="006512D5"/>
    <w:rsid w:val="00651E6C"/>
    <w:rsid w:val="00654E1F"/>
    <w:rsid w:val="0065534C"/>
    <w:rsid w:val="00656A38"/>
    <w:rsid w:val="00657045"/>
    <w:rsid w:val="00657636"/>
    <w:rsid w:val="00666060"/>
    <w:rsid w:val="00675B58"/>
    <w:rsid w:val="006769A4"/>
    <w:rsid w:val="0068041B"/>
    <w:rsid w:val="00685812"/>
    <w:rsid w:val="00690F95"/>
    <w:rsid w:val="00693271"/>
    <w:rsid w:val="0069409A"/>
    <w:rsid w:val="006969DD"/>
    <w:rsid w:val="0069733B"/>
    <w:rsid w:val="006A1627"/>
    <w:rsid w:val="006A6908"/>
    <w:rsid w:val="006A708F"/>
    <w:rsid w:val="006A74AF"/>
    <w:rsid w:val="006B2444"/>
    <w:rsid w:val="006B3B81"/>
    <w:rsid w:val="006C59BF"/>
    <w:rsid w:val="006C62D2"/>
    <w:rsid w:val="006D0EEE"/>
    <w:rsid w:val="006D1B5C"/>
    <w:rsid w:val="006D21A5"/>
    <w:rsid w:val="006D41B8"/>
    <w:rsid w:val="006E22FF"/>
    <w:rsid w:val="006F2BDB"/>
    <w:rsid w:val="006F498A"/>
    <w:rsid w:val="006F4B5A"/>
    <w:rsid w:val="007031C5"/>
    <w:rsid w:val="00703BDA"/>
    <w:rsid w:val="00705C34"/>
    <w:rsid w:val="007061D6"/>
    <w:rsid w:val="00710A9E"/>
    <w:rsid w:val="0071198E"/>
    <w:rsid w:val="00711A0B"/>
    <w:rsid w:val="007130B4"/>
    <w:rsid w:val="00713E43"/>
    <w:rsid w:val="00716DC1"/>
    <w:rsid w:val="00720C36"/>
    <w:rsid w:val="00723673"/>
    <w:rsid w:val="00730EDC"/>
    <w:rsid w:val="0073211D"/>
    <w:rsid w:val="00735252"/>
    <w:rsid w:val="00743CAC"/>
    <w:rsid w:val="007451C1"/>
    <w:rsid w:val="007547D6"/>
    <w:rsid w:val="007572B4"/>
    <w:rsid w:val="00763D6B"/>
    <w:rsid w:val="0077283C"/>
    <w:rsid w:val="0077457B"/>
    <w:rsid w:val="00774D2D"/>
    <w:rsid w:val="00781BE1"/>
    <w:rsid w:val="00786E4D"/>
    <w:rsid w:val="007901B1"/>
    <w:rsid w:val="00793B5E"/>
    <w:rsid w:val="007A1092"/>
    <w:rsid w:val="007A2AF1"/>
    <w:rsid w:val="007A30E4"/>
    <w:rsid w:val="007A6776"/>
    <w:rsid w:val="007A6FD2"/>
    <w:rsid w:val="007B0FAB"/>
    <w:rsid w:val="007B220C"/>
    <w:rsid w:val="007B3673"/>
    <w:rsid w:val="007C0EDC"/>
    <w:rsid w:val="007C2096"/>
    <w:rsid w:val="007D229C"/>
    <w:rsid w:val="007D45AA"/>
    <w:rsid w:val="007E6782"/>
    <w:rsid w:val="007E7E11"/>
    <w:rsid w:val="007F0430"/>
    <w:rsid w:val="00802C6A"/>
    <w:rsid w:val="0080361F"/>
    <w:rsid w:val="008058E6"/>
    <w:rsid w:val="00806B47"/>
    <w:rsid w:val="00807E9E"/>
    <w:rsid w:val="00812134"/>
    <w:rsid w:val="008126CF"/>
    <w:rsid w:val="00816373"/>
    <w:rsid w:val="00821909"/>
    <w:rsid w:val="0083036E"/>
    <w:rsid w:val="00830511"/>
    <w:rsid w:val="00832620"/>
    <w:rsid w:val="00834800"/>
    <w:rsid w:val="00836D46"/>
    <w:rsid w:val="00840FBE"/>
    <w:rsid w:val="00850F3D"/>
    <w:rsid w:val="008622E0"/>
    <w:rsid w:val="00863A5C"/>
    <w:rsid w:val="0086769F"/>
    <w:rsid w:val="0087001E"/>
    <w:rsid w:val="00870C17"/>
    <w:rsid w:val="008710C2"/>
    <w:rsid w:val="00871E2A"/>
    <w:rsid w:val="00872809"/>
    <w:rsid w:val="00875986"/>
    <w:rsid w:val="0088078C"/>
    <w:rsid w:val="0088395A"/>
    <w:rsid w:val="0088663D"/>
    <w:rsid w:val="00887DE6"/>
    <w:rsid w:val="008934F4"/>
    <w:rsid w:val="00895422"/>
    <w:rsid w:val="008A18FC"/>
    <w:rsid w:val="008A4C2F"/>
    <w:rsid w:val="008A7094"/>
    <w:rsid w:val="008B09CD"/>
    <w:rsid w:val="008B1C77"/>
    <w:rsid w:val="008B5069"/>
    <w:rsid w:val="008B5236"/>
    <w:rsid w:val="008B799F"/>
    <w:rsid w:val="008C224E"/>
    <w:rsid w:val="008C3086"/>
    <w:rsid w:val="008D0C2A"/>
    <w:rsid w:val="008D34E3"/>
    <w:rsid w:val="008D3654"/>
    <w:rsid w:val="008D440A"/>
    <w:rsid w:val="008D5F2B"/>
    <w:rsid w:val="008D60D1"/>
    <w:rsid w:val="008D6668"/>
    <w:rsid w:val="008E11DE"/>
    <w:rsid w:val="008E397B"/>
    <w:rsid w:val="008E55BC"/>
    <w:rsid w:val="008E7E75"/>
    <w:rsid w:val="008F2CBE"/>
    <w:rsid w:val="008F33E7"/>
    <w:rsid w:val="008F44AB"/>
    <w:rsid w:val="008F5C81"/>
    <w:rsid w:val="00901145"/>
    <w:rsid w:val="00904DBA"/>
    <w:rsid w:val="00913CC5"/>
    <w:rsid w:val="00923C80"/>
    <w:rsid w:val="00926223"/>
    <w:rsid w:val="00932A04"/>
    <w:rsid w:val="009419D2"/>
    <w:rsid w:val="009444D4"/>
    <w:rsid w:val="00951B07"/>
    <w:rsid w:val="0095220A"/>
    <w:rsid w:val="00952A72"/>
    <w:rsid w:val="0095631B"/>
    <w:rsid w:val="009643FB"/>
    <w:rsid w:val="00966CC7"/>
    <w:rsid w:val="009714C7"/>
    <w:rsid w:val="00976E63"/>
    <w:rsid w:val="009808F1"/>
    <w:rsid w:val="00982D15"/>
    <w:rsid w:val="009830C9"/>
    <w:rsid w:val="00987DD8"/>
    <w:rsid w:val="009919EE"/>
    <w:rsid w:val="00993C06"/>
    <w:rsid w:val="00996FAE"/>
    <w:rsid w:val="00997CC9"/>
    <w:rsid w:val="009A071A"/>
    <w:rsid w:val="009A2FBC"/>
    <w:rsid w:val="009A3788"/>
    <w:rsid w:val="009A6F4B"/>
    <w:rsid w:val="009B1381"/>
    <w:rsid w:val="009B1DAD"/>
    <w:rsid w:val="009B4C08"/>
    <w:rsid w:val="009B50EB"/>
    <w:rsid w:val="009B7C7F"/>
    <w:rsid w:val="009D104B"/>
    <w:rsid w:val="009D16E3"/>
    <w:rsid w:val="009D4410"/>
    <w:rsid w:val="009D49FC"/>
    <w:rsid w:val="009D6548"/>
    <w:rsid w:val="009E4950"/>
    <w:rsid w:val="009F4453"/>
    <w:rsid w:val="009F4C67"/>
    <w:rsid w:val="009F7A15"/>
    <w:rsid w:val="00A05A55"/>
    <w:rsid w:val="00A07B89"/>
    <w:rsid w:val="00A14852"/>
    <w:rsid w:val="00A226CF"/>
    <w:rsid w:val="00A23B2B"/>
    <w:rsid w:val="00A27F92"/>
    <w:rsid w:val="00A307B7"/>
    <w:rsid w:val="00A323F0"/>
    <w:rsid w:val="00A32A8C"/>
    <w:rsid w:val="00A35124"/>
    <w:rsid w:val="00A44169"/>
    <w:rsid w:val="00A478F0"/>
    <w:rsid w:val="00A52E35"/>
    <w:rsid w:val="00A55870"/>
    <w:rsid w:val="00A57E12"/>
    <w:rsid w:val="00A6358D"/>
    <w:rsid w:val="00A63987"/>
    <w:rsid w:val="00A6474F"/>
    <w:rsid w:val="00A72D27"/>
    <w:rsid w:val="00A747B6"/>
    <w:rsid w:val="00A774A7"/>
    <w:rsid w:val="00A807C5"/>
    <w:rsid w:val="00A81637"/>
    <w:rsid w:val="00A83FBF"/>
    <w:rsid w:val="00A84839"/>
    <w:rsid w:val="00A84843"/>
    <w:rsid w:val="00A86CB9"/>
    <w:rsid w:val="00A87E60"/>
    <w:rsid w:val="00A91991"/>
    <w:rsid w:val="00A9284A"/>
    <w:rsid w:val="00A94710"/>
    <w:rsid w:val="00AA05DC"/>
    <w:rsid w:val="00AA402E"/>
    <w:rsid w:val="00AA4AF1"/>
    <w:rsid w:val="00AA5748"/>
    <w:rsid w:val="00AA5C52"/>
    <w:rsid w:val="00AB2ADF"/>
    <w:rsid w:val="00AC2715"/>
    <w:rsid w:val="00AC54E9"/>
    <w:rsid w:val="00AC7EAB"/>
    <w:rsid w:val="00AD0133"/>
    <w:rsid w:val="00AD58D8"/>
    <w:rsid w:val="00AD5A5C"/>
    <w:rsid w:val="00AE04E1"/>
    <w:rsid w:val="00AE286B"/>
    <w:rsid w:val="00AE30EB"/>
    <w:rsid w:val="00AE46B2"/>
    <w:rsid w:val="00AE7E69"/>
    <w:rsid w:val="00AF22F1"/>
    <w:rsid w:val="00AF2786"/>
    <w:rsid w:val="00AF28A7"/>
    <w:rsid w:val="00AF446B"/>
    <w:rsid w:val="00AF5896"/>
    <w:rsid w:val="00AF7852"/>
    <w:rsid w:val="00B01864"/>
    <w:rsid w:val="00B0417A"/>
    <w:rsid w:val="00B0709E"/>
    <w:rsid w:val="00B1116E"/>
    <w:rsid w:val="00B227F8"/>
    <w:rsid w:val="00B261B2"/>
    <w:rsid w:val="00B30187"/>
    <w:rsid w:val="00B30314"/>
    <w:rsid w:val="00B41554"/>
    <w:rsid w:val="00B41B08"/>
    <w:rsid w:val="00B46859"/>
    <w:rsid w:val="00B479F8"/>
    <w:rsid w:val="00B52FCC"/>
    <w:rsid w:val="00B54D48"/>
    <w:rsid w:val="00B563D2"/>
    <w:rsid w:val="00B56695"/>
    <w:rsid w:val="00B56DBA"/>
    <w:rsid w:val="00B603BC"/>
    <w:rsid w:val="00B66FB9"/>
    <w:rsid w:val="00B72897"/>
    <w:rsid w:val="00B7367F"/>
    <w:rsid w:val="00B74571"/>
    <w:rsid w:val="00B74C02"/>
    <w:rsid w:val="00B755A3"/>
    <w:rsid w:val="00B759FE"/>
    <w:rsid w:val="00B75D01"/>
    <w:rsid w:val="00B772E3"/>
    <w:rsid w:val="00B832E4"/>
    <w:rsid w:val="00B83409"/>
    <w:rsid w:val="00B84955"/>
    <w:rsid w:val="00B900E3"/>
    <w:rsid w:val="00B90866"/>
    <w:rsid w:val="00B90DCE"/>
    <w:rsid w:val="00B90E12"/>
    <w:rsid w:val="00B917C0"/>
    <w:rsid w:val="00B92101"/>
    <w:rsid w:val="00B960C7"/>
    <w:rsid w:val="00B975A5"/>
    <w:rsid w:val="00BA0EE6"/>
    <w:rsid w:val="00BA3F24"/>
    <w:rsid w:val="00BA3F9E"/>
    <w:rsid w:val="00BC5FD1"/>
    <w:rsid w:val="00BD10B2"/>
    <w:rsid w:val="00BE3C85"/>
    <w:rsid w:val="00BE3FCA"/>
    <w:rsid w:val="00BE5E6E"/>
    <w:rsid w:val="00BE625F"/>
    <w:rsid w:val="00BE6B56"/>
    <w:rsid w:val="00BE7A20"/>
    <w:rsid w:val="00BF3AD8"/>
    <w:rsid w:val="00BF4E22"/>
    <w:rsid w:val="00C00CAD"/>
    <w:rsid w:val="00C02B17"/>
    <w:rsid w:val="00C04D01"/>
    <w:rsid w:val="00C04DF9"/>
    <w:rsid w:val="00C11837"/>
    <w:rsid w:val="00C130FB"/>
    <w:rsid w:val="00C16A5F"/>
    <w:rsid w:val="00C20592"/>
    <w:rsid w:val="00C22D94"/>
    <w:rsid w:val="00C25677"/>
    <w:rsid w:val="00C26B79"/>
    <w:rsid w:val="00C32A5B"/>
    <w:rsid w:val="00C350F3"/>
    <w:rsid w:val="00C414AB"/>
    <w:rsid w:val="00C51B23"/>
    <w:rsid w:val="00C5429B"/>
    <w:rsid w:val="00C548B1"/>
    <w:rsid w:val="00C55C7B"/>
    <w:rsid w:val="00C64F87"/>
    <w:rsid w:val="00C66124"/>
    <w:rsid w:val="00C663E0"/>
    <w:rsid w:val="00C70E52"/>
    <w:rsid w:val="00C742B3"/>
    <w:rsid w:val="00C74A05"/>
    <w:rsid w:val="00C75E69"/>
    <w:rsid w:val="00C80941"/>
    <w:rsid w:val="00C819EE"/>
    <w:rsid w:val="00C853F7"/>
    <w:rsid w:val="00C90413"/>
    <w:rsid w:val="00C9150E"/>
    <w:rsid w:val="00C921B3"/>
    <w:rsid w:val="00C92588"/>
    <w:rsid w:val="00C9332A"/>
    <w:rsid w:val="00CA34B4"/>
    <w:rsid w:val="00CA566B"/>
    <w:rsid w:val="00CB4319"/>
    <w:rsid w:val="00CB6B52"/>
    <w:rsid w:val="00CB7DA8"/>
    <w:rsid w:val="00CC0098"/>
    <w:rsid w:val="00CC027D"/>
    <w:rsid w:val="00CC45DE"/>
    <w:rsid w:val="00CD4297"/>
    <w:rsid w:val="00CD685D"/>
    <w:rsid w:val="00CD7040"/>
    <w:rsid w:val="00CE1B3E"/>
    <w:rsid w:val="00CE4AE9"/>
    <w:rsid w:val="00CF35B8"/>
    <w:rsid w:val="00CF4DA1"/>
    <w:rsid w:val="00CF687A"/>
    <w:rsid w:val="00CF69B9"/>
    <w:rsid w:val="00D03382"/>
    <w:rsid w:val="00D050CC"/>
    <w:rsid w:val="00D05E85"/>
    <w:rsid w:val="00D0711F"/>
    <w:rsid w:val="00D10358"/>
    <w:rsid w:val="00D12EF9"/>
    <w:rsid w:val="00D25126"/>
    <w:rsid w:val="00D25BA9"/>
    <w:rsid w:val="00D337C7"/>
    <w:rsid w:val="00D33E61"/>
    <w:rsid w:val="00D415F9"/>
    <w:rsid w:val="00D45C17"/>
    <w:rsid w:val="00D4724A"/>
    <w:rsid w:val="00D51D95"/>
    <w:rsid w:val="00D5211D"/>
    <w:rsid w:val="00D54C00"/>
    <w:rsid w:val="00D5658E"/>
    <w:rsid w:val="00D56CDD"/>
    <w:rsid w:val="00D73011"/>
    <w:rsid w:val="00D73980"/>
    <w:rsid w:val="00D748AA"/>
    <w:rsid w:val="00D75276"/>
    <w:rsid w:val="00D834F6"/>
    <w:rsid w:val="00D92345"/>
    <w:rsid w:val="00DA0370"/>
    <w:rsid w:val="00DA4D76"/>
    <w:rsid w:val="00DA6350"/>
    <w:rsid w:val="00DB619D"/>
    <w:rsid w:val="00DB7277"/>
    <w:rsid w:val="00DC26DC"/>
    <w:rsid w:val="00DC289E"/>
    <w:rsid w:val="00DC33AD"/>
    <w:rsid w:val="00DC4910"/>
    <w:rsid w:val="00DD0B8E"/>
    <w:rsid w:val="00DD2A1A"/>
    <w:rsid w:val="00DE6F71"/>
    <w:rsid w:val="00DF1B41"/>
    <w:rsid w:val="00E00648"/>
    <w:rsid w:val="00E0094A"/>
    <w:rsid w:val="00E00AD1"/>
    <w:rsid w:val="00E04428"/>
    <w:rsid w:val="00E05865"/>
    <w:rsid w:val="00E06E36"/>
    <w:rsid w:val="00E1294C"/>
    <w:rsid w:val="00E229E3"/>
    <w:rsid w:val="00E242FE"/>
    <w:rsid w:val="00E2505C"/>
    <w:rsid w:val="00E25F44"/>
    <w:rsid w:val="00E356CD"/>
    <w:rsid w:val="00E366C4"/>
    <w:rsid w:val="00E51379"/>
    <w:rsid w:val="00E51E81"/>
    <w:rsid w:val="00E53E32"/>
    <w:rsid w:val="00E572C5"/>
    <w:rsid w:val="00E606D1"/>
    <w:rsid w:val="00E65899"/>
    <w:rsid w:val="00E71B70"/>
    <w:rsid w:val="00E756F0"/>
    <w:rsid w:val="00E8226D"/>
    <w:rsid w:val="00E827F4"/>
    <w:rsid w:val="00E85A04"/>
    <w:rsid w:val="00E86FEE"/>
    <w:rsid w:val="00E90E18"/>
    <w:rsid w:val="00EA012B"/>
    <w:rsid w:val="00EA3009"/>
    <w:rsid w:val="00EA73C0"/>
    <w:rsid w:val="00EB413A"/>
    <w:rsid w:val="00EB5307"/>
    <w:rsid w:val="00EB7E44"/>
    <w:rsid w:val="00EC6F35"/>
    <w:rsid w:val="00ED71DD"/>
    <w:rsid w:val="00EF3677"/>
    <w:rsid w:val="00EF38B9"/>
    <w:rsid w:val="00EF747B"/>
    <w:rsid w:val="00F019E9"/>
    <w:rsid w:val="00F045EA"/>
    <w:rsid w:val="00F160FF"/>
    <w:rsid w:val="00F20B2B"/>
    <w:rsid w:val="00F21101"/>
    <w:rsid w:val="00F312F6"/>
    <w:rsid w:val="00F353BD"/>
    <w:rsid w:val="00F37170"/>
    <w:rsid w:val="00F37960"/>
    <w:rsid w:val="00F418F2"/>
    <w:rsid w:val="00F419C3"/>
    <w:rsid w:val="00F428CC"/>
    <w:rsid w:val="00F4456F"/>
    <w:rsid w:val="00F462FE"/>
    <w:rsid w:val="00F51F03"/>
    <w:rsid w:val="00F554DC"/>
    <w:rsid w:val="00F55E6C"/>
    <w:rsid w:val="00F63E1C"/>
    <w:rsid w:val="00F63E98"/>
    <w:rsid w:val="00F6643A"/>
    <w:rsid w:val="00F76609"/>
    <w:rsid w:val="00F8638C"/>
    <w:rsid w:val="00F8659D"/>
    <w:rsid w:val="00F90A82"/>
    <w:rsid w:val="00F92325"/>
    <w:rsid w:val="00F94929"/>
    <w:rsid w:val="00F96422"/>
    <w:rsid w:val="00F97796"/>
    <w:rsid w:val="00FA568D"/>
    <w:rsid w:val="00FB0D9E"/>
    <w:rsid w:val="00FB2D15"/>
    <w:rsid w:val="00FC1E06"/>
    <w:rsid w:val="00FD3578"/>
    <w:rsid w:val="00FE25DB"/>
    <w:rsid w:val="00FE2D61"/>
    <w:rsid w:val="00FE3666"/>
    <w:rsid w:val="00FE63EC"/>
    <w:rsid w:val="00FF0EB1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134338-B59E-49BB-9319-B1093E54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DC"/>
    <w:rPr>
      <w:lang w:val="it-IT" w:eastAsia="en-US"/>
    </w:rPr>
  </w:style>
  <w:style w:type="paragraph" w:styleId="Heading1">
    <w:name w:val="heading 1"/>
    <w:basedOn w:val="Normal"/>
    <w:next w:val="Normal"/>
    <w:qFormat/>
    <w:rsid w:val="003275DC"/>
    <w:pPr>
      <w:keepNext/>
      <w:outlineLvl w:val="0"/>
    </w:pPr>
    <w:rPr>
      <w:rFonts w:ascii="LB Times" w:hAnsi="LB Times"/>
      <w:sz w:val="24"/>
      <w:lang w:val="en-US"/>
    </w:rPr>
  </w:style>
  <w:style w:type="paragraph" w:styleId="Heading2">
    <w:name w:val="heading 2"/>
    <w:basedOn w:val="Normal"/>
    <w:next w:val="Normal"/>
    <w:qFormat/>
    <w:rsid w:val="003275DC"/>
    <w:pPr>
      <w:keepNext/>
      <w:tabs>
        <w:tab w:val="left" w:pos="284"/>
        <w:tab w:val="left" w:pos="1701"/>
      </w:tabs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rsid w:val="003275DC"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3275DC"/>
    <w:pPr>
      <w:keepNext/>
      <w:jc w:val="center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3275DC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3275DC"/>
    <w:pPr>
      <w:keepNext/>
      <w:outlineLvl w:val="5"/>
    </w:pPr>
    <w:rPr>
      <w:rFonts w:ascii="Croatian Tms" w:hAnsi="Croatian Tms"/>
      <w:b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3275DC"/>
    <w:pPr>
      <w:keepNext/>
      <w:outlineLvl w:val="6"/>
    </w:pPr>
    <w:rPr>
      <w:rFonts w:ascii="Croatian Tms" w:hAnsi="Croatian Tms"/>
      <w:b/>
      <w:bCs/>
      <w:i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reading">
    <w:name w:val="title reading"/>
    <w:basedOn w:val="textreadings"/>
    <w:next w:val="textreadings"/>
    <w:rsid w:val="003275DC"/>
    <w:pPr>
      <w:shd w:val="pct50" w:color="auto" w:fill="FFFFFF"/>
      <w:jc w:val="center"/>
    </w:pPr>
    <w:rPr>
      <w:b/>
      <w:color w:val="FFFFFF"/>
    </w:rPr>
  </w:style>
  <w:style w:type="paragraph" w:customStyle="1" w:styleId="fromreading">
    <w:name w:val="from reading..."/>
    <w:basedOn w:val="textreadings"/>
    <w:next w:val="textreadings"/>
    <w:rsid w:val="003275DC"/>
    <w:pPr>
      <w:spacing w:before="60" w:after="60"/>
      <w:ind w:left="274"/>
    </w:pPr>
    <w:rPr>
      <w:i/>
    </w:rPr>
  </w:style>
  <w:style w:type="paragraph" w:customStyle="1" w:styleId="psalm">
    <w:name w:val="psalm"/>
    <w:basedOn w:val="textreadings"/>
    <w:rsid w:val="003275DC"/>
    <w:pPr>
      <w:numPr>
        <w:numId w:val="3"/>
      </w:numPr>
      <w:tabs>
        <w:tab w:val="clear" w:pos="360"/>
        <w:tab w:val="num" w:pos="90"/>
      </w:tabs>
      <w:spacing w:after="60"/>
      <w:ind w:left="357" w:hanging="357"/>
    </w:pPr>
  </w:style>
  <w:style w:type="paragraph" w:customStyle="1" w:styleId="textreadings">
    <w:name w:val="text readings"/>
    <w:basedOn w:val="Normal"/>
    <w:rsid w:val="003275DC"/>
    <w:pPr>
      <w:jc w:val="both"/>
    </w:pPr>
    <w:rPr>
      <w:rFonts w:ascii="Croatian Tms" w:hAnsi="Croatian Tms"/>
      <w:sz w:val="19"/>
    </w:rPr>
  </w:style>
  <w:style w:type="paragraph" w:customStyle="1" w:styleId="H3">
    <w:name w:val="H3"/>
    <w:basedOn w:val="Normal"/>
    <w:next w:val="Normal"/>
    <w:rsid w:val="003275D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Indent">
    <w:name w:val="Body Text Indent"/>
    <w:basedOn w:val="Normal"/>
    <w:rsid w:val="003275DC"/>
    <w:pPr>
      <w:ind w:left="720" w:hanging="720"/>
    </w:pPr>
  </w:style>
  <w:style w:type="character" w:styleId="Hyperlink">
    <w:name w:val="Hyperlink"/>
    <w:basedOn w:val="DefaultParagraphFont"/>
    <w:rsid w:val="003275DC"/>
    <w:rPr>
      <w:color w:val="0000FF"/>
      <w:u w:val="single"/>
    </w:rPr>
  </w:style>
  <w:style w:type="paragraph" w:styleId="BodyText">
    <w:name w:val="Body Text"/>
    <w:basedOn w:val="Normal"/>
    <w:rsid w:val="003275DC"/>
    <w:pPr>
      <w:jc w:val="center"/>
    </w:pPr>
    <w:rPr>
      <w:b/>
      <w:i/>
      <w:sz w:val="40"/>
    </w:rPr>
  </w:style>
  <w:style w:type="paragraph" w:styleId="NormalWeb">
    <w:name w:val="Normal (Web)"/>
    <w:basedOn w:val="Normal"/>
    <w:uiPriority w:val="99"/>
    <w:rsid w:val="003275D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3275DC"/>
    <w:rPr>
      <w:color w:val="800080"/>
      <w:u w:val="single"/>
    </w:rPr>
  </w:style>
  <w:style w:type="paragraph" w:styleId="BodyText2">
    <w:name w:val="Body Text 2"/>
    <w:basedOn w:val="Normal"/>
    <w:rsid w:val="003275DC"/>
    <w:pPr>
      <w:jc w:val="center"/>
    </w:pPr>
    <w:rPr>
      <w:b/>
      <w:sz w:val="28"/>
    </w:rPr>
  </w:style>
  <w:style w:type="paragraph" w:customStyle="1" w:styleId="Repeattogether">
    <w:name w:val="Repeat together"/>
    <w:basedOn w:val="textreadings"/>
    <w:next w:val="psalm"/>
    <w:rsid w:val="003275DC"/>
    <w:pPr>
      <w:spacing w:before="120" w:after="120"/>
    </w:pPr>
    <w:rPr>
      <w:b/>
    </w:rPr>
  </w:style>
  <w:style w:type="paragraph" w:styleId="BodyTextIndent2">
    <w:name w:val="Body Text Indent 2"/>
    <w:basedOn w:val="Normal"/>
    <w:rsid w:val="003275DC"/>
    <w:pPr>
      <w:tabs>
        <w:tab w:val="left" w:pos="284"/>
        <w:tab w:val="left" w:pos="426"/>
      </w:tabs>
      <w:ind w:left="284" w:hanging="284"/>
      <w:jc w:val="both"/>
    </w:pPr>
    <w:rPr>
      <w:b/>
    </w:rPr>
  </w:style>
  <w:style w:type="paragraph" w:styleId="BodyTextIndent3">
    <w:name w:val="Body Text Indent 3"/>
    <w:basedOn w:val="Normal"/>
    <w:rsid w:val="003275DC"/>
    <w:pPr>
      <w:tabs>
        <w:tab w:val="left" w:pos="0"/>
        <w:tab w:val="left" w:pos="993"/>
      </w:tabs>
      <w:ind w:left="567" w:hanging="284"/>
      <w:jc w:val="both"/>
    </w:pPr>
    <w:rPr>
      <w:b/>
    </w:rPr>
  </w:style>
  <w:style w:type="paragraph" w:styleId="ListParagraph">
    <w:name w:val="List Paragraph"/>
    <w:basedOn w:val="Normal"/>
    <w:uiPriority w:val="34"/>
    <w:qFormat/>
    <w:rsid w:val="009F7A15"/>
    <w:pPr>
      <w:ind w:left="720"/>
    </w:pPr>
  </w:style>
  <w:style w:type="character" w:styleId="Strong">
    <w:name w:val="Strong"/>
    <w:basedOn w:val="DefaultParagraphFont"/>
    <w:uiPriority w:val="22"/>
    <w:qFormat/>
    <w:rsid w:val="00311A7E"/>
    <w:rPr>
      <w:b/>
      <w:bCs/>
    </w:rPr>
  </w:style>
  <w:style w:type="paragraph" w:styleId="BalloonText">
    <w:name w:val="Balloon Text"/>
    <w:basedOn w:val="Normal"/>
    <w:link w:val="BalloonTextChar"/>
    <w:rsid w:val="00036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8C2"/>
    <w:rPr>
      <w:rFonts w:ascii="Tahoma" w:hAnsi="Tahoma" w:cs="Tahoma"/>
      <w:sz w:val="16"/>
      <w:szCs w:val="16"/>
      <w:lang w:val="it-IT" w:eastAsia="en-US"/>
    </w:rPr>
  </w:style>
  <w:style w:type="paragraph" w:styleId="Header">
    <w:name w:val="header"/>
    <w:basedOn w:val="Normal"/>
    <w:link w:val="HeaderChar"/>
    <w:unhideWhenUsed/>
    <w:rsid w:val="000769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7697C"/>
    <w:rPr>
      <w:lang w:val="it-IT" w:eastAsia="en-US"/>
    </w:rPr>
  </w:style>
  <w:style w:type="paragraph" w:styleId="Footer">
    <w:name w:val="footer"/>
    <w:basedOn w:val="Normal"/>
    <w:link w:val="FooterChar"/>
    <w:unhideWhenUsed/>
    <w:rsid w:val="000769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7697C"/>
    <w:rPr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21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0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49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268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594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05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040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883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38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2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040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623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838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07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870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33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7446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80">
              <w:marLeft w:val="0"/>
              <w:marRight w:val="2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50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14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662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00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659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325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823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17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225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5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5570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123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1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7137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36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8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8222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910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38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774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01">
              <w:marLeft w:val="0"/>
              <w:marRight w:val="2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9EDB-5A4C-45D8-A4E5-F16A6BB8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upski Listic</vt:lpstr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pski Listic</dc:title>
  <dc:subject/>
  <dc:creator>JRS-Skopje</dc:creator>
  <cp:keywords/>
  <dc:description/>
  <cp:lastModifiedBy>Vinko</cp:lastModifiedBy>
  <cp:revision>4</cp:revision>
  <cp:lastPrinted>2025-04-05T08:18:00Z</cp:lastPrinted>
  <dcterms:created xsi:type="dcterms:W3CDTF">2026-03-31T05:39:00Z</dcterms:created>
  <dcterms:modified xsi:type="dcterms:W3CDTF">2026-04-04T06:59:00Z</dcterms:modified>
</cp:coreProperties>
</file>